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99A9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Министерство образования Красноярского края</w:t>
      </w:r>
    </w:p>
    <w:p w14:paraId="16E78924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Краевое государственное бюджетное профессиональное образовательное учреждение</w:t>
      </w:r>
    </w:p>
    <w:p w14:paraId="4B84EC04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«Красноярский колледж радиоэлектроники и информационных технологий»</w:t>
      </w:r>
    </w:p>
    <w:p w14:paraId="455F404D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7232A48F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1BDFF2F2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7977DE17" w14:textId="0C7FE87F" w:rsidR="00227337" w:rsidRPr="000C1FFB" w:rsidRDefault="00227337" w:rsidP="00FE287E">
      <w:pPr>
        <w:tabs>
          <w:tab w:val="right" w:pos="9356"/>
        </w:tabs>
        <w:ind w:left="5387"/>
        <w:jc w:val="both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Допущен к защите</w:t>
      </w:r>
    </w:p>
    <w:p w14:paraId="069010B2" w14:textId="77777777" w:rsidR="00227337" w:rsidRPr="000C1FFB" w:rsidRDefault="00227337" w:rsidP="00FE287E">
      <w:pPr>
        <w:tabs>
          <w:tab w:val="right" w:pos="9356"/>
        </w:tabs>
        <w:ind w:left="5387"/>
        <w:jc w:val="both"/>
        <w:rPr>
          <w:sz w:val="28"/>
          <w:szCs w:val="28"/>
        </w:rPr>
      </w:pPr>
      <w:r w:rsidRPr="000C1FFB">
        <w:rPr>
          <w:sz w:val="28"/>
          <w:szCs w:val="28"/>
        </w:rPr>
        <w:t>Зам. директора по учебной работе</w:t>
      </w:r>
    </w:p>
    <w:p w14:paraId="5FDD2559" w14:textId="77777777" w:rsidR="00227337" w:rsidRPr="000C1FFB" w:rsidRDefault="00227337" w:rsidP="00FE287E">
      <w:pPr>
        <w:tabs>
          <w:tab w:val="right" w:pos="9356"/>
        </w:tabs>
        <w:ind w:left="5387"/>
        <w:jc w:val="both"/>
        <w:rPr>
          <w:sz w:val="28"/>
          <w:szCs w:val="28"/>
        </w:rPr>
      </w:pPr>
      <w:r w:rsidRPr="000C1FFB">
        <w:rPr>
          <w:sz w:val="28"/>
          <w:szCs w:val="28"/>
        </w:rPr>
        <w:t xml:space="preserve">__________ / М.А. </w:t>
      </w:r>
      <w:proofErr w:type="spellStart"/>
      <w:r w:rsidRPr="000C1FFB">
        <w:rPr>
          <w:sz w:val="28"/>
          <w:szCs w:val="28"/>
        </w:rPr>
        <w:t>Полютова</w:t>
      </w:r>
      <w:proofErr w:type="spellEnd"/>
    </w:p>
    <w:p w14:paraId="41EEB960" w14:textId="77777777" w:rsidR="00227337" w:rsidRPr="000C1FFB" w:rsidRDefault="00227337" w:rsidP="00FE287E">
      <w:pPr>
        <w:ind w:left="5387"/>
        <w:rPr>
          <w:sz w:val="28"/>
          <w:szCs w:val="28"/>
        </w:rPr>
      </w:pPr>
      <w:r w:rsidRPr="000C1FFB">
        <w:rPr>
          <w:sz w:val="28"/>
          <w:szCs w:val="28"/>
        </w:rPr>
        <w:t>«____» __________ 20__г.</w:t>
      </w:r>
    </w:p>
    <w:p w14:paraId="7E4A5CE1" w14:textId="77777777" w:rsidR="00227337" w:rsidRPr="000C1FFB" w:rsidRDefault="00227337" w:rsidP="00227337">
      <w:pPr>
        <w:ind w:firstLine="709"/>
        <w:rPr>
          <w:szCs w:val="28"/>
        </w:rPr>
      </w:pPr>
    </w:p>
    <w:p w14:paraId="05DA2F1C" w14:textId="77777777" w:rsidR="00227337" w:rsidRPr="000C1FFB" w:rsidRDefault="00227337" w:rsidP="00227337">
      <w:pPr>
        <w:ind w:firstLine="709"/>
        <w:rPr>
          <w:szCs w:val="28"/>
        </w:rPr>
      </w:pPr>
    </w:p>
    <w:p w14:paraId="1E4DF2F5" w14:textId="77777777" w:rsidR="00227337" w:rsidRPr="000C1FFB" w:rsidRDefault="00227337" w:rsidP="00227337">
      <w:pPr>
        <w:ind w:firstLine="709"/>
        <w:rPr>
          <w:szCs w:val="28"/>
        </w:rPr>
      </w:pPr>
    </w:p>
    <w:p w14:paraId="2F6E53CE" w14:textId="77777777" w:rsidR="00227337" w:rsidRPr="000C1FFB" w:rsidRDefault="00227337" w:rsidP="00227337">
      <w:pPr>
        <w:ind w:firstLine="709"/>
        <w:rPr>
          <w:szCs w:val="28"/>
        </w:rPr>
      </w:pPr>
    </w:p>
    <w:p w14:paraId="3691E585" w14:textId="77777777" w:rsidR="00227337" w:rsidRPr="000C1FFB" w:rsidRDefault="00227337" w:rsidP="00227337">
      <w:pPr>
        <w:ind w:firstLine="709"/>
        <w:rPr>
          <w:szCs w:val="28"/>
        </w:rPr>
      </w:pPr>
    </w:p>
    <w:p w14:paraId="161EF76F" w14:textId="77777777" w:rsidR="00227337" w:rsidRPr="000C1FFB" w:rsidRDefault="00227337" w:rsidP="00227337">
      <w:pPr>
        <w:ind w:firstLine="709"/>
        <w:rPr>
          <w:szCs w:val="28"/>
        </w:rPr>
      </w:pPr>
    </w:p>
    <w:p w14:paraId="3D07282E" w14:textId="77777777" w:rsidR="00227337" w:rsidRPr="000C1FFB" w:rsidRDefault="00227337" w:rsidP="005E1E90">
      <w:pPr>
        <w:ind w:firstLine="709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ВЫПУСКНАЯ КВАЛИФИКАЦИОННАЯ РАБОТА</w:t>
      </w:r>
    </w:p>
    <w:p w14:paraId="066976DF" w14:textId="7B244EF3" w:rsidR="00227337" w:rsidRPr="000C1FFB" w:rsidRDefault="002C1CFA" w:rsidP="005E1E90">
      <w:pPr>
        <w:ind w:firstLine="709"/>
        <w:jc w:val="center"/>
        <w:rPr>
          <w:b/>
          <w:sz w:val="28"/>
          <w:szCs w:val="28"/>
        </w:rPr>
      </w:pPr>
      <w:r w:rsidRPr="005C46A9">
        <w:rPr>
          <w:b/>
          <w:sz w:val="28"/>
          <w:szCs w:val="28"/>
        </w:rPr>
        <w:t>(</w:t>
      </w:r>
      <w:r w:rsidR="00227337" w:rsidRPr="002C1CFA">
        <w:rPr>
          <w:b/>
          <w:sz w:val="28"/>
          <w:szCs w:val="28"/>
        </w:rPr>
        <w:t>ДИПЛОМНЫЙ ПРОЕКТ)</w:t>
      </w:r>
    </w:p>
    <w:p w14:paraId="1701FC31" w14:textId="77777777" w:rsidR="00227337" w:rsidRPr="000C1FFB" w:rsidRDefault="00227337" w:rsidP="005E1E90">
      <w:pPr>
        <w:ind w:firstLine="709"/>
        <w:jc w:val="center"/>
      </w:pPr>
    </w:p>
    <w:p w14:paraId="1041CF87" w14:textId="47C32411" w:rsidR="00227337" w:rsidRPr="000C1FFB" w:rsidRDefault="00227337" w:rsidP="005E1E90">
      <w:pPr>
        <w:pStyle w:val="32"/>
        <w:ind w:firstLine="709"/>
        <w:rPr>
          <w:rFonts w:ascii="Times New Roman" w:hAnsi="Times New Roman" w:cs="Times New Roman"/>
          <w:u w:val="single"/>
        </w:rPr>
      </w:pPr>
      <w:r w:rsidRPr="000C1FFB">
        <w:rPr>
          <w:rFonts w:ascii="Times New Roman" w:hAnsi="Times New Roman" w:cs="Times New Roman"/>
          <w:u w:val="single"/>
        </w:rPr>
        <w:t xml:space="preserve">Оптимизация локальной компьютерной сети КГБПОУ «ККРИТ» используя </w:t>
      </w:r>
    </w:p>
    <w:p w14:paraId="76F56C74" w14:textId="77777777" w:rsidR="00227337" w:rsidRPr="000C1FFB" w:rsidRDefault="00227337" w:rsidP="005E1E90">
      <w:pPr>
        <w:pStyle w:val="32"/>
        <w:tabs>
          <w:tab w:val="center" w:pos="4962"/>
          <w:tab w:val="left" w:pos="9781"/>
        </w:tabs>
        <w:ind w:firstLine="709"/>
        <w:rPr>
          <w:rFonts w:ascii="Times New Roman" w:hAnsi="Times New Roman" w:cs="Times New Roman"/>
          <w:sz w:val="22"/>
          <w:u w:val="single"/>
        </w:rPr>
      </w:pPr>
      <w:r w:rsidRPr="000C1FFB">
        <w:rPr>
          <w:rFonts w:ascii="Times New Roman" w:hAnsi="Times New Roman" w:cs="Times New Roman"/>
          <w:u w:val="single"/>
        </w:rPr>
        <w:tab/>
        <w:t xml:space="preserve">технологию </w:t>
      </w:r>
      <w:r w:rsidRPr="000C1FFB">
        <w:rPr>
          <w:rFonts w:ascii="Times New Roman" w:hAnsi="Times New Roman" w:cs="Times New Roman"/>
          <w:u w:val="single"/>
          <w:lang w:val="en-US"/>
        </w:rPr>
        <w:t>VLAN</w:t>
      </w:r>
      <w:r w:rsidRPr="000C1FFB">
        <w:rPr>
          <w:rFonts w:ascii="Times New Roman" w:hAnsi="Times New Roman" w:cs="Times New Roman"/>
          <w:u w:val="single"/>
        </w:rPr>
        <w:tab/>
      </w:r>
    </w:p>
    <w:p w14:paraId="404E913B" w14:textId="34F9CAE3" w:rsidR="00227337" w:rsidRDefault="00227337" w:rsidP="005E1E90">
      <w:pPr>
        <w:pStyle w:val="32"/>
        <w:ind w:firstLine="709"/>
        <w:jc w:val="center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4"/>
        </w:rPr>
        <w:t>тема</w:t>
      </w:r>
    </w:p>
    <w:p w14:paraId="6DE9428D" w14:textId="6B8D8B7B" w:rsidR="00FE287E" w:rsidRPr="00FE287E" w:rsidRDefault="00FE287E" w:rsidP="0059084F">
      <w:pPr>
        <w:pStyle w:val="32"/>
        <w:tabs>
          <w:tab w:val="left" w:pos="3544"/>
          <w:tab w:val="left" w:pos="9781"/>
        </w:tabs>
        <w:ind w:left="709" w:firstLine="0"/>
        <w:rPr>
          <w:rFonts w:ascii="Times New Roman" w:hAnsi="Times New Roman" w:cs="Times New Roman"/>
          <w:szCs w:val="24"/>
          <w:u w:val="single"/>
        </w:rPr>
      </w:pPr>
      <w:r w:rsidRPr="00FE287E">
        <w:rPr>
          <w:rFonts w:ascii="Times New Roman" w:hAnsi="Times New Roman" w:cs="Times New Roman"/>
          <w:szCs w:val="24"/>
          <w:u w:val="single"/>
        </w:rPr>
        <w:tab/>
        <w:t>09.02.02 Компьютерные сети</w:t>
      </w:r>
      <w:r w:rsidRPr="00FE287E">
        <w:rPr>
          <w:rFonts w:ascii="Times New Roman" w:hAnsi="Times New Roman" w:cs="Times New Roman"/>
          <w:szCs w:val="24"/>
          <w:u w:val="single"/>
        </w:rPr>
        <w:tab/>
      </w:r>
    </w:p>
    <w:p w14:paraId="57FB751A" w14:textId="77777777" w:rsidR="00227337" w:rsidRPr="000C1FFB" w:rsidRDefault="00227337" w:rsidP="005E1E90">
      <w:pPr>
        <w:pStyle w:val="32"/>
        <w:ind w:firstLine="709"/>
        <w:jc w:val="center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 w:val="20"/>
        </w:rPr>
        <w:t xml:space="preserve">код и </w:t>
      </w:r>
      <w:r w:rsidRPr="000C1FFB">
        <w:rPr>
          <w:rFonts w:ascii="Times New Roman" w:hAnsi="Times New Roman" w:cs="Times New Roman"/>
          <w:sz w:val="24"/>
        </w:rPr>
        <w:t>наименование</w:t>
      </w:r>
      <w:r w:rsidRPr="000C1FFB">
        <w:rPr>
          <w:rFonts w:ascii="Times New Roman" w:hAnsi="Times New Roman" w:cs="Times New Roman"/>
          <w:sz w:val="20"/>
        </w:rPr>
        <w:t xml:space="preserve"> специальности</w:t>
      </w:r>
    </w:p>
    <w:p w14:paraId="64C83FD5" w14:textId="77777777" w:rsidR="00227337" w:rsidRPr="000C1FFB" w:rsidRDefault="00227337" w:rsidP="00227337">
      <w:pPr>
        <w:spacing w:line="360" w:lineRule="auto"/>
        <w:ind w:firstLine="709"/>
        <w:jc w:val="both"/>
        <w:rPr>
          <w:sz w:val="28"/>
          <w:szCs w:val="28"/>
        </w:rPr>
      </w:pPr>
    </w:p>
    <w:p w14:paraId="7145C2F7" w14:textId="77777777" w:rsidR="00227337" w:rsidRPr="000C1FFB" w:rsidRDefault="00227337" w:rsidP="00227337">
      <w:pPr>
        <w:spacing w:line="360" w:lineRule="auto"/>
        <w:jc w:val="both"/>
        <w:rPr>
          <w:sz w:val="28"/>
          <w:szCs w:val="28"/>
        </w:rPr>
      </w:pPr>
    </w:p>
    <w:p w14:paraId="1C556FD9" w14:textId="77777777" w:rsidR="00227337" w:rsidRPr="000C1FFB" w:rsidRDefault="00227337" w:rsidP="00227337">
      <w:pPr>
        <w:spacing w:line="360" w:lineRule="auto"/>
        <w:ind w:firstLine="709"/>
        <w:jc w:val="both"/>
        <w:rPr>
          <w:sz w:val="28"/>
          <w:szCs w:val="28"/>
        </w:rPr>
      </w:pPr>
    </w:p>
    <w:p w14:paraId="14B0A3E3" w14:textId="67B5B74B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Студент</w:t>
      </w:r>
      <w:r w:rsidRPr="000C1FFB">
        <w:rPr>
          <w:rFonts w:ascii="Times New Roman" w:hAnsi="Times New Roman" w:cs="Times New Roman"/>
          <w:szCs w:val="28"/>
        </w:rPr>
        <w:tab/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Pr="00227337">
        <w:rPr>
          <w:rFonts w:ascii="Times New Roman" w:hAnsi="Times New Roman" w:cs="Times New Roman"/>
          <w:sz w:val="24"/>
          <w:u w:val="single"/>
        </w:rPr>
        <w:t xml:space="preserve"> Е.В. Аверяскин</w:t>
      </w:r>
    </w:p>
    <w:p w14:paraId="578BFCF3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3073ED0A" w14:textId="4145ADA9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уководитель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Pr="00227337">
        <w:rPr>
          <w:rFonts w:ascii="Times New Roman" w:hAnsi="Times New Roman" w:cs="Times New Roman"/>
          <w:sz w:val="24"/>
          <w:u w:val="single"/>
        </w:rPr>
        <w:t xml:space="preserve"> </w:t>
      </w:r>
      <w:proofErr w:type="gramStart"/>
      <w:r w:rsidR="001E118A" w:rsidRPr="00227337">
        <w:rPr>
          <w:rFonts w:ascii="Times New Roman" w:hAnsi="Times New Roman" w:cs="Times New Roman"/>
          <w:sz w:val="24"/>
          <w:u w:val="single"/>
        </w:rPr>
        <w:t>Е.В.</w:t>
      </w:r>
      <w:proofErr w:type="gramEnd"/>
      <w:r w:rsidRPr="00227337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Харитонова</w:t>
      </w:r>
    </w:p>
    <w:p w14:paraId="6A596EA6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03F6C43A" w14:textId="2923F813" w:rsidR="00227337" w:rsidRPr="000C1FFB" w:rsidRDefault="00227337" w:rsidP="001E118A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Консульта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="001E118A" w:rsidRPr="00227337">
        <w:rPr>
          <w:rFonts w:ascii="Times New Roman" w:hAnsi="Times New Roman" w:cs="Times New Roman"/>
          <w:sz w:val="24"/>
          <w:u w:val="single"/>
        </w:rPr>
        <w:t xml:space="preserve"> </w:t>
      </w:r>
      <w:proofErr w:type="gramStart"/>
      <w:r w:rsidR="001E118A" w:rsidRPr="00227337">
        <w:rPr>
          <w:rFonts w:ascii="Times New Roman" w:hAnsi="Times New Roman" w:cs="Times New Roman"/>
          <w:sz w:val="24"/>
          <w:u w:val="single"/>
        </w:rPr>
        <w:t>В.</w:t>
      </w:r>
      <w:r w:rsidR="001E118A">
        <w:rPr>
          <w:rFonts w:ascii="Times New Roman" w:hAnsi="Times New Roman" w:cs="Times New Roman"/>
          <w:sz w:val="24"/>
          <w:u w:val="single"/>
        </w:rPr>
        <w:t>Н.</w:t>
      </w:r>
      <w:proofErr w:type="gramEnd"/>
      <w:r w:rsidR="001E118A">
        <w:rPr>
          <w:rFonts w:ascii="Times New Roman" w:hAnsi="Times New Roman" w:cs="Times New Roman"/>
          <w:sz w:val="24"/>
          <w:u w:val="single"/>
        </w:rPr>
        <w:t xml:space="preserve"> Попова</w:t>
      </w:r>
    </w:p>
    <w:p w14:paraId="2CD2AA75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28E205A0" w14:textId="6E2E7E7D" w:rsidR="00227337" w:rsidRPr="000C1FFB" w:rsidRDefault="00227337" w:rsidP="001E118A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proofErr w:type="spellStart"/>
      <w:r w:rsidRPr="000C1FFB">
        <w:rPr>
          <w:rFonts w:ascii="Times New Roman" w:hAnsi="Times New Roman" w:cs="Times New Roman"/>
          <w:szCs w:val="28"/>
        </w:rPr>
        <w:t>Нормоконтроль</w:t>
      </w:r>
      <w:proofErr w:type="spellEnd"/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="001E118A" w:rsidRPr="00227337">
        <w:rPr>
          <w:rFonts w:ascii="Times New Roman" w:hAnsi="Times New Roman" w:cs="Times New Roman"/>
          <w:sz w:val="24"/>
          <w:u w:val="single"/>
        </w:rPr>
        <w:t xml:space="preserve"> </w:t>
      </w:r>
      <w:proofErr w:type="gramStart"/>
      <w:r w:rsidR="001E118A">
        <w:rPr>
          <w:rFonts w:ascii="Times New Roman" w:hAnsi="Times New Roman" w:cs="Times New Roman"/>
          <w:sz w:val="24"/>
          <w:u w:val="single"/>
        </w:rPr>
        <w:t>И</w:t>
      </w:r>
      <w:r w:rsidR="001E118A" w:rsidRPr="00227337">
        <w:rPr>
          <w:rFonts w:ascii="Times New Roman" w:hAnsi="Times New Roman" w:cs="Times New Roman"/>
          <w:sz w:val="24"/>
          <w:u w:val="single"/>
        </w:rPr>
        <w:t>.</w:t>
      </w:r>
      <w:r w:rsidR="001E118A">
        <w:rPr>
          <w:rFonts w:ascii="Times New Roman" w:hAnsi="Times New Roman" w:cs="Times New Roman"/>
          <w:sz w:val="24"/>
          <w:u w:val="single"/>
        </w:rPr>
        <w:t>С</w:t>
      </w:r>
      <w:r w:rsidR="001E118A" w:rsidRPr="00227337">
        <w:rPr>
          <w:rFonts w:ascii="Times New Roman" w:hAnsi="Times New Roman" w:cs="Times New Roman"/>
          <w:sz w:val="24"/>
          <w:u w:val="single"/>
        </w:rPr>
        <w:t>.</w:t>
      </w:r>
      <w:proofErr w:type="gramEnd"/>
      <w:r w:rsidR="001E118A" w:rsidRPr="00227337">
        <w:rPr>
          <w:rFonts w:ascii="Times New Roman" w:hAnsi="Times New Roman" w:cs="Times New Roman"/>
          <w:sz w:val="24"/>
          <w:u w:val="single"/>
        </w:rPr>
        <w:t xml:space="preserve"> </w:t>
      </w:r>
      <w:r w:rsidR="001E118A">
        <w:rPr>
          <w:rFonts w:ascii="Times New Roman" w:hAnsi="Times New Roman" w:cs="Times New Roman"/>
          <w:sz w:val="24"/>
          <w:u w:val="single"/>
        </w:rPr>
        <w:t>Богданова</w:t>
      </w:r>
    </w:p>
    <w:p w14:paraId="01FE8AAB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1D1A76CC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ецензе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_______________</w:t>
      </w:r>
    </w:p>
    <w:p w14:paraId="1B4C3E31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56FA8C41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64E38B21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085D51F3" w14:textId="77777777" w:rsidR="00227337" w:rsidRPr="000C1FFB" w:rsidRDefault="00227337" w:rsidP="00227337">
      <w:pPr>
        <w:pStyle w:val="32"/>
        <w:ind w:right="11" w:firstLine="0"/>
        <w:rPr>
          <w:rFonts w:ascii="Times New Roman" w:hAnsi="Times New Roman" w:cs="Times New Roman"/>
          <w:sz w:val="24"/>
        </w:rPr>
      </w:pPr>
    </w:p>
    <w:p w14:paraId="7F1D8C66" w14:textId="32BB59FB" w:rsidR="00227337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5877D1CA" w14:textId="07B829E6" w:rsidR="00452552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3F2C052B" w14:textId="16CF0755" w:rsidR="00452552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1F591103" w14:textId="57825161" w:rsidR="00452552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3D78E74E" w14:textId="624E78D8" w:rsidR="0059137B" w:rsidRDefault="0059137B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5EF30790" w14:textId="77777777" w:rsidR="0059137B" w:rsidRDefault="0059137B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218E42B5" w14:textId="77777777" w:rsidR="00452552" w:rsidRPr="000C1FFB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2BA01CF1" w14:textId="77777777" w:rsidR="00227337" w:rsidRPr="000C1FFB" w:rsidRDefault="00227337" w:rsidP="00452552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sz w:val="28"/>
          <w:szCs w:val="28"/>
        </w:rPr>
      </w:pPr>
      <w:r w:rsidRPr="000C1FFB">
        <w:rPr>
          <w:szCs w:val="28"/>
        </w:rPr>
        <w:t>Красноярск, 2021г</w:t>
      </w:r>
    </w:p>
    <w:p w14:paraId="64704350" w14:textId="1DA94C66" w:rsidR="00E12613" w:rsidRPr="000F64EB" w:rsidRDefault="00E12613" w:rsidP="00393B40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  <w:sectPr w:rsidR="00E12613" w:rsidRPr="000F64EB" w:rsidSect="00452552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1D34B46" w14:textId="77777777" w:rsidR="00824824" w:rsidRDefault="00913F67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68112086"/>
      <w:bookmarkStart w:id="1" w:name="_Toc68115339"/>
      <w:bookmarkStart w:id="2" w:name="_Toc69148040"/>
      <w:r w:rsidRPr="000F64EB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14:paraId="61FB95E4" w14:textId="77777777" w:rsidR="000C1FFB" w:rsidRPr="000F64EB" w:rsidRDefault="000C1FFB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0BB24763" w14:textId="7085AF4D" w:rsidR="00A671FA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Данный документ является пояснительной запиской к</w:t>
      </w:r>
      <w:r w:rsidR="002151A7" w:rsidRPr="002151A7">
        <w:rPr>
          <w:sz w:val="28"/>
          <w:szCs w:val="28"/>
        </w:rPr>
        <w:t xml:space="preserve"> </w:t>
      </w:r>
      <w:r w:rsidR="00526E6A" w:rsidRPr="005D6216">
        <w:rPr>
          <w:sz w:val="28"/>
          <w:szCs w:val="28"/>
        </w:rPr>
        <w:t>выпускной квалификационной работе</w:t>
      </w:r>
      <w:r w:rsidR="001F18D0" w:rsidRPr="004E2E1D">
        <w:rPr>
          <w:sz w:val="28"/>
          <w:szCs w:val="28"/>
        </w:rPr>
        <w:t>.</w:t>
      </w:r>
    </w:p>
    <w:p w14:paraId="6323A4B9" w14:textId="1950BF59" w:rsidR="00322487" w:rsidRDefault="00322487" w:rsidP="00526E6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5D6216">
        <w:rPr>
          <w:sz w:val="28"/>
          <w:szCs w:val="28"/>
        </w:rPr>
        <w:t>ью</w:t>
      </w:r>
      <w:r>
        <w:rPr>
          <w:sz w:val="28"/>
          <w:szCs w:val="28"/>
        </w:rPr>
        <w:t xml:space="preserve"> </w:t>
      </w:r>
      <w:r w:rsidR="005D6216">
        <w:rPr>
          <w:sz w:val="28"/>
          <w:szCs w:val="28"/>
        </w:rPr>
        <w:t>выполнения выпускной</w:t>
      </w:r>
      <w:r w:rsidR="005D6216" w:rsidRPr="005D6216">
        <w:rPr>
          <w:sz w:val="28"/>
          <w:szCs w:val="28"/>
        </w:rPr>
        <w:t xml:space="preserve"> квалификационной работе </w:t>
      </w:r>
      <w:r>
        <w:rPr>
          <w:sz w:val="28"/>
          <w:szCs w:val="28"/>
        </w:rPr>
        <w:t>явля</w:t>
      </w:r>
      <w:r w:rsidR="005D621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526E6A">
        <w:rPr>
          <w:sz w:val="28"/>
          <w:szCs w:val="28"/>
        </w:rPr>
        <w:t xml:space="preserve"> о</w:t>
      </w:r>
      <w:r w:rsidR="00526E6A" w:rsidRPr="00526E6A">
        <w:rPr>
          <w:sz w:val="28"/>
          <w:szCs w:val="28"/>
        </w:rPr>
        <w:t>птимизация локальной компьютерной сети КГБПОУ «ККРИТ» используя</w:t>
      </w:r>
      <w:r w:rsidR="00526E6A">
        <w:rPr>
          <w:sz w:val="28"/>
          <w:szCs w:val="28"/>
        </w:rPr>
        <w:t xml:space="preserve"> </w:t>
      </w:r>
      <w:r w:rsidR="00526E6A" w:rsidRPr="00526E6A">
        <w:rPr>
          <w:sz w:val="28"/>
          <w:szCs w:val="28"/>
        </w:rPr>
        <w:t>технологию VLAN</w:t>
      </w:r>
      <w:r>
        <w:rPr>
          <w:sz w:val="28"/>
          <w:szCs w:val="28"/>
        </w:rPr>
        <w:t>.</w:t>
      </w:r>
    </w:p>
    <w:p w14:paraId="4322DF9D" w14:textId="3EFB84D2" w:rsidR="00322487" w:rsidRDefault="00322487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поставлены следующие задачи:</w:t>
      </w:r>
    </w:p>
    <w:p w14:paraId="69733954" w14:textId="42B5A1F6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спроектирова</w:t>
      </w:r>
      <w:r>
        <w:rPr>
          <w:rFonts w:ascii="Times New Roman" w:hAnsi="Times New Roman" w:cs="Times New Roman"/>
          <w:sz w:val="28"/>
          <w:szCs w:val="24"/>
        </w:rPr>
        <w:t>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нов</w:t>
      </w:r>
      <w:r>
        <w:rPr>
          <w:rFonts w:ascii="Times New Roman" w:hAnsi="Times New Roman" w:cs="Times New Roman"/>
          <w:sz w:val="28"/>
          <w:szCs w:val="24"/>
        </w:rPr>
        <w:t>ую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хему подключения устройства;</w:t>
      </w:r>
    </w:p>
    <w:p w14:paraId="046B297B" w14:textId="07713D13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подключ</w:t>
      </w:r>
      <w:r>
        <w:rPr>
          <w:rFonts w:ascii="Times New Roman" w:hAnsi="Times New Roman" w:cs="Times New Roman"/>
          <w:sz w:val="28"/>
          <w:szCs w:val="24"/>
        </w:rPr>
        <w:t>и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етевое оборудование;</w:t>
      </w:r>
    </w:p>
    <w:p w14:paraId="1E22FE9F" w14:textId="44F7DA98" w:rsidR="00322487" w:rsidRPr="009A6A43" w:rsidRDefault="00526E6A" w:rsidP="00322487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</w:t>
      </w:r>
      <w:r w:rsidR="00322487" w:rsidRPr="009A6A43">
        <w:rPr>
          <w:rFonts w:ascii="Times New Roman" w:hAnsi="Times New Roman" w:cs="Times New Roman"/>
          <w:sz w:val="28"/>
          <w:szCs w:val="24"/>
        </w:rPr>
        <w:t xml:space="preserve"> настройк</w:t>
      </w:r>
      <w:r>
        <w:rPr>
          <w:rFonts w:ascii="Times New Roman" w:hAnsi="Times New Roman" w:cs="Times New Roman"/>
          <w:sz w:val="28"/>
          <w:szCs w:val="24"/>
        </w:rPr>
        <w:t>у</w:t>
      </w:r>
      <w:r w:rsidR="00322487">
        <w:rPr>
          <w:rFonts w:ascii="Times New Roman" w:hAnsi="Times New Roman" w:cs="Times New Roman"/>
          <w:sz w:val="28"/>
          <w:szCs w:val="24"/>
        </w:rPr>
        <w:t xml:space="preserve"> оборудования</w:t>
      </w:r>
      <w:r w:rsidR="00322487" w:rsidRPr="009A6A43">
        <w:rPr>
          <w:rFonts w:ascii="Times New Roman" w:hAnsi="Times New Roman" w:cs="Times New Roman"/>
          <w:sz w:val="28"/>
          <w:szCs w:val="24"/>
        </w:rPr>
        <w:t>;</w:t>
      </w:r>
    </w:p>
    <w:p w14:paraId="64DA4987" w14:textId="133374EF" w:rsidR="00322487" w:rsidRDefault="00526E6A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настройк</w:t>
      </w:r>
      <w:r>
        <w:rPr>
          <w:rFonts w:ascii="Times New Roman" w:hAnsi="Times New Roman" w:cs="Times New Roman"/>
          <w:sz w:val="28"/>
          <w:szCs w:val="24"/>
        </w:rPr>
        <w:t xml:space="preserve">у </w:t>
      </w:r>
      <w:r w:rsidR="00322487">
        <w:rPr>
          <w:rFonts w:ascii="Times New Roman" w:hAnsi="Times New Roman" w:cs="Times New Roman"/>
          <w:sz w:val="28"/>
          <w:szCs w:val="24"/>
        </w:rPr>
        <w:t>программного обеспечения</w:t>
      </w:r>
      <w:r w:rsidR="00322487" w:rsidRPr="009A6A43">
        <w:rPr>
          <w:rFonts w:ascii="Times New Roman" w:hAnsi="Times New Roman" w:cs="Times New Roman"/>
          <w:sz w:val="28"/>
          <w:szCs w:val="24"/>
        </w:rPr>
        <w:t>;</w:t>
      </w:r>
    </w:p>
    <w:p w14:paraId="153F12A8" w14:textId="1D70A41C" w:rsidR="00526E6A" w:rsidRPr="009A6A43" w:rsidRDefault="00526E6A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</w:t>
      </w:r>
      <w:r w:rsidR="00BC5533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>ести экономический расчет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6C7A3B1D" w14:textId="68C13903" w:rsidR="00322487" w:rsidRPr="00322487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4"/>
        </w:rPr>
        <w:t>опис</w:t>
      </w:r>
      <w:r>
        <w:rPr>
          <w:rFonts w:ascii="Times New Roman" w:hAnsi="Times New Roman" w:cs="Times New Roman"/>
          <w:sz w:val="28"/>
          <w:szCs w:val="24"/>
        </w:rPr>
        <w:t>ать правила</w:t>
      </w:r>
      <w:r w:rsidRPr="009A6A43">
        <w:rPr>
          <w:rFonts w:ascii="Times New Roman" w:hAnsi="Times New Roman" w:cs="Times New Roman"/>
          <w:sz w:val="28"/>
          <w:szCs w:val="24"/>
        </w:rPr>
        <w:t xml:space="preserve"> охран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9A6A43">
        <w:rPr>
          <w:rFonts w:ascii="Times New Roman" w:hAnsi="Times New Roman" w:cs="Times New Roman"/>
          <w:sz w:val="28"/>
          <w:szCs w:val="24"/>
        </w:rPr>
        <w:t xml:space="preserve"> труда и техника безопасности при работе с рабочими станциями и сетевым оборудованием</w:t>
      </w:r>
      <w:r>
        <w:rPr>
          <w:sz w:val="28"/>
          <w:szCs w:val="28"/>
        </w:rPr>
        <w:t>.</w:t>
      </w:r>
    </w:p>
    <w:p w14:paraId="51696898" w14:textId="04CF95CF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ервый раздел пояснительной записки содержит </w:t>
      </w:r>
      <w:r w:rsidR="001A35EF">
        <w:rPr>
          <w:sz w:val="28"/>
          <w:szCs w:val="28"/>
        </w:rPr>
        <w:t>анализ</w:t>
      </w:r>
      <w:r w:rsidRPr="004E2E1D">
        <w:rPr>
          <w:sz w:val="28"/>
          <w:szCs w:val="28"/>
        </w:rPr>
        <w:t xml:space="preserve"> </w:t>
      </w:r>
      <w:r w:rsidR="001F18D0" w:rsidRPr="004E2E1D">
        <w:rPr>
          <w:sz w:val="28"/>
          <w:szCs w:val="28"/>
        </w:rPr>
        <w:t>организации</w:t>
      </w:r>
      <w:r w:rsidR="001A35EF">
        <w:rPr>
          <w:sz w:val="28"/>
          <w:szCs w:val="28"/>
        </w:rPr>
        <w:t>, анализ текущей сети, оборудования и программного обеспечения</w:t>
      </w:r>
      <w:r w:rsidRPr="004E2E1D">
        <w:rPr>
          <w:sz w:val="28"/>
          <w:szCs w:val="28"/>
        </w:rPr>
        <w:t xml:space="preserve">. </w:t>
      </w:r>
    </w:p>
    <w:p w14:paraId="53DE81EF" w14:textId="77777777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Второй раздел содержит </w:t>
      </w:r>
      <w:r w:rsidR="001F18D0" w:rsidRPr="004E2E1D">
        <w:rPr>
          <w:sz w:val="28"/>
          <w:szCs w:val="28"/>
        </w:rPr>
        <w:t xml:space="preserve">проектирование схемы подключения, описание </w:t>
      </w:r>
      <w:r w:rsidRPr="004E2E1D">
        <w:rPr>
          <w:sz w:val="28"/>
          <w:szCs w:val="28"/>
        </w:rPr>
        <w:t>настройки</w:t>
      </w:r>
      <w:r w:rsidR="001F18D0" w:rsidRPr="004E2E1D">
        <w:rPr>
          <w:sz w:val="28"/>
          <w:szCs w:val="28"/>
        </w:rPr>
        <w:t xml:space="preserve"> оборудования и программного обеспечения</w:t>
      </w:r>
      <w:r w:rsidRPr="004E2E1D">
        <w:rPr>
          <w:sz w:val="28"/>
          <w:szCs w:val="28"/>
        </w:rPr>
        <w:t>.</w:t>
      </w:r>
    </w:p>
    <w:p w14:paraId="1A2B8B30" w14:textId="09CA96F4" w:rsidR="001F18D0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Третий раздел содержит </w:t>
      </w:r>
      <w:r w:rsidR="00526E6A">
        <w:rPr>
          <w:sz w:val="28"/>
          <w:szCs w:val="28"/>
        </w:rPr>
        <w:t>экономический расчет</w:t>
      </w:r>
      <w:r w:rsidRPr="004E2E1D">
        <w:rPr>
          <w:sz w:val="28"/>
          <w:szCs w:val="28"/>
        </w:rPr>
        <w:t>.</w:t>
      </w:r>
    </w:p>
    <w:p w14:paraId="3C0DC869" w14:textId="61D86F24" w:rsidR="00526E6A" w:rsidRPr="004E2E1D" w:rsidRDefault="00526E6A" w:rsidP="00526E6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ый</w:t>
      </w:r>
      <w:r w:rsidRPr="004E2E1D">
        <w:rPr>
          <w:sz w:val="28"/>
          <w:szCs w:val="28"/>
        </w:rPr>
        <w:t xml:space="preserve"> раздел содержит описание охраны труда и технику безопасности.</w:t>
      </w:r>
    </w:p>
    <w:p w14:paraId="4DEE0436" w14:textId="48469318" w:rsidR="00A671FA" w:rsidRPr="00322487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>Также имеются Аннотация, Содержание, Введение, Заключение, Список сокращений, Библиографическое описание</w:t>
      </w:r>
      <w:r w:rsidR="00322487" w:rsidRPr="00322487">
        <w:rPr>
          <w:sz w:val="28"/>
          <w:szCs w:val="28"/>
        </w:rPr>
        <w:t>.</w:t>
      </w:r>
    </w:p>
    <w:p w14:paraId="60E4935E" w14:textId="5B912505" w:rsidR="00452552" w:rsidRPr="001B05CB" w:rsidRDefault="00A671FA" w:rsidP="00452552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ояснительная записка по </w:t>
      </w:r>
      <w:r w:rsidR="00526E6A" w:rsidRPr="005D6216">
        <w:rPr>
          <w:sz w:val="28"/>
          <w:szCs w:val="28"/>
        </w:rPr>
        <w:t>выпускной квалификационной работе</w:t>
      </w:r>
      <w:r w:rsidR="00526E6A" w:rsidRPr="004E2E1D">
        <w:rPr>
          <w:sz w:val="28"/>
          <w:szCs w:val="28"/>
        </w:rPr>
        <w:t xml:space="preserve"> </w:t>
      </w:r>
      <w:r w:rsidRPr="004E2E1D">
        <w:rPr>
          <w:sz w:val="28"/>
          <w:szCs w:val="28"/>
        </w:rPr>
        <w:t>оформлена на ПЭВМ (</w:t>
      </w:r>
      <w:r w:rsidRPr="004E2E1D">
        <w:rPr>
          <w:sz w:val="28"/>
          <w:szCs w:val="28"/>
          <w:lang w:val="en-US"/>
        </w:rPr>
        <w:t>Ryzen</w:t>
      </w:r>
      <w:r w:rsidRPr="004E2E1D">
        <w:rPr>
          <w:sz w:val="28"/>
          <w:szCs w:val="28"/>
        </w:rPr>
        <w:t xml:space="preserve"> 5 2600, RAM 16 </w:t>
      </w:r>
      <w:proofErr w:type="spellStart"/>
      <w:r w:rsidRPr="004E2E1D">
        <w:rPr>
          <w:sz w:val="28"/>
          <w:szCs w:val="28"/>
        </w:rPr>
        <w:t>Gb</w:t>
      </w:r>
      <w:proofErr w:type="spellEnd"/>
      <w:r w:rsidRPr="004E2E1D">
        <w:rPr>
          <w:sz w:val="28"/>
          <w:szCs w:val="28"/>
        </w:rPr>
        <w:t xml:space="preserve">, SDD 480 </w:t>
      </w:r>
      <w:proofErr w:type="spellStart"/>
      <w:r w:rsidRPr="004E2E1D">
        <w:rPr>
          <w:sz w:val="28"/>
          <w:szCs w:val="28"/>
        </w:rPr>
        <w:t>Gb</w:t>
      </w:r>
      <w:proofErr w:type="spellEnd"/>
      <w:r w:rsidRPr="004E2E1D">
        <w:rPr>
          <w:sz w:val="28"/>
          <w:szCs w:val="28"/>
        </w:rPr>
        <w:t xml:space="preserve">) под управлением операционной системы </w:t>
      </w:r>
      <w:proofErr w:type="spellStart"/>
      <w:r w:rsidRPr="0099549F">
        <w:rPr>
          <w:sz w:val="28"/>
          <w:szCs w:val="28"/>
        </w:rPr>
        <w:t>Windows</w:t>
      </w:r>
      <w:proofErr w:type="spellEnd"/>
      <w:r w:rsidRPr="0099549F">
        <w:rPr>
          <w:sz w:val="28"/>
          <w:szCs w:val="28"/>
        </w:rPr>
        <w:t xml:space="preserve"> 10 в текстовом процессоре </w:t>
      </w:r>
      <w:proofErr w:type="spellStart"/>
      <w:r w:rsidRPr="0099549F">
        <w:rPr>
          <w:sz w:val="28"/>
          <w:szCs w:val="28"/>
        </w:rPr>
        <w:t>Microsoft</w:t>
      </w:r>
      <w:proofErr w:type="spellEnd"/>
      <w:r w:rsidRPr="0099549F">
        <w:rPr>
          <w:sz w:val="28"/>
          <w:szCs w:val="28"/>
        </w:rPr>
        <w:t xml:space="preserve"> </w:t>
      </w:r>
      <w:proofErr w:type="spellStart"/>
      <w:r w:rsidRPr="0099549F">
        <w:rPr>
          <w:sz w:val="28"/>
          <w:szCs w:val="28"/>
        </w:rPr>
        <w:t>Word</w:t>
      </w:r>
      <w:proofErr w:type="spellEnd"/>
      <w:r w:rsidRPr="0099549F">
        <w:rPr>
          <w:sz w:val="28"/>
          <w:szCs w:val="28"/>
        </w:rPr>
        <w:t xml:space="preserve"> 19. Пояснительная записка содержит </w:t>
      </w:r>
      <w:r w:rsidR="0099549F" w:rsidRPr="0059137B">
        <w:rPr>
          <w:sz w:val="28"/>
          <w:szCs w:val="28"/>
        </w:rPr>
        <w:t>4</w:t>
      </w:r>
      <w:r w:rsidR="0059137B" w:rsidRPr="0059137B">
        <w:rPr>
          <w:sz w:val="28"/>
          <w:szCs w:val="28"/>
        </w:rPr>
        <w:t>9</w:t>
      </w:r>
      <w:r w:rsidRPr="0059137B">
        <w:rPr>
          <w:sz w:val="28"/>
          <w:szCs w:val="28"/>
        </w:rPr>
        <w:t xml:space="preserve"> страниц, </w:t>
      </w:r>
      <w:r w:rsidR="0099549F" w:rsidRPr="0059137B">
        <w:rPr>
          <w:sz w:val="28"/>
          <w:szCs w:val="28"/>
        </w:rPr>
        <w:t>56</w:t>
      </w:r>
      <w:r w:rsidRPr="0059137B">
        <w:rPr>
          <w:sz w:val="28"/>
          <w:szCs w:val="28"/>
        </w:rPr>
        <w:t xml:space="preserve"> рисунков, </w:t>
      </w:r>
      <w:r w:rsidR="0059137B" w:rsidRPr="0059137B">
        <w:rPr>
          <w:sz w:val="28"/>
          <w:szCs w:val="28"/>
        </w:rPr>
        <w:t>4</w:t>
      </w:r>
      <w:r w:rsidRPr="0059137B">
        <w:rPr>
          <w:sz w:val="28"/>
          <w:szCs w:val="28"/>
        </w:rPr>
        <w:t xml:space="preserve"> таблиц</w:t>
      </w:r>
      <w:r w:rsidR="0099549F" w:rsidRPr="0059137B">
        <w:rPr>
          <w:sz w:val="28"/>
          <w:szCs w:val="28"/>
        </w:rPr>
        <w:t>ы</w:t>
      </w:r>
      <w:r w:rsidRPr="0059137B">
        <w:rPr>
          <w:sz w:val="28"/>
          <w:szCs w:val="28"/>
        </w:rPr>
        <w:t>.</w:t>
      </w:r>
    </w:p>
    <w:p w14:paraId="733B00D4" w14:textId="77777777" w:rsidR="00272EE1" w:rsidRPr="000F64EB" w:rsidRDefault="00272EE1" w:rsidP="00272EE1">
      <w:pPr>
        <w:tabs>
          <w:tab w:val="left" w:pos="720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14:paraId="399BADFE" w14:textId="77777777" w:rsidR="00272EE1" w:rsidRPr="000F64EB" w:rsidRDefault="00272EE1" w:rsidP="00955FE3">
      <w:pPr>
        <w:tabs>
          <w:tab w:val="left" w:pos="720"/>
        </w:tabs>
        <w:spacing w:line="360" w:lineRule="auto"/>
        <w:ind w:right="284"/>
        <w:jc w:val="both"/>
        <w:rPr>
          <w:sz w:val="28"/>
          <w:szCs w:val="28"/>
        </w:rPr>
        <w:sectPr w:rsidR="00272EE1" w:rsidRPr="000F64EB" w:rsidSect="00452552">
          <w:headerReference w:type="default" r:id="rId10"/>
          <w:pgSz w:w="11906" w:h="16838" w:code="9"/>
          <w:pgMar w:top="1134" w:right="567" w:bottom="1134" w:left="1418" w:header="851" w:footer="851" w:gutter="0"/>
          <w:cols w:space="708"/>
          <w:docGrid w:linePitch="360"/>
        </w:sectPr>
      </w:pPr>
    </w:p>
    <w:p w14:paraId="246EAF2F" w14:textId="13B35F05" w:rsidR="00955FE3" w:rsidRDefault="00955FE3" w:rsidP="00AF62A6">
      <w:pPr>
        <w:spacing w:line="360" w:lineRule="auto"/>
        <w:ind w:firstLine="709"/>
        <w:jc w:val="center"/>
        <w:rPr>
          <w:b/>
          <w:sz w:val="28"/>
        </w:rPr>
      </w:pPr>
      <w:bookmarkStart w:id="3" w:name="_Toc68115340"/>
      <w:bookmarkStart w:id="4" w:name="_Toc69148041"/>
      <w:bookmarkStart w:id="5" w:name="_Toc9559322"/>
      <w:bookmarkStart w:id="6" w:name="_Toc68112087"/>
      <w:r w:rsidRPr="000F64EB">
        <w:rPr>
          <w:b/>
          <w:sz w:val="28"/>
        </w:rPr>
        <w:lastRenderedPageBreak/>
        <w:t>СОДЕРЖАНИЕ</w:t>
      </w:r>
      <w:bookmarkEnd w:id="3"/>
      <w:bookmarkEnd w:id="4"/>
    </w:p>
    <w:p w14:paraId="63510B6C" w14:textId="77777777" w:rsidR="00461A5E" w:rsidRPr="000F64EB" w:rsidRDefault="00461A5E" w:rsidP="00AF62A6">
      <w:pPr>
        <w:spacing w:line="360" w:lineRule="auto"/>
        <w:ind w:firstLine="709"/>
        <w:jc w:val="center"/>
        <w:rPr>
          <w:b/>
          <w:sz w:val="28"/>
        </w:rPr>
      </w:pPr>
    </w:p>
    <w:p w14:paraId="306670BD" w14:textId="56E24597" w:rsidR="00D74B45" w:rsidRPr="00D74B45" w:rsidRDefault="00712B6D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r w:rsidRPr="00D74B45">
        <w:rPr>
          <w:rFonts w:ascii="Times New Roman" w:hAnsi="Times New Roman"/>
          <w:b w:val="0"/>
          <w:sz w:val="28"/>
          <w:szCs w:val="28"/>
        </w:rPr>
        <w:fldChar w:fldCharType="begin"/>
      </w:r>
      <w:r w:rsidR="0066730B" w:rsidRPr="00D74B45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D74B45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72345853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53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4FFDC0C" w14:textId="3F9AA03F" w:rsidR="00D74B45" w:rsidRPr="00D74B45" w:rsidRDefault="00E23777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4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  <w:lang w:val="en-US"/>
          </w:rPr>
          <w:t>1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Организационно-техническая часть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4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5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6A9ACF3" w14:textId="374CCFB2" w:rsidR="00D74B45" w:rsidRPr="00D74B45" w:rsidRDefault="00E23777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5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1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Краткая характеристика организаци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5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5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65CB207" w14:textId="6553B49F" w:rsidR="00D74B45" w:rsidRPr="00D74B45" w:rsidRDefault="00E23777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6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2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Спецификация оборудования организаци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6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6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D26A8E2" w14:textId="1483DBC9" w:rsidR="00D74B45" w:rsidRPr="00D74B45" w:rsidRDefault="00E23777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7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3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Спецификация программного обеспечения организаци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7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8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F29C723" w14:textId="3099B995" w:rsidR="00D74B45" w:rsidRPr="00D74B45" w:rsidRDefault="00E23777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8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4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Анализ существующей сет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8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9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0C945CE" w14:textId="5B4528E8" w:rsidR="00D74B45" w:rsidRPr="00D74B45" w:rsidRDefault="00E23777" w:rsidP="00D74B45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59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Рабочая часть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59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487E399" w14:textId="1BFF8C70" w:rsidR="00D74B45" w:rsidRPr="00D74B45" w:rsidRDefault="00E23777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60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2.1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Проектирование схемы подключения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60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11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C3356DA" w14:textId="70740671" w:rsidR="00D74B45" w:rsidRPr="00D74B45" w:rsidRDefault="00E23777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61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2.2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Подключение и настройка оборудования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61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12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8979CD1" w14:textId="53B7DB34" w:rsidR="00D74B45" w:rsidRPr="00D74B45" w:rsidRDefault="00E23777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62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2.3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Настройка программного обеспечения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62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30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B6803E5" w14:textId="621B1B4C" w:rsidR="00D74B45" w:rsidRPr="00D74B45" w:rsidRDefault="00E23777" w:rsidP="00D74B45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3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Экономическая часть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3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 w:val="0"/>
            <w:noProof/>
            <w:webHidden/>
            <w:sz w:val="28"/>
            <w:szCs w:val="28"/>
          </w:rPr>
          <w:t>42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06A5FB5" w14:textId="3EFFDD9C" w:rsidR="00D74B45" w:rsidRPr="00D74B45" w:rsidRDefault="00E23777" w:rsidP="00D74B45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4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и техника безопасности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4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 w:val="0"/>
            <w:noProof/>
            <w:webHidden/>
            <w:sz w:val="28"/>
            <w:szCs w:val="28"/>
          </w:rPr>
          <w:t>44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BE64B70" w14:textId="157D8696" w:rsidR="00D74B45" w:rsidRPr="00D74B45" w:rsidRDefault="00E23777" w:rsidP="00D74B45">
      <w:pPr>
        <w:pStyle w:val="11"/>
        <w:tabs>
          <w:tab w:val="left" w:pos="72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5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  <w:lang w:val="en-US"/>
          </w:rPr>
          <w:t>4.1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в колледж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5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 w:val="0"/>
            <w:noProof/>
            <w:webHidden/>
            <w:sz w:val="28"/>
            <w:szCs w:val="28"/>
          </w:rPr>
          <w:t>44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CE8F9BB" w14:textId="381A68A0" w:rsidR="00D74B45" w:rsidRPr="00D74B45" w:rsidRDefault="00E23777" w:rsidP="00D74B45">
      <w:pPr>
        <w:pStyle w:val="11"/>
        <w:tabs>
          <w:tab w:val="left" w:pos="72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6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4.2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Техника безопасности при работе с оборудованием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6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 w:val="0"/>
            <w:noProof/>
            <w:webHidden/>
            <w:sz w:val="28"/>
            <w:szCs w:val="28"/>
          </w:rPr>
          <w:t>45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0C13FF2" w14:textId="1045FCFA" w:rsidR="00D74B45" w:rsidRPr="00D74B45" w:rsidRDefault="00E23777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7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ЗАКЛЮЧЕНИ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7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 w:val="0"/>
            <w:noProof/>
            <w:webHidden/>
            <w:sz w:val="28"/>
            <w:szCs w:val="28"/>
          </w:rPr>
          <w:t>47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0BEE58F" w14:textId="66D6B8E6" w:rsidR="00D74B45" w:rsidRPr="00D74B45" w:rsidRDefault="00E23777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8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СПИСОК СОКРАЩЕНИЙ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8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 w:val="0"/>
            <w:noProof/>
            <w:webHidden/>
            <w:sz w:val="28"/>
            <w:szCs w:val="28"/>
          </w:rPr>
          <w:t>48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6794CBC" w14:textId="0E2E1474" w:rsidR="00D74B45" w:rsidRPr="00D74B45" w:rsidRDefault="00E23777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9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БИБЛИОГРАФИЧЕСКОЕ ОПИСАНИ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9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 w:val="0"/>
            <w:noProof/>
            <w:webHidden/>
            <w:sz w:val="28"/>
            <w:szCs w:val="28"/>
          </w:rPr>
          <w:t>49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3E792A8" w14:textId="76818699" w:rsidR="00A671FA" w:rsidRPr="00AF62A6" w:rsidRDefault="00712B6D" w:rsidP="00D74B45">
      <w:pPr>
        <w:spacing w:line="360" w:lineRule="auto"/>
        <w:jc w:val="both"/>
        <w:rPr>
          <w:sz w:val="28"/>
          <w:szCs w:val="28"/>
        </w:rPr>
      </w:pPr>
      <w:r w:rsidRPr="00D74B45">
        <w:rPr>
          <w:bCs/>
          <w:sz w:val="28"/>
          <w:szCs w:val="28"/>
        </w:rPr>
        <w:fldChar w:fldCharType="end"/>
      </w:r>
      <w:r w:rsidR="00A671FA" w:rsidRPr="00AF62A6">
        <w:rPr>
          <w:sz w:val="28"/>
          <w:szCs w:val="28"/>
        </w:rPr>
        <w:br w:type="page"/>
      </w:r>
    </w:p>
    <w:p w14:paraId="65F1EB7B" w14:textId="77777777" w:rsidR="007E6BBE" w:rsidRDefault="00913F67" w:rsidP="00FC1E02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7" w:name="_Toc68115341"/>
      <w:bookmarkStart w:id="8" w:name="_Toc72345853"/>
      <w:r w:rsidRPr="00E12613">
        <w:rPr>
          <w:b/>
          <w:sz w:val="28"/>
          <w:szCs w:val="28"/>
        </w:rPr>
        <w:lastRenderedPageBreak/>
        <w:t>ВВЕДЕНИЕ</w:t>
      </w:r>
      <w:bookmarkEnd w:id="5"/>
      <w:bookmarkEnd w:id="6"/>
      <w:bookmarkEnd w:id="7"/>
      <w:bookmarkEnd w:id="8"/>
    </w:p>
    <w:p w14:paraId="0CE3AD38" w14:textId="77777777" w:rsidR="00611D02" w:rsidRDefault="00611D02" w:rsidP="00FC1E02">
      <w:pPr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15790787" w14:textId="58896A89" w:rsidR="006A52B0" w:rsidRPr="00094A65" w:rsidRDefault="00611D02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9D55C4">
        <w:rPr>
          <w:rFonts w:ascii="Times New Roman" w:hAnsi="Times New Roman" w:cs="Times New Roman"/>
        </w:rPr>
        <w:t xml:space="preserve">Актуальность темы – </w:t>
      </w:r>
      <w:r w:rsidR="009D55C4" w:rsidRPr="009D55C4">
        <w:rPr>
          <w:rFonts w:ascii="Times New Roman" w:hAnsi="Times New Roman" w:cs="Times New Roman"/>
        </w:rPr>
        <w:t>в организации, которая имеет более ста рабочих станций,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десятков </w:t>
      </w:r>
      <w:r w:rsidR="00B2478E">
        <w:rPr>
          <w:rFonts w:ascii="Times New Roman" w:hAnsi="Times New Roman" w:cs="Times New Roman"/>
          <w:lang w:val="en-US"/>
        </w:rPr>
        <w:t>IP</w:t>
      </w:r>
      <w:r w:rsidR="009D55C4" w:rsidRPr="009D55C4">
        <w:rPr>
          <w:rFonts w:ascii="Times New Roman" w:hAnsi="Times New Roman" w:cs="Times New Roman"/>
        </w:rPr>
        <w:t>-камер видеонаблюдения и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сетевых МФУ большую опасность может сыграть широковещательный трафик на втором уровне сетевой модели </w:t>
      </w:r>
      <w:r w:rsidR="009D55C4" w:rsidRPr="009D55C4">
        <w:rPr>
          <w:rFonts w:ascii="Times New Roman" w:hAnsi="Times New Roman" w:cs="Times New Roman"/>
          <w:lang w:val="en-US"/>
        </w:rPr>
        <w:t>OSI</w:t>
      </w:r>
      <w:r w:rsidR="009D55C4" w:rsidRPr="009D55C4">
        <w:rPr>
          <w:rFonts w:ascii="Times New Roman" w:hAnsi="Times New Roman" w:cs="Times New Roman"/>
        </w:rPr>
        <w:t>, который могут генерировать все устройства в сети. При обычном режиме работы такой трафик можно контролировать, но если кто-то запустить на рабочей станции вредоносную программу, которая каждую секунду будет генерировать широковещательный трафик, то это может существенно ухудшить производительность сети, а если сетевое оборудование не сможет справиться с таким объемом трафика и попросту зависнет, что может парализовать работу все локальной сети.</w:t>
      </w:r>
      <w:r w:rsidR="009D55C4">
        <w:rPr>
          <w:rFonts w:ascii="Times New Roman" w:hAnsi="Times New Roman" w:cs="Times New Roman"/>
        </w:rPr>
        <w:t xml:space="preserve"> Для решения такой проблему </w:t>
      </w:r>
      <w:r w:rsidR="00094A65">
        <w:rPr>
          <w:rFonts w:ascii="Times New Roman" w:hAnsi="Times New Roman" w:cs="Times New Roman"/>
        </w:rPr>
        <w:t xml:space="preserve">существует технология </w:t>
      </w:r>
      <w:r w:rsidR="00094A65">
        <w:rPr>
          <w:rFonts w:ascii="Times New Roman" w:hAnsi="Times New Roman" w:cs="Times New Roman"/>
          <w:lang w:val="en-US"/>
        </w:rPr>
        <w:t>VLAN</w:t>
      </w:r>
      <w:r w:rsidR="00094A65" w:rsidRPr="00094A65">
        <w:rPr>
          <w:rFonts w:ascii="Times New Roman" w:hAnsi="Times New Roman" w:cs="Times New Roman"/>
        </w:rPr>
        <w:t>.</w:t>
      </w:r>
    </w:p>
    <w:p w14:paraId="5F2272C6" w14:textId="77777777" w:rsid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bookmarkStart w:id="9" w:name="_Toc68112088"/>
      <w:bookmarkStart w:id="10" w:name="_Toc68115342"/>
      <w:r w:rsidRPr="00E12613">
        <w:rPr>
          <w:rFonts w:ascii="Times New Roman" w:hAnsi="Times New Roman" w:cs="Times New Roman"/>
          <w:lang w:val="en-US"/>
        </w:rPr>
        <w:t>VLAN</w:t>
      </w:r>
      <w:r w:rsidRPr="00E12613">
        <w:rPr>
          <w:rFonts w:ascii="Times New Roman" w:hAnsi="Times New Roman" w:cs="Times New Roman"/>
        </w:rPr>
        <w:t xml:space="preserve"> – это </w:t>
      </w:r>
      <w:r w:rsidR="00094A65">
        <w:rPr>
          <w:rFonts w:ascii="Times New Roman" w:hAnsi="Times New Roman" w:cs="Times New Roman"/>
        </w:rPr>
        <w:t>технология</w:t>
      </w:r>
      <w:r w:rsidRPr="00E12613">
        <w:rPr>
          <w:rFonts w:ascii="Times New Roman" w:hAnsi="Times New Roman" w:cs="Times New Roman"/>
        </w:rPr>
        <w:t xml:space="preserve">, которая позволяет сетевым администраторам создавать логические </w:t>
      </w:r>
      <w:r w:rsidR="00094A65" w:rsidRPr="00E12613">
        <w:rPr>
          <w:rFonts w:ascii="Times New Roman" w:hAnsi="Times New Roman" w:cs="Times New Roman"/>
        </w:rPr>
        <w:t>широковещательн</w:t>
      </w:r>
      <w:r w:rsidR="00094A65">
        <w:rPr>
          <w:rFonts w:ascii="Times New Roman" w:hAnsi="Times New Roman" w:cs="Times New Roman"/>
        </w:rPr>
        <w:t>ые</w:t>
      </w:r>
      <w:r w:rsidR="00094A65" w:rsidRPr="00E12613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домены, </w:t>
      </w:r>
      <w:r w:rsidR="00094A65">
        <w:rPr>
          <w:rFonts w:ascii="Times New Roman" w:hAnsi="Times New Roman" w:cs="Times New Roman"/>
        </w:rPr>
        <w:t>позволяющие</w:t>
      </w:r>
      <w:r w:rsidRPr="00E12613">
        <w:rPr>
          <w:rFonts w:ascii="Times New Roman" w:hAnsi="Times New Roman" w:cs="Times New Roman"/>
        </w:rPr>
        <w:t xml:space="preserve"> охватывать один или более коммутаторов, </w:t>
      </w:r>
      <w:r w:rsidR="00094A65">
        <w:rPr>
          <w:rFonts w:ascii="Times New Roman" w:hAnsi="Times New Roman" w:cs="Times New Roman"/>
        </w:rPr>
        <w:t xml:space="preserve">вне </w:t>
      </w:r>
      <w:r w:rsidRPr="00E12613">
        <w:rPr>
          <w:rFonts w:ascii="Times New Roman" w:hAnsi="Times New Roman" w:cs="Times New Roman"/>
        </w:rPr>
        <w:t>зависимо</w:t>
      </w:r>
      <w:r w:rsidR="00094A65">
        <w:rPr>
          <w:rFonts w:ascii="Times New Roman" w:hAnsi="Times New Roman" w:cs="Times New Roman"/>
        </w:rPr>
        <w:t>сти</w:t>
      </w:r>
      <w:r w:rsidRPr="00E12613">
        <w:rPr>
          <w:rFonts w:ascii="Times New Roman" w:hAnsi="Times New Roman" w:cs="Times New Roman"/>
        </w:rPr>
        <w:t xml:space="preserve"> от физического </w:t>
      </w:r>
      <w:r w:rsidR="00094A65">
        <w:rPr>
          <w:rFonts w:ascii="Times New Roman" w:hAnsi="Times New Roman" w:cs="Times New Roman"/>
        </w:rPr>
        <w:t>расположения</w:t>
      </w:r>
      <w:r w:rsidRPr="00E12613">
        <w:rPr>
          <w:rFonts w:ascii="Times New Roman" w:hAnsi="Times New Roman" w:cs="Times New Roman"/>
        </w:rPr>
        <w:t xml:space="preserve"> самих устройств. </w:t>
      </w:r>
      <w:r w:rsidR="00094A65">
        <w:rPr>
          <w:rFonts w:ascii="Times New Roman" w:hAnsi="Times New Roman" w:cs="Times New Roman"/>
        </w:rPr>
        <w:t xml:space="preserve">Это </w:t>
      </w:r>
      <w:r w:rsidRPr="00E12613">
        <w:rPr>
          <w:rFonts w:ascii="Times New Roman" w:hAnsi="Times New Roman" w:cs="Times New Roman"/>
        </w:rPr>
        <w:t>позволяет сокращать размер доменов широковещательной передачи, а также логически</w:t>
      </w:r>
      <w:r w:rsidR="00094A65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объединять группы, не </w:t>
      </w:r>
      <w:r w:rsidR="00094A65">
        <w:rPr>
          <w:rFonts w:ascii="Times New Roman" w:hAnsi="Times New Roman" w:cs="Times New Roman"/>
        </w:rPr>
        <w:t>располагая</w:t>
      </w:r>
      <w:r w:rsidRPr="00E12613">
        <w:rPr>
          <w:rFonts w:ascii="Times New Roman" w:hAnsi="Times New Roman" w:cs="Times New Roman"/>
        </w:rPr>
        <w:t xml:space="preserve"> </w:t>
      </w:r>
      <w:r w:rsidR="00094A65">
        <w:rPr>
          <w:rFonts w:ascii="Times New Roman" w:hAnsi="Times New Roman" w:cs="Times New Roman"/>
        </w:rPr>
        <w:t xml:space="preserve">объекты </w:t>
      </w:r>
      <w:r w:rsidRPr="00E12613">
        <w:rPr>
          <w:rFonts w:ascii="Times New Roman" w:hAnsi="Times New Roman" w:cs="Times New Roman"/>
        </w:rPr>
        <w:t>в одном конкретном месте.</w:t>
      </w:r>
    </w:p>
    <w:p w14:paraId="479A00A1" w14:textId="2911CADB" w:rsidR="00A04DF5" w:rsidRDefault="00A04DF5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094A65">
        <w:rPr>
          <w:rFonts w:ascii="Times New Roman" w:hAnsi="Times New Roman" w:cs="Times New Roman"/>
        </w:rPr>
        <w:t>Оптимизация – повышение эффективности работы локальной компьютерной сети</w:t>
      </w:r>
      <w:r w:rsidR="00094A65" w:rsidRPr="00094A65">
        <w:rPr>
          <w:rFonts w:ascii="Times New Roman" w:hAnsi="Times New Roman" w:cs="Times New Roman"/>
        </w:rPr>
        <w:t xml:space="preserve">, путем логического </w:t>
      </w:r>
      <w:r w:rsidR="002E09D9">
        <w:rPr>
          <w:rFonts w:ascii="Times New Roman" w:hAnsi="Times New Roman" w:cs="Times New Roman"/>
        </w:rPr>
        <w:t xml:space="preserve">разделения </w:t>
      </w:r>
      <w:r w:rsidR="0074759D">
        <w:rPr>
          <w:rFonts w:ascii="Times New Roman" w:hAnsi="Times New Roman" w:cs="Times New Roman"/>
        </w:rPr>
        <w:t>различного вида трафика</w:t>
      </w:r>
      <w:r w:rsidR="00094A65" w:rsidRPr="00094A65">
        <w:rPr>
          <w:rFonts w:ascii="Times New Roman" w:hAnsi="Times New Roman" w:cs="Times New Roman"/>
        </w:rPr>
        <w:t xml:space="preserve"> друг от друга с помощью технологии </w:t>
      </w:r>
      <w:r w:rsidR="00094A65" w:rsidRPr="00094A65">
        <w:rPr>
          <w:rFonts w:ascii="Times New Roman" w:hAnsi="Times New Roman" w:cs="Times New Roman"/>
          <w:lang w:val="en-US"/>
        </w:rPr>
        <w:t>VLAN</w:t>
      </w:r>
      <w:r w:rsidR="002E09D9">
        <w:rPr>
          <w:rFonts w:ascii="Times New Roman" w:hAnsi="Times New Roman" w:cs="Times New Roman"/>
        </w:rPr>
        <w:t>.</w:t>
      </w:r>
    </w:p>
    <w:p w14:paraId="2A9FF07A" w14:textId="77777777" w:rsidR="00322487" w:rsidRPr="002E09D9" w:rsidRDefault="00322487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7A16ED23" w14:textId="77777777" w:rsidR="00E12613" w:rsidRPr="00E12613" w:rsidRDefault="00E12613" w:rsidP="00FC1E02">
      <w:pPr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E12613">
        <w:rPr>
          <w:b/>
          <w:sz w:val="28"/>
          <w:szCs w:val="28"/>
        </w:rPr>
        <w:br w:type="page"/>
      </w:r>
    </w:p>
    <w:p w14:paraId="5C9450F3" w14:textId="77777777" w:rsidR="00E12613" w:rsidRPr="00E12613" w:rsidRDefault="00E12613" w:rsidP="0064353D">
      <w:pPr>
        <w:pStyle w:val="32"/>
        <w:numPr>
          <w:ilvl w:val="0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  <w:lang w:val="en-US"/>
        </w:rPr>
      </w:pPr>
      <w:bookmarkStart w:id="11" w:name="_Toc69932896"/>
      <w:bookmarkStart w:id="12" w:name="_Toc72345854"/>
      <w:bookmarkEnd w:id="9"/>
      <w:bookmarkEnd w:id="10"/>
      <w:r w:rsidRPr="00E12613">
        <w:rPr>
          <w:rFonts w:ascii="Times New Roman" w:hAnsi="Times New Roman" w:cs="Times New Roman"/>
          <w:b/>
        </w:rPr>
        <w:lastRenderedPageBreak/>
        <w:t>Организационно-техническая часть</w:t>
      </w:r>
      <w:bookmarkEnd w:id="11"/>
      <w:bookmarkEnd w:id="12"/>
    </w:p>
    <w:p w14:paraId="40F25038" w14:textId="77777777" w:rsidR="000611C1" w:rsidRPr="00E12613" w:rsidRDefault="000611C1" w:rsidP="00FC1E02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FC5B4C" w14:textId="77777777"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3" w:name="_Toc69932897"/>
      <w:bookmarkStart w:id="14" w:name="_Toc72345855"/>
      <w:r w:rsidRPr="00E12613">
        <w:rPr>
          <w:rFonts w:ascii="Times New Roman" w:hAnsi="Times New Roman" w:cs="Times New Roman"/>
          <w:b/>
        </w:rPr>
        <w:t>Краткая характеристика организации</w:t>
      </w:r>
      <w:bookmarkEnd w:id="13"/>
      <w:bookmarkEnd w:id="14"/>
    </w:p>
    <w:p w14:paraId="2E473C1E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7DDA05A4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«Красноярский колледж радиоэлектроники и информационных </w:t>
      </w:r>
      <w:r w:rsidR="0066604D" w:rsidRPr="00E12613">
        <w:rPr>
          <w:sz w:val="28"/>
          <w:szCs w:val="28"/>
        </w:rPr>
        <w:t xml:space="preserve">технологий» </w:t>
      </w:r>
      <w:r w:rsidR="0066604D" w:rsidRPr="00B76CC6">
        <w:rPr>
          <w:sz w:val="28"/>
          <w:szCs w:val="28"/>
        </w:rPr>
        <w:t>(</w:t>
      </w:r>
      <w:r w:rsidR="00B76CC6">
        <w:rPr>
          <w:sz w:val="28"/>
          <w:szCs w:val="28"/>
        </w:rPr>
        <w:t>далее колледж)</w:t>
      </w:r>
      <w:r w:rsidR="00B76CC6" w:rsidRPr="00B76CC6">
        <w:rPr>
          <w:sz w:val="28"/>
          <w:szCs w:val="28"/>
        </w:rPr>
        <w:t xml:space="preserve"> </w:t>
      </w:r>
      <w:r w:rsidRPr="00E12613">
        <w:rPr>
          <w:sz w:val="28"/>
          <w:szCs w:val="28"/>
        </w:rPr>
        <w:t>официально начинает свою деятельность 12 января 2015 года. И вместе с тем, история эта насчитывает не одно десятилетие. Дело в том, что КГБПОУ «Красноярский колледж радиоэлектроники и информационных технологий» образовался в результате реорганизации путем слияния двух заведений среднего профессионального образования города Красноярска – КГБОУ СПО «Красноярский техникум информатики и вычислительной техники» и КГБОУ СПО «Красноярский колледж радиоэлектроники, экономики и управления».</w:t>
      </w:r>
    </w:p>
    <w:p w14:paraId="30174E01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Красноярский техникум информатики и вычислительной техники зарекомендовал себя как современное, </w:t>
      </w:r>
      <w:proofErr w:type="gramStart"/>
      <w:r w:rsidRPr="00E12613">
        <w:rPr>
          <w:sz w:val="28"/>
          <w:szCs w:val="28"/>
        </w:rPr>
        <w:t>динамично развивающееся</w:t>
      </w:r>
      <w:proofErr w:type="gramEnd"/>
      <w:r w:rsidRPr="00E12613">
        <w:rPr>
          <w:sz w:val="28"/>
          <w:szCs w:val="28"/>
        </w:rPr>
        <w:t xml:space="preserve"> учебное заведение, вошел в рейтинг «100 лучших </w:t>
      </w:r>
      <w:proofErr w:type="spellStart"/>
      <w:r w:rsidR="00052769">
        <w:rPr>
          <w:sz w:val="28"/>
          <w:szCs w:val="28"/>
        </w:rPr>
        <w:t>ссузов</w:t>
      </w:r>
      <w:proofErr w:type="spellEnd"/>
      <w:r w:rsidRPr="00E12613">
        <w:rPr>
          <w:sz w:val="28"/>
          <w:szCs w:val="28"/>
        </w:rPr>
        <w:t xml:space="preserve"> России»,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«Высокотехнологичный центр профессионального образования по отрасли «Информатизация и телекоммуникация».</w:t>
      </w:r>
    </w:p>
    <w:p w14:paraId="091845B9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:</w:t>
      </w:r>
    </w:p>
    <w:p w14:paraId="03377705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09.00.00 Информатика и вычислительная техника</w:t>
      </w:r>
    </w:p>
    <w:p w14:paraId="01DD9FC3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1.00.00 Электроника, радиотехника и системы связи</w:t>
      </w:r>
    </w:p>
    <w:p w14:paraId="2E469E03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5.00.00 Машиностроение</w:t>
      </w:r>
    </w:p>
    <w:p w14:paraId="66289CF8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20.00.00 Техносферная безопасность и природообустройство</w:t>
      </w:r>
    </w:p>
    <w:p w14:paraId="3F1ABE05" w14:textId="77777777" w:rsid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38.00.00 Экономика и управление</w:t>
      </w:r>
    </w:p>
    <w:p w14:paraId="7FF89D2E" w14:textId="66F8E023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lastRenderedPageBreak/>
        <w:t xml:space="preserve">Организационная структура </w:t>
      </w:r>
      <w:r w:rsidR="00B17F9F">
        <w:rPr>
          <w:sz w:val="28"/>
          <w:szCs w:val="28"/>
        </w:rPr>
        <w:t xml:space="preserve">колледжа </w:t>
      </w:r>
      <w:r w:rsidRPr="00E12613">
        <w:rPr>
          <w:sz w:val="28"/>
          <w:szCs w:val="28"/>
        </w:rPr>
        <w:t>(</w:t>
      </w:r>
      <w:r w:rsidR="00D87A2B">
        <w:fldChar w:fldCharType="begin"/>
      </w:r>
      <w:r w:rsidR="00D87A2B">
        <w:instrText xml:space="preserve"> REF _Ref69068003 \h  \* MERGEFORMAT </w:instrText>
      </w:r>
      <w:r w:rsidR="00D87A2B">
        <w:fldChar w:fldCharType="separate"/>
      </w:r>
      <w:r w:rsidR="00517469" w:rsidRPr="00517469">
        <w:rPr>
          <w:sz w:val="28"/>
          <w:szCs w:val="28"/>
        </w:rPr>
        <w:t>Рисунок 1</w:t>
      </w:r>
      <w:r w:rsidR="00D87A2B">
        <w:fldChar w:fldCharType="end"/>
      </w:r>
      <w:r w:rsidRPr="00E12613">
        <w:rPr>
          <w:sz w:val="28"/>
          <w:szCs w:val="28"/>
        </w:rPr>
        <w:t xml:space="preserve">) представляет собой структурную модель, выступающую базой распределения обязанностей сотрудников </w:t>
      </w:r>
      <w:r w:rsidR="002F0A1D">
        <w:rPr>
          <w:sz w:val="28"/>
          <w:szCs w:val="28"/>
        </w:rPr>
        <w:t>колледжа</w:t>
      </w:r>
      <w:r w:rsidRPr="00E12613">
        <w:rPr>
          <w:sz w:val="28"/>
          <w:szCs w:val="28"/>
        </w:rPr>
        <w:t>.</w:t>
      </w:r>
    </w:p>
    <w:p w14:paraId="7FB2E5F8" w14:textId="77777777" w:rsidR="002B5615" w:rsidRPr="00E12613" w:rsidRDefault="002B5615" w:rsidP="005526F0">
      <w:pPr>
        <w:spacing w:line="360" w:lineRule="auto"/>
        <w:ind w:firstLine="709"/>
        <w:jc w:val="center"/>
      </w:pPr>
      <w:r w:rsidRPr="00E12613">
        <w:rPr>
          <w:noProof/>
        </w:rPr>
        <w:drawing>
          <wp:inline distT="0" distB="0" distL="0" distR="0" wp14:anchorId="4CAA5115" wp14:editId="3CF55F22">
            <wp:extent cx="4413341" cy="26438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1066"/>
                    <a:stretch/>
                  </pic:blipFill>
                  <pic:spPr bwMode="auto">
                    <a:xfrm>
                      <a:off x="0" y="0"/>
                      <a:ext cx="4436647" cy="265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4977" w14:textId="2C9ECB82" w:rsidR="00394636" w:rsidRPr="00E12613" w:rsidRDefault="002B5615" w:rsidP="005526F0">
      <w:pPr>
        <w:pStyle w:val="af4"/>
        <w:rPr>
          <w:iCs w:val="0"/>
          <w:szCs w:val="28"/>
        </w:rPr>
      </w:pPr>
      <w:bookmarkStart w:id="15" w:name="_Ref69068003"/>
      <w:r w:rsidRPr="00E12613">
        <w:rPr>
          <w:iCs w:val="0"/>
          <w:szCs w:val="28"/>
        </w:rPr>
        <w:t xml:space="preserve">Рисунок </w:t>
      </w:r>
      <w:r w:rsidR="00712B6D" w:rsidRPr="00E12613">
        <w:rPr>
          <w:iCs w:val="0"/>
          <w:szCs w:val="28"/>
        </w:rPr>
        <w:fldChar w:fldCharType="begin"/>
      </w:r>
      <w:r w:rsidR="00394636" w:rsidRPr="00E12613">
        <w:rPr>
          <w:iCs w:val="0"/>
          <w:szCs w:val="28"/>
        </w:rPr>
        <w:instrText xml:space="preserve"> SEQ Рисунок \* ARABIC </w:instrText>
      </w:r>
      <w:r w:rsidR="00712B6D" w:rsidRPr="00E12613">
        <w:rPr>
          <w:iCs w:val="0"/>
          <w:szCs w:val="28"/>
        </w:rPr>
        <w:fldChar w:fldCharType="separate"/>
      </w:r>
      <w:r w:rsidR="00517469">
        <w:rPr>
          <w:iCs w:val="0"/>
          <w:noProof/>
          <w:szCs w:val="28"/>
        </w:rPr>
        <w:t>1</w:t>
      </w:r>
      <w:r w:rsidR="00712B6D" w:rsidRPr="00E12613">
        <w:rPr>
          <w:iCs w:val="0"/>
          <w:szCs w:val="28"/>
        </w:rPr>
        <w:fldChar w:fldCharType="end"/>
      </w:r>
      <w:bookmarkEnd w:id="15"/>
      <w:r w:rsidRPr="00E12613">
        <w:rPr>
          <w:iCs w:val="0"/>
          <w:szCs w:val="28"/>
        </w:rPr>
        <w:t xml:space="preserve"> – Организационная структура </w:t>
      </w:r>
      <w:r w:rsidR="002F0A1D">
        <w:rPr>
          <w:iCs w:val="0"/>
          <w:szCs w:val="28"/>
        </w:rPr>
        <w:t>колледжа</w:t>
      </w:r>
    </w:p>
    <w:p w14:paraId="1D682323" w14:textId="447727F4" w:rsidR="00EC1094" w:rsidRDefault="00BC5533" w:rsidP="00BC5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имеет два </w:t>
      </w:r>
      <w:r w:rsidR="00D853F7">
        <w:rPr>
          <w:sz w:val="28"/>
          <w:szCs w:val="28"/>
        </w:rPr>
        <w:t>корпуса</w:t>
      </w:r>
      <w:r>
        <w:rPr>
          <w:sz w:val="28"/>
          <w:szCs w:val="28"/>
        </w:rPr>
        <w:t xml:space="preserve">, один расположен по адресу пр. Свободный 67, а второй по </w:t>
      </w:r>
      <w:r w:rsidRPr="00BC5533">
        <w:rPr>
          <w:sz w:val="28"/>
          <w:szCs w:val="28"/>
        </w:rPr>
        <w:t>пр. им. газеты Красноярский рабочий 156</w:t>
      </w:r>
      <w:r>
        <w:rPr>
          <w:sz w:val="28"/>
          <w:szCs w:val="28"/>
        </w:rPr>
        <w:t xml:space="preserve">. Оптимизация локальной сети будет производиться в </w:t>
      </w:r>
      <w:r w:rsidR="00D853F7">
        <w:rPr>
          <w:sz w:val="28"/>
          <w:szCs w:val="28"/>
        </w:rPr>
        <w:t>корпусе</w:t>
      </w:r>
      <w:r>
        <w:rPr>
          <w:sz w:val="28"/>
          <w:szCs w:val="28"/>
        </w:rPr>
        <w:t xml:space="preserve"> по адресу пр. Свободный 67.</w:t>
      </w:r>
    </w:p>
    <w:p w14:paraId="7D25DC71" w14:textId="77777777" w:rsidR="00BC5533" w:rsidRPr="00D853F7" w:rsidRDefault="00BC5533" w:rsidP="00FC1E02">
      <w:pPr>
        <w:spacing w:line="360" w:lineRule="auto"/>
        <w:ind w:firstLine="709"/>
        <w:rPr>
          <w:sz w:val="28"/>
          <w:szCs w:val="28"/>
        </w:rPr>
      </w:pPr>
    </w:p>
    <w:p w14:paraId="3F18C570" w14:textId="77777777" w:rsidR="00CD5DD3" w:rsidRPr="00E12613" w:rsidRDefault="00E12613" w:rsidP="0064353D">
      <w:pPr>
        <w:pStyle w:val="ab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72345856"/>
      <w:r w:rsidRPr="00E12613">
        <w:rPr>
          <w:rFonts w:ascii="Times New Roman" w:hAnsi="Times New Roman" w:cs="Times New Roman"/>
          <w:b/>
          <w:sz w:val="28"/>
          <w:szCs w:val="28"/>
        </w:rPr>
        <w:t>Спецификация оборудования организации</w:t>
      </w:r>
      <w:bookmarkEnd w:id="16"/>
    </w:p>
    <w:p w14:paraId="345B3DB8" w14:textId="77777777" w:rsidR="006A52B0" w:rsidRPr="00E12613" w:rsidRDefault="006A52B0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2B5B8221" w14:textId="372BC85B" w:rsidR="00E12613" w:rsidRPr="00E12613" w:rsidRDefault="00DE758E" w:rsidP="00FC1E02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E12613" w:rsidRPr="00E12613">
        <w:rPr>
          <w:sz w:val="28"/>
        </w:rPr>
        <w:t xml:space="preserve"> </w:t>
      </w:r>
      <w:r w:rsidR="00B17F9F">
        <w:rPr>
          <w:sz w:val="28"/>
        </w:rPr>
        <w:t>колледже</w:t>
      </w:r>
      <w:r w:rsidR="00E12613" w:rsidRPr="00E12613">
        <w:rPr>
          <w:sz w:val="28"/>
        </w:rPr>
        <w:t xml:space="preserve"> используется </w:t>
      </w:r>
      <w:r w:rsidR="00435069">
        <w:rPr>
          <w:sz w:val="28"/>
        </w:rPr>
        <w:t xml:space="preserve">сетевое </w:t>
      </w:r>
      <w:r w:rsidR="00E12613" w:rsidRPr="00E12613">
        <w:rPr>
          <w:sz w:val="28"/>
        </w:rPr>
        <w:t xml:space="preserve">оборудование </w:t>
      </w:r>
      <w:r w:rsidR="00E55176" w:rsidRPr="00E55176">
        <w:rPr>
          <w:sz w:val="28"/>
        </w:rPr>
        <w:t>(</w:t>
      </w:r>
      <w:r w:rsidR="00E12613" w:rsidRPr="00E12613">
        <w:rPr>
          <w:sz w:val="28"/>
        </w:rPr>
        <w:t>табли</w:t>
      </w:r>
      <w:r w:rsidR="00E55176">
        <w:rPr>
          <w:sz w:val="28"/>
        </w:rPr>
        <w:t>ца</w:t>
      </w:r>
      <w:r w:rsidR="00E12613" w:rsidRPr="00E12613">
        <w:rPr>
          <w:sz w:val="28"/>
        </w:rPr>
        <w:t xml:space="preserve"> 1</w:t>
      </w:r>
      <w:r w:rsidR="00E55176">
        <w:rPr>
          <w:sz w:val="28"/>
        </w:rPr>
        <w:t>)</w:t>
      </w:r>
      <w:r w:rsidR="006A52B0">
        <w:rPr>
          <w:sz w:val="28"/>
        </w:rPr>
        <w:t>, а также</w:t>
      </w:r>
      <w:r w:rsidR="00191EEB" w:rsidRPr="00191EEB">
        <w:rPr>
          <w:sz w:val="28"/>
        </w:rPr>
        <w:t xml:space="preserve">: </w:t>
      </w:r>
      <w:r w:rsidR="00C61F56">
        <w:rPr>
          <w:sz w:val="28"/>
        </w:rPr>
        <w:t xml:space="preserve">более 100 </w:t>
      </w:r>
      <w:r w:rsidR="00191EEB" w:rsidRPr="00191EEB">
        <w:rPr>
          <w:sz w:val="28"/>
        </w:rPr>
        <w:t>рабочи</w:t>
      </w:r>
      <w:r w:rsidR="00C61F56">
        <w:rPr>
          <w:sz w:val="28"/>
        </w:rPr>
        <w:t>х</w:t>
      </w:r>
      <w:r w:rsidR="00191EEB" w:rsidRPr="00191EEB">
        <w:rPr>
          <w:sz w:val="28"/>
        </w:rPr>
        <w:t xml:space="preserve"> станци</w:t>
      </w:r>
      <w:r w:rsidR="00C61F56">
        <w:rPr>
          <w:sz w:val="28"/>
        </w:rPr>
        <w:t>й</w:t>
      </w:r>
      <w:r w:rsidR="00191EEB" w:rsidRPr="00191EEB">
        <w:rPr>
          <w:sz w:val="28"/>
        </w:rPr>
        <w:t xml:space="preserve">, </w:t>
      </w:r>
      <w:r w:rsidR="00C61F56" w:rsidRPr="00C61F56">
        <w:rPr>
          <w:sz w:val="28"/>
        </w:rPr>
        <w:t xml:space="preserve">11 </w:t>
      </w:r>
      <w:r w:rsidR="00C61F56">
        <w:rPr>
          <w:sz w:val="28"/>
        </w:rPr>
        <w:t>сетевых</w:t>
      </w:r>
      <w:r w:rsidR="00191EEB" w:rsidRPr="00191EEB">
        <w:rPr>
          <w:sz w:val="28"/>
        </w:rPr>
        <w:t xml:space="preserve"> </w:t>
      </w:r>
      <w:r w:rsidR="00C61F56" w:rsidRPr="00191EEB">
        <w:rPr>
          <w:sz w:val="28"/>
        </w:rPr>
        <w:t xml:space="preserve">МФУ, </w:t>
      </w:r>
      <w:r w:rsidR="00C61F56">
        <w:rPr>
          <w:sz w:val="28"/>
        </w:rPr>
        <w:t xml:space="preserve">27 </w:t>
      </w:r>
      <w:r w:rsidR="00191EEB" w:rsidRPr="00191EEB">
        <w:rPr>
          <w:sz w:val="28"/>
        </w:rPr>
        <w:t>камер видеонаблюдения.</w:t>
      </w:r>
    </w:p>
    <w:p w14:paraId="709BEDFF" w14:textId="77777777" w:rsidR="008E0E9B" w:rsidRDefault="00E12613" w:rsidP="008E0E9B">
      <w:pPr>
        <w:spacing w:line="360" w:lineRule="auto"/>
        <w:ind w:firstLine="142"/>
        <w:jc w:val="both"/>
      </w:pPr>
      <w:r w:rsidRPr="00E12613">
        <w:rPr>
          <w:sz w:val="28"/>
        </w:rPr>
        <w:t xml:space="preserve">Таблица 1 – </w:t>
      </w:r>
      <w:r w:rsidR="00435069">
        <w:rPr>
          <w:sz w:val="28"/>
        </w:rPr>
        <w:t>Сетевое о</w:t>
      </w:r>
      <w:r w:rsidRPr="00E12613">
        <w:rPr>
          <w:sz w:val="28"/>
        </w:rPr>
        <w:t xml:space="preserve">борудование сети </w:t>
      </w:r>
      <w:r w:rsidR="006B7BD3" w:rsidRPr="00FC1E02">
        <w:rPr>
          <w:sz w:val="28"/>
        </w:rPr>
        <w:t>колледжа</w:t>
      </w:r>
    </w:p>
    <w:tbl>
      <w:tblPr>
        <w:tblStyle w:val="ae"/>
        <w:tblW w:w="9634" w:type="dxa"/>
        <w:tblInd w:w="113" w:type="dxa"/>
        <w:tblLook w:val="04A0" w:firstRow="1" w:lastRow="0" w:firstColumn="1" w:lastColumn="0" w:noHBand="0" w:noVBand="1"/>
      </w:tblPr>
      <w:tblGrid>
        <w:gridCol w:w="2263"/>
        <w:gridCol w:w="6647"/>
        <w:gridCol w:w="724"/>
      </w:tblGrid>
      <w:tr w:rsidR="008E0E9B" w:rsidRPr="008E0E9B" w14:paraId="1EC1D596" w14:textId="77777777" w:rsidTr="00C91239">
        <w:trPr>
          <w:trHeight w:val="70"/>
        </w:trPr>
        <w:tc>
          <w:tcPr>
            <w:tcW w:w="2263" w:type="dxa"/>
          </w:tcPr>
          <w:p w14:paraId="290650D1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Тип</w:t>
            </w:r>
          </w:p>
        </w:tc>
        <w:tc>
          <w:tcPr>
            <w:tcW w:w="6647" w:type="dxa"/>
          </w:tcPr>
          <w:p w14:paraId="72571B18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24" w:type="dxa"/>
          </w:tcPr>
          <w:p w14:paraId="12B75844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-во</w:t>
            </w:r>
          </w:p>
        </w:tc>
      </w:tr>
      <w:tr w:rsidR="008E0E9B" w:rsidRPr="008E0E9B" w14:paraId="61A589C7" w14:textId="77777777" w:rsidTr="00C91239">
        <w:trPr>
          <w:trHeight w:val="70"/>
        </w:trPr>
        <w:tc>
          <w:tcPr>
            <w:tcW w:w="2263" w:type="dxa"/>
          </w:tcPr>
          <w:p w14:paraId="0D2BADC4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  <w:tc>
          <w:tcPr>
            <w:tcW w:w="6647" w:type="dxa"/>
          </w:tcPr>
          <w:p w14:paraId="5FB5FC9C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14:paraId="63A8E6A7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3</w:t>
            </w:r>
          </w:p>
        </w:tc>
      </w:tr>
      <w:tr w:rsidR="008E0E9B" w:rsidRPr="008E0E9B" w14:paraId="251F3734" w14:textId="77777777" w:rsidTr="00C91239">
        <w:trPr>
          <w:trHeight w:val="70"/>
        </w:trPr>
        <w:tc>
          <w:tcPr>
            <w:tcW w:w="2263" w:type="dxa"/>
          </w:tcPr>
          <w:p w14:paraId="26A393D3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ежсетевой экран</w:t>
            </w:r>
          </w:p>
          <w:p w14:paraId="6C6ADB25" w14:textId="77777777" w:rsidR="008E0E9B" w:rsidRPr="00976B37" w:rsidRDefault="008E0E9B" w:rsidP="008E0E9B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5A65FDF2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proofErr w:type="spellStart"/>
            <w:r w:rsidRPr="00976B37">
              <w:rPr>
                <w:sz w:val="24"/>
                <w:szCs w:val="24"/>
              </w:rPr>
              <w:t>Cisco</w:t>
            </w:r>
            <w:proofErr w:type="spellEnd"/>
            <w:r w:rsidRPr="00976B37">
              <w:rPr>
                <w:sz w:val="24"/>
                <w:szCs w:val="24"/>
              </w:rPr>
              <w:t xml:space="preserve"> ASA 5505</w:t>
            </w:r>
          </w:p>
          <w:p w14:paraId="15CC0F26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: 8 x RJ-45</w:t>
            </w:r>
          </w:p>
          <w:p w14:paraId="506DDD4D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пускная способность: до 150 Мбит/с</w:t>
            </w:r>
          </w:p>
          <w:p w14:paraId="21CFAB2A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Дополнительные возможности: поддерживает механизмы шифрования AES</w:t>
            </w:r>
          </w:p>
        </w:tc>
        <w:tc>
          <w:tcPr>
            <w:tcW w:w="724" w:type="dxa"/>
          </w:tcPr>
          <w:p w14:paraId="36E63C15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  <w:p w14:paraId="399BB298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959265" w14:textId="77777777" w:rsidR="008E0E9B" w:rsidRPr="008E0E9B" w:rsidRDefault="008E0E9B" w:rsidP="008E0E9B">
      <w:r w:rsidRPr="008E0E9B">
        <w:br w:type="page"/>
      </w:r>
    </w:p>
    <w:tbl>
      <w:tblPr>
        <w:tblStyle w:val="ae"/>
        <w:tblW w:w="9606" w:type="dxa"/>
        <w:tblInd w:w="313" w:type="dxa"/>
        <w:tblLook w:val="04A0" w:firstRow="1" w:lastRow="0" w:firstColumn="1" w:lastColumn="0" w:noHBand="0" w:noVBand="1"/>
      </w:tblPr>
      <w:tblGrid>
        <w:gridCol w:w="2263"/>
        <w:gridCol w:w="6647"/>
        <w:gridCol w:w="696"/>
      </w:tblGrid>
      <w:tr w:rsidR="00B648D4" w:rsidRPr="008E0E9B" w14:paraId="29CB6529" w14:textId="77777777" w:rsidTr="00AD421E">
        <w:trPr>
          <w:trHeight w:val="77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14:paraId="3A1DF1A0" w14:textId="77777777" w:rsidR="00B648D4" w:rsidRPr="008E0E9B" w:rsidRDefault="00B648D4" w:rsidP="00D87A2B">
            <w:pPr>
              <w:spacing w:line="360" w:lineRule="auto"/>
              <w:ind w:left="-74"/>
            </w:pPr>
            <w:r w:rsidRPr="006B7BD3">
              <w:rPr>
                <w:sz w:val="28"/>
              </w:rPr>
              <w:lastRenderedPageBreak/>
              <w:t>Окончание таблицы 2</w:t>
            </w:r>
          </w:p>
        </w:tc>
      </w:tr>
      <w:tr w:rsidR="008E0E9B" w:rsidRPr="008E0E9B" w14:paraId="48F3D5E2" w14:textId="77777777" w:rsidTr="00AD421E">
        <w:trPr>
          <w:trHeight w:val="77"/>
        </w:trPr>
        <w:tc>
          <w:tcPr>
            <w:tcW w:w="2263" w:type="dxa"/>
          </w:tcPr>
          <w:p w14:paraId="7AF4AE28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  <w:tc>
          <w:tcPr>
            <w:tcW w:w="6647" w:type="dxa"/>
          </w:tcPr>
          <w:p w14:paraId="17CA33B0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432DA3DB" w14:textId="77777777" w:rsidR="008E0E9B" w:rsidRPr="00976B37" w:rsidRDefault="008E0E9B" w:rsidP="00323693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3</w:t>
            </w:r>
          </w:p>
        </w:tc>
      </w:tr>
      <w:tr w:rsidR="008E0E9B" w:rsidRPr="008E0E9B" w14:paraId="0CA2E8A6" w14:textId="77777777" w:rsidTr="00AD421E">
        <w:trPr>
          <w:trHeight w:val="1789"/>
        </w:trPr>
        <w:tc>
          <w:tcPr>
            <w:tcW w:w="2263" w:type="dxa"/>
            <w:vMerge w:val="restart"/>
          </w:tcPr>
          <w:p w14:paraId="4D612A53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ммутатор</w:t>
            </w:r>
          </w:p>
        </w:tc>
        <w:tc>
          <w:tcPr>
            <w:tcW w:w="6647" w:type="dxa"/>
          </w:tcPr>
          <w:p w14:paraId="23A18939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Cisco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Catalyst</w:t>
            </w:r>
            <w:r w:rsidRPr="00976B37">
              <w:rPr>
                <w:sz w:val="24"/>
                <w:szCs w:val="24"/>
              </w:rPr>
              <w:t xml:space="preserve"> 2960</w:t>
            </w:r>
          </w:p>
          <w:p w14:paraId="071A05BC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Объем оперативной памяти: 64 Мб</w:t>
            </w:r>
          </w:p>
          <w:p w14:paraId="0C5AAF5A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Объем </w:t>
            </w:r>
            <w:proofErr w:type="spellStart"/>
            <w:r w:rsidRPr="00976B37">
              <w:rPr>
                <w:sz w:val="24"/>
                <w:szCs w:val="24"/>
              </w:rPr>
              <w:t>флеш</w:t>
            </w:r>
            <w:proofErr w:type="spellEnd"/>
            <w:r w:rsidRPr="00976B37">
              <w:rPr>
                <w:sz w:val="24"/>
                <w:szCs w:val="24"/>
              </w:rPr>
              <w:t>-памяти: 32 Мб</w:t>
            </w:r>
          </w:p>
          <w:p w14:paraId="0E05D010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 x 10/100 Мбит/сек</w:t>
            </w:r>
          </w:p>
          <w:p w14:paraId="100BAA6A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14:paraId="2A956B9E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  <w:p w14:paraId="414E4E56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Поддержка</w:t>
            </w:r>
            <w:r w:rsidRPr="00976B37">
              <w:rPr>
                <w:sz w:val="24"/>
                <w:szCs w:val="24"/>
                <w:lang w:val="en-US"/>
              </w:rPr>
              <w:t xml:space="preserve"> </w:t>
            </w:r>
            <w:r w:rsidRPr="00976B37">
              <w:rPr>
                <w:sz w:val="24"/>
                <w:szCs w:val="24"/>
              </w:rPr>
              <w:t>стандартов</w:t>
            </w:r>
            <w:r w:rsidRPr="00976B37">
              <w:rPr>
                <w:sz w:val="24"/>
                <w:szCs w:val="24"/>
                <w:lang w:val="en-US"/>
              </w:rPr>
              <w:t>: Auto MDI/MDIX, Priority tags, VLAN, STP</w:t>
            </w:r>
          </w:p>
        </w:tc>
        <w:tc>
          <w:tcPr>
            <w:tcW w:w="696" w:type="dxa"/>
          </w:tcPr>
          <w:p w14:paraId="74200D16" w14:textId="2918E4D9" w:rsidR="008E0E9B" w:rsidRPr="00976B37" w:rsidRDefault="00976B37" w:rsidP="003236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A4028" w:rsidRPr="00EA4028" w14:paraId="334C2B35" w14:textId="77777777" w:rsidTr="00EA4028">
        <w:trPr>
          <w:trHeight w:val="1286"/>
        </w:trPr>
        <w:tc>
          <w:tcPr>
            <w:tcW w:w="2263" w:type="dxa"/>
            <w:vMerge/>
          </w:tcPr>
          <w:p w14:paraId="59689297" w14:textId="77777777" w:rsidR="00EA4028" w:rsidRPr="00976B37" w:rsidRDefault="00EA4028" w:rsidP="00323693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0A2753FD" w14:textId="31E45E5E" w:rsidR="00EA4028" w:rsidRPr="00976B37" w:rsidRDefault="00EA4028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одель: 3</w:t>
            </w:r>
            <w:r w:rsidRPr="00976B37">
              <w:rPr>
                <w:sz w:val="24"/>
                <w:szCs w:val="24"/>
                <w:lang w:val="en-US"/>
              </w:rPr>
              <w:t>COM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Baseline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Switch</w:t>
            </w:r>
            <w:r w:rsidRPr="00976B37">
              <w:rPr>
                <w:sz w:val="24"/>
                <w:szCs w:val="24"/>
              </w:rPr>
              <w:t xml:space="preserve"> 2824</w:t>
            </w:r>
          </w:p>
          <w:p w14:paraId="3D56F18A" w14:textId="3E633F93" w:rsidR="00EA4028" w:rsidRPr="00976B37" w:rsidRDefault="00EA4028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</w:t>
            </w:r>
          </w:p>
          <w:p w14:paraId="4B7D224F" w14:textId="77777777" w:rsidR="00EA4028" w:rsidRPr="00976B37" w:rsidRDefault="00EA4028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14:paraId="1A9A0F1D" w14:textId="6BB5E454" w:rsidR="00EA4028" w:rsidRPr="00976B37" w:rsidRDefault="00EA4028" w:rsidP="0032369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32768</w:t>
            </w:r>
          </w:p>
          <w:p w14:paraId="1BCC9CF9" w14:textId="1B1DCAFF" w:rsidR="00EA4028" w:rsidRPr="00976B37" w:rsidRDefault="00EA4028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Поддержка стандартов: </w:t>
            </w:r>
            <w:r w:rsidRPr="00976B37">
              <w:rPr>
                <w:sz w:val="24"/>
                <w:szCs w:val="24"/>
                <w:lang w:val="en-US"/>
              </w:rPr>
              <w:t>IEEE</w:t>
            </w:r>
            <w:r w:rsidRPr="00976B37">
              <w:rPr>
                <w:sz w:val="24"/>
                <w:szCs w:val="24"/>
              </w:rPr>
              <w:t xml:space="preserve"> 802.1</w:t>
            </w:r>
            <w:r w:rsidRPr="00976B37">
              <w:rPr>
                <w:sz w:val="24"/>
                <w:szCs w:val="24"/>
                <w:lang w:val="en-US"/>
              </w:rPr>
              <w:t>p</w:t>
            </w:r>
            <w:r w:rsidRPr="00976B37">
              <w:rPr>
                <w:sz w:val="24"/>
                <w:szCs w:val="24"/>
              </w:rPr>
              <w:t xml:space="preserve">, </w:t>
            </w:r>
            <w:r w:rsidRPr="00976B37">
              <w:rPr>
                <w:sz w:val="24"/>
                <w:szCs w:val="24"/>
                <w:lang w:val="en-US"/>
              </w:rPr>
              <w:t>IEEE</w:t>
            </w:r>
            <w:r w:rsidRPr="00976B37">
              <w:rPr>
                <w:sz w:val="24"/>
                <w:szCs w:val="24"/>
              </w:rPr>
              <w:t xml:space="preserve"> 802.1</w:t>
            </w:r>
            <w:r w:rsidRPr="00976B37">
              <w:rPr>
                <w:sz w:val="24"/>
                <w:szCs w:val="24"/>
                <w:lang w:val="en-US"/>
              </w:rPr>
              <w:t>d</w:t>
            </w:r>
            <w:r w:rsidRPr="00976B37">
              <w:rPr>
                <w:sz w:val="24"/>
                <w:szCs w:val="24"/>
              </w:rPr>
              <w:t xml:space="preserve">, </w:t>
            </w:r>
            <w:r w:rsidRPr="00976B37">
              <w:rPr>
                <w:sz w:val="24"/>
                <w:szCs w:val="24"/>
                <w:lang w:val="en-US"/>
              </w:rPr>
              <w:t>Auto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MDI</w:t>
            </w:r>
            <w:r w:rsidRPr="00976B37">
              <w:rPr>
                <w:sz w:val="24"/>
                <w:szCs w:val="24"/>
              </w:rPr>
              <w:t>/</w:t>
            </w:r>
            <w:r w:rsidRPr="00976B37">
              <w:rPr>
                <w:sz w:val="24"/>
                <w:szCs w:val="24"/>
                <w:lang w:val="en-US"/>
              </w:rPr>
              <w:t>MDIX</w:t>
            </w:r>
          </w:p>
        </w:tc>
        <w:tc>
          <w:tcPr>
            <w:tcW w:w="696" w:type="dxa"/>
          </w:tcPr>
          <w:p w14:paraId="13AEC870" w14:textId="484BF08E" w:rsidR="00EA4028" w:rsidRPr="00976B37" w:rsidRDefault="00EA4028" w:rsidP="00323693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  <w:lang w:val="en-US"/>
              </w:rPr>
              <w:t>2</w:t>
            </w:r>
          </w:p>
        </w:tc>
      </w:tr>
      <w:tr w:rsidR="008E0E9B" w:rsidRPr="008E0E9B" w14:paraId="49DBB518" w14:textId="77777777" w:rsidTr="00AD421E">
        <w:trPr>
          <w:trHeight w:val="563"/>
        </w:trPr>
        <w:tc>
          <w:tcPr>
            <w:tcW w:w="2263" w:type="dxa"/>
            <w:vMerge/>
          </w:tcPr>
          <w:p w14:paraId="60C3F242" w14:textId="77777777" w:rsidR="008E0E9B" w:rsidRPr="00976B37" w:rsidRDefault="008E0E9B" w:rsidP="0032369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47" w:type="dxa"/>
          </w:tcPr>
          <w:p w14:paraId="5831B287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="00712B6D" w:rsidRPr="00976B37">
              <w:fldChar w:fldCharType="begin"/>
            </w:r>
            <w:r w:rsidRPr="00976B37">
              <w:rPr>
                <w:sz w:val="24"/>
                <w:szCs w:val="24"/>
              </w:rPr>
              <w:instrText xml:space="preserve"> </w:instrText>
            </w:r>
            <w:r w:rsidRPr="00976B37">
              <w:rPr>
                <w:sz w:val="24"/>
                <w:szCs w:val="24"/>
                <w:lang w:val="en-US"/>
              </w:rPr>
              <w:instrText>HYPERLINK</w:instrText>
            </w:r>
            <w:r w:rsidRPr="00976B37">
              <w:rPr>
                <w:sz w:val="24"/>
                <w:szCs w:val="24"/>
              </w:rPr>
              <w:instrText xml:space="preserve"> "</w:instrText>
            </w:r>
            <w:r w:rsidRPr="00976B37">
              <w:rPr>
                <w:sz w:val="24"/>
                <w:szCs w:val="24"/>
                <w:lang w:val="en-US"/>
              </w:rPr>
              <w:instrText>https</w:instrText>
            </w:r>
            <w:r w:rsidRPr="00976B37">
              <w:rPr>
                <w:sz w:val="24"/>
                <w:szCs w:val="24"/>
              </w:rPr>
              <w:instrText>://</w:instrText>
            </w:r>
            <w:r w:rsidRPr="00976B37">
              <w:rPr>
                <w:sz w:val="24"/>
                <w:szCs w:val="24"/>
                <w:lang w:val="en-US"/>
              </w:rPr>
              <w:instrText>market</w:instrText>
            </w:r>
            <w:r w:rsidRPr="00976B37">
              <w:rPr>
                <w:sz w:val="24"/>
                <w:szCs w:val="24"/>
              </w:rPr>
              <w:instrText>.</w:instrText>
            </w:r>
            <w:r w:rsidRPr="00976B37">
              <w:rPr>
                <w:sz w:val="24"/>
                <w:szCs w:val="24"/>
                <w:lang w:val="en-US"/>
              </w:rPr>
              <w:instrText>yandex</w:instrText>
            </w:r>
            <w:r w:rsidRPr="00976B37">
              <w:rPr>
                <w:sz w:val="24"/>
                <w:szCs w:val="24"/>
              </w:rPr>
              <w:instrText>.</w:instrText>
            </w:r>
            <w:r w:rsidRPr="00976B37">
              <w:rPr>
                <w:sz w:val="24"/>
                <w:szCs w:val="24"/>
                <w:lang w:val="en-US"/>
              </w:rPr>
              <w:instrText>ru</w:instrText>
            </w:r>
            <w:r w:rsidRPr="00976B37">
              <w:rPr>
                <w:sz w:val="24"/>
                <w:szCs w:val="24"/>
              </w:rPr>
              <w:instrText>/</w:instrText>
            </w:r>
            <w:r w:rsidRPr="00976B37">
              <w:rPr>
                <w:sz w:val="24"/>
                <w:szCs w:val="24"/>
                <w:lang w:val="en-US"/>
              </w:rPr>
              <w:instrText>product</w:instrText>
            </w:r>
            <w:r w:rsidRPr="00976B37">
              <w:rPr>
                <w:sz w:val="24"/>
                <w:szCs w:val="24"/>
              </w:rPr>
              <w:instrText>--</w:instrText>
            </w:r>
            <w:r w:rsidRPr="00976B37">
              <w:rPr>
                <w:sz w:val="24"/>
                <w:szCs w:val="24"/>
                <w:lang w:val="en-US"/>
              </w:rPr>
              <w:instrText>kommutator</w:instrText>
            </w:r>
            <w:r w:rsidRPr="00976B37">
              <w:rPr>
                <w:sz w:val="24"/>
                <w:szCs w:val="24"/>
              </w:rPr>
              <w:instrText>-3</w:instrText>
            </w:r>
            <w:r w:rsidRPr="00976B37">
              <w:rPr>
                <w:sz w:val="24"/>
                <w:szCs w:val="24"/>
                <w:lang w:val="en-US"/>
              </w:rPr>
              <w:instrText>com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baseline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switch</w:instrText>
            </w:r>
            <w:r w:rsidRPr="00976B37">
              <w:rPr>
                <w:sz w:val="24"/>
                <w:szCs w:val="24"/>
              </w:rPr>
              <w:instrText>-2948-</w:instrText>
            </w:r>
            <w:r w:rsidRPr="00976B37">
              <w:rPr>
                <w:sz w:val="24"/>
                <w:szCs w:val="24"/>
                <w:lang w:val="en-US"/>
              </w:rPr>
              <w:instrText>sfp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plus</w:instrText>
            </w:r>
            <w:r w:rsidRPr="00976B37">
              <w:rPr>
                <w:sz w:val="24"/>
                <w:szCs w:val="24"/>
              </w:rPr>
              <w:instrText>/1570436?</w:instrText>
            </w:r>
            <w:r w:rsidRPr="00976B37">
              <w:rPr>
                <w:sz w:val="24"/>
                <w:szCs w:val="24"/>
                <w:lang w:val="en-US"/>
              </w:rPr>
              <w:instrText>nid</w:instrText>
            </w:r>
            <w:r w:rsidRPr="00976B37">
              <w:rPr>
                <w:sz w:val="24"/>
                <w:szCs w:val="24"/>
              </w:rPr>
              <w:instrText xml:space="preserve">=55404" </w:instrText>
            </w:r>
            <w:r w:rsidR="00712B6D" w:rsidRPr="00976B37">
              <w:fldChar w:fldCharType="separate"/>
            </w:r>
            <w:r w:rsidRPr="00976B37">
              <w:rPr>
                <w:sz w:val="24"/>
                <w:szCs w:val="24"/>
                <w:lang w:val="en-US"/>
              </w:rPr>
              <w:t>D</w:t>
            </w:r>
            <w:r w:rsidRPr="00976B37">
              <w:rPr>
                <w:sz w:val="24"/>
                <w:szCs w:val="24"/>
              </w:rPr>
              <w:t>-</w:t>
            </w:r>
            <w:r w:rsidRPr="00976B37">
              <w:rPr>
                <w:sz w:val="24"/>
                <w:szCs w:val="24"/>
                <w:lang w:val="en-US"/>
              </w:rPr>
              <w:t>Link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DES</w:t>
            </w:r>
            <w:r w:rsidRPr="00976B37">
              <w:rPr>
                <w:sz w:val="24"/>
                <w:szCs w:val="24"/>
              </w:rPr>
              <w:t>-1016</w:t>
            </w:r>
            <w:r w:rsidRPr="00976B37">
              <w:rPr>
                <w:sz w:val="24"/>
                <w:szCs w:val="24"/>
                <w:lang w:val="en-US"/>
              </w:rPr>
              <w:t>D</w:t>
            </w:r>
          </w:p>
          <w:p w14:paraId="059ADC1C" w14:textId="77777777" w:rsidR="008E0E9B" w:rsidRPr="00976B37" w:rsidRDefault="00712B6D" w:rsidP="00323693">
            <w:pPr>
              <w:rPr>
                <w:sz w:val="24"/>
                <w:szCs w:val="24"/>
              </w:rPr>
            </w:pPr>
            <w:r w:rsidRPr="00976B37">
              <w:fldChar w:fldCharType="end"/>
            </w:r>
            <w:r w:rsidR="008E0E9B" w:rsidRPr="00976B37">
              <w:rPr>
                <w:sz w:val="24"/>
                <w:szCs w:val="24"/>
              </w:rPr>
              <w:t>Количество портов: 16</w:t>
            </w:r>
          </w:p>
          <w:p w14:paraId="20FAC357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пускная способность: 3,2</w:t>
            </w:r>
            <w:r w:rsidRPr="00976B37">
              <w:rPr>
                <w:sz w:val="24"/>
                <w:szCs w:val="24"/>
                <w:shd w:val="clear" w:color="auto" w:fill="FFFFFF"/>
              </w:rPr>
              <w:t xml:space="preserve"> Гбит/сек</w:t>
            </w:r>
          </w:p>
        </w:tc>
        <w:tc>
          <w:tcPr>
            <w:tcW w:w="696" w:type="dxa"/>
          </w:tcPr>
          <w:p w14:paraId="4F2497AD" w14:textId="77777777" w:rsidR="008E0E9B" w:rsidRPr="00976B37" w:rsidRDefault="008E0E9B" w:rsidP="00323693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14:paraId="28B5B3EE" w14:textId="77777777" w:rsidTr="00AD421E">
        <w:trPr>
          <w:trHeight w:val="104"/>
        </w:trPr>
        <w:tc>
          <w:tcPr>
            <w:tcW w:w="2263" w:type="dxa"/>
            <w:vMerge/>
          </w:tcPr>
          <w:p w14:paraId="0CBF2D1E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1D3291BF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одель: TP-Link TL-SG1024D</w:t>
            </w:r>
          </w:p>
          <w:p w14:paraId="380E088E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 порта 10/100/1000 Мбит/с</w:t>
            </w:r>
          </w:p>
          <w:p w14:paraId="0D6B03F5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48 Гбит/с</w:t>
            </w:r>
          </w:p>
          <w:p w14:paraId="5D8395B5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1C133A71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</w:tr>
      <w:tr w:rsidR="008E0E9B" w:rsidRPr="008E0E9B" w14:paraId="4D903E18" w14:textId="77777777" w:rsidTr="00AD421E">
        <w:trPr>
          <w:trHeight w:val="104"/>
        </w:trPr>
        <w:tc>
          <w:tcPr>
            <w:tcW w:w="2263" w:type="dxa"/>
            <w:vMerge/>
          </w:tcPr>
          <w:p w14:paraId="5DC471BF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544CA6BE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PLANET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GSD</w:t>
            </w:r>
            <w:r w:rsidRPr="00976B37">
              <w:rPr>
                <w:sz w:val="24"/>
                <w:szCs w:val="24"/>
              </w:rPr>
              <w:t>-802</w:t>
            </w:r>
            <w:r w:rsidRPr="00976B37">
              <w:rPr>
                <w:sz w:val="24"/>
                <w:szCs w:val="24"/>
                <w:lang w:val="en-US"/>
              </w:rPr>
              <w:t>PS</w:t>
            </w:r>
          </w:p>
          <w:p w14:paraId="1BA5B89E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Количество портов коммутатора: 8 </w:t>
            </w:r>
            <w:r w:rsidRPr="00976B37">
              <w:rPr>
                <w:sz w:val="24"/>
                <w:szCs w:val="24"/>
                <w:lang w:val="en-US"/>
              </w:rPr>
              <w:t>Gigabit</w:t>
            </w:r>
            <w:r w:rsidRPr="00976B37">
              <w:rPr>
                <w:sz w:val="24"/>
                <w:szCs w:val="24"/>
              </w:rPr>
              <w:t xml:space="preserve"> </w:t>
            </w:r>
            <w:proofErr w:type="spellStart"/>
            <w:r w:rsidRPr="00976B37">
              <w:rPr>
                <w:sz w:val="24"/>
                <w:szCs w:val="24"/>
              </w:rPr>
              <w:t>PoE</w:t>
            </w:r>
            <w:proofErr w:type="spellEnd"/>
          </w:p>
          <w:p w14:paraId="3FA846F6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14:paraId="35B722BC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4DBC5831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14:paraId="571227D2" w14:textId="77777777" w:rsidTr="00AD421E">
        <w:trPr>
          <w:trHeight w:val="104"/>
        </w:trPr>
        <w:tc>
          <w:tcPr>
            <w:tcW w:w="2263" w:type="dxa"/>
            <w:vMerge/>
          </w:tcPr>
          <w:p w14:paraId="31AB06F2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09363ECB" w14:textId="77777777" w:rsidR="008E0E9B" w:rsidRPr="00976B37" w:rsidRDefault="008E0E9B" w:rsidP="00323693">
            <w:pPr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Модель</w:t>
            </w:r>
            <w:r w:rsidRPr="00976B37">
              <w:rPr>
                <w:sz w:val="24"/>
                <w:szCs w:val="24"/>
                <w:lang w:val="en-US"/>
              </w:rPr>
              <w:t>: Allied Telesis AT-GS950/24</w:t>
            </w:r>
          </w:p>
          <w:p w14:paraId="0113B32A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Количество портов коммутатора: 24 x </w:t>
            </w:r>
            <w:proofErr w:type="spellStart"/>
            <w:r w:rsidRPr="00976B37">
              <w:rPr>
                <w:sz w:val="24"/>
                <w:szCs w:val="24"/>
              </w:rPr>
              <w:t>Ethernet</w:t>
            </w:r>
            <w:proofErr w:type="spellEnd"/>
            <w:r w:rsidRPr="00976B37">
              <w:rPr>
                <w:sz w:val="24"/>
                <w:szCs w:val="24"/>
              </w:rPr>
              <w:t xml:space="preserve"> 10/100/1000</w:t>
            </w:r>
          </w:p>
          <w:p w14:paraId="6BCCF552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32 Гбит/с</w:t>
            </w:r>
          </w:p>
          <w:p w14:paraId="30EC4B4B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74114F0A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14:paraId="43AC1635" w14:textId="77777777" w:rsidTr="00AD421E">
        <w:trPr>
          <w:trHeight w:val="104"/>
        </w:trPr>
        <w:tc>
          <w:tcPr>
            <w:tcW w:w="2263" w:type="dxa"/>
          </w:tcPr>
          <w:p w14:paraId="6E8E806C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Сервер</w:t>
            </w:r>
          </w:p>
        </w:tc>
        <w:tc>
          <w:tcPr>
            <w:tcW w:w="6647" w:type="dxa"/>
          </w:tcPr>
          <w:p w14:paraId="6BE1A6F8" w14:textId="47FDF702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HP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DL</w:t>
            </w:r>
            <w:r w:rsidRPr="00976B37">
              <w:rPr>
                <w:sz w:val="24"/>
                <w:szCs w:val="24"/>
              </w:rPr>
              <w:t>1</w:t>
            </w:r>
            <w:r w:rsidR="00323693">
              <w:rPr>
                <w:sz w:val="24"/>
                <w:szCs w:val="24"/>
              </w:rPr>
              <w:t>80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G</w:t>
            </w:r>
            <w:r w:rsidRPr="00976B37">
              <w:rPr>
                <w:sz w:val="24"/>
                <w:szCs w:val="24"/>
              </w:rPr>
              <w:t>6</w:t>
            </w:r>
          </w:p>
          <w:p w14:paraId="4ACF5C1F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цессор: 2</w:t>
            </w:r>
            <w:r w:rsidRPr="00976B37">
              <w:rPr>
                <w:sz w:val="24"/>
                <w:szCs w:val="24"/>
                <w:lang w:val="en-US"/>
              </w:rPr>
              <w:t>x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Xeon</w:t>
            </w:r>
            <w:r w:rsidRPr="00976B37">
              <w:rPr>
                <w:sz w:val="24"/>
                <w:szCs w:val="24"/>
              </w:rPr>
              <w:t xml:space="preserve"> 4</w:t>
            </w:r>
            <w:r w:rsidRPr="00976B37">
              <w:rPr>
                <w:sz w:val="24"/>
                <w:szCs w:val="24"/>
                <w:lang w:val="en-US"/>
              </w:rPr>
              <w:t>C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E</w:t>
            </w:r>
            <w:r w:rsidRPr="00976B37">
              <w:rPr>
                <w:sz w:val="24"/>
                <w:szCs w:val="24"/>
              </w:rPr>
              <w:t>5640</w:t>
            </w:r>
          </w:p>
          <w:p w14:paraId="100DFDFC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ОЗУ: 64 </w:t>
            </w:r>
            <w:r w:rsidRPr="00976B37">
              <w:rPr>
                <w:sz w:val="24"/>
                <w:szCs w:val="24"/>
                <w:lang w:val="en-US"/>
              </w:rPr>
              <w:t>Gb</w:t>
            </w:r>
          </w:p>
          <w:p w14:paraId="03D57588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Хранилище: 2 </w:t>
            </w:r>
            <w:r w:rsidRPr="00976B37">
              <w:rPr>
                <w:sz w:val="24"/>
                <w:szCs w:val="24"/>
                <w:lang w:val="en-US"/>
              </w:rPr>
              <w:t>SAS</w:t>
            </w:r>
            <w:r w:rsidRPr="00976B37">
              <w:rPr>
                <w:sz w:val="24"/>
                <w:szCs w:val="24"/>
              </w:rPr>
              <w:t xml:space="preserve">, 2 </w:t>
            </w:r>
            <w:r w:rsidRPr="00976B37">
              <w:rPr>
                <w:sz w:val="24"/>
                <w:szCs w:val="24"/>
                <w:lang w:val="en-US"/>
              </w:rPr>
              <w:t>HDD</w:t>
            </w:r>
          </w:p>
        </w:tc>
        <w:tc>
          <w:tcPr>
            <w:tcW w:w="696" w:type="dxa"/>
          </w:tcPr>
          <w:p w14:paraId="2F0A92BD" w14:textId="58F53A73" w:rsidR="008E0E9B" w:rsidRPr="00976B37" w:rsidRDefault="00F26B7C" w:rsidP="00323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A20D374" w14:textId="405AC3A5" w:rsidR="00976B37" w:rsidRDefault="00976B37" w:rsidP="00976B37">
      <w:pPr>
        <w:spacing w:line="360" w:lineRule="auto"/>
        <w:ind w:right="284" w:firstLine="709"/>
        <w:jc w:val="both"/>
        <w:rPr>
          <w:sz w:val="28"/>
          <w:szCs w:val="28"/>
        </w:rPr>
      </w:pPr>
    </w:p>
    <w:p w14:paraId="7510660F" w14:textId="0F049642" w:rsidR="00B60FFE" w:rsidRDefault="009E0C4C" w:rsidP="00976B37">
      <w:pPr>
        <w:spacing w:line="360" w:lineRule="auto"/>
        <w:ind w:right="284" w:firstLine="709"/>
        <w:jc w:val="both"/>
        <w:rPr>
          <w:sz w:val="28"/>
          <w:szCs w:val="28"/>
        </w:rPr>
      </w:pPr>
      <w:r w:rsidRPr="009E0C4C">
        <w:rPr>
          <w:sz w:val="28"/>
          <w:szCs w:val="28"/>
        </w:rPr>
        <w:t>Такого технического оснащения</w:t>
      </w:r>
      <w:r>
        <w:rPr>
          <w:sz w:val="28"/>
          <w:szCs w:val="28"/>
        </w:rPr>
        <w:t xml:space="preserve"> достаточно для хорошей работоспособности локальной сети.</w:t>
      </w:r>
    </w:p>
    <w:p w14:paraId="3375FDE5" w14:textId="34F988DF" w:rsidR="00976B37" w:rsidRDefault="00976B37" w:rsidP="009E0C4C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локальной сети будет производиться, использу</w:t>
      </w:r>
      <w:r w:rsidR="009E0C4C">
        <w:rPr>
          <w:sz w:val="28"/>
          <w:szCs w:val="28"/>
        </w:rPr>
        <w:t>я</w:t>
      </w:r>
      <w:r>
        <w:rPr>
          <w:sz w:val="28"/>
          <w:szCs w:val="28"/>
        </w:rPr>
        <w:t xml:space="preserve"> имеющийся на балансе колледже управляемый коммутатор </w:t>
      </w:r>
      <w:r>
        <w:rPr>
          <w:sz w:val="28"/>
          <w:szCs w:val="28"/>
          <w:lang w:val="en-US"/>
        </w:rPr>
        <w:t>Cisco</w:t>
      </w:r>
      <w:r w:rsidRPr="00976B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alyst</w:t>
      </w:r>
      <w:r w:rsidRPr="00976B37">
        <w:rPr>
          <w:sz w:val="28"/>
          <w:szCs w:val="28"/>
        </w:rPr>
        <w:t xml:space="preserve"> 2960.</w:t>
      </w:r>
      <w:bookmarkStart w:id="17" w:name="_Toc69932899"/>
    </w:p>
    <w:p w14:paraId="6404A9C7" w14:textId="77777777" w:rsidR="009E0C4C" w:rsidRDefault="009E0C4C" w:rsidP="009E0C4C">
      <w:pPr>
        <w:spacing w:line="360" w:lineRule="auto"/>
        <w:ind w:right="284" w:firstLine="709"/>
        <w:jc w:val="both"/>
        <w:rPr>
          <w:rFonts w:eastAsiaTheme="minorHAnsi"/>
          <w:b/>
          <w:sz w:val="28"/>
          <w:szCs w:val="22"/>
          <w:lang w:eastAsia="en-US"/>
        </w:rPr>
      </w:pPr>
    </w:p>
    <w:p w14:paraId="7BC0464A" w14:textId="77777777" w:rsidR="00DC7737" w:rsidRDefault="00DC7737">
      <w:pPr>
        <w:spacing w:after="200" w:line="276" w:lineRule="auto"/>
        <w:rPr>
          <w:rFonts w:eastAsiaTheme="minorHAnsi"/>
          <w:b/>
          <w:sz w:val="28"/>
          <w:szCs w:val="22"/>
          <w:lang w:eastAsia="en-US"/>
        </w:rPr>
      </w:pPr>
      <w:r>
        <w:rPr>
          <w:b/>
        </w:rPr>
        <w:br w:type="page"/>
      </w:r>
    </w:p>
    <w:p w14:paraId="5CE50E56" w14:textId="51A32B48"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8" w:name="_Toc72345857"/>
      <w:r w:rsidRPr="00E12613">
        <w:rPr>
          <w:rFonts w:ascii="Times New Roman" w:hAnsi="Times New Roman" w:cs="Times New Roman"/>
          <w:b/>
        </w:rPr>
        <w:lastRenderedPageBreak/>
        <w:t>Спецификация программного обеспечения организации</w:t>
      </w:r>
      <w:bookmarkEnd w:id="17"/>
      <w:bookmarkEnd w:id="18"/>
    </w:p>
    <w:p w14:paraId="5A63D853" w14:textId="77777777"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0FAE355D" w14:textId="3E78B130" w:rsidR="00955FE3" w:rsidRPr="00C91239" w:rsidRDefault="00E12613" w:rsidP="00976B37">
      <w:pPr>
        <w:pStyle w:val="32"/>
        <w:spacing w:line="360" w:lineRule="auto"/>
        <w:ind w:firstLine="709"/>
      </w:pPr>
      <w:r w:rsidRPr="00E12613">
        <w:rPr>
          <w:rFonts w:ascii="Times New Roman" w:hAnsi="Times New Roman" w:cs="Times New Roman"/>
        </w:rPr>
        <w:t xml:space="preserve">В </w:t>
      </w:r>
      <w:r w:rsidR="00B17F9F">
        <w:rPr>
          <w:rFonts w:ascii="Times New Roman" w:hAnsi="Times New Roman" w:cs="Times New Roman"/>
        </w:rPr>
        <w:t>колледже</w:t>
      </w:r>
      <w:r w:rsidRPr="00E12613">
        <w:rPr>
          <w:rFonts w:ascii="Times New Roman" w:hAnsi="Times New Roman" w:cs="Times New Roman"/>
        </w:rPr>
        <w:t xml:space="preserve"> установлено программное обеспечение</w:t>
      </w:r>
      <w:r w:rsidR="006A52B0">
        <w:rPr>
          <w:rFonts w:ascii="Times New Roman" w:hAnsi="Times New Roman" w:cs="Times New Roman"/>
        </w:rPr>
        <w:t xml:space="preserve"> для управления локальной сетью и оборудованием</w:t>
      </w:r>
      <w:r w:rsidR="00295F82">
        <w:rPr>
          <w:rFonts w:ascii="Times New Roman" w:hAnsi="Times New Roman" w:cs="Times New Roman"/>
        </w:rPr>
        <w:t xml:space="preserve"> </w:t>
      </w:r>
      <w:r w:rsidR="00295F82" w:rsidRPr="00295F82">
        <w:rPr>
          <w:rFonts w:ascii="Times New Roman" w:hAnsi="Times New Roman" w:cs="Times New Roman"/>
        </w:rPr>
        <w:t>(</w:t>
      </w:r>
      <w:r w:rsidR="00955FE3" w:rsidRPr="00295F82">
        <w:rPr>
          <w:rFonts w:ascii="Times New Roman" w:hAnsi="Times New Roman" w:cs="Times New Roman"/>
        </w:rPr>
        <w:t>таблиц</w:t>
      </w:r>
      <w:r w:rsidR="00B0139E">
        <w:rPr>
          <w:rFonts w:ascii="Times New Roman" w:hAnsi="Times New Roman" w:cs="Times New Roman"/>
        </w:rPr>
        <w:t>а</w:t>
      </w:r>
      <w:r w:rsidR="00955FE3" w:rsidRPr="00295F82">
        <w:rPr>
          <w:rFonts w:ascii="Times New Roman" w:hAnsi="Times New Roman" w:cs="Times New Roman"/>
        </w:rPr>
        <w:t xml:space="preserve"> </w:t>
      </w:r>
      <w:r w:rsidR="0019368E" w:rsidRPr="00295F82">
        <w:rPr>
          <w:rFonts w:ascii="Times New Roman" w:hAnsi="Times New Roman" w:cs="Times New Roman"/>
        </w:rPr>
        <w:t>2</w:t>
      </w:r>
      <w:r w:rsidR="00295F82" w:rsidRPr="00295F82">
        <w:rPr>
          <w:rFonts w:ascii="Times New Roman" w:hAnsi="Times New Roman" w:cs="Times New Roman"/>
        </w:rPr>
        <w:t>)</w:t>
      </w:r>
      <w:r w:rsidR="006A52B0">
        <w:rPr>
          <w:rFonts w:ascii="Times New Roman" w:hAnsi="Times New Roman" w:cs="Times New Roman"/>
        </w:rPr>
        <w:t xml:space="preserve">, а также программное обеспечения для обучения студентов: </w:t>
      </w:r>
      <w:r w:rsidR="001A3A6C" w:rsidRPr="001A3A6C">
        <w:rPr>
          <w:rFonts w:ascii="Times New Roman" w:hAnsi="Times New Roman" w:cs="Times New Roman"/>
        </w:rPr>
        <w:t>КОМПАС-3D</w:t>
      </w:r>
      <w:r w:rsidR="006A52B0" w:rsidRPr="001A3A6C">
        <w:rPr>
          <w:rFonts w:ascii="Times New Roman" w:hAnsi="Times New Roman" w:cs="Times New Roman"/>
        </w:rPr>
        <w:t>,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Cisco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Packe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Tracer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Office</w:t>
      </w:r>
      <w:r w:rsidR="001A3A6C" w:rsidRPr="001A3A6C">
        <w:rPr>
          <w:rFonts w:ascii="Times New Roman" w:hAnsi="Times New Roman" w:cs="Times New Roman"/>
        </w:rPr>
        <w:t xml:space="preserve">, </w:t>
      </w:r>
      <w:proofErr w:type="spellStart"/>
      <w:r w:rsidR="001A3A6C" w:rsidRPr="001A3A6C">
        <w:rPr>
          <w:rFonts w:ascii="Times New Roman" w:hAnsi="Times New Roman" w:cs="Times New Roman"/>
        </w:rPr>
        <w:t>Autodesk</w:t>
      </w:r>
      <w:proofErr w:type="spellEnd"/>
      <w:r w:rsidR="001A3A6C" w:rsidRPr="001A3A6C">
        <w:rPr>
          <w:rFonts w:ascii="Times New Roman" w:hAnsi="Times New Roman" w:cs="Times New Roman"/>
        </w:rPr>
        <w:t xml:space="preserve"> </w:t>
      </w:r>
      <w:proofErr w:type="spellStart"/>
      <w:r w:rsidR="001A3A6C" w:rsidRPr="001A3A6C">
        <w:rPr>
          <w:rFonts w:ascii="Times New Roman" w:hAnsi="Times New Roman" w:cs="Times New Roman"/>
        </w:rPr>
        <w:t>Inventor</w:t>
      </w:r>
      <w:proofErr w:type="spellEnd"/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Delphi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Visual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Studio</w:t>
      </w:r>
      <w:r w:rsidR="00FC1E02">
        <w:rPr>
          <w:rFonts w:ascii="Times New Roman" w:hAnsi="Times New Roman" w:cs="Times New Roman"/>
        </w:rPr>
        <w:t>.</w:t>
      </w:r>
    </w:p>
    <w:p w14:paraId="0DF7BDB6" w14:textId="77777777" w:rsidR="006B7BD3" w:rsidRPr="00B648D4" w:rsidRDefault="00955FE3" w:rsidP="00B648D4">
      <w:pPr>
        <w:spacing w:line="360" w:lineRule="auto"/>
        <w:ind w:firstLine="142"/>
        <w:jc w:val="both"/>
        <w:rPr>
          <w:sz w:val="28"/>
        </w:rPr>
      </w:pPr>
      <w:r w:rsidRPr="00DF25D0">
        <w:rPr>
          <w:sz w:val="28"/>
        </w:rPr>
        <w:t xml:space="preserve">Таблица </w:t>
      </w:r>
      <w:r w:rsidR="0019368E" w:rsidRPr="00DF25D0">
        <w:rPr>
          <w:sz w:val="28"/>
        </w:rPr>
        <w:t>2</w:t>
      </w:r>
      <w:r w:rsidRPr="00DF25D0">
        <w:rPr>
          <w:sz w:val="28"/>
        </w:rPr>
        <w:t xml:space="preserve"> – Программное обеспечение сети </w:t>
      </w:r>
      <w:r w:rsidR="006B7BD3" w:rsidRPr="00DF25D0">
        <w:rPr>
          <w:sz w:val="28"/>
        </w:rPr>
        <w:t>колледжа</w:t>
      </w:r>
    </w:p>
    <w:tbl>
      <w:tblPr>
        <w:tblStyle w:val="ae"/>
        <w:tblW w:w="10102" w:type="dxa"/>
        <w:jc w:val="right"/>
        <w:tblLook w:val="04A0" w:firstRow="1" w:lastRow="0" w:firstColumn="1" w:lastColumn="0" w:noHBand="0" w:noVBand="1"/>
      </w:tblPr>
      <w:tblGrid>
        <w:gridCol w:w="5070"/>
        <w:gridCol w:w="5032"/>
      </w:tblGrid>
      <w:tr w:rsidR="00B648D4" w:rsidRPr="006A52B0" w14:paraId="740616F8" w14:textId="77777777" w:rsidTr="0087603A">
        <w:trPr>
          <w:jc w:val="right"/>
        </w:trPr>
        <w:tc>
          <w:tcPr>
            <w:tcW w:w="5070" w:type="dxa"/>
          </w:tcPr>
          <w:p w14:paraId="7435B133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Название</w:t>
            </w:r>
          </w:p>
        </w:tc>
        <w:tc>
          <w:tcPr>
            <w:tcW w:w="5032" w:type="dxa"/>
          </w:tcPr>
          <w:p w14:paraId="4ADBF9AC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Описание </w:t>
            </w:r>
          </w:p>
        </w:tc>
      </w:tr>
      <w:tr w:rsidR="00B648D4" w:rsidRPr="006A52B0" w14:paraId="1AEC62AF" w14:textId="77777777" w:rsidTr="0087603A">
        <w:trPr>
          <w:jc w:val="right"/>
        </w:trPr>
        <w:tc>
          <w:tcPr>
            <w:tcW w:w="5070" w:type="dxa"/>
            <w:vAlign w:val="center"/>
          </w:tcPr>
          <w:p w14:paraId="28AC1FFB" w14:textId="77777777" w:rsidR="00B648D4" w:rsidRPr="009E0C4C" w:rsidRDefault="00B648D4" w:rsidP="00B648D4">
            <w:pPr>
              <w:jc w:val="center"/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1</w:t>
            </w:r>
          </w:p>
        </w:tc>
        <w:tc>
          <w:tcPr>
            <w:tcW w:w="5032" w:type="dxa"/>
          </w:tcPr>
          <w:p w14:paraId="6E53ABA2" w14:textId="77777777" w:rsidR="00B648D4" w:rsidRPr="009E0C4C" w:rsidRDefault="00B648D4" w:rsidP="00B648D4">
            <w:pPr>
              <w:jc w:val="center"/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2</w:t>
            </w:r>
          </w:p>
        </w:tc>
      </w:tr>
      <w:tr w:rsidR="00B648D4" w:rsidRPr="006A52B0" w14:paraId="1A32E4AF" w14:textId="77777777" w:rsidTr="0087603A">
        <w:trPr>
          <w:jc w:val="right"/>
        </w:trPr>
        <w:tc>
          <w:tcPr>
            <w:tcW w:w="5070" w:type="dxa"/>
          </w:tcPr>
          <w:p w14:paraId="79929EB9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Cisco Adaptive Security Device Manager (ASDM)</w:t>
            </w:r>
          </w:p>
        </w:tc>
        <w:tc>
          <w:tcPr>
            <w:tcW w:w="5032" w:type="dxa"/>
          </w:tcPr>
          <w:p w14:paraId="08E02688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Веб-интерфейс для управления межсетевым экраном </w:t>
            </w:r>
            <w:r w:rsidRPr="009E0C4C">
              <w:rPr>
                <w:sz w:val="24"/>
                <w:szCs w:val="24"/>
                <w:lang w:val="en-US"/>
              </w:rPr>
              <w:t>Cisco</w:t>
            </w:r>
            <w:r w:rsidRPr="009E0C4C">
              <w:rPr>
                <w:sz w:val="24"/>
                <w:szCs w:val="24"/>
              </w:rPr>
              <w:t xml:space="preserve"> </w:t>
            </w:r>
            <w:r w:rsidRPr="009E0C4C">
              <w:rPr>
                <w:sz w:val="24"/>
                <w:szCs w:val="24"/>
                <w:lang w:val="en-US"/>
              </w:rPr>
              <w:t>ASA</w:t>
            </w:r>
            <w:r w:rsidRPr="009E0C4C">
              <w:rPr>
                <w:sz w:val="24"/>
                <w:szCs w:val="24"/>
              </w:rPr>
              <w:t xml:space="preserve"> 5505</w:t>
            </w:r>
          </w:p>
        </w:tc>
      </w:tr>
      <w:tr w:rsidR="00B648D4" w:rsidRPr="006A52B0" w14:paraId="01D9BEE2" w14:textId="77777777" w:rsidTr="0087603A">
        <w:trPr>
          <w:jc w:val="right"/>
        </w:trPr>
        <w:tc>
          <w:tcPr>
            <w:tcW w:w="5070" w:type="dxa"/>
          </w:tcPr>
          <w:p w14:paraId="2D7BC6AC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  <w:lang w:val="en-US"/>
              </w:rPr>
              <w:t>PuTTY</w:t>
            </w:r>
          </w:p>
        </w:tc>
        <w:tc>
          <w:tcPr>
            <w:tcW w:w="5032" w:type="dxa"/>
          </w:tcPr>
          <w:p w14:paraId="008177B3" w14:textId="6481F4B6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ПО</w:t>
            </w:r>
            <w:r w:rsidR="00B648D4" w:rsidRPr="009E0C4C">
              <w:rPr>
                <w:sz w:val="24"/>
                <w:szCs w:val="24"/>
              </w:rPr>
              <w:t xml:space="preserve"> для различных протоколов удалённого доступа, включая SSH, </w:t>
            </w:r>
            <w:proofErr w:type="spellStart"/>
            <w:r w:rsidR="00B648D4" w:rsidRPr="009E0C4C">
              <w:rPr>
                <w:sz w:val="24"/>
                <w:szCs w:val="24"/>
              </w:rPr>
              <w:t>Telnet</w:t>
            </w:r>
            <w:proofErr w:type="spellEnd"/>
            <w:r w:rsidR="00B648D4" w:rsidRPr="009E0C4C">
              <w:rPr>
                <w:sz w:val="24"/>
                <w:szCs w:val="24"/>
              </w:rPr>
              <w:t xml:space="preserve">, </w:t>
            </w:r>
            <w:proofErr w:type="spellStart"/>
            <w:r w:rsidR="00B648D4" w:rsidRPr="009E0C4C">
              <w:rPr>
                <w:sz w:val="24"/>
                <w:szCs w:val="24"/>
              </w:rPr>
              <w:t>rlogin</w:t>
            </w:r>
            <w:proofErr w:type="spellEnd"/>
          </w:p>
        </w:tc>
      </w:tr>
      <w:tr w:rsidR="00B648D4" w:rsidRPr="006A52B0" w14:paraId="1637F92C" w14:textId="77777777" w:rsidTr="0087603A">
        <w:trPr>
          <w:jc w:val="right"/>
        </w:trPr>
        <w:tc>
          <w:tcPr>
            <w:tcW w:w="5070" w:type="dxa"/>
          </w:tcPr>
          <w:p w14:paraId="197CA811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proofErr w:type="spellStart"/>
            <w:r w:rsidRPr="009E0C4C">
              <w:rPr>
                <w:sz w:val="24"/>
                <w:szCs w:val="24"/>
                <w:lang w:val="en-US"/>
              </w:rPr>
              <w:t>WireShark</w:t>
            </w:r>
            <w:proofErr w:type="spellEnd"/>
          </w:p>
        </w:tc>
        <w:tc>
          <w:tcPr>
            <w:tcW w:w="5032" w:type="dxa"/>
          </w:tcPr>
          <w:p w14:paraId="5E48497C" w14:textId="18665A44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 xml:space="preserve">для анализа сетевого трафика сетей </w:t>
            </w:r>
            <w:proofErr w:type="spellStart"/>
            <w:r w:rsidR="00B648D4" w:rsidRPr="009E0C4C">
              <w:rPr>
                <w:sz w:val="24"/>
                <w:szCs w:val="24"/>
              </w:rPr>
              <w:t>Ethernet</w:t>
            </w:r>
            <w:proofErr w:type="spellEnd"/>
          </w:p>
        </w:tc>
      </w:tr>
      <w:tr w:rsidR="00B648D4" w:rsidRPr="006A52B0" w14:paraId="15483876" w14:textId="77777777" w:rsidTr="0087603A">
        <w:trPr>
          <w:jc w:val="right"/>
        </w:trPr>
        <w:tc>
          <w:tcPr>
            <w:tcW w:w="5070" w:type="dxa"/>
          </w:tcPr>
          <w:p w14:paraId="7C5EC3FA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proofErr w:type="spellStart"/>
            <w:r w:rsidRPr="009E0C4C">
              <w:rPr>
                <w:sz w:val="24"/>
                <w:szCs w:val="24"/>
                <w:lang w:val="en-US"/>
              </w:rPr>
              <w:t>AnyDesk</w:t>
            </w:r>
            <w:proofErr w:type="spellEnd"/>
          </w:p>
        </w:tc>
        <w:tc>
          <w:tcPr>
            <w:tcW w:w="5032" w:type="dxa"/>
          </w:tcPr>
          <w:p w14:paraId="5A915A76" w14:textId="4B9D3300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удаленного управления компьютером</w:t>
            </w:r>
          </w:p>
        </w:tc>
      </w:tr>
      <w:tr w:rsidR="00B648D4" w:rsidRPr="006A52B0" w14:paraId="2AB1630E" w14:textId="77777777" w:rsidTr="0087603A">
        <w:trPr>
          <w:jc w:val="right"/>
        </w:trPr>
        <w:tc>
          <w:tcPr>
            <w:tcW w:w="5070" w:type="dxa"/>
          </w:tcPr>
          <w:p w14:paraId="0EAAC74F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VMWare Workstation</w:t>
            </w:r>
          </w:p>
        </w:tc>
        <w:tc>
          <w:tcPr>
            <w:tcW w:w="5032" w:type="dxa"/>
          </w:tcPr>
          <w:p w14:paraId="48ACDD44" w14:textId="3B291EBC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создания виртуальных машин</w:t>
            </w:r>
          </w:p>
        </w:tc>
      </w:tr>
      <w:tr w:rsidR="00B648D4" w:rsidRPr="006A52B0" w14:paraId="3F2E4F4A" w14:textId="77777777" w:rsidTr="0087603A">
        <w:trPr>
          <w:jc w:val="right"/>
        </w:trPr>
        <w:tc>
          <w:tcPr>
            <w:tcW w:w="5070" w:type="dxa"/>
          </w:tcPr>
          <w:p w14:paraId="7231D265" w14:textId="67CEE14E" w:rsidR="00B648D4" w:rsidRPr="009E0C4C" w:rsidRDefault="00B60FFE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Подключение к удаленному рабочему столу</w:t>
            </w:r>
          </w:p>
        </w:tc>
        <w:tc>
          <w:tcPr>
            <w:tcW w:w="5032" w:type="dxa"/>
          </w:tcPr>
          <w:p w14:paraId="7C616360" w14:textId="576FB740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удаленного управления компьютером</w:t>
            </w:r>
          </w:p>
        </w:tc>
      </w:tr>
      <w:tr w:rsidR="00B648D4" w:rsidRPr="006A52B0" w14:paraId="0A49EAD6" w14:textId="77777777" w:rsidTr="0087603A">
        <w:trPr>
          <w:jc w:val="right"/>
        </w:trPr>
        <w:tc>
          <w:tcPr>
            <w:tcW w:w="5070" w:type="dxa"/>
          </w:tcPr>
          <w:p w14:paraId="6EA495A2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Acronis True Image</w:t>
            </w:r>
          </w:p>
        </w:tc>
        <w:tc>
          <w:tcPr>
            <w:tcW w:w="5032" w:type="dxa"/>
          </w:tcPr>
          <w:p w14:paraId="3B0D5A31" w14:textId="44049AAC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клонирования жестких дисков</w:t>
            </w:r>
          </w:p>
        </w:tc>
      </w:tr>
      <w:tr w:rsidR="00B648D4" w:rsidRPr="006A52B0" w14:paraId="5040E145" w14:textId="77777777" w:rsidTr="0087603A">
        <w:trPr>
          <w:jc w:val="right"/>
        </w:trPr>
        <w:tc>
          <w:tcPr>
            <w:tcW w:w="5070" w:type="dxa"/>
          </w:tcPr>
          <w:p w14:paraId="50C2CFD5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WinSCP</w:t>
            </w:r>
          </w:p>
        </w:tc>
        <w:tc>
          <w:tcPr>
            <w:tcW w:w="5032" w:type="dxa"/>
          </w:tcPr>
          <w:p w14:paraId="5CAC1224" w14:textId="694FDE35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 xml:space="preserve">для защищенного подключения к </w:t>
            </w:r>
            <w:r w:rsidR="00B648D4" w:rsidRPr="009E0C4C">
              <w:rPr>
                <w:sz w:val="24"/>
                <w:szCs w:val="24"/>
                <w:lang w:val="en-US"/>
              </w:rPr>
              <w:t>FTP</w:t>
            </w:r>
            <w:r w:rsidR="00B648D4" w:rsidRPr="009E0C4C">
              <w:rPr>
                <w:sz w:val="24"/>
                <w:szCs w:val="24"/>
              </w:rPr>
              <w:t>-серверу</w:t>
            </w:r>
          </w:p>
        </w:tc>
      </w:tr>
      <w:tr w:rsidR="00B648D4" w:rsidRPr="006A52B0" w14:paraId="51FB9217" w14:textId="77777777" w:rsidTr="0087603A">
        <w:trPr>
          <w:jc w:val="right"/>
        </w:trPr>
        <w:tc>
          <w:tcPr>
            <w:tcW w:w="5070" w:type="dxa"/>
          </w:tcPr>
          <w:p w14:paraId="640EE703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Veeam Backup &amp; Replication</w:t>
            </w:r>
          </w:p>
        </w:tc>
        <w:tc>
          <w:tcPr>
            <w:tcW w:w="5032" w:type="dxa"/>
          </w:tcPr>
          <w:p w14:paraId="2AC13ADA" w14:textId="12FA131B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резервного копирование виртуальных машин и их восстановления</w:t>
            </w:r>
          </w:p>
        </w:tc>
      </w:tr>
      <w:tr w:rsidR="00B648D4" w:rsidRPr="006A52B0" w14:paraId="0CD48966" w14:textId="77777777" w:rsidTr="0087603A">
        <w:trPr>
          <w:trHeight w:val="77"/>
          <w:jc w:val="right"/>
        </w:trPr>
        <w:tc>
          <w:tcPr>
            <w:tcW w:w="5070" w:type="dxa"/>
          </w:tcPr>
          <w:p w14:paraId="3B204E7A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  <w:lang w:val="en-US"/>
              </w:rPr>
              <w:t xml:space="preserve">Windows 10 </w:t>
            </w:r>
            <w:r w:rsidRPr="009E0C4C">
              <w:rPr>
                <w:sz w:val="24"/>
                <w:szCs w:val="24"/>
              </w:rPr>
              <w:t>Для образовательных учреждений</w:t>
            </w:r>
          </w:p>
        </w:tc>
        <w:tc>
          <w:tcPr>
            <w:tcW w:w="5032" w:type="dxa"/>
          </w:tcPr>
          <w:p w14:paraId="616F7B28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Операционная система для пользователей</w:t>
            </w:r>
          </w:p>
        </w:tc>
      </w:tr>
      <w:tr w:rsidR="00B648D4" w:rsidRPr="00E12613" w14:paraId="006F8DEF" w14:textId="77777777" w:rsidTr="0087603A">
        <w:trPr>
          <w:jc w:val="right"/>
        </w:trPr>
        <w:tc>
          <w:tcPr>
            <w:tcW w:w="5070" w:type="dxa"/>
          </w:tcPr>
          <w:p w14:paraId="50A7B5B1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Windows Server 2016</w:t>
            </w:r>
          </w:p>
        </w:tc>
        <w:tc>
          <w:tcPr>
            <w:tcW w:w="5032" w:type="dxa"/>
          </w:tcPr>
          <w:p w14:paraId="4CF22483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серверная операционная система</w:t>
            </w:r>
          </w:p>
        </w:tc>
      </w:tr>
    </w:tbl>
    <w:p w14:paraId="35BA475D" w14:textId="2E4616DA" w:rsidR="00B60FFE" w:rsidRDefault="00B60FFE" w:rsidP="0059137B">
      <w:pPr>
        <w:pStyle w:val="32"/>
        <w:suppressAutoHyphens/>
        <w:spacing w:before="100" w:beforeAutospacing="1" w:line="360" w:lineRule="auto"/>
        <w:ind w:firstLine="709"/>
        <w:rPr>
          <w:rFonts w:ascii="Times New Roman" w:hAnsi="Times New Roman" w:cs="Times New Roman"/>
          <w:bCs/>
        </w:rPr>
      </w:pPr>
      <w:bookmarkStart w:id="19" w:name="_Toc69932900"/>
      <w:bookmarkStart w:id="20" w:name="_Toc68115348"/>
      <w:bookmarkStart w:id="21" w:name="_Toc8944610"/>
      <w:r w:rsidRPr="00B60FFE">
        <w:rPr>
          <w:rFonts w:ascii="Times New Roman" w:hAnsi="Times New Roman" w:cs="Times New Roman"/>
          <w:bCs/>
        </w:rPr>
        <w:t>В колледже используется лицензионное программное обеспечение</w:t>
      </w:r>
      <w:r>
        <w:rPr>
          <w:rFonts w:ascii="Times New Roman" w:hAnsi="Times New Roman" w:cs="Times New Roman"/>
          <w:bCs/>
        </w:rPr>
        <w:t>, которое распространяется по специальной лицензии для учебных заведений</w:t>
      </w:r>
      <w:r w:rsidR="0087603A" w:rsidRPr="0087603A">
        <w:rPr>
          <w:rFonts w:ascii="Times New Roman" w:hAnsi="Times New Roman" w:cs="Times New Roman"/>
          <w:bCs/>
        </w:rPr>
        <w:t xml:space="preserve">, </w:t>
      </w:r>
      <w:r w:rsidR="0087603A">
        <w:rPr>
          <w:rFonts w:ascii="Times New Roman" w:hAnsi="Times New Roman" w:cs="Times New Roman"/>
          <w:bCs/>
        </w:rPr>
        <w:t>либо распространяется свободно.</w:t>
      </w:r>
    </w:p>
    <w:p w14:paraId="2DCDC79F" w14:textId="46A2C18A" w:rsidR="007562DB" w:rsidRDefault="00B202D7" w:rsidP="007562DB">
      <w:pPr>
        <w:pStyle w:val="32"/>
        <w:suppressAutoHyphens/>
        <w:spacing w:line="360" w:lineRule="auto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граммное обеспечение </w:t>
      </w:r>
      <w:r>
        <w:rPr>
          <w:rFonts w:ascii="Times New Roman" w:hAnsi="Times New Roman" w:cs="Times New Roman"/>
          <w:bCs/>
          <w:lang w:val="en-US"/>
        </w:rPr>
        <w:t>PuTTY</w:t>
      </w:r>
      <w:r w:rsidRPr="00B202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меняется для управления через командную строку, </w:t>
      </w:r>
      <w:proofErr w:type="spellStart"/>
      <w:r>
        <w:rPr>
          <w:rFonts w:ascii="Times New Roman" w:hAnsi="Times New Roman" w:cs="Times New Roman"/>
          <w:bCs/>
          <w:lang w:val="en-US"/>
        </w:rPr>
        <w:t>AnyDesk</w:t>
      </w:r>
      <w:proofErr w:type="spellEnd"/>
      <w:r w:rsidRPr="00B202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меняется для подключения к рабочим станциям в бухгалтерии, а </w:t>
      </w:r>
      <w:r w:rsidRPr="00B202D7">
        <w:rPr>
          <w:rFonts w:ascii="Times New Roman" w:hAnsi="Times New Roman" w:cs="Times New Roman"/>
          <w:bCs/>
        </w:rPr>
        <w:t>Подключение к удаленному рабочему столу</w:t>
      </w:r>
      <w:r>
        <w:rPr>
          <w:rFonts w:ascii="Times New Roman" w:hAnsi="Times New Roman" w:cs="Times New Roman"/>
          <w:bCs/>
        </w:rPr>
        <w:t xml:space="preserve"> применяется для подключения ко всем остальным рабочим станциям и серверам.</w:t>
      </w:r>
    </w:p>
    <w:p w14:paraId="34F21880" w14:textId="0E1481F2" w:rsidR="0087603A" w:rsidRPr="007562DB" w:rsidRDefault="007562DB" w:rsidP="007562DB">
      <w:pPr>
        <w:spacing w:after="200" w:line="276" w:lineRule="auto"/>
        <w:rPr>
          <w:rFonts w:eastAsiaTheme="minorHAnsi"/>
          <w:bCs/>
          <w:sz w:val="28"/>
          <w:szCs w:val="22"/>
          <w:lang w:eastAsia="en-US"/>
        </w:rPr>
      </w:pPr>
      <w:r>
        <w:rPr>
          <w:bCs/>
        </w:rPr>
        <w:br w:type="page"/>
      </w:r>
    </w:p>
    <w:p w14:paraId="15E21A6F" w14:textId="77777777" w:rsidR="00E12613" w:rsidRPr="00175361" w:rsidRDefault="00E12613" w:rsidP="0064353D">
      <w:pPr>
        <w:pStyle w:val="32"/>
        <w:numPr>
          <w:ilvl w:val="1"/>
          <w:numId w:val="6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22" w:name="_Toc72345858"/>
      <w:r w:rsidRPr="00175361">
        <w:rPr>
          <w:rFonts w:ascii="Times New Roman" w:hAnsi="Times New Roman" w:cs="Times New Roman"/>
          <w:b/>
        </w:rPr>
        <w:lastRenderedPageBreak/>
        <w:t>Анализ существующей сети</w:t>
      </w:r>
      <w:bookmarkEnd w:id="19"/>
      <w:bookmarkEnd w:id="22"/>
    </w:p>
    <w:p w14:paraId="1E1CC029" w14:textId="77777777"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  <w:b/>
        </w:rPr>
      </w:pPr>
    </w:p>
    <w:p w14:paraId="5004A256" w14:textId="17F86981" w:rsidR="00E12613" w:rsidRPr="00857F6D" w:rsidRDefault="00B17F9F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лледже</w:t>
      </w:r>
      <w:r w:rsidR="00E12613" w:rsidRPr="00E12613">
        <w:rPr>
          <w:rFonts w:ascii="Times New Roman" w:hAnsi="Times New Roman" w:cs="Times New Roman"/>
        </w:rPr>
        <w:t xml:space="preserve"> имеется локальная сеть с древовидной топологией</w:t>
      </w:r>
      <w:r w:rsidR="00A83609">
        <w:rPr>
          <w:rFonts w:ascii="Times New Roman" w:hAnsi="Times New Roman" w:cs="Times New Roman"/>
        </w:rPr>
        <w:t xml:space="preserve">, корнем которой является межсетевой экран </w:t>
      </w:r>
      <w:r w:rsidR="00A83609">
        <w:rPr>
          <w:rFonts w:ascii="Times New Roman" w:hAnsi="Times New Roman" w:cs="Times New Roman"/>
          <w:lang w:val="en-US"/>
        </w:rPr>
        <w:t>Cisco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  <w:lang w:val="en-US"/>
        </w:rPr>
        <w:t>ASA</w:t>
      </w:r>
      <w:r w:rsidR="00A83609" w:rsidRPr="00A83609">
        <w:rPr>
          <w:rFonts w:ascii="Times New Roman" w:hAnsi="Times New Roman" w:cs="Times New Roman"/>
        </w:rPr>
        <w:t xml:space="preserve"> 5505, </w:t>
      </w:r>
      <w:r w:rsidR="00A83609">
        <w:rPr>
          <w:rFonts w:ascii="Times New Roman" w:hAnsi="Times New Roman" w:cs="Times New Roman"/>
          <w:lang w:val="en-US"/>
        </w:rPr>
        <w:t>c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</w:rPr>
        <w:t>его помощью осуществляется связь локальной сети с</w:t>
      </w:r>
      <w:r w:rsidR="006A52B0">
        <w:rPr>
          <w:rFonts w:ascii="Times New Roman" w:hAnsi="Times New Roman" w:cs="Times New Roman"/>
        </w:rPr>
        <w:t>о</w:t>
      </w:r>
      <w:r w:rsidR="00A83609">
        <w:rPr>
          <w:rFonts w:ascii="Times New Roman" w:hAnsi="Times New Roman" w:cs="Times New Roman"/>
        </w:rPr>
        <w:t xml:space="preserve"> вторым учебным </w:t>
      </w:r>
      <w:r w:rsidR="00D853F7">
        <w:rPr>
          <w:rFonts w:ascii="Times New Roman" w:hAnsi="Times New Roman" w:cs="Times New Roman"/>
        </w:rPr>
        <w:t>корпусом</w:t>
      </w:r>
      <w:r w:rsidR="00A83609">
        <w:rPr>
          <w:rFonts w:ascii="Times New Roman" w:hAnsi="Times New Roman" w:cs="Times New Roman"/>
        </w:rPr>
        <w:t xml:space="preserve">, находящимся по адресу пр. </w:t>
      </w:r>
      <w:r w:rsidR="00A83609" w:rsidRPr="00077DF6">
        <w:rPr>
          <w:rFonts w:ascii="Times New Roman" w:hAnsi="Times New Roman" w:cs="Times New Roman"/>
        </w:rPr>
        <w:t>и</w:t>
      </w:r>
      <w:r w:rsidR="006A52B0" w:rsidRPr="00077DF6">
        <w:rPr>
          <w:rFonts w:ascii="Times New Roman" w:hAnsi="Times New Roman" w:cs="Times New Roman"/>
        </w:rPr>
        <w:t>м</w:t>
      </w:r>
      <w:r w:rsidR="00A83609" w:rsidRPr="00077DF6">
        <w:rPr>
          <w:rFonts w:ascii="Times New Roman" w:hAnsi="Times New Roman" w:cs="Times New Roman"/>
        </w:rPr>
        <w:t>. газеты Красноярский рабочий</w:t>
      </w:r>
      <w:r w:rsidR="00A83609">
        <w:rPr>
          <w:rFonts w:ascii="Times New Roman" w:hAnsi="Times New Roman" w:cs="Times New Roman"/>
        </w:rPr>
        <w:t xml:space="preserve"> 156, а также с сетью Интернет</w:t>
      </w:r>
      <w:r w:rsidR="00422EED" w:rsidRPr="0081137F">
        <w:rPr>
          <w:rFonts w:ascii="Times New Roman" w:hAnsi="Times New Roman" w:cs="Times New Roman"/>
        </w:rPr>
        <w:t>.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 межсетевому экрану подключен неуправляемый коммутатор </w:t>
      </w:r>
      <w:r w:rsidR="0081137F" w:rsidRPr="0081137F">
        <w:rPr>
          <w:rFonts w:ascii="Times New Roman" w:hAnsi="Times New Roman" w:cs="Times New Roman"/>
        </w:rPr>
        <w:t>D-Link DES-1016D</w:t>
      </w:r>
      <w:r w:rsidR="0081137F">
        <w:rPr>
          <w:rFonts w:ascii="Times New Roman" w:hAnsi="Times New Roman" w:cs="Times New Roman"/>
        </w:rPr>
        <w:t xml:space="preserve">, </w:t>
      </w:r>
      <w:r w:rsidR="005F7AEC">
        <w:rPr>
          <w:rFonts w:ascii="Times New Roman" w:hAnsi="Times New Roman" w:cs="Times New Roman"/>
        </w:rPr>
        <w:t>к</w:t>
      </w:r>
      <w:r w:rsidR="005F7AEC" w:rsidRPr="005F7AEC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оторому подключены сервера и управляемый коммутатор </w:t>
      </w:r>
      <w:r w:rsidR="0081137F">
        <w:rPr>
          <w:rFonts w:ascii="Times New Roman" w:hAnsi="Times New Roman" w:cs="Times New Roman"/>
          <w:lang w:val="en-US"/>
        </w:rPr>
        <w:t>Cisco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  <w:lang w:val="en-US"/>
        </w:rPr>
        <w:t>Catalyst</w:t>
      </w:r>
      <w:r w:rsidR="0081137F" w:rsidRPr="0081137F">
        <w:rPr>
          <w:rFonts w:ascii="Times New Roman" w:hAnsi="Times New Roman" w:cs="Times New Roman"/>
        </w:rPr>
        <w:t xml:space="preserve"> 2960</w:t>
      </w:r>
      <w:r w:rsidR="0065582D">
        <w:rPr>
          <w:rFonts w:ascii="Times New Roman" w:hAnsi="Times New Roman" w:cs="Times New Roman"/>
        </w:rPr>
        <w:t>. Он используется для</w:t>
      </w:r>
      <w:r w:rsidR="006A52B0">
        <w:rPr>
          <w:rFonts w:ascii="Times New Roman" w:hAnsi="Times New Roman" w:cs="Times New Roman"/>
        </w:rPr>
        <w:t xml:space="preserve"> </w:t>
      </w:r>
      <w:r w:rsidR="0065582D">
        <w:rPr>
          <w:rFonts w:ascii="Times New Roman" w:hAnsi="Times New Roman" w:cs="Times New Roman"/>
        </w:rPr>
        <w:t>подключения других коммутаторов, находящих</w:t>
      </w:r>
      <w:r w:rsidR="005F7AEC">
        <w:rPr>
          <w:rFonts w:ascii="Times New Roman" w:hAnsi="Times New Roman" w:cs="Times New Roman"/>
        </w:rPr>
        <w:t xml:space="preserve">ся в </w:t>
      </w:r>
      <w:r w:rsidR="0065582D">
        <w:rPr>
          <w:rFonts w:ascii="Times New Roman" w:hAnsi="Times New Roman" w:cs="Times New Roman"/>
        </w:rPr>
        <w:t>кабинетах</w:t>
      </w:r>
      <w:r w:rsidR="00857F6D">
        <w:rPr>
          <w:rFonts w:ascii="Times New Roman" w:hAnsi="Times New Roman" w:cs="Times New Roman"/>
        </w:rPr>
        <w:t xml:space="preserve">, </w:t>
      </w:r>
      <w:r w:rsidR="0065582D">
        <w:rPr>
          <w:rFonts w:ascii="Times New Roman" w:hAnsi="Times New Roman" w:cs="Times New Roman"/>
        </w:rPr>
        <w:t xml:space="preserve">камер видеонаблюдения, а также к нему подключен </w:t>
      </w:r>
      <w:r w:rsidR="00857F6D">
        <w:rPr>
          <w:rFonts w:ascii="Times New Roman" w:hAnsi="Times New Roman" w:cs="Times New Roman"/>
        </w:rPr>
        <w:t xml:space="preserve">еще один управляемый коммутатор </w:t>
      </w:r>
      <w:r w:rsidR="00857F6D">
        <w:rPr>
          <w:rFonts w:ascii="Times New Roman" w:hAnsi="Times New Roman" w:cs="Times New Roman"/>
          <w:lang w:val="en-US"/>
        </w:rPr>
        <w:t>Cisco</w:t>
      </w:r>
      <w:r w:rsidR="00857F6D" w:rsidRPr="00857F6D">
        <w:rPr>
          <w:rFonts w:ascii="Times New Roman" w:hAnsi="Times New Roman" w:cs="Times New Roman"/>
        </w:rPr>
        <w:t xml:space="preserve"> </w:t>
      </w:r>
      <w:r w:rsidR="00857F6D">
        <w:rPr>
          <w:rFonts w:ascii="Times New Roman" w:hAnsi="Times New Roman" w:cs="Times New Roman"/>
          <w:lang w:val="en-US"/>
        </w:rPr>
        <w:t>Catalyst</w:t>
      </w:r>
      <w:r w:rsidR="00857F6D" w:rsidRPr="00857F6D">
        <w:rPr>
          <w:rFonts w:ascii="Times New Roman" w:hAnsi="Times New Roman" w:cs="Times New Roman"/>
        </w:rPr>
        <w:t xml:space="preserve"> 2960 </w:t>
      </w:r>
      <w:r w:rsidR="00857F6D">
        <w:rPr>
          <w:rFonts w:ascii="Times New Roman" w:hAnsi="Times New Roman" w:cs="Times New Roman"/>
        </w:rPr>
        <w:t xml:space="preserve">для увеличения </w:t>
      </w:r>
      <w:r w:rsidR="00B64319">
        <w:rPr>
          <w:rFonts w:ascii="Times New Roman" w:hAnsi="Times New Roman" w:cs="Times New Roman"/>
        </w:rPr>
        <w:t xml:space="preserve">количества </w:t>
      </w:r>
      <w:r w:rsidR="00857F6D">
        <w:rPr>
          <w:rFonts w:ascii="Times New Roman" w:hAnsi="Times New Roman" w:cs="Times New Roman"/>
        </w:rPr>
        <w:t>подключаемых устройств</w:t>
      </w:r>
      <w:r w:rsidR="006A52B0">
        <w:rPr>
          <w:rFonts w:ascii="Times New Roman" w:hAnsi="Times New Roman" w:cs="Times New Roman"/>
        </w:rPr>
        <w:t xml:space="preserve"> (рисунок 2)</w:t>
      </w:r>
      <w:r w:rsidR="00857F6D">
        <w:rPr>
          <w:rFonts w:ascii="Times New Roman" w:hAnsi="Times New Roman" w:cs="Times New Roman"/>
        </w:rPr>
        <w:t xml:space="preserve">. </w:t>
      </w:r>
    </w:p>
    <w:p w14:paraId="5CD494FB" w14:textId="77777777" w:rsidR="00A83609" w:rsidRPr="00591FD3" w:rsidRDefault="00591FD3" w:rsidP="00FC1E02">
      <w:pPr>
        <w:pStyle w:val="32"/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4F604A" wp14:editId="7C2DAE8D">
            <wp:extent cx="3441562" cy="4058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83" cy="40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55EC" w14:textId="159B31E7" w:rsidR="001267B3" w:rsidRDefault="00876C96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2</w:t>
      </w:r>
      <w:r w:rsidR="00712B6D">
        <w:rPr>
          <w:noProof/>
        </w:rPr>
        <w:fldChar w:fldCharType="end"/>
      </w:r>
      <w:r>
        <w:t xml:space="preserve"> – </w:t>
      </w:r>
      <w:r w:rsidR="001267B3" w:rsidRPr="00795111">
        <w:t>Текущая иерархия</w:t>
      </w:r>
      <w:r w:rsidR="00795111" w:rsidRPr="00795111">
        <w:t xml:space="preserve"> сети колледжа</w:t>
      </w:r>
    </w:p>
    <w:p w14:paraId="3E41186D" w14:textId="6AFE198D" w:rsidR="0046298A" w:rsidRPr="001267B3" w:rsidRDefault="00294B0B" w:rsidP="00FC1E02">
      <w:pPr>
        <w:pStyle w:val="af4"/>
        <w:jc w:val="both"/>
        <w:rPr>
          <w:sz w:val="28"/>
          <w:szCs w:val="28"/>
        </w:rPr>
      </w:pPr>
      <w:r w:rsidRPr="001267B3">
        <w:rPr>
          <w:bCs/>
          <w:sz w:val="28"/>
          <w:szCs w:val="28"/>
        </w:rPr>
        <w:t xml:space="preserve">Такая схема сети </w:t>
      </w:r>
      <w:r w:rsidR="003A5008" w:rsidRPr="001267B3">
        <w:rPr>
          <w:bCs/>
          <w:sz w:val="28"/>
          <w:szCs w:val="28"/>
        </w:rPr>
        <w:t>сложна для администрирования</w:t>
      </w:r>
      <w:r w:rsidR="003267E5" w:rsidRPr="001267B3">
        <w:rPr>
          <w:bCs/>
          <w:sz w:val="28"/>
          <w:szCs w:val="28"/>
        </w:rPr>
        <w:t xml:space="preserve"> из-за </w:t>
      </w:r>
      <w:r w:rsidR="00153123" w:rsidRPr="001267B3">
        <w:rPr>
          <w:bCs/>
          <w:sz w:val="28"/>
          <w:szCs w:val="28"/>
        </w:rPr>
        <w:t>о</w:t>
      </w:r>
      <w:r w:rsidR="0046298A" w:rsidRPr="001267B3">
        <w:rPr>
          <w:bCs/>
          <w:sz w:val="28"/>
          <w:szCs w:val="28"/>
        </w:rPr>
        <w:t xml:space="preserve">тсутствия уровня распределения. Все устройства находятся в одном широковещательном домене, что предполагает большое количество широковещательного трафика, который </w:t>
      </w:r>
      <w:r w:rsidR="0046298A" w:rsidRPr="001267B3">
        <w:rPr>
          <w:bCs/>
          <w:sz w:val="28"/>
          <w:szCs w:val="28"/>
        </w:rPr>
        <w:lastRenderedPageBreak/>
        <w:t xml:space="preserve">значительно уменьшает производительность сети. Также из-за отсутствия сегментации сети разные типы трафика смешаны между собой и, например, трафик камер видеонаблюдения, которые </w:t>
      </w:r>
      <w:r w:rsidR="00B2478E">
        <w:rPr>
          <w:bCs/>
          <w:sz w:val="28"/>
          <w:szCs w:val="28"/>
        </w:rPr>
        <w:t>24</w:t>
      </w:r>
      <w:r w:rsidR="0046298A" w:rsidRPr="001267B3">
        <w:rPr>
          <w:bCs/>
          <w:sz w:val="28"/>
          <w:szCs w:val="28"/>
        </w:rPr>
        <w:t xml:space="preserve"> часа в сутки</w:t>
      </w:r>
      <w:r w:rsidR="00493DE3" w:rsidRPr="001267B3">
        <w:rPr>
          <w:bCs/>
          <w:sz w:val="28"/>
          <w:szCs w:val="28"/>
        </w:rPr>
        <w:t xml:space="preserve"> ведут запись и отправляют данные на сервер тоже нагружают сеть.</w:t>
      </w:r>
    </w:p>
    <w:p w14:paraId="6252D155" w14:textId="77777777" w:rsidR="00FC7108" w:rsidRPr="001267B3" w:rsidRDefault="00493DE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з-за 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>большого количества коммутаторов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к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которым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 xml:space="preserve"> могут быть подключены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, как и конечные устройства, такие как рабочие станции, сетевые МФУ, камеры видеонаблюдения, так и 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другие коммутаторы локальная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="003A5008" w:rsidRPr="001267B3">
        <w:rPr>
          <w:rFonts w:ascii="Times New Roman" w:hAnsi="Times New Roman" w:cs="Times New Roman"/>
          <w:bCs/>
          <w:sz w:val="28"/>
          <w:szCs w:val="28"/>
        </w:rPr>
        <w:t xml:space="preserve">менее отказоустойчива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ведь в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случае выхода какого-н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будь коммутатора из строя без сети могут остаться устройства </w:t>
      </w:r>
      <w:r w:rsidR="00272BDE" w:rsidRPr="001267B3">
        <w:rPr>
          <w:rFonts w:ascii="Times New Roman" w:hAnsi="Times New Roman" w:cs="Times New Roman"/>
          <w:bCs/>
          <w:sz w:val="28"/>
          <w:szCs w:val="28"/>
        </w:rPr>
        <w:t>разного типа, разной важности и в разных местах.</w:t>
      </w:r>
    </w:p>
    <w:p w14:paraId="1E358B83" w14:textId="7AC78733" w:rsidR="00E12613" w:rsidRPr="001267B3" w:rsidRDefault="00272BDE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Поэтому планируется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добавить новый уровень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распределения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267B3">
        <w:rPr>
          <w:rFonts w:ascii="Times New Roman" w:hAnsi="Times New Roman" w:cs="Times New Roman"/>
          <w:bCs/>
          <w:sz w:val="28"/>
          <w:szCs w:val="28"/>
        </w:rPr>
        <w:t>установить имеющийся управляемый коммутатор, который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используя технологию </w:t>
      </w:r>
      <w:r w:rsidR="00FC7108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108" w:rsidRPr="00AB04A4">
        <w:rPr>
          <w:rFonts w:ascii="Times New Roman" w:hAnsi="Times New Roman" w:cs="Times New Roman"/>
          <w:bCs/>
          <w:sz w:val="28"/>
          <w:szCs w:val="28"/>
        </w:rPr>
        <w:t>разде</w:t>
      </w:r>
      <w:r w:rsidR="00AB04A4" w:rsidRPr="00AB04A4">
        <w:rPr>
          <w:rFonts w:ascii="Times New Roman" w:hAnsi="Times New Roman" w:cs="Times New Roman"/>
          <w:bCs/>
          <w:sz w:val="28"/>
          <w:szCs w:val="28"/>
        </w:rPr>
        <w:t>лять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между собой трафик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пользователей, кабинет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227, в которой оборудована компьютерная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лаборатория, трафик управления, 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также трафик камер видеонаблюдения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7 и 8 буду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по цифре в третьем октете </w:t>
      </w:r>
      <w:r w:rsidR="00B2478E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-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адреса подсети,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227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буде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 xml:space="preserve">идентификатор по </w:t>
      </w:r>
      <w:r w:rsidR="005831DB">
        <w:rPr>
          <w:rFonts w:ascii="Times New Roman" w:hAnsi="Times New Roman" w:cs="Times New Roman"/>
          <w:bCs/>
          <w:sz w:val="28"/>
          <w:szCs w:val="28"/>
        </w:rPr>
        <w:t xml:space="preserve">номеру кабинета, </w:t>
      </w:r>
      <w:r w:rsidR="005831DB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5831DB" w:rsidRPr="00583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1DB">
        <w:rPr>
          <w:rFonts w:ascii="Times New Roman" w:hAnsi="Times New Roman" w:cs="Times New Roman"/>
          <w:bCs/>
          <w:sz w:val="28"/>
          <w:szCs w:val="28"/>
        </w:rPr>
        <w:t>для камер видеонаблюдения будет идентификатор 100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Кроме того, будет настроена защита от петель второго уровня, защита от неавторизованных </w:t>
      </w:r>
      <w:r w:rsidR="00EC5482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DHPC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-серверов,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контроль за широковещательным трафиком. Будет организован безопасный удаленный доступ к управляемым коммутаторам по протоколу </w:t>
      </w:r>
      <w:r w:rsidR="001267B3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35EE12" w14:textId="77777777" w:rsidR="003B0F9B" w:rsidRPr="00E12613" w:rsidRDefault="003B0F9B" w:rsidP="00FC1E02">
      <w:pPr>
        <w:spacing w:line="360" w:lineRule="auto"/>
        <w:ind w:firstLine="709"/>
        <w:rPr>
          <w:rFonts w:eastAsiaTheme="minorHAnsi"/>
          <w:b/>
          <w:sz w:val="28"/>
          <w:lang w:eastAsia="en-US"/>
        </w:rPr>
      </w:pPr>
      <w:r w:rsidRPr="00E12613">
        <w:rPr>
          <w:b/>
          <w:sz w:val="28"/>
        </w:rPr>
        <w:br w:type="page"/>
      </w:r>
    </w:p>
    <w:p w14:paraId="3AFAD4F9" w14:textId="2E7E3C19" w:rsidR="000557FE" w:rsidRPr="00AC1216" w:rsidRDefault="00CB5A13" w:rsidP="00AC121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72345859"/>
      <w:bookmarkEnd w:id="20"/>
      <w:r w:rsidRPr="00AC1216">
        <w:rPr>
          <w:rFonts w:ascii="Times New Roman" w:hAnsi="Times New Roman" w:cs="Times New Roman"/>
          <w:b/>
          <w:sz w:val="28"/>
          <w:szCs w:val="28"/>
        </w:rPr>
        <w:lastRenderedPageBreak/>
        <w:t>Рабочая часть</w:t>
      </w:r>
      <w:bookmarkEnd w:id="23"/>
    </w:p>
    <w:p w14:paraId="43C92348" w14:textId="77777777" w:rsidR="001267B3" w:rsidRPr="001267B3" w:rsidRDefault="001267B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5B5E4C" w14:textId="77777777" w:rsidR="00A671FA" w:rsidRPr="001267B3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4" w:name="_Toc72345860"/>
      <w:r w:rsidRPr="001267B3">
        <w:rPr>
          <w:rFonts w:ascii="Times New Roman" w:hAnsi="Times New Roman" w:cs="Times New Roman"/>
          <w:b/>
          <w:sz w:val="28"/>
          <w:szCs w:val="24"/>
        </w:rPr>
        <w:t>Проектирование схемы подключения</w:t>
      </w:r>
      <w:bookmarkEnd w:id="24"/>
    </w:p>
    <w:p w14:paraId="4A3D349E" w14:textId="77777777" w:rsidR="006A52B0" w:rsidRPr="001267B3" w:rsidRDefault="006A52B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29187548" w14:textId="13732846" w:rsidR="008930E9" w:rsidRPr="001267B3" w:rsidRDefault="001267B3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>В</w:t>
      </w:r>
      <w:r w:rsidR="008930E9" w:rsidRPr="001267B3">
        <w:rPr>
          <w:bCs/>
          <w:sz w:val="28"/>
        </w:rPr>
        <w:t xml:space="preserve"> </w:t>
      </w:r>
      <w:r w:rsidR="00B17F9F" w:rsidRPr="00DC7737">
        <w:rPr>
          <w:bCs/>
          <w:sz w:val="28"/>
        </w:rPr>
        <w:t>иерархию</w:t>
      </w:r>
      <w:r w:rsidR="00546B50" w:rsidRPr="00DC7737">
        <w:rPr>
          <w:bCs/>
          <w:sz w:val="28"/>
        </w:rPr>
        <w:t xml:space="preserve"> </w:t>
      </w:r>
      <w:r w:rsidR="008930E9" w:rsidRPr="00DC7737">
        <w:rPr>
          <w:bCs/>
          <w:sz w:val="28"/>
        </w:rPr>
        <w:t>сети будет</w:t>
      </w:r>
      <w:r w:rsidRPr="00DC7737">
        <w:rPr>
          <w:bCs/>
          <w:sz w:val="28"/>
        </w:rPr>
        <w:t xml:space="preserve"> добавлен</w:t>
      </w:r>
      <w:r w:rsidR="00B17F9F" w:rsidRPr="00DC7737">
        <w:rPr>
          <w:bCs/>
          <w:sz w:val="28"/>
        </w:rPr>
        <w:t xml:space="preserve"> новый уровень распределения, который будет разделять сеть колледжа на</w:t>
      </w:r>
      <w:r w:rsidR="00B2478E" w:rsidRPr="00DC7737">
        <w:rPr>
          <w:bCs/>
          <w:sz w:val="28"/>
        </w:rPr>
        <w:t xml:space="preserve"> </w:t>
      </w:r>
      <w:r w:rsidR="008930E9" w:rsidRPr="00DC7737">
        <w:rPr>
          <w:bCs/>
          <w:sz w:val="28"/>
        </w:rPr>
        <w:t>три подсети для подключения рабочих станций и одну подсеть для камер видеонаблюдения. Все четыре подсети</w:t>
      </w:r>
      <w:r w:rsidR="008930E9" w:rsidRPr="001267B3">
        <w:rPr>
          <w:bCs/>
          <w:sz w:val="28"/>
        </w:rPr>
        <w:t xml:space="preserve"> будут ограничены друг от друга с помощью </w:t>
      </w:r>
      <w:r w:rsidR="008930E9" w:rsidRPr="001267B3">
        <w:rPr>
          <w:bCs/>
          <w:sz w:val="28"/>
          <w:lang w:val="en-US"/>
        </w:rPr>
        <w:t>VLAN</w:t>
      </w:r>
      <w:r w:rsidR="008930E9" w:rsidRPr="001267B3">
        <w:rPr>
          <w:bCs/>
          <w:sz w:val="28"/>
        </w:rPr>
        <w:t>, так подсеть для администрации будет иметь</w:t>
      </w:r>
      <w:r w:rsidR="00DA4023" w:rsidRPr="001267B3">
        <w:rPr>
          <w:bCs/>
          <w:sz w:val="28"/>
        </w:rPr>
        <w:t xml:space="preserve"> </w:t>
      </w:r>
      <w:r w:rsidR="00B2478E">
        <w:rPr>
          <w:bCs/>
          <w:sz w:val="28"/>
          <w:lang w:val="en-US"/>
        </w:rPr>
        <w:t>IP</w:t>
      </w:r>
      <w:r w:rsidR="00DA4023" w:rsidRPr="001267B3">
        <w:rPr>
          <w:bCs/>
          <w:sz w:val="28"/>
        </w:rPr>
        <w:t>-адрес 192.168.7.0 /24 и</w:t>
      </w:r>
      <w:r w:rsidR="008930E9" w:rsidRPr="001267B3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8930E9" w:rsidRPr="00B17F9F">
        <w:rPr>
          <w:bCs/>
          <w:sz w:val="28"/>
        </w:rPr>
        <w:t xml:space="preserve"> </w:t>
      </w:r>
      <w:r w:rsidR="008930E9" w:rsidRPr="00B17F9F">
        <w:rPr>
          <w:bCs/>
          <w:sz w:val="28"/>
          <w:lang w:val="en-US"/>
        </w:rPr>
        <w:t>VLAN</w:t>
      </w:r>
      <w:r w:rsidR="008930E9" w:rsidRPr="00B17F9F">
        <w:rPr>
          <w:bCs/>
          <w:sz w:val="28"/>
        </w:rPr>
        <w:t xml:space="preserve"> 7, подсеть для учебных аудиторий</w:t>
      </w:r>
      <w:r w:rsidR="0090409E" w:rsidRPr="00B17F9F">
        <w:rPr>
          <w:bCs/>
          <w:sz w:val="28"/>
        </w:rPr>
        <w:t xml:space="preserve"> будет иметь </w:t>
      </w:r>
      <w:r w:rsidR="00B2478E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 xml:space="preserve">-адрес 192.168.8.0 /24 и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8, подс</w:t>
      </w:r>
      <w:r w:rsidR="00D0309A" w:rsidRPr="00B17F9F">
        <w:rPr>
          <w:bCs/>
          <w:sz w:val="28"/>
        </w:rPr>
        <w:t xml:space="preserve">еть для </w:t>
      </w:r>
      <w:r w:rsidR="00FC7108" w:rsidRPr="00B17F9F">
        <w:rPr>
          <w:bCs/>
          <w:sz w:val="28"/>
        </w:rPr>
        <w:t>кабинет</w:t>
      </w:r>
      <w:r w:rsidR="00B17F9F" w:rsidRPr="00B17F9F">
        <w:rPr>
          <w:bCs/>
          <w:sz w:val="28"/>
        </w:rPr>
        <w:t>а</w:t>
      </w:r>
      <w:r w:rsidR="00DA4023" w:rsidRPr="00B17F9F">
        <w:rPr>
          <w:bCs/>
          <w:sz w:val="28"/>
        </w:rPr>
        <w:t xml:space="preserve"> 227 иметь </w:t>
      </w:r>
      <w:r w:rsidR="00B2478E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>-адрес 192.168.9.0 /24</w:t>
      </w:r>
      <w:r w:rsidR="0090409E" w:rsidRPr="00B17F9F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227 и подсеть для камер видеонаблюдения будет иметь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100</w:t>
      </w:r>
      <w:r w:rsidR="00DF25D0">
        <w:rPr>
          <w:bCs/>
          <w:sz w:val="28"/>
        </w:rPr>
        <w:t xml:space="preserve"> (рисунок 3)</w:t>
      </w:r>
      <w:r w:rsidR="0090409E" w:rsidRPr="00B17F9F">
        <w:rPr>
          <w:bCs/>
          <w:sz w:val="28"/>
        </w:rPr>
        <w:t>.</w:t>
      </w:r>
      <w:r w:rsidR="0090409E" w:rsidRPr="001267B3">
        <w:rPr>
          <w:bCs/>
          <w:sz w:val="28"/>
        </w:rPr>
        <w:t xml:space="preserve"> </w:t>
      </w:r>
    </w:p>
    <w:p w14:paraId="2A580381" w14:textId="07CDB584" w:rsidR="0090409E" w:rsidRPr="001267B3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Все также корнем сети будет межсетевой экран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 xml:space="preserve"> 5505, который подключен к </w:t>
      </w:r>
      <w:r w:rsidR="006F41D2">
        <w:rPr>
          <w:bCs/>
          <w:sz w:val="28"/>
        </w:rPr>
        <w:t>корпусу</w:t>
      </w:r>
      <w:r w:rsidRPr="001267B3">
        <w:rPr>
          <w:bCs/>
          <w:sz w:val="28"/>
        </w:rPr>
        <w:t xml:space="preserve"> по адресу пр. и</w:t>
      </w:r>
      <w:r w:rsidR="002C7C7D" w:rsidRPr="001267B3">
        <w:rPr>
          <w:bCs/>
          <w:sz w:val="28"/>
        </w:rPr>
        <w:t>м</w:t>
      </w:r>
      <w:r w:rsidRPr="001267B3">
        <w:rPr>
          <w:bCs/>
          <w:sz w:val="28"/>
        </w:rPr>
        <w:t xml:space="preserve">. газеты Красноярский рабочий 156, будет иметь </w:t>
      </w:r>
      <w:r w:rsidR="00B2478E">
        <w:rPr>
          <w:bCs/>
          <w:sz w:val="28"/>
        </w:rPr>
        <w:t>три</w:t>
      </w:r>
      <w:r w:rsidRPr="001267B3">
        <w:rPr>
          <w:bCs/>
          <w:sz w:val="28"/>
        </w:rPr>
        <w:t xml:space="preserve"> </w:t>
      </w:r>
      <w:r w:rsidR="0039284E">
        <w:rPr>
          <w:bCs/>
          <w:sz w:val="28"/>
        </w:rPr>
        <w:t>логических</w:t>
      </w:r>
      <w:r w:rsidRPr="001267B3">
        <w:rPr>
          <w:bCs/>
          <w:sz w:val="28"/>
        </w:rPr>
        <w:t xml:space="preserve"> интерфейса, которые в свою очередь связаны с физическими интерфейсами. </w:t>
      </w:r>
      <w:r w:rsidR="0039284E">
        <w:rPr>
          <w:bCs/>
          <w:sz w:val="28"/>
        </w:rPr>
        <w:t>Логические</w:t>
      </w:r>
      <w:r w:rsidRPr="001267B3">
        <w:rPr>
          <w:bCs/>
          <w:sz w:val="28"/>
        </w:rPr>
        <w:t xml:space="preserve"> интерфейсы будут иметь первый </w:t>
      </w:r>
      <w:r w:rsidR="00B2478E">
        <w:rPr>
          <w:bCs/>
          <w:sz w:val="28"/>
          <w:lang w:val="en-US"/>
        </w:rPr>
        <w:t>IP</w:t>
      </w:r>
      <w:r w:rsidRPr="001267B3">
        <w:rPr>
          <w:bCs/>
          <w:sz w:val="28"/>
        </w:rPr>
        <w:t xml:space="preserve">-адрес из подсети и будут выступать основными шлюзами. Каждый физический интерфейс представляет отдельную подсеть и имеет свой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. </w:t>
      </w:r>
    </w:p>
    <w:p w14:paraId="0D8B361F" w14:textId="4578370D" w:rsidR="00832C98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От межсетевого экрана будут идти </w:t>
      </w:r>
      <w:r w:rsidR="00B2478E">
        <w:rPr>
          <w:bCs/>
          <w:sz w:val="28"/>
        </w:rPr>
        <w:t>три</w:t>
      </w:r>
      <w:r w:rsidRPr="001267B3">
        <w:rPr>
          <w:bCs/>
          <w:sz w:val="28"/>
        </w:rPr>
        <w:t xml:space="preserve"> кабеля в главный управляемый коммутатор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Catalyst</w:t>
      </w:r>
      <w:r w:rsidRPr="001267B3">
        <w:rPr>
          <w:bCs/>
          <w:sz w:val="28"/>
        </w:rPr>
        <w:t xml:space="preserve"> 2960, интерфейсы которого будут иметь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в соответствие с номером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на интерфейсе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>.</w:t>
      </w:r>
      <w:r w:rsidR="00E22AC3" w:rsidRPr="001267B3">
        <w:rPr>
          <w:bCs/>
          <w:sz w:val="28"/>
        </w:rPr>
        <w:t xml:space="preserve"> Все остальные устройства будут подключены к главному коммутатору с соответствующим номером </w:t>
      </w:r>
      <w:r w:rsidR="00E22AC3" w:rsidRPr="001267B3">
        <w:rPr>
          <w:bCs/>
          <w:sz w:val="28"/>
          <w:lang w:val="en-US"/>
        </w:rPr>
        <w:t>VLAN</w:t>
      </w:r>
      <w:r w:rsidR="002C7C7D" w:rsidRPr="001267B3">
        <w:rPr>
          <w:bCs/>
          <w:sz w:val="28"/>
        </w:rPr>
        <w:t>.</w:t>
      </w:r>
    </w:p>
    <w:p w14:paraId="30A7F6F7" w14:textId="77777777" w:rsidR="0006581E" w:rsidRDefault="0006581E" w:rsidP="00FC1E02">
      <w:pPr>
        <w:tabs>
          <w:tab w:val="left" w:pos="317"/>
        </w:tabs>
        <w:spacing w:line="360" w:lineRule="auto"/>
        <w:ind w:firstLine="709"/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7F8E55D9" wp14:editId="12806523">
            <wp:extent cx="4198177" cy="40970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89" cy="41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21F2" w14:textId="41A6885E" w:rsidR="007A156E" w:rsidRPr="00795111" w:rsidRDefault="007A156E" w:rsidP="00FC1E02">
      <w:pPr>
        <w:pStyle w:val="af4"/>
      </w:pPr>
      <w:r w:rsidRPr="00DF25D0"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3</w:t>
      </w:r>
      <w:r w:rsidR="00712B6D">
        <w:rPr>
          <w:noProof/>
        </w:rPr>
        <w:fldChar w:fldCharType="end"/>
      </w:r>
      <w:r w:rsidR="00795111" w:rsidRPr="00C94958">
        <w:t xml:space="preserve"> – </w:t>
      </w:r>
      <w:r w:rsidR="00795111">
        <w:t>Новая иерархия сети колледжа</w:t>
      </w:r>
    </w:p>
    <w:p w14:paraId="1DB50DF1" w14:textId="77777777" w:rsidR="00A37AD1" w:rsidRPr="0006581E" w:rsidRDefault="00A37AD1" w:rsidP="00FC1E02">
      <w:pPr>
        <w:tabs>
          <w:tab w:val="left" w:pos="317"/>
        </w:tabs>
        <w:spacing w:line="360" w:lineRule="auto"/>
        <w:ind w:firstLine="709"/>
        <w:jc w:val="both"/>
        <w:rPr>
          <w:b/>
          <w:color w:val="000000" w:themeColor="text1"/>
          <w:sz w:val="28"/>
        </w:rPr>
      </w:pPr>
    </w:p>
    <w:p w14:paraId="45E4A5E6" w14:textId="77777777" w:rsidR="00A671FA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5" w:name="_Toc72345861"/>
      <w:r>
        <w:rPr>
          <w:rFonts w:ascii="Times New Roman" w:hAnsi="Times New Roman" w:cs="Times New Roman"/>
          <w:b/>
          <w:sz w:val="28"/>
          <w:szCs w:val="24"/>
        </w:rPr>
        <w:t>Подключение и настройка оборудования</w:t>
      </w:r>
      <w:bookmarkEnd w:id="25"/>
    </w:p>
    <w:p w14:paraId="6FBD501A" w14:textId="77777777" w:rsidR="00CB5A13" w:rsidRDefault="00CB5A13" w:rsidP="00FC1E02">
      <w:pPr>
        <w:tabs>
          <w:tab w:val="left" w:pos="317"/>
        </w:tabs>
        <w:spacing w:line="360" w:lineRule="auto"/>
        <w:ind w:firstLine="709"/>
        <w:jc w:val="both"/>
        <w:rPr>
          <w:b/>
          <w:sz w:val="28"/>
        </w:rPr>
      </w:pPr>
    </w:p>
    <w:p w14:paraId="4CB6F6B2" w14:textId="77777777" w:rsidR="00C94958" w:rsidRPr="00A048D0" w:rsidRDefault="00C94958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этом </w:t>
      </w:r>
      <w:r w:rsidR="00832C98">
        <w:rPr>
          <w:bCs/>
          <w:sz w:val="28"/>
        </w:rPr>
        <w:t>под</w:t>
      </w:r>
      <w:r>
        <w:rPr>
          <w:bCs/>
          <w:sz w:val="28"/>
        </w:rPr>
        <w:t xml:space="preserve">разделе описан процесс подключения и настройки межсетевого экрана </w:t>
      </w:r>
      <w:r>
        <w:rPr>
          <w:bCs/>
          <w:sz w:val="28"/>
          <w:lang w:val="en-US"/>
        </w:rPr>
        <w:t>Cisco</w:t>
      </w:r>
      <w:r w:rsidRPr="00C94958">
        <w:rPr>
          <w:bCs/>
          <w:sz w:val="28"/>
        </w:rPr>
        <w:t xml:space="preserve"> </w:t>
      </w:r>
      <w:r>
        <w:rPr>
          <w:bCs/>
          <w:sz w:val="28"/>
          <w:lang w:val="en-US"/>
        </w:rPr>
        <w:t>ASA</w:t>
      </w:r>
      <w:r w:rsidRPr="00C94958">
        <w:rPr>
          <w:bCs/>
          <w:sz w:val="28"/>
        </w:rPr>
        <w:t xml:space="preserve"> 5505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</w:rPr>
        <w:t>и</w:t>
      </w:r>
      <w:r>
        <w:rPr>
          <w:bCs/>
          <w:sz w:val="28"/>
        </w:rPr>
        <w:t xml:space="preserve"> управляем</w:t>
      </w:r>
      <w:r w:rsidR="00B650C3">
        <w:rPr>
          <w:bCs/>
          <w:sz w:val="28"/>
        </w:rPr>
        <w:t>ых</w:t>
      </w:r>
      <w:r>
        <w:rPr>
          <w:bCs/>
          <w:sz w:val="28"/>
        </w:rPr>
        <w:t xml:space="preserve"> коммутатор</w:t>
      </w:r>
      <w:r w:rsidR="00B650C3">
        <w:rPr>
          <w:bCs/>
          <w:sz w:val="28"/>
        </w:rPr>
        <w:t xml:space="preserve">ов </w:t>
      </w:r>
      <w:r w:rsidR="00B650C3">
        <w:rPr>
          <w:bCs/>
          <w:sz w:val="28"/>
          <w:lang w:val="en-US"/>
        </w:rPr>
        <w:t>Cisco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  <w:lang w:val="en-US"/>
        </w:rPr>
        <w:t>Catalyst</w:t>
      </w:r>
      <w:r w:rsidR="00B650C3" w:rsidRPr="00B650C3">
        <w:rPr>
          <w:bCs/>
          <w:sz w:val="28"/>
        </w:rPr>
        <w:t xml:space="preserve"> 2960</w:t>
      </w:r>
      <w:r w:rsidR="00A048D0" w:rsidRPr="00A048D0">
        <w:rPr>
          <w:bCs/>
          <w:sz w:val="28"/>
        </w:rPr>
        <w:t>.</w:t>
      </w:r>
    </w:p>
    <w:p w14:paraId="2222F13E" w14:textId="77777777" w:rsidR="00A048D0" w:rsidRPr="00C94958" w:rsidRDefault="00A048D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318DA48D" w14:textId="77777777" w:rsidR="002C7C7D" w:rsidRDefault="007A3AA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8031E">
        <w:rPr>
          <w:rFonts w:ascii="Times New Roman" w:hAnsi="Times New Roman" w:cs="Times New Roman"/>
          <w:bCs/>
          <w:sz w:val="28"/>
        </w:rPr>
        <w:t xml:space="preserve">Подключение </w:t>
      </w:r>
      <w:r w:rsidR="0068031E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Pr="0068031E">
        <w:rPr>
          <w:rFonts w:ascii="Times New Roman" w:hAnsi="Times New Roman" w:cs="Times New Roman"/>
          <w:bCs/>
          <w:sz w:val="28"/>
        </w:rPr>
        <w:t xml:space="preserve"> сети</w:t>
      </w:r>
    </w:p>
    <w:p w14:paraId="21EE8493" w14:textId="1981A5A6" w:rsidR="00E54DEC" w:rsidRPr="009D0A7E" w:rsidRDefault="001E418B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жсетевой экран </w:t>
      </w:r>
      <w:r>
        <w:rPr>
          <w:rFonts w:ascii="Times New Roman" w:hAnsi="Times New Roman" w:cs="Times New Roman"/>
          <w:bCs/>
          <w:sz w:val="28"/>
          <w:lang w:val="en-US"/>
        </w:rPr>
        <w:t>Cisco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SA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имеет </w:t>
      </w:r>
      <w:r w:rsidR="00B2478E">
        <w:rPr>
          <w:rFonts w:ascii="Times New Roman" w:hAnsi="Times New Roman" w:cs="Times New Roman"/>
          <w:bCs/>
          <w:sz w:val="28"/>
        </w:rPr>
        <w:t>восемь</w:t>
      </w:r>
      <w:r>
        <w:rPr>
          <w:rFonts w:ascii="Times New Roman" w:hAnsi="Times New Roman" w:cs="Times New Roman"/>
          <w:bCs/>
          <w:sz w:val="28"/>
        </w:rPr>
        <w:t xml:space="preserve"> физических интерфейсов,</w:t>
      </w:r>
      <w:r w:rsidR="00E54DEC">
        <w:rPr>
          <w:rFonts w:ascii="Times New Roman" w:hAnsi="Times New Roman" w:cs="Times New Roman"/>
          <w:bCs/>
          <w:sz w:val="28"/>
        </w:rPr>
        <w:t xml:space="preserve"> к интерфейсу </w:t>
      </w:r>
      <w:r w:rsidR="00E54DEC">
        <w:rPr>
          <w:rFonts w:ascii="Times New Roman" w:hAnsi="Times New Roman" w:cs="Times New Roman"/>
          <w:bCs/>
          <w:sz w:val="28"/>
          <w:lang w:val="en-US"/>
        </w:rPr>
        <w:t>Ethernet</w:t>
      </w:r>
      <w:r w:rsidR="00E54DEC" w:rsidRPr="00E54DEC">
        <w:rPr>
          <w:rFonts w:ascii="Times New Roman" w:hAnsi="Times New Roman" w:cs="Times New Roman"/>
          <w:bCs/>
          <w:sz w:val="28"/>
        </w:rPr>
        <w:t>0/0</w:t>
      </w:r>
      <w:r w:rsidR="00E54DEC">
        <w:rPr>
          <w:rFonts w:ascii="Times New Roman" w:hAnsi="Times New Roman" w:cs="Times New Roman"/>
          <w:bCs/>
          <w:sz w:val="28"/>
        </w:rPr>
        <w:t xml:space="preserve"> был подключен кабель, который </w:t>
      </w:r>
      <w:r w:rsidR="00A82503">
        <w:rPr>
          <w:rFonts w:ascii="Times New Roman" w:hAnsi="Times New Roman" w:cs="Times New Roman"/>
          <w:bCs/>
          <w:sz w:val="28"/>
        </w:rPr>
        <w:t xml:space="preserve">идет от провайдера. </w:t>
      </w:r>
      <w:r w:rsidR="00F2460B">
        <w:rPr>
          <w:rFonts w:ascii="Times New Roman" w:hAnsi="Times New Roman" w:cs="Times New Roman"/>
          <w:bCs/>
          <w:sz w:val="28"/>
        </w:rPr>
        <w:t>К интерфейс</w:t>
      </w:r>
      <w:r w:rsidR="00AC7889">
        <w:rPr>
          <w:rFonts w:ascii="Times New Roman" w:hAnsi="Times New Roman" w:cs="Times New Roman"/>
          <w:bCs/>
          <w:sz w:val="28"/>
        </w:rPr>
        <w:t>ам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F2460B">
        <w:rPr>
          <w:rFonts w:ascii="Times New Roman" w:hAnsi="Times New Roman" w:cs="Times New Roman"/>
          <w:bCs/>
          <w:sz w:val="28"/>
          <w:lang w:val="en-US"/>
        </w:rPr>
        <w:t>Ethernet</w:t>
      </w:r>
      <w:r w:rsidR="00F2460B" w:rsidRPr="00E54DEC">
        <w:rPr>
          <w:rFonts w:ascii="Times New Roman" w:hAnsi="Times New Roman" w:cs="Times New Roman"/>
          <w:bCs/>
          <w:sz w:val="28"/>
        </w:rPr>
        <w:t>0/</w:t>
      </w:r>
      <w:r w:rsidR="00F2460B">
        <w:rPr>
          <w:rFonts w:ascii="Times New Roman" w:hAnsi="Times New Roman" w:cs="Times New Roman"/>
          <w:bCs/>
          <w:sz w:val="28"/>
        </w:rPr>
        <w:t>1</w:t>
      </w:r>
      <w:r w:rsidR="00AC7889">
        <w:rPr>
          <w:rFonts w:ascii="Times New Roman" w:hAnsi="Times New Roman" w:cs="Times New Roman"/>
          <w:bCs/>
          <w:sz w:val="28"/>
        </w:rPr>
        <w:t xml:space="preserve">,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 xml:space="preserve">2 и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F2460B">
        <w:rPr>
          <w:rFonts w:ascii="Times New Roman" w:hAnsi="Times New Roman" w:cs="Times New Roman"/>
          <w:bCs/>
          <w:sz w:val="28"/>
        </w:rPr>
        <w:t xml:space="preserve"> подключен</w:t>
      </w:r>
      <w:r w:rsidR="00AC7889">
        <w:rPr>
          <w:rFonts w:ascii="Times New Roman" w:hAnsi="Times New Roman" w:cs="Times New Roman"/>
          <w:bCs/>
          <w:sz w:val="28"/>
        </w:rPr>
        <w:t>ы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87708D">
        <w:rPr>
          <w:rFonts w:ascii="Times New Roman" w:hAnsi="Times New Roman" w:cs="Times New Roman"/>
          <w:bCs/>
          <w:sz w:val="28"/>
        </w:rPr>
        <w:t>кабели</w:t>
      </w:r>
      <w:r w:rsidR="009D0A7E">
        <w:rPr>
          <w:rFonts w:ascii="Times New Roman" w:hAnsi="Times New Roman" w:cs="Times New Roman"/>
          <w:bCs/>
          <w:sz w:val="28"/>
        </w:rPr>
        <w:t xml:space="preserve"> (рисунок </w:t>
      </w:r>
      <w:r w:rsidR="009D0A7E" w:rsidRPr="0099549F">
        <w:rPr>
          <w:rFonts w:ascii="Times New Roman" w:hAnsi="Times New Roman" w:cs="Times New Roman"/>
          <w:bCs/>
          <w:sz w:val="28"/>
        </w:rPr>
        <w:t>4</w:t>
      </w:r>
      <w:r w:rsidR="009D0A7E">
        <w:rPr>
          <w:rFonts w:ascii="Times New Roman" w:hAnsi="Times New Roman" w:cs="Times New Roman"/>
          <w:bCs/>
          <w:sz w:val="28"/>
        </w:rPr>
        <w:t>)</w:t>
      </w:r>
      <w:r w:rsidR="0087708D">
        <w:rPr>
          <w:rFonts w:ascii="Times New Roman" w:hAnsi="Times New Roman" w:cs="Times New Roman"/>
          <w:bCs/>
          <w:sz w:val="28"/>
        </w:rPr>
        <w:t>,</w:t>
      </w:r>
      <w:r w:rsidR="00AC7889">
        <w:rPr>
          <w:rFonts w:ascii="Times New Roman" w:hAnsi="Times New Roman" w:cs="Times New Roman"/>
          <w:bCs/>
          <w:sz w:val="28"/>
        </w:rPr>
        <w:t xml:space="preserve"> соединяющие межсетевой экран с интерфейсам</w:t>
      </w:r>
      <w:r w:rsidR="00A048D0">
        <w:rPr>
          <w:rFonts w:ascii="Times New Roman" w:hAnsi="Times New Roman" w:cs="Times New Roman"/>
          <w:bCs/>
          <w:sz w:val="28"/>
        </w:rPr>
        <w:t>и</w:t>
      </w:r>
      <w:r w:rsidR="00AC7889">
        <w:rPr>
          <w:rFonts w:ascii="Times New Roman" w:hAnsi="Times New Roman" w:cs="Times New Roman"/>
          <w:bCs/>
          <w:sz w:val="28"/>
        </w:rPr>
        <w:t xml:space="preserve"> коммутатора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1,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2 </w:t>
      </w:r>
      <w:r w:rsidR="00AC7889">
        <w:rPr>
          <w:rFonts w:ascii="Times New Roman" w:hAnsi="Times New Roman" w:cs="Times New Roman"/>
          <w:bCs/>
          <w:sz w:val="28"/>
        </w:rPr>
        <w:t xml:space="preserve">и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9D0A7E" w:rsidRPr="009D0A7E">
        <w:rPr>
          <w:rFonts w:ascii="Times New Roman" w:hAnsi="Times New Roman" w:cs="Times New Roman"/>
          <w:bCs/>
          <w:sz w:val="28"/>
        </w:rPr>
        <w:t xml:space="preserve"> (</w:t>
      </w:r>
      <w:r w:rsidR="009D0A7E">
        <w:rPr>
          <w:rFonts w:ascii="Times New Roman" w:hAnsi="Times New Roman" w:cs="Times New Roman"/>
          <w:bCs/>
          <w:sz w:val="28"/>
        </w:rPr>
        <w:t xml:space="preserve">рисунок </w:t>
      </w:r>
      <w:r w:rsidR="009D0A7E" w:rsidRPr="0099549F">
        <w:rPr>
          <w:rFonts w:ascii="Times New Roman" w:hAnsi="Times New Roman" w:cs="Times New Roman"/>
          <w:bCs/>
          <w:sz w:val="28"/>
        </w:rPr>
        <w:t>5</w:t>
      </w:r>
      <w:r w:rsidR="009D0A7E" w:rsidRPr="009D0A7E">
        <w:rPr>
          <w:rFonts w:ascii="Times New Roman" w:hAnsi="Times New Roman" w:cs="Times New Roman"/>
          <w:bCs/>
          <w:sz w:val="28"/>
        </w:rPr>
        <w:t>)</w:t>
      </w:r>
      <w:r w:rsidR="00AC7889">
        <w:rPr>
          <w:rFonts w:ascii="Times New Roman" w:hAnsi="Times New Roman" w:cs="Times New Roman"/>
          <w:bCs/>
          <w:sz w:val="28"/>
        </w:rPr>
        <w:t>.</w:t>
      </w:r>
      <w:r w:rsidR="009D0A7E">
        <w:rPr>
          <w:rFonts w:ascii="Times New Roman" w:hAnsi="Times New Roman" w:cs="Times New Roman"/>
          <w:bCs/>
          <w:sz w:val="28"/>
        </w:rPr>
        <w:t xml:space="preserve"> </w:t>
      </w:r>
    </w:p>
    <w:p w14:paraId="5660BC97" w14:textId="77777777" w:rsidR="0068031E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</w:pPr>
      <w:r>
        <w:rPr>
          <w:noProof/>
        </w:rPr>
        <w:object w:dxaOrig="10735" w:dyaOrig="7677" w14:anchorId="62B4B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5.5pt" o:ole="">
            <v:imagedata r:id="rId14" o:title=""/>
          </v:shape>
          <o:OLEObject Type="Embed" ProgID="Unknown" ShapeID="_x0000_i1025" DrawAspect="Content" ObjectID="_1683002147" r:id="rId15"/>
        </w:object>
      </w:r>
    </w:p>
    <w:p w14:paraId="582FC7BE" w14:textId="1B730B49" w:rsidR="00C94958" w:rsidRDefault="00C94958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4</w:t>
      </w:r>
      <w:r w:rsidR="00712B6D">
        <w:rPr>
          <w:noProof/>
        </w:rPr>
        <w:fldChar w:fldCharType="end"/>
      </w:r>
      <w:r w:rsidRPr="00B371AA">
        <w:t xml:space="preserve"> – </w:t>
      </w:r>
      <w:r>
        <w:t>Подключение межсетевого экрана</w:t>
      </w:r>
    </w:p>
    <w:p w14:paraId="3C0EAA87" w14:textId="77777777" w:rsidR="009A7826" w:rsidRPr="009A7826" w:rsidRDefault="009A7826" w:rsidP="00FC1E02">
      <w:pPr>
        <w:spacing w:line="360" w:lineRule="auto"/>
        <w:ind w:firstLine="709"/>
        <w:jc w:val="center"/>
      </w:pPr>
      <w:r w:rsidRPr="009A7826">
        <w:rPr>
          <w:noProof/>
        </w:rPr>
        <w:drawing>
          <wp:inline distT="0" distB="0" distL="0" distR="0" wp14:anchorId="4A66381F" wp14:editId="4E83E93C">
            <wp:extent cx="3369532" cy="2527838"/>
            <wp:effectExtent l="0" t="0" r="2540" b="6350"/>
            <wp:docPr id="121" name="Рисунок 121" descr="C:\Users\Admin\Desktop\IMG_20210511_10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210511_105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11" cy="25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C31B" w14:textId="393654DE" w:rsidR="00B371AA" w:rsidRDefault="00B371AA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5</w:t>
      </w:r>
      <w:r w:rsidR="00712B6D">
        <w:rPr>
          <w:noProof/>
        </w:rPr>
        <w:fldChar w:fldCharType="end"/>
      </w:r>
      <w:r w:rsidRPr="00B371AA">
        <w:t xml:space="preserve">– </w:t>
      </w:r>
      <w:r>
        <w:t xml:space="preserve">Подключение </w:t>
      </w:r>
      <w:r w:rsidR="0013643E">
        <w:t>главного коммутатора</w:t>
      </w:r>
    </w:p>
    <w:p w14:paraId="2D398FEB" w14:textId="77777777" w:rsidR="00C05917" w:rsidRDefault="00B648D4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 xml:space="preserve">0/4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8</w:t>
      </w:r>
      <w:r>
        <w:rPr>
          <w:sz w:val="28"/>
          <w:szCs w:val="28"/>
        </w:rPr>
        <w:t xml:space="preserve"> (рисунок 6)</w:t>
      </w:r>
    </w:p>
    <w:p w14:paraId="1452EB30" w14:textId="77777777" w:rsidR="00B648D4" w:rsidRDefault="00B648D4" w:rsidP="00FC1E02">
      <w:pPr>
        <w:spacing w:line="360" w:lineRule="auto"/>
        <w:ind w:firstLine="709"/>
        <w:jc w:val="center"/>
        <w:rPr>
          <w:noProof/>
        </w:rPr>
      </w:pPr>
      <w:r>
        <w:rPr>
          <w:sz w:val="28"/>
          <w:szCs w:val="28"/>
        </w:rPr>
        <w:lastRenderedPageBreak/>
        <w:t>.</w:t>
      </w:r>
      <w:r w:rsidR="00C05917" w:rsidRPr="00C05917">
        <w:rPr>
          <w:noProof/>
        </w:rPr>
        <w:t xml:space="preserve"> </w:t>
      </w:r>
      <w:r w:rsidR="00C05917">
        <w:rPr>
          <w:noProof/>
        </w:rPr>
        <w:drawing>
          <wp:inline distT="0" distB="0" distL="0" distR="0" wp14:anchorId="359772D2" wp14:editId="0E1CBBD5">
            <wp:extent cx="4607287" cy="3455581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515" cy="345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487C" w14:textId="13D381FF" w:rsidR="00C05917" w:rsidRPr="00C05917" w:rsidRDefault="00C05917" w:rsidP="00FC1E02">
      <w:pPr>
        <w:pStyle w:val="af4"/>
      </w:pPr>
      <w:r>
        <w:t xml:space="preserve">Рисунок </w:t>
      </w:r>
      <w:r w:rsidR="00712B6D">
        <w:fldChar w:fldCharType="begin"/>
      </w:r>
      <w:r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6</w:t>
      </w:r>
      <w:r w:rsidR="00712B6D">
        <w:fldChar w:fldCharType="end"/>
      </w:r>
      <w:r w:rsidRPr="00B648D4">
        <w:t xml:space="preserve"> 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8</w:t>
      </w:r>
    </w:p>
    <w:p w14:paraId="678A91CA" w14:textId="77777777" w:rsidR="00C05917" w:rsidRDefault="00C05917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>0/</w:t>
      </w:r>
      <w:r>
        <w:rPr>
          <w:sz w:val="28"/>
          <w:szCs w:val="28"/>
        </w:rPr>
        <w:t>6</w:t>
      </w:r>
      <w:r w:rsidRPr="00B648D4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</w:t>
      </w:r>
      <w:r>
        <w:rPr>
          <w:sz w:val="28"/>
          <w:szCs w:val="28"/>
        </w:rPr>
        <w:t>227 (рисунок 7).</w:t>
      </w:r>
    </w:p>
    <w:p w14:paraId="4A07DCEE" w14:textId="77777777" w:rsidR="00C05917" w:rsidRDefault="00C05917" w:rsidP="00FC1E0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5E902D" wp14:editId="69CDF838">
            <wp:extent cx="4527801" cy="3395965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108" cy="33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7B8A" w14:textId="40E74C1B" w:rsidR="00C05917" w:rsidRPr="00C05917" w:rsidRDefault="00C05917" w:rsidP="00FC1E02">
      <w:pPr>
        <w:pStyle w:val="af4"/>
      </w:pPr>
      <w:r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7</w:t>
      </w:r>
      <w:r w:rsidR="00712B6D">
        <w:rPr>
          <w:noProof/>
        </w:rPr>
        <w:fldChar w:fldCharType="end"/>
      </w:r>
      <w:r>
        <w:t xml:space="preserve"> </w:t>
      </w:r>
      <w:r w:rsidRPr="00B648D4">
        <w:t xml:space="preserve">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</w:t>
      </w:r>
      <w:r>
        <w:t>227</w:t>
      </w:r>
    </w:p>
    <w:p w14:paraId="4297383F" w14:textId="77777777" w:rsidR="00B648D4" w:rsidRDefault="00C05917" w:rsidP="00FC1E02">
      <w:pPr>
        <w:spacing w:line="360" w:lineRule="auto"/>
        <w:ind w:firstLine="709"/>
      </w:pPr>
      <w:r>
        <w:br w:type="page"/>
      </w:r>
    </w:p>
    <w:p w14:paraId="3E559DEE" w14:textId="77777777" w:rsidR="003A5642" w:rsidRPr="003A5642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lastRenderedPageBreak/>
        <w:t xml:space="preserve">Настройка межсетевого экран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ASA</w:t>
      </w:r>
      <w:r w:rsidRPr="00FC7108">
        <w:rPr>
          <w:rFonts w:ascii="Times New Roman" w:hAnsi="Times New Roman" w:cs="Times New Roman"/>
          <w:bCs/>
          <w:sz w:val="28"/>
        </w:rPr>
        <w:t xml:space="preserve"> 5505</w:t>
      </w:r>
    </w:p>
    <w:p w14:paraId="75989384" w14:textId="77777777" w:rsidR="00960EFB" w:rsidRDefault="003A5642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ле подключения распределительного коммутатора </w:t>
      </w:r>
      <w:r w:rsidR="00BE2ABC">
        <w:rPr>
          <w:rFonts w:ascii="Times New Roman" w:hAnsi="Times New Roman" w:cs="Times New Roman"/>
          <w:bCs/>
          <w:sz w:val="28"/>
        </w:rPr>
        <w:t xml:space="preserve">был настроен межсетевой экран. </w:t>
      </w:r>
      <w:r w:rsidR="000F08AE">
        <w:rPr>
          <w:rFonts w:ascii="Times New Roman" w:hAnsi="Times New Roman" w:cs="Times New Roman"/>
          <w:bCs/>
          <w:sz w:val="28"/>
        </w:rPr>
        <w:t xml:space="preserve">Так как он был уже </w:t>
      </w:r>
      <w:r w:rsidR="00960EFB">
        <w:rPr>
          <w:rFonts w:ascii="Times New Roman" w:hAnsi="Times New Roman" w:cs="Times New Roman"/>
          <w:bCs/>
          <w:sz w:val="28"/>
        </w:rPr>
        <w:t xml:space="preserve">предварительно настроен все дальнейшие действия были выполнены с помощью программного обеспечения </w:t>
      </w:r>
      <w:r w:rsidR="00960EFB">
        <w:rPr>
          <w:rFonts w:ascii="Times New Roman" w:hAnsi="Times New Roman" w:cs="Times New Roman"/>
          <w:bCs/>
          <w:sz w:val="28"/>
          <w:lang w:val="en-US"/>
        </w:rPr>
        <w:t>ASDM</w:t>
      </w:r>
      <w:r w:rsidR="00960EFB" w:rsidRPr="00960EFB">
        <w:rPr>
          <w:rFonts w:ascii="Times New Roman" w:hAnsi="Times New Roman" w:cs="Times New Roman"/>
          <w:bCs/>
          <w:sz w:val="28"/>
        </w:rPr>
        <w:t xml:space="preserve"> (</w:t>
      </w:r>
      <w:r w:rsidR="00960EFB">
        <w:rPr>
          <w:rFonts w:ascii="Times New Roman" w:hAnsi="Times New Roman" w:cs="Times New Roman"/>
          <w:bCs/>
          <w:sz w:val="28"/>
        </w:rPr>
        <w:t xml:space="preserve">рисунок </w:t>
      </w:r>
      <w:r w:rsidR="00C05917">
        <w:rPr>
          <w:rFonts w:ascii="Times New Roman" w:hAnsi="Times New Roman" w:cs="Times New Roman"/>
          <w:bCs/>
          <w:sz w:val="28"/>
        </w:rPr>
        <w:t>8</w:t>
      </w:r>
      <w:r w:rsidR="00960EFB" w:rsidRPr="00960EFB">
        <w:rPr>
          <w:rFonts w:ascii="Times New Roman" w:hAnsi="Times New Roman" w:cs="Times New Roman"/>
          <w:bCs/>
          <w:sz w:val="28"/>
        </w:rPr>
        <w:t>).</w:t>
      </w:r>
    </w:p>
    <w:p w14:paraId="796029E8" w14:textId="77777777" w:rsidR="00960EFB" w:rsidRDefault="006973F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object w:dxaOrig="21470" w:dyaOrig="16889" w14:anchorId="1DB86F83">
          <v:shape id="_x0000_i1026" type="#_x0000_t75" style="width:411pt;height:322.5pt" o:ole="">
            <v:imagedata r:id="rId19" o:title=""/>
          </v:shape>
          <o:OLEObject Type="Embed" ProgID="Unknown" ShapeID="_x0000_i1026" DrawAspect="Content" ObjectID="_1683002148" r:id="rId20"/>
        </w:object>
      </w:r>
    </w:p>
    <w:p w14:paraId="7934AC54" w14:textId="758A1FA3" w:rsidR="00960EFB" w:rsidRPr="004E1FB3" w:rsidRDefault="00960EFB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8</w:t>
      </w:r>
      <w:r w:rsidR="00712B6D">
        <w:rPr>
          <w:noProof/>
        </w:rPr>
        <w:fldChar w:fldCharType="end"/>
      </w:r>
      <w:r w:rsidRPr="00960EFB">
        <w:t xml:space="preserve"> – </w:t>
      </w:r>
      <w:r>
        <w:t xml:space="preserve">Программное обеспечение </w:t>
      </w:r>
      <w:r>
        <w:rPr>
          <w:lang w:val="en-US"/>
        </w:rPr>
        <w:t>ASDM</w:t>
      </w:r>
    </w:p>
    <w:p w14:paraId="74C406E0" w14:textId="50814E74" w:rsidR="00C51A6D" w:rsidRDefault="00DC533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м интерфейсам были заданы идентификаторы </w:t>
      </w:r>
      <w:r w:rsidR="00C453B8">
        <w:rPr>
          <w:rFonts w:ascii="Times New Roman" w:hAnsi="Times New Roman" w:cs="Times New Roman"/>
          <w:bCs/>
          <w:sz w:val="28"/>
          <w:lang w:val="en-US"/>
        </w:rPr>
        <w:t>VLAN</w:t>
      </w:r>
      <w:r>
        <w:rPr>
          <w:rFonts w:ascii="Times New Roman" w:hAnsi="Times New Roman" w:cs="Times New Roman"/>
          <w:bCs/>
          <w:sz w:val="28"/>
        </w:rPr>
        <w:t xml:space="preserve">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9–1</w:t>
      </w:r>
      <w:r w:rsidR="00C05917">
        <w:rPr>
          <w:rFonts w:ascii="Times New Roman" w:hAnsi="Times New Roman" w:cs="Times New Roman"/>
          <w:bCs/>
          <w:sz w:val="28"/>
        </w:rPr>
        <w:t>1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>, каждому из них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были заданы </w:t>
      </w:r>
      <w:r w:rsidR="00B2478E">
        <w:rPr>
          <w:rFonts w:ascii="Times New Roman" w:hAnsi="Times New Roman" w:cs="Times New Roman"/>
          <w:bCs/>
          <w:sz w:val="28"/>
          <w:lang w:val="en-US"/>
        </w:rPr>
        <w:t>IP</w:t>
      </w:r>
      <w:r w:rsidRPr="00BE2ABC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, имена и уровень безопасности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>
        <w:rPr>
          <w:rFonts w:ascii="Times New Roman" w:hAnsi="Times New Roman" w:cs="Times New Roman"/>
          <w:bCs/>
          <w:sz w:val="28"/>
        </w:rPr>
        <w:t>12–15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 xml:space="preserve">. </w:t>
      </w:r>
    </w:p>
    <w:p w14:paraId="1F48C307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79AAF09" wp14:editId="1439B9D3">
            <wp:extent cx="4183395" cy="381525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079" cy="38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9C90" w14:textId="5B485B4D"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9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 w:rsidRPr="004E1FB3">
        <w:t>0/1</w:t>
      </w:r>
    </w:p>
    <w:p w14:paraId="3F7922EB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59A870F" wp14:editId="143BEECB">
            <wp:extent cx="4084584" cy="3676125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948" cy="36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6CB6" w14:textId="5F40F607"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10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</w:t>
      </w:r>
      <w:r w:rsidRPr="004E1FB3">
        <w:t>2</w:t>
      </w:r>
    </w:p>
    <w:p w14:paraId="408045B4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5A4498E4" wp14:editId="14AA570B">
            <wp:extent cx="4020206" cy="366357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560" cy="36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DE17" w14:textId="4DB06F60"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11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3</w:t>
      </w:r>
    </w:p>
    <w:p w14:paraId="339AC7B6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5DA1045" wp14:editId="79AF07A5">
            <wp:extent cx="4289843" cy="466229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909" cy="46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632A" w14:textId="141A69EB"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12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</w:t>
      </w:r>
      <w:r w:rsidR="00B2478E">
        <w:rPr>
          <w:lang w:val="en-US"/>
        </w:rPr>
        <w:t>IP</w:t>
      </w:r>
      <w:r w:rsidR="00AC465F" w:rsidRPr="00AC465F">
        <w:t>-</w:t>
      </w:r>
      <w:r w:rsidR="00AC465F">
        <w:t xml:space="preserve">адреса </w:t>
      </w:r>
      <w:r>
        <w:t xml:space="preserve">для интерфейса </w:t>
      </w:r>
      <w:r>
        <w:rPr>
          <w:lang w:val="en-US"/>
        </w:rPr>
        <w:t>Ethernet</w:t>
      </w:r>
      <w:r w:rsidR="00AC465F">
        <w:t>0/0</w:t>
      </w:r>
    </w:p>
    <w:p w14:paraId="2EA51821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AC54A50" wp14:editId="0DC0C531">
            <wp:extent cx="5274861" cy="5635256"/>
            <wp:effectExtent l="0" t="0" r="254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450" cy="56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639D" w14:textId="6E06D558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13</w:t>
      </w:r>
      <w:r w:rsidR="00712B6D">
        <w:rPr>
          <w:noProof/>
        </w:rPr>
        <w:fldChar w:fldCharType="end"/>
      </w:r>
      <w:r>
        <w:t xml:space="preserve"> – Настройка </w:t>
      </w:r>
      <w:r w:rsidR="00B2478E"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1</w:t>
      </w:r>
    </w:p>
    <w:p w14:paraId="7A49254B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3759B262" wp14:editId="071D1B51">
            <wp:extent cx="5281876" cy="562528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055" cy="56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B557" w14:textId="146769E1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14</w:t>
      </w:r>
      <w:r w:rsidR="00712B6D">
        <w:rPr>
          <w:noProof/>
        </w:rPr>
        <w:fldChar w:fldCharType="end"/>
      </w:r>
      <w:r>
        <w:t xml:space="preserve"> – Настройка </w:t>
      </w:r>
      <w:r w:rsidR="00B2478E"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2</w:t>
      </w:r>
    </w:p>
    <w:p w14:paraId="2BC1B7A1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02ADB15F" wp14:editId="5C7A2CCD">
            <wp:extent cx="5347885" cy="5713269"/>
            <wp:effectExtent l="0" t="0" r="5715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885" cy="57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9FB" w14:textId="3D1B98EF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15</w:t>
      </w:r>
      <w:r w:rsidR="00712B6D">
        <w:rPr>
          <w:noProof/>
        </w:rPr>
        <w:fldChar w:fldCharType="end"/>
      </w:r>
      <w:r>
        <w:t xml:space="preserve"> – Настройка </w:t>
      </w:r>
      <w:r w:rsidR="00B2478E"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3</w:t>
      </w:r>
    </w:p>
    <w:p w14:paraId="58BEB864" w14:textId="77777777" w:rsidR="008E0509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 настроены необходимые списки доступа (</w:t>
      </w:r>
      <w:r>
        <w:rPr>
          <w:rFonts w:ascii="Times New Roman" w:hAnsi="Times New Roman" w:cs="Times New Roman"/>
          <w:bCs/>
          <w:sz w:val="28"/>
          <w:lang w:val="en-US"/>
        </w:rPr>
        <w:t>ACL</w:t>
      </w:r>
      <w:r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DF25D0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6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</w:p>
    <w:p w14:paraId="27B4B5BD" w14:textId="77777777" w:rsidR="00650FB9" w:rsidRDefault="00650FB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50FB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615A385" wp14:editId="172EF724">
            <wp:extent cx="5271135" cy="17166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672" cy="17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CC3B" w14:textId="113F2A75" w:rsidR="00650FB9" w:rsidRPr="00650FB9" w:rsidRDefault="00650FB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16</w:t>
      </w:r>
      <w:r w:rsidR="00712B6D">
        <w:rPr>
          <w:noProof/>
        </w:rPr>
        <w:fldChar w:fldCharType="end"/>
      </w:r>
      <w:r w:rsidRPr="00650FB9">
        <w:t xml:space="preserve"> – </w:t>
      </w:r>
      <w:r>
        <w:t>Списки доступа</w:t>
      </w:r>
    </w:p>
    <w:p w14:paraId="3223D298" w14:textId="77777777" w:rsidR="00AF6B99" w:rsidRPr="004E1FB3" w:rsidRDefault="00C51A6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настроена </w:t>
      </w:r>
      <w:r w:rsidR="00C453B8">
        <w:rPr>
          <w:rFonts w:ascii="Times New Roman" w:hAnsi="Times New Roman" w:cs="Times New Roman"/>
          <w:bCs/>
          <w:sz w:val="28"/>
        </w:rPr>
        <w:t>трансляция</w:t>
      </w:r>
      <w:r w:rsidR="0057461A">
        <w:rPr>
          <w:rFonts w:ascii="Times New Roman" w:hAnsi="Times New Roman" w:cs="Times New Roman"/>
          <w:bCs/>
          <w:sz w:val="28"/>
        </w:rPr>
        <w:t xml:space="preserve"> сетевых</w:t>
      </w:r>
      <w:r w:rsidR="00C453B8">
        <w:rPr>
          <w:rFonts w:ascii="Times New Roman" w:hAnsi="Times New Roman" w:cs="Times New Roman"/>
          <w:bCs/>
          <w:sz w:val="28"/>
        </w:rPr>
        <w:t xml:space="preserve"> адресов (</w:t>
      </w:r>
      <w:r w:rsidR="00C453B8">
        <w:rPr>
          <w:rFonts w:ascii="Times New Roman" w:hAnsi="Times New Roman" w:cs="Times New Roman"/>
          <w:bCs/>
          <w:sz w:val="28"/>
          <w:lang w:val="en-US"/>
        </w:rPr>
        <w:t>NAT</w:t>
      </w:r>
      <w:r w:rsid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57461A">
        <w:rPr>
          <w:rFonts w:ascii="Times New Roman" w:hAnsi="Times New Roman" w:cs="Times New Roman"/>
          <w:bCs/>
          <w:sz w:val="28"/>
        </w:rPr>
        <w:t xml:space="preserve">для </w:t>
      </w:r>
      <w:r w:rsidR="00F04A73">
        <w:rPr>
          <w:rFonts w:ascii="Times New Roman" w:hAnsi="Times New Roman" w:cs="Times New Roman"/>
          <w:bCs/>
          <w:sz w:val="28"/>
        </w:rPr>
        <w:t xml:space="preserve">трёх подсетей </w:t>
      </w:r>
      <w:r w:rsidR="009F53CB">
        <w:rPr>
          <w:rFonts w:ascii="Times New Roman" w:hAnsi="Times New Roman" w:cs="Times New Roman"/>
          <w:bCs/>
          <w:sz w:val="28"/>
        </w:rPr>
        <w:t>(рисун</w:t>
      </w:r>
      <w:r w:rsidR="0023207F">
        <w:rPr>
          <w:rFonts w:ascii="Times New Roman" w:hAnsi="Times New Roman" w:cs="Times New Roman"/>
          <w:bCs/>
          <w:sz w:val="28"/>
        </w:rPr>
        <w:t>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7–19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4E1FB3">
        <w:rPr>
          <w:rFonts w:ascii="Times New Roman" w:hAnsi="Times New Roman" w:cs="Times New Roman"/>
          <w:bCs/>
          <w:sz w:val="28"/>
        </w:rPr>
        <w:t>.</w:t>
      </w:r>
    </w:p>
    <w:p w14:paraId="2352DEEC" w14:textId="77777777"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7FCBE10A" wp14:editId="4B8528FB">
            <wp:extent cx="3832617" cy="52108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995" cy="52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C513" w14:textId="7E35EAB2"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17</w:t>
      </w:r>
      <w:r w:rsidR="00712B6D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 7</w:t>
      </w:r>
    </w:p>
    <w:p w14:paraId="2C1B2C5E" w14:textId="77777777"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4E81F1D6" wp14:editId="6A27719C">
            <wp:extent cx="4706007" cy="64397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CA0C" w14:textId="60B44292"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18</w:t>
      </w:r>
      <w:r w:rsidR="00712B6D">
        <w:rPr>
          <w:noProof/>
        </w:rPr>
        <w:fldChar w:fldCharType="end"/>
      </w:r>
      <w:r>
        <w:rPr>
          <w:lang w:val="en-US"/>
        </w:rPr>
        <w:t xml:space="preserve"> – NAT </w:t>
      </w:r>
      <w:r>
        <w:t xml:space="preserve">для </w:t>
      </w:r>
      <w:r>
        <w:rPr>
          <w:lang w:val="en-US"/>
        </w:rPr>
        <w:t>VLAN 8</w:t>
      </w:r>
    </w:p>
    <w:p w14:paraId="7330F52A" w14:textId="77777777"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063E69D5" wp14:editId="236EC308">
            <wp:extent cx="4667901" cy="641122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3F0C" w14:textId="38E53974" w:rsidR="00AF6B99" w:rsidRPr="004E1FB3" w:rsidRDefault="00AF6B9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19</w:t>
      </w:r>
      <w:r w:rsidR="00712B6D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</w:t>
      </w:r>
      <w:r w:rsidRPr="00AF6B99">
        <w:t xml:space="preserve"> 2</w:t>
      </w:r>
      <w:r w:rsidRPr="004E1FB3">
        <w:t>27</w:t>
      </w:r>
    </w:p>
    <w:p w14:paraId="2D9193B1" w14:textId="77777777" w:rsidR="0068031E" w:rsidRDefault="00C81046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 </w:t>
      </w:r>
      <w:r w:rsidR="00C453B8">
        <w:rPr>
          <w:rFonts w:ascii="Times New Roman" w:hAnsi="Times New Roman" w:cs="Times New Roman"/>
          <w:bCs/>
          <w:sz w:val="28"/>
        </w:rPr>
        <w:t>настроен статический маршрут до второго учебного корпуса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20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C453B8">
        <w:rPr>
          <w:rFonts w:ascii="Times New Roman" w:hAnsi="Times New Roman" w:cs="Times New Roman"/>
          <w:bCs/>
          <w:sz w:val="28"/>
        </w:rPr>
        <w:t>.</w:t>
      </w:r>
    </w:p>
    <w:p w14:paraId="44DBA918" w14:textId="77777777"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6B3CDBA7" wp14:editId="18C37607">
            <wp:extent cx="3458058" cy="396295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D59C" w14:textId="21667B7E" w:rsidR="00AF6B99" w:rsidRPr="00AF6B99" w:rsidRDefault="00AF6B99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20</w:t>
      </w:r>
      <w:r w:rsidR="00712B6D">
        <w:rPr>
          <w:noProof/>
        </w:rPr>
        <w:fldChar w:fldCharType="end"/>
      </w:r>
      <w:r w:rsidRPr="004E1FB3">
        <w:t xml:space="preserve"> – </w:t>
      </w:r>
      <w:r>
        <w:t>Статический маршрут</w:t>
      </w:r>
    </w:p>
    <w:p w14:paraId="33F99DFC" w14:textId="77777777" w:rsidR="00C453B8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теперь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находится в отдельной подсети, была настроена функция </w:t>
      </w:r>
      <w:r w:rsidRPr="00C453B8">
        <w:rPr>
          <w:rFonts w:ascii="Times New Roman" w:hAnsi="Times New Roman" w:cs="Times New Roman"/>
          <w:bCs/>
          <w:sz w:val="28"/>
        </w:rPr>
        <w:t>DHCP-ретрансляции (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Relay</w:t>
      </w:r>
      <w:r w:rsidRP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, которая перехватывает запросы от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9F53CB">
        <w:rPr>
          <w:rFonts w:ascii="Times New Roman" w:hAnsi="Times New Roman" w:cs="Times New Roman"/>
          <w:bCs/>
          <w:sz w:val="28"/>
        </w:rPr>
        <w:t>клиентов</w:t>
      </w:r>
      <w:r w:rsidR="009F53CB" w:rsidRPr="009F53CB">
        <w:rPr>
          <w:rFonts w:ascii="Times New Roman" w:hAnsi="Times New Roman" w:cs="Times New Roman"/>
          <w:bCs/>
          <w:sz w:val="28"/>
        </w:rPr>
        <w:t xml:space="preserve"> </w:t>
      </w:r>
      <w:r w:rsidR="009F53CB">
        <w:rPr>
          <w:rFonts w:ascii="Times New Roman" w:hAnsi="Times New Roman" w:cs="Times New Roman"/>
          <w:bCs/>
          <w:sz w:val="28"/>
        </w:rPr>
        <w:t xml:space="preserve">из других подсетей и отправляет их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560012">
        <w:rPr>
          <w:rFonts w:ascii="Times New Roman" w:hAnsi="Times New Roman" w:cs="Times New Roman"/>
          <w:bCs/>
          <w:sz w:val="28"/>
        </w:rPr>
        <w:t xml:space="preserve">серверу (рисунки </w:t>
      </w:r>
      <w:r w:rsidR="007B016A">
        <w:rPr>
          <w:rFonts w:ascii="Times New Roman" w:hAnsi="Times New Roman" w:cs="Times New Roman"/>
          <w:bCs/>
          <w:sz w:val="28"/>
        </w:rPr>
        <w:t>21–22</w:t>
      </w:r>
      <w:r w:rsidR="009F53CB">
        <w:rPr>
          <w:rFonts w:ascii="Times New Roman" w:hAnsi="Times New Roman" w:cs="Times New Roman"/>
          <w:bCs/>
          <w:sz w:val="28"/>
        </w:rPr>
        <w:t>).</w:t>
      </w:r>
    </w:p>
    <w:p w14:paraId="0A2E9DFF" w14:textId="77777777" w:rsidR="008E0509" w:rsidRDefault="008E050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8E050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D93B4CD" wp14:editId="468BD02C">
            <wp:extent cx="3248478" cy="162900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041F" w14:textId="02167212" w:rsidR="008E0509" w:rsidRDefault="008E050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21</w:t>
      </w:r>
      <w:r w:rsidR="00712B6D">
        <w:rPr>
          <w:noProof/>
        </w:rPr>
        <w:fldChar w:fldCharType="end"/>
      </w:r>
      <w:r w:rsidRPr="008E0509">
        <w:t xml:space="preserve"> – </w:t>
      </w:r>
      <w:r w:rsidR="00B2478E">
        <w:rPr>
          <w:lang w:val="en-US"/>
        </w:rPr>
        <w:t>IP</w:t>
      </w:r>
      <w:r w:rsidRPr="008E0509">
        <w:t>-</w:t>
      </w:r>
      <w:r>
        <w:t xml:space="preserve">адрес </w:t>
      </w:r>
      <w:r>
        <w:rPr>
          <w:lang w:val="en-US"/>
        </w:rPr>
        <w:t>DHCP</w:t>
      </w:r>
      <w:r w:rsidRPr="008E0509">
        <w:t>-</w:t>
      </w:r>
      <w:r>
        <w:t>сервера</w:t>
      </w:r>
    </w:p>
    <w:p w14:paraId="195AF3DA" w14:textId="34A20CA4" w:rsidR="006B6963" w:rsidRPr="004E1FB3" w:rsidRDefault="006973F9" w:rsidP="00FC1E02">
      <w:pPr>
        <w:spacing w:line="360" w:lineRule="auto"/>
        <w:ind w:firstLine="709"/>
        <w:jc w:val="center"/>
      </w:pPr>
      <w:r>
        <w:rPr>
          <w:noProof/>
        </w:rPr>
        <w:object w:dxaOrig="19937" w:dyaOrig="3071" w14:anchorId="7CBE0E8F">
          <v:shape id="_x0000_i1027" type="#_x0000_t75" style="width:464.25pt;height:71.25pt" o:ole="">
            <v:imagedata r:id="rId34" o:title=""/>
          </v:shape>
          <o:OLEObject Type="Embed" ProgID="Unknown" ShapeID="_x0000_i1027" DrawAspect="Content" ObjectID="_1683002149" r:id="rId35"/>
        </w:object>
      </w:r>
      <w:r w:rsidR="006B6963"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22</w:t>
      </w:r>
      <w:r w:rsidR="00712B6D">
        <w:rPr>
          <w:noProof/>
        </w:rPr>
        <w:fldChar w:fldCharType="end"/>
      </w:r>
      <w:r w:rsidR="006B6963">
        <w:t xml:space="preserve"> – </w:t>
      </w:r>
      <w:r w:rsidR="005A52F2">
        <w:t xml:space="preserve">Активация </w:t>
      </w:r>
      <w:r w:rsidR="005A52F2">
        <w:rPr>
          <w:lang w:val="en-US"/>
        </w:rPr>
        <w:t>DHCP</w:t>
      </w:r>
      <w:r w:rsidR="005A52F2" w:rsidRPr="00650FB9">
        <w:t xml:space="preserve"> </w:t>
      </w:r>
      <w:r w:rsidR="005A52F2">
        <w:rPr>
          <w:lang w:val="en-US"/>
        </w:rPr>
        <w:t>Relay</w:t>
      </w:r>
    </w:p>
    <w:p w14:paraId="5149BCD3" w14:textId="77777777" w:rsidR="00EC0373" w:rsidRDefault="00EC0373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14DDC133" w14:textId="77777777" w:rsidR="00D95ACE" w:rsidRPr="00560012" w:rsidRDefault="00A0243E" w:rsidP="00FC1E02">
      <w:pPr>
        <w:spacing w:line="360" w:lineRule="auto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>Был настроен удаленный доступ к межсетевому экрану</w:t>
      </w:r>
      <w:r w:rsidR="002312E9">
        <w:rPr>
          <w:sz w:val="28"/>
          <w:szCs w:val="28"/>
        </w:rPr>
        <w:t xml:space="preserve">. Подключиться к нему можно с помощью протокола </w:t>
      </w:r>
      <w:r w:rsidR="002312E9">
        <w:rPr>
          <w:sz w:val="28"/>
          <w:szCs w:val="28"/>
          <w:lang w:val="en-GB"/>
        </w:rPr>
        <w:t>SSH</w:t>
      </w:r>
      <w:r w:rsidR="002312E9">
        <w:rPr>
          <w:sz w:val="28"/>
          <w:szCs w:val="28"/>
        </w:rPr>
        <w:t xml:space="preserve">, а также </w:t>
      </w:r>
      <w:r w:rsidR="00CB6DC2">
        <w:rPr>
          <w:sz w:val="28"/>
          <w:szCs w:val="28"/>
        </w:rPr>
        <w:t xml:space="preserve">с помощью ПО </w:t>
      </w:r>
      <w:r w:rsidR="00CB6DC2">
        <w:rPr>
          <w:sz w:val="28"/>
          <w:szCs w:val="28"/>
          <w:lang w:val="en-GB"/>
        </w:rPr>
        <w:t>ASDM (</w:t>
      </w:r>
      <w:r w:rsidR="00CB6DC2">
        <w:rPr>
          <w:sz w:val="28"/>
          <w:szCs w:val="28"/>
        </w:rPr>
        <w:t xml:space="preserve">рисунок </w:t>
      </w:r>
      <w:r w:rsidR="00DF25D0">
        <w:rPr>
          <w:sz w:val="28"/>
          <w:szCs w:val="28"/>
        </w:rPr>
        <w:t>2</w:t>
      </w:r>
      <w:r w:rsidR="007B016A">
        <w:rPr>
          <w:sz w:val="28"/>
          <w:szCs w:val="28"/>
        </w:rPr>
        <w:t>3</w:t>
      </w:r>
      <w:r w:rsidR="00CB6DC2">
        <w:rPr>
          <w:sz w:val="28"/>
          <w:szCs w:val="28"/>
          <w:lang w:val="en-GB"/>
        </w:rPr>
        <w:t>).</w:t>
      </w:r>
    </w:p>
    <w:p w14:paraId="1A496D23" w14:textId="77777777" w:rsidR="00D20994" w:rsidRDefault="00072334" w:rsidP="00FC1E02">
      <w:pPr>
        <w:spacing w:line="360" w:lineRule="auto"/>
        <w:ind w:firstLine="709"/>
        <w:jc w:val="center"/>
        <w:rPr>
          <w:lang w:val="en-US"/>
        </w:rPr>
      </w:pPr>
      <w:r w:rsidRPr="00072334">
        <w:rPr>
          <w:noProof/>
        </w:rPr>
        <w:drawing>
          <wp:inline distT="0" distB="0" distL="0" distR="0" wp14:anchorId="22417757" wp14:editId="448C13F4">
            <wp:extent cx="5210902" cy="600159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69E" w14:textId="0B72C386" w:rsidR="006B6963" w:rsidRPr="008E0509" w:rsidRDefault="00D20994" w:rsidP="00FC1E02">
      <w:pPr>
        <w:pStyle w:val="af4"/>
        <w:rPr>
          <w:lang w:val="en-US"/>
        </w:rPr>
      </w:pPr>
      <w:r w:rsidRPr="007B016A"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23</w:t>
      </w:r>
      <w:r w:rsidR="00712B6D">
        <w:rPr>
          <w:noProof/>
        </w:rPr>
        <w:fldChar w:fldCharType="end"/>
      </w:r>
      <w:r w:rsidRPr="007B016A">
        <w:t xml:space="preserve"> – Настройка удаленного доступа</w:t>
      </w:r>
    </w:p>
    <w:p w14:paraId="4AC0B924" w14:textId="77777777" w:rsidR="00296AF7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управляемых коммутаторов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atalyst</w:t>
      </w:r>
      <w:r w:rsidRPr="00FC7108">
        <w:rPr>
          <w:rFonts w:ascii="Times New Roman" w:hAnsi="Times New Roman" w:cs="Times New Roman"/>
          <w:bCs/>
          <w:sz w:val="28"/>
        </w:rPr>
        <w:t xml:space="preserve"> 296</w:t>
      </w:r>
      <w:r w:rsidR="007A3AAD" w:rsidRPr="00FC7108">
        <w:rPr>
          <w:rFonts w:ascii="Times New Roman" w:hAnsi="Times New Roman" w:cs="Times New Roman"/>
          <w:bCs/>
          <w:sz w:val="28"/>
        </w:rPr>
        <w:t>0</w:t>
      </w:r>
    </w:p>
    <w:p w14:paraId="5E8B6754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настройки коммутаторов использовалось консольное подключение и ПО </w:t>
      </w:r>
      <w:r>
        <w:rPr>
          <w:rFonts w:ascii="Times New Roman" w:hAnsi="Times New Roman" w:cs="Times New Roman"/>
          <w:bCs/>
          <w:sz w:val="28"/>
          <w:lang w:val="en-US"/>
        </w:rPr>
        <w:t>PuTTY</w:t>
      </w:r>
      <w:r w:rsidRPr="00296AF7">
        <w:rPr>
          <w:rFonts w:ascii="Times New Roman" w:hAnsi="Times New Roman" w:cs="Times New Roman"/>
          <w:bCs/>
          <w:sz w:val="28"/>
        </w:rPr>
        <w:t xml:space="preserve"> (</w:t>
      </w:r>
      <w:r>
        <w:rPr>
          <w:rFonts w:ascii="Times New Roman" w:hAnsi="Times New Roman" w:cs="Times New Roman"/>
          <w:bCs/>
          <w:sz w:val="28"/>
        </w:rPr>
        <w:t xml:space="preserve">рисунки </w:t>
      </w:r>
      <w:r w:rsidR="007B016A">
        <w:rPr>
          <w:rFonts w:ascii="Times New Roman" w:hAnsi="Times New Roman" w:cs="Times New Roman"/>
          <w:bCs/>
          <w:sz w:val="28"/>
        </w:rPr>
        <w:t>24–25</w:t>
      </w:r>
      <w:r w:rsidRPr="00296AF7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. </w:t>
      </w:r>
    </w:p>
    <w:p w14:paraId="2507E5C6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CE65F31" wp14:editId="3CDEB5B0">
            <wp:extent cx="3845611" cy="2884994"/>
            <wp:effectExtent l="0" t="0" r="2540" b="0"/>
            <wp:docPr id="123" name="Рисунок 123" descr="C:\Users\Admin\Desktop\IMG_20210511_1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210511_1051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96" cy="28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91C1" w14:textId="4F64C8CD" w:rsidR="00296AF7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24</w:t>
      </w:r>
      <w:r w:rsidR="00712B6D">
        <w:rPr>
          <w:noProof/>
        </w:rPr>
        <w:fldChar w:fldCharType="end"/>
      </w:r>
      <w:r>
        <w:t xml:space="preserve"> – Консольное подключение</w:t>
      </w:r>
    </w:p>
    <w:p w14:paraId="06127521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6ED0770" wp14:editId="0E43401D">
            <wp:extent cx="4239217" cy="4134427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891" w14:textId="0D874E27" w:rsidR="00296AF7" w:rsidRPr="0013724F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25</w:t>
      </w:r>
      <w:r w:rsidR="00712B6D">
        <w:rPr>
          <w:noProof/>
        </w:rPr>
        <w:fldChar w:fldCharType="end"/>
      </w:r>
      <w:r>
        <w:t xml:space="preserve"> – Программное обеспечение </w:t>
      </w:r>
      <w:r>
        <w:rPr>
          <w:lang w:val="en-US"/>
        </w:rPr>
        <w:t>PuTTY</w:t>
      </w:r>
    </w:p>
    <w:p w14:paraId="3F34F148" w14:textId="77777777" w:rsidR="000348FE" w:rsidRDefault="00DF25D0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выполнена первоначальная настройка </w:t>
      </w:r>
      <w:r w:rsidR="000633EB">
        <w:rPr>
          <w:rFonts w:ascii="Times New Roman" w:hAnsi="Times New Roman" w:cs="Times New Roman"/>
          <w:bCs/>
          <w:sz w:val="28"/>
        </w:rPr>
        <w:t xml:space="preserve">управляемого коммутатора </w:t>
      </w:r>
      <w:r w:rsidR="000633EB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="0098039E">
        <w:rPr>
          <w:rFonts w:ascii="Times New Roman" w:hAnsi="Times New Roman" w:cs="Times New Roman"/>
          <w:bCs/>
          <w:sz w:val="28"/>
        </w:rPr>
        <w:t xml:space="preserve"> </w:t>
      </w:r>
      <w:r w:rsidR="00180D2A">
        <w:rPr>
          <w:rFonts w:ascii="Times New Roman" w:hAnsi="Times New Roman" w:cs="Times New Roman"/>
          <w:bCs/>
          <w:sz w:val="28"/>
        </w:rPr>
        <w:t>(рисун</w:t>
      </w:r>
      <w:r w:rsidR="0098039E">
        <w:rPr>
          <w:rFonts w:ascii="Times New Roman" w:hAnsi="Times New Roman" w:cs="Times New Roman"/>
          <w:bCs/>
          <w:sz w:val="28"/>
        </w:rPr>
        <w:t>к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 w:rsidR="007B016A" w:rsidRPr="002F0A1D">
        <w:rPr>
          <w:rFonts w:ascii="Times New Roman" w:hAnsi="Times New Roman" w:cs="Times New Roman"/>
          <w:bCs/>
          <w:sz w:val="28"/>
        </w:rPr>
        <w:t>26</w:t>
      </w:r>
      <w:r w:rsidR="007B016A">
        <w:rPr>
          <w:rFonts w:ascii="Times New Roman" w:hAnsi="Times New Roman" w:cs="Times New Roman"/>
          <w:bCs/>
          <w:sz w:val="28"/>
        </w:rPr>
        <w:t>–30</w:t>
      </w:r>
      <w:r w:rsidR="00296AF7">
        <w:rPr>
          <w:rFonts w:ascii="Times New Roman" w:hAnsi="Times New Roman" w:cs="Times New Roman"/>
          <w:bCs/>
          <w:sz w:val="28"/>
        </w:rPr>
        <w:t>).</w:t>
      </w:r>
    </w:p>
    <w:p w14:paraId="6D19303E" w14:textId="77777777" w:rsidR="000348FE" w:rsidRDefault="000348FE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0348F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4FF45A4" wp14:editId="101F8BC2">
            <wp:extent cx="5452753" cy="2169464"/>
            <wp:effectExtent l="0" t="0" r="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964" cy="21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B999" w14:textId="067D455B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26</w:t>
      </w:r>
      <w:r w:rsidR="00712B6D">
        <w:rPr>
          <w:noProof/>
        </w:rPr>
        <w:fldChar w:fldCharType="end"/>
      </w:r>
      <w:r w:rsidRPr="00542E35">
        <w:t xml:space="preserve"> – </w:t>
      </w:r>
      <w:r>
        <w:t>Назначение имени</w:t>
      </w:r>
      <w:r w:rsidR="00542E35">
        <w:t xml:space="preserve"> главному</w:t>
      </w:r>
      <w:r>
        <w:t xml:space="preserve"> коммутатору</w:t>
      </w:r>
    </w:p>
    <w:p w14:paraId="5249252E" w14:textId="77777777" w:rsidR="000348FE" w:rsidRDefault="000348FE" w:rsidP="00FC1E02">
      <w:pPr>
        <w:spacing w:line="360" w:lineRule="auto"/>
        <w:ind w:firstLine="709"/>
        <w:jc w:val="center"/>
        <w:rPr>
          <w:lang w:val="en-US"/>
        </w:rPr>
      </w:pPr>
      <w:r w:rsidRPr="000348FE">
        <w:rPr>
          <w:noProof/>
        </w:rPr>
        <w:drawing>
          <wp:inline distT="0" distB="0" distL="0" distR="0" wp14:anchorId="25414986" wp14:editId="54AE6E6C">
            <wp:extent cx="5438899" cy="883098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649" cy="8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46A0" w14:textId="1CD65A54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27</w:t>
      </w:r>
      <w:r w:rsidR="00712B6D">
        <w:rPr>
          <w:noProof/>
        </w:rPr>
        <w:fldChar w:fldCharType="end"/>
      </w:r>
      <w:r>
        <w:rPr>
          <w:lang w:val="en-US"/>
        </w:rPr>
        <w:t xml:space="preserve"> –</w:t>
      </w:r>
      <w:r>
        <w:t xml:space="preserve"> Назначение домена</w:t>
      </w:r>
    </w:p>
    <w:p w14:paraId="19B65E11" w14:textId="77777777" w:rsidR="000348FE" w:rsidRDefault="000348FE" w:rsidP="00FC1E02">
      <w:pPr>
        <w:spacing w:line="360" w:lineRule="auto"/>
        <w:ind w:firstLine="709"/>
        <w:jc w:val="center"/>
      </w:pPr>
      <w:r w:rsidRPr="000348FE">
        <w:rPr>
          <w:noProof/>
        </w:rPr>
        <w:lastRenderedPageBreak/>
        <w:drawing>
          <wp:inline distT="0" distB="0" distL="0" distR="0" wp14:anchorId="42CF0FC8" wp14:editId="1C9D50BD">
            <wp:extent cx="5493080" cy="1125493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293" cy="11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61E9" w14:textId="78490D1B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28</w:t>
      </w:r>
      <w:r w:rsidR="00712B6D">
        <w:rPr>
          <w:noProof/>
        </w:rPr>
        <w:fldChar w:fldCharType="end"/>
      </w:r>
      <w:r>
        <w:t xml:space="preserve"> – Добавление пользователя и шифрование паролей</w:t>
      </w:r>
    </w:p>
    <w:p w14:paraId="280FCFCF" w14:textId="77777777" w:rsidR="00542E35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5A2F1769" wp14:editId="5BA1EC30">
            <wp:extent cx="5498275" cy="1482869"/>
            <wp:effectExtent l="0" t="0" r="762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017" cy="14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977" w14:textId="4524BFA6" w:rsidR="00542E35" w:rsidRPr="00542E35" w:rsidRDefault="00542E35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29</w:t>
      </w:r>
      <w:r w:rsidR="00712B6D">
        <w:rPr>
          <w:noProof/>
        </w:rPr>
        <w:fldChar w:fldCharType="end"/>
      </w:r>
      <w:r w:rsidRPr="00542E35">
        <w:t xml:space="preserve"> – </w:t>
      </w:r>
      <w:r>
        <w:t xml:space="preserve">Назначение </w:t>
      </w:r>
      <w:r w:rsidR="00B2478E">
        <w:rPr>
          <w:lang w:val="en-US"/>
        </w:rPr>
        <w:t>IP</w:t>
      </w:r>
      <w:r>
        <w:t>-адреса главному коммутатору</w:t>
      </w:r>
    </w:p>
    <w:p w14:paraId="0AA605BA" w14:textId="77777777" w:rsidR="000348FE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6DEECD7E" wp14:editId="7D4E55BA">
            <wp:extent cx="5466278" cy="2940195"/>
            <wp:effectExtent l="0" t="0" r="127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871" cy="29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6C97" w14:textId="13356D59" w:rsidR="000348FE" w:rsidRP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30</w:t>
      </w:r>
      <w:r w:rsidR="00712B6D">
        <w:rPr>
          <w:noProof/>
        </w:rPr>
        <w:fldChar w:fldCharType="end"/>
      </w:r>
      <w:r>
        <w:t xml:space="preserve">– Настройка удаленного доступа </w:t>
      </w:r>
      <w:r>
        <w:rPr>
          <w:lang w:val="en-US"/>
        </w:rPr>
        <w:t>SSH</w:t>
      </w:r>
    </w:p>
    <w:p w14:paraId="28F0AECB" w14:textId="77777777" w:rsidR="00542E35" w:rsidRDefault="00620B3A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добавлены </w:t>
      </w:r>
      <w:r w:rsidR="00180D2A">
        <w:rPr>
          <w:rFonts w:ascii="Times New Roman" w:hAnsi="Times New Roman" w:cs="Times New Roman"/>
          <w:bCs/>
          <w:sz w:val="28"/>
          <w:lang w:val="en-US"/>
        </w:rPr>
        <w:t>VLAN</w:t>
      </w:r>
      <w:r w:rsidR="00180D2A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1</w:t>
      </w:r>
      <w:r w:rsidR="0098039E">
        <w:rPr>
          <w:rFonts w:ascii="Times New Roman" w:hAnsi="Times New Roman" w:cs="Times New Roman"/>
          <w:bCs/>
          <w:sz w:val="28"/>
        </w:rPr>
        <w:t>).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</w:p>
    <w:p w14:paraId="346E59FB" w14:textId="77777777" w:rsidR="00542E35" w:rsidRDefault="0062074B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2074B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13BC39F" wp14:editId="2CCC78C3">
            <wp:extent cx="5722459" cy="1805247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883" cy="180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C52C" w14:textId="45364954" w:rsidR="00DF25D0" w:rsidRPr="00B648D4" w:rsidRDefault="00542E35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31</w:t>
      </w:r>
      <w:r w:rsidR="00712B6D">
        <w:rPr>
          <w:noProof/>
        </w:rPr>
        <w:fldChar w:fldCharType="end"/>
      </w:r>
      <w:r w:rsidRPr="0013724F">
        <w:t xml:space="preserve"> – </w:t>
      </w:r>
      <w:r>
        <w:t xml:space="preserve">Добавление </w:t>
      </w:r>
      <w:r>
        <w:rPr>
          <w:lang w:val="en-US"/>
        </w:rPr>
        <w:t>VLAN</w:t>
      </w:r>
    </w:p>
    <w:p w14:paraId="0A525298" w14:textId="5D7EEBC6" w:rsidR="0098039E" w:rsidRPr="00C91239" w:rsidRDefault="00DF25D0" w:rsidP="00C91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фейсам были назначены идентификаторы </w:t>
      </w:r>
      <w:r>
        <w:rPr>
          <w:sz w:val="28"/>
          <w:szCs w:val="28"/>
          <w:lang w:val="en-US"/>
        </w:rPr>
        <w:t>VLAN</w:t>
      </w:r>
      <w:r w:rsidRPr="00DF25D0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ки 3</w:t>
      </w:r>
      <w:r w:rsidR="007B016A">
        <w:rPr>
          <w:sz w:val="28"/>
          <w:szCs w:val="28"/>
        </w:rPr>
        <w:t>2</w:t>
      </w:r>
      <w:r>
        <w:rPr>
          <w:sz w:val="28"/>
          <w:szCs w:val="28"/>
        </w:rPr>
        <w:t>–3</w:t>
      </w:r>
      <w:r w:rsidR="007B016A">
        <w:rPr>
          <w:sz w:val="28"/>
          <w:szCs w:val="28"/>
        </w:rPr>
        <w:t>5</w:t>
      </w:r>
      <w:r w:rsidRPr="00DF25D0">
        <w:rPr>
          <w:sz w:val="28"/>
          <w:szCs w:val="28"/>
        </w:rPr>
        <w:t>).</w:t>
      </w:r>
    </w:p>
    <w:p w14:paraId="13373D2B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3B41AE0D" wp14:editId="61BF0110">
            <wp:extent cx="5666509" cy="15461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612" cy="15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6654" w14:textId="35F507BE" w:rsidR="002257F3" w:rsidRPr="00954743" w:rsidRDefault="00954743" w:rsidP="00FC1E02">
      <w:pPr>
        <w:pStyle w:val="af4"/>
        <w:rPr>
          <w:bCs/>
          <w:sz w:val="28"/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32</w:t>
      </w:r>
      <w:r w:rsidR="00712B6D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7</w:t>
      </w:r>
    </w:p>
    <w:p w14:paraId="2D8C70F2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7798A291" wp14:editId="35A19A20">
            <wp:extent cx="5551690" cy="13150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970" cy="1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B1E0" w14:textId="336C2F2F" w:rsidR="002257F3" w:rsidRDefault="0095474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33</w:t>
      </w:r>
      <w:r w:rsidR="00712B6D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8</w:t>
      </w:r>
    </w:p>
    <w:p w14:paraId="4415E6E5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3A2846F" wp14:editId="5CBF62C0">
            <wp:extent cx="5652038" cy="1284157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471" cy="12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B73C" w14:textId="3177273A" w:rsidR="00954743" w:rsidRDefault="00954743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34</w:t>
      </w:r>
      <w:r w:rsidR="00712B6D">
        <w:rPr>
          <w:noProof/>
        </w:rPr>
        <w:fldChar w:fldCharType="end"/>
      </w:r>
      <w:r w:rsidRPr="00283757">
        <w:t xml:space="preserve"> – </w:t>
      </w:r>
      <w:r>
        <w:t xml:space="preserve">Назначение идентификатора </w:t>
      </w:r>
      <w:r>
        <w:rPr>
          <w:lang w:val="en-US"/>
        </w:rPr>
        <w:t>VLAN</w:t>
      </w:r>
      <w:r w:rsidRPr="00283757">
        <w:t xml:space="preserve"> 227</w:t>
      </w:r>
    </w:p>
    <w:p w14:paraId="354D3CAF" w14:textId="77777777" w:rsidR="0062074B" w:rsidRDefault="0062074B" w:rsidP="00FC1E02">
      <w:pPr>
        <w:spacing w:line="360" w:lineRule="auto"/>
        <w:ind w:firstLine="709"/>
        <w:jc w:val="center"/>
      </w:pPr>
      <w:r w:rsidRPr="0062074B">
        <w:rPr>
          <w:noProof/>
        </w:rPr>
        <w:drawing>
          <wp:inline distT="0" distB="0" distL="0" distR="0" wp14:anchorId="353C4414" wp14:editId="640C956B">
            <wp:extent cx="5283565" cy="10534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831" cy="10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CEC7" w14:textId="78213C0F" w:rsidR="0062074B" w:rsidRPr="0037009C" w:rsidRDefault="0062074B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35</w:t>
      </w:r>
      <w:r w:rsidR="00712B6D">
        <w:rPr>
          <w:noProof/>
        </w:rPr>
        <w:fldChar w:fldCharType="end"/>
      </w:r>
      <w:r w:rsidRPr="0037009C">
        <w:t xml:space="preserve"> </w:t>
      </w:r>
      <w:r w:rsidRPr="00283757">
        <w:t xml:space="preserve">– </w:t>
      </w:r>
      <w:r>
        <w:t xml:space="preserve">Назначение идентификатора </w:t>
      </w:r>
      <w:r>
        <w:rPr>
          <w:lang w:val="en-US"/>
        </w:rPr>
        <w:t>VLAN</w:t>
      </w:r>
      <w:r>
        <w:t xml:space="preserve"> </w:t>
      </w:r>
      <w:r w:rsidRPr="0037009C">
        <w:t>100</w:t>
      </w:r>
    </w:p>
    <w:p w14:paraId="659293E3" w14:textId="77777777" w:rsidR="009F53CB" w:rsidRDefault="0028375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</w:t>
      </w:r>
      <w:r w:rsidR="00180D2A">
        <w:rPr>
          <w:rFonts w:ascii="Times New Roman" w:hAnsi="Times New Roman" w:cs="Times New Roman"/>
          <w:bCs/>
          <w:sz w:val="28"/>
        </w:rPr>
        <w:t>настроена защита от неавторизованных</w:t>
      </w:r>
      <w:r w:rsidR="00180D2A" w:rsidRPr="00180D2A">
        <w:rPr>
          <w:rFonts w:ascii="Times New Roman" w:hAnsi="Times New Roman" w:cs="Times New Roman"/>
          <w:bCs/>
          <w:sz w:val="28"/>
        </w:rPr>
        <w:t xml:space="preserve"> DHCP</w:t>
      </w:r>
      <w:r w:rsidR="00180D2A">
        <w:rPr>
          <w:rFonts w:ascii="Times New Roman" w:hAnsi="Times New Roman" w:cs="Times New Roman"/>
          <w:bCs/>
          <w:sz w:val="28"/>
        </w:rPr>
        <w:t>-</w:t>
      </w:r>
      <w:r w:rsidR="00180D2A" w:rsidRPr="00180D2A">
        <w:rPr>
          <w:rFonts w:ascii="Times New Roman" w:hAnsi="Times New Roman" w:cs="Times New Roman"/>
          <w:bCs/>
          <w:sz w:val="28"/>
        </w:rPr>
        <w:t>сервер</w:t>
      </w:r>
      <w:r w:rsidR="00180D2A">
        <w:rPr>
          <w:rFonts w:ascii="Times New Roman" w:hAnsi="Times New Roman" w:cs="Times New Roman"/>
          <w:bCs/>
          <w:sz w:val="28"/>
        </w:rPr>
        <w:t xml:space="preserve">ов (рисунок </w:t>
      </w:r>
      <w:r w:rsidR="00DF25D0">
        <w:rPr>
          <w:rFonts w:ascii="Times New Roman" w:hAnsi="Times New Roman" w:cs="Times New Roman"/>
          <w:bCs/>
          <w:sz w:val="28"/>
        </w:rPr>
        <w:t>3</w:t>
      </w:r>
      <w:r w:rsidR="007B016A">
        <w:rPr>
          <w:rFonts w:ascii="Times New Roman" w:hAnsi="Times New Roman" w:cs="Times New Roman"/>
          <w:bCs/>
          <w:sz w:val="28"/>
        </w:rPr>
        <w:t>6</w:t>
      </w:r>
      <w:r w:rsidR="00180D2A">
        <w:rPr>
          <w:rFonts w:ascii="Times New Roman" w:hAnsi="Times New Roman" w:cs="Times New Roman"/>
          <w:bCs/>
          <w:sz w:val="28"/>
        </w:rPr>
        <w:t>)</w:t>
      </w:r>
      <w:r w:rsidR="00F840DF">
        <w:rPr>
          <w:rFonts w:ascii="Times New Roman" w:hAnsi="Times New Roman" w:cs="Times New Roman"/>
          <w:bCs/>
          <w:sz w:val="28"/>
        </w:rPr>
        <w:t>.</w:t>
      </w:r>
    </w:p>
    <w:p w14:paraId="43406560" w14:textId="77777777" w:rsidR="0013724F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13724F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1CD2820" wp14:editId="46892FF0">
            <wp:extent cx="5050465" cy="1287676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866" cy="12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DBA9" w14:textId="21D22A69" w:rsidR="0013724F" w:rsidRPr="00620B3A" w:rsidRDefault="0013724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36</w:t>
      </w:r>
      <w:r w:rsidR="00712B6D">
        <w:rPr>
          <w:noProof/>
        </w:rPr>
        <w:fldChar w:fldCharType="end"/>
      </w:r>
      <w:r w:rsidRPr="0013724F">
        <w:t xml:space="preserve"> – </w:t>
      </w:r>
      <w:r>
        <w:t xml:space="preserve">Активация </w:t>
      </w:r>
      <w:r>
        <w:rPr>
          <w:lang w:val="en-US"/>
        </w:rPr>
        <w:t>DHCP</w:t>
      </w:r>
      <w:r w:rsidRPr="0013724F">
        <w:t xml:space="preserve"> </w:t>
      </w:r>
      <w:r>
        <w:rPr>
          <w:lang w:val="en-US"/>
        </w:rPr>
        <w:t>Snooping</w:t>
      </w:r>
      <w:r w:rsidRPr="0013724F">
        <w:t xml:space="preserve"> </w:t>
      </w:r>
      <w:r>
        <w:t xml:space="preserve">на существующих </w:t>
      </w:r>
      <w:r>
        <w:rPr>
          <w:lang w:val="en-US"/>
        </w:rPr>
        <w:t>VLAN</w:t>
      </w:r>
    </w:p>
    <w:p w14:paraId="2F609652" w14:textId="77777777" w:rsidR="0018095D" w:rsidRDefault="0018095D" w:rsidP="00FC1E0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lastRenderedPageBreak/>
        <w:t>DHCP</w:t>
      </w:r>
      <w:r w:rsidRPr="0018095D">
        <w:rPr>
          <w:sz w:val="28"/>
        </w:rPr>
        <w:t>-</w:t>
      </w:r>
      <w:r>
        <w:rPr>
          <w:sz w:val="28"/>
        </w:rPr>
        <w:t xml:space="preserve">сервер подключен к главному коммутатору к интерфейсу </w:t>
      </w:r>
      <w:r>
        <w:rPr>
          <w:sz w:val="28"/>
          <w:lang w:val="en-US"/>
        </w:rPr>
        <w:t>FastEthernet</w:t>
      </w:r>
      <w:r w:rsidRPr="0018095D">
        <w:rPr>
          <w:sz w:val="28"/>
        </w:rPr>
        <w:t xml:space="preserve">0/10 </w:t>
      </w:r>
      <w:r>
        <w:rPr>
          <w:sz w:val="28"/>
        </w:rPr>
        <w:t>и он был указан как доверительный интерфейс (рисунок 3</w:t>
      </w:r>
      <w:r w:rsidR="007B016A">
        <w:rPr>
          <w:sz w:val="28"/>
        </w:rPr>
        <w:t>7</w:t>
      </w:r>
      <w:r>
        <w:rPr>
          <w:sz w:val="28"/>
        </w:rPr>
        <w:t>).</w:t>
      </w:r>
    </w:p>
    <w:p w14:paraId="27739CE9" w14:textId="77777777" w:rsidR="00620B3A" w:rsidRPr="00620B3A" w:rsidRDefault="00620B3A" w:rsidP="00FC1E02">
      <w:pPr>
        <w:spacing w:line="360" w:lineRule="auto"/>
        <w:ind w:firstLine="709"/>
        <w:jc w:val="center"/>
        <w:rPr>
          <w:sz w:val="28"/>
          <w:lang w:val="en-US"/>
        </w:rPr>
      </w:pPr>
      <w:r w:rsidRPr="00620B3A">
        <w:rPr>
          <w:noProof/>
          <w:sz w:val="28"/>
        </w:rPr>
        <w:drawing>
          <wp:inline distT="0" distB="0" distL="0" distR="0" wp14:anchorId="1800DBA3" wp14:editId="73F6C0B2">
            <wp:extent cx="5780560" cy="105420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704" cy="10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574F" w14:textId="44DEE063" w:rsidR="000557FE" w:rsidRPr="00620B3A" w:rsidRDefault="00620B3A" w:rsidP="00FC1E02">
      <w:pPr>
        <w:pStyle w:val="af4"/>
        <w:rPr>
          <w:sz w:val="28"/>
          <w:szCs w:val="24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37</w:t>
      </w:r>
      <w:r w:rsidR="00712B6D">
        <w:rPr>
          <w:noProof/>
        </w:rPr>
        <w:fldChar w:fldCharType="end"/>
      </w:r>
      <w:r w:rsidRPr="0037009C">
        <w:t xml:space="preserve"> – </w:t>
      </w:r>
      <w:r>
        <w:t>Настройка доверительного интерфейса</w:t>
      </w:r>
    </w:p>
    <w:p w14:paraId="46BD422C" w14:textId="77777777" w:rsidR="007A3AAD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был настроен коммутатор для подключения рабочих станций для студентов и преподавателей, который находится в </w:t>
      </w:r>
      <w:r>
        <w:rPr>
          <w:rFonts w:ascii="Times New Roman" w:hAnsi="Times New Roman" w:cs="Times New Roman"/>
          <w:sz w:val="28"/>
          <w:szCs w:val="24"/>
          <w:lang w:val="en-US"/>
        </w:rPr>
        <w:t>VLAN</w:t>
      </w:r>
      <w:r w:rsidRPr="0037009C">
        <w:rPr>
          <w:rFonts w:ascii="Times New Roman" w:hAnsi="Times New Roman" w:cs="Times New Roman"/>
          <w:sz w:val="28"/>
          <w:szCs w:val="24"/>
        </w:rPr>
        <w:t xml:space="preserve"> 8 (</w:t>
      </w:r>
      <w:r>
        <w:rPr>
          <w:rFonts w:ascii="Times New Roman" w:hAnsi="Times New Roman" w:cs="Times New Roman"/>
          <w:sz w:val="28"/>
          <w:szCs w:val="24"/>
        </w:rPr>
        <w:t>рисунок</w:t>
      </w:r>
      <w:r w:rsidR="00DF25D0">
        <w:rPr>
          <w:rFonts w:ascii="Times New Roman" w:hAnsi="Times New Roman" w:cs="Times New Roman"/>
          <w:sz w:val="28"/>
          <w:szCs w:val="24"/>
        </w:rPr>
        <w:t xml:space="preserve"> 3</w:t>
      </w:r>
      <w:r w:rsidR="007B016A">
        <w:rPr>
          <w:rFonts w:ascii="Times New Roman" w:hAnsi="Times New Roman" w:cs="Times New Roman"/>
          <w:sz w:val="28"/>
          <w:szCs w:val="24"/>
        </w:rPr>
        <w:t>8</w:t>
      </w:r>
      <w:r w:rsidRPr="0037009C">
        <w:rPr>
          <w:rFonts w:ascii="Times New Roman" w:hAnsi="Times New Roman" w:cs="Times New Roman"/>
          <w:sz w:val="28"/>
          <w:szCs w:val="24"/>
        </w:rPr>
        <w:t>).</w:t>
      </w:r>
    </w:p>
    <w:p w14:paraId="65A06EF8" w14:textId="77777777" w:rsidR="0037009C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7009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C4B6D9D" wp14:editId="54B9111A">
            <wp:extent cx="4865189" cy="4323701"/>
            <wp:effectExtent l="0" t="0" r="0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678" cy="43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09E4" w14:textId="3B12B69B" w:rsidR="0037009C" w:rsidRPr="0037009C" w:rsidRDefault="0037009C" w:rsidP="00FC1E02">
      <w:pPr>
        <w:pStyle w:val="af4"/>
        <w:rPr>
          <w:sz w:val="28"/>
          <w:szCs w:val="24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38</w:t>
      </w:r>
      <w:r w:rsidR="00712B6D">
        <w:rPr>
          <w:noProof/>
        </w:rPr>
        <w:fldChar w:fldCharType="end"/>
      </w:r>
      <w:r w:rsidRPr="0037009C">
        <w:t xml:space="preserve"> – </w:t>
      </w:r>
      <w:r>
        <w:t xml:space="preserve">Настройка коммутатора для </w:t>
      </w:r>
      <w:r>
        <w:rPr>
          <w:lang w:val="en-US"/>
        </w:rPr>
        <w:t>VLAN</w:t>
      </w:r>
      <w:r w:rsidRPr="0037009C">
        <w:t xml:space="preserve"> 8</w:t>
      </w:r>
    </w:p>
    <w:p w14:paraId="395E5BF3" w14:textId="77777777" w:rsidR="00C3380D" w:rsidRDefault="006B1425" w:rsidP="0039284E">
      <w:pPr>
        <w:spacing w:line="360" w:lineRule="auto"/>
        <w:ind w:firstLine="709"/>
        <w:jc w:val="both"/>
        <w:rPr>
          <w:rFonts w:eastAsiaTheme="minorHAnsi"/>
          <w:b/>
          <w:sz w:val="28"/>
          <w:lang w:eastAsia="en-US"/>
        </w:rPr>
      </w:pPr>
      <w:r>
        <w:rPr>
          <w:sz w:val="28"/>
          <w:szCs w:val="28"/>
        </w:rPr>
        <w:t xml:space="preserve">Теперь рабочие станции и другие сетевые устройства логически разделены друг от друга на втором уровне 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>, но в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ё равно могут использовать общие ресурсы локальной сети. В случае выхода из строя сетевого оборудования, стало возможно легко отследить его принадлежность к определенной сети </w:t>
      </w:r>
      <w:r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 xml:space="preserve"> и уменьшить время решения проблемы.</w:t>
      </w:r>
      <w:r w:rsidR="00C3380D">
        <w:rPr>
          <w:b/>
          <w:sz w:val="28"/>
        </w:rPr>
        <w:br w:type="page"/>
      </w:r>
    </w:p>
    <w:p w14:paraId="73FA573C" w14:textId="77777777" w:rsidR="00272EE1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6" w:name="_Toc72345862"/>
      <w:r>
        <w:rPr>
          <w:rFonts w:ascii="Times New Roman" w:hAnsi="Times New Roman" w:cs="Times New Roman"/>
          <w:b/>
          <w:sz w:val="28"/>
          <w:szCs w:val="24"/>
        </w:rPr>
        <w:lastRenderedPageBreak/>
        <w:t>Настройка программного обеспечения</w:t>
      </w:r>
      <w:bookmarkEnd w:id="26"/>
    </w:p>
    <w:p w14:paraId="65F19075" w14:textId="77777777" w:rsidR="007A3AAD" w:rsidRDefault="007A3AA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F3FB57D" w14:textId="77777777" w:rsidR="00BE1B71" w:rsidRPr="00480305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В этом </w:t>
      </w:r>
      <w:r w:rsidR="00832C98">
        <w:rPr>
          <w:rFonts w:ascii="Times New Roman" w:hAnsi="Times New Roman" w:cs="Times New Roman"/>
          <w:bCs/>
          <w:sz w:val="28"/>
          <w:szCs w:val="24"/>
        </w:rPr>
        <w:t>под</w:t>
      </w:r>
      <w:r>
        <w:rPr>
          <w:rFonts w:ascii="Times New Roman" w:hAnsi="Times New Roman" w:cs="Times New Roman"/>
          <w:bCs/>
          <w:sz w:val="28"/>
          <w:szCs w:val="24"/>
        </w:rPr>
        <w:t>разделе описа</w:t>
      </w:r>
      <w:r w:rsidR="00AF3657">
        <w:rPr>
          <w:rFonts w:ascii="Times New Roman" w:hAnsi="Times New Roman" w:cs="Times New Roman"/>
          <w:bCs/>
          <w:sz w:val="28"/>
          <w:szCs w:val="24"/>
        </w:rPr>
        <w:t>н</w:t>
      </w:r>
      <w:r>
        <w:rPr>
          <w:rFonts w:ascii="Times New Roman" w:hAnsi="Times New Roman" w:cs="Times New Roman"/>
          <w:bCs/>
          <w:sz w:val="28"/>
          <w:szCs w:val="24"/>
        </w:rPr>
        <w:t xml:space="preserve"> процесс настройки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3380D">
        <w:rPr>
          <w:rFonts w:ascii="Times New Roman" w:hAnsi="Times New Roman" w:cs="Times New Roman"/>
          <w:bCs/>
          <w:sz w:val="28"/>
          <w:szCs w:val="24"/>
          <w:lang w:val="en-US"/>
        </w:rPr>
        <w:t>DHCP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>-</w:t>
      </w:r>
      <w:r w:rsidR="00C3380D">
        <w:rPr>
          <w:rFonts w:ascii="Times New Roman" w:hAnsi="Times New Roman" w:cs="Times New Roman"/>
          <w:bCs/>
          <w:sz w:val="28"/>
          <w:szCs w:val="24"/>
        </w:rPr>
        <w:t>сервера в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Windows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Server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2016</w:t>
      </w:r>
      <w:r w:rsidR="00480305" w:rsidRPr="00480305">
        <w:rPr>
          <w:rFonts w:ascii="Times New Roman" w:hAnsi="Times New Roman" w:cs="Times New Roman"/>
          <w:bCs/>
          <w:sz w:val="28"/>
          <w:szCs w:val="24"/>
        </w:rPr>
        <w:t>.</w:t>
      </w:r>
    </w:p>
    <w:p w14:paraId="4A226635" w14:textId="77777777" w:rsidR="00BE1B71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4B7EB61" w14:textId="77777777" w:rsidR="007A3AAD" w:rsidRPr="00C32203" w:rsidRDefault="007A3AAD" w:rsidP="0064353D">
      <w:pPr>
        <w:pStyle w:val="ab"/>
        <w:numPr>
          <w:ilvl w:val="2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Windows Server</w:t>
      </w:r>
    </w:p>
    <w:p w14:paraId="3ECD9FD6" w14:textId="0DC94D31" w:rsidR="00C60092" w:rsidRPr="00C60092" w:rsidRDefault="00C32203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</w:t>
      </w:r>
      <w:r w:rsidR="00C60092">
        <w:rPr>
          <w:rFonts w:ascii="Times New Roman" w:hAnsi="Times New Roman" w:cs="Times New Roman"/>
          <w:bCs/>
          <w:sz w:val="28"/>
        </w:rPr>
        <w:t>уже автоматическ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60092">
        <w:rPr>
          <w:rFonts w:ascii="Times New Roman" w:hAnsi="Times New Roman" w:cs="Times New Roman"/>
          <w:bCs/>
          <w:sz w:val="28"/>
        </w:rPr>
        <w:t>раздаё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2478E"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 из сети 192</w:t>
      </w:r>
      <w:r w:rsidRPr="00C32203">
        <w:rPr>
          <w:rFonts w:ascii="Times New Roman" w:hAnsi="Times New Roman" w:cs="Times New Roman"/>
          <w:bCs/>
          <w:sz w:val="28"/>
        </w:rPr>
        <w:t>.168.7.0 /24</w:t>
      </w:r>
      <w:r w:rsidR="00C60092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9</w:t>
      </w:r>
      <w:r w:rsidR="00C60092">
        <w:rPr>
          <w:rFonts w:ascii="Times New Roman" w:hAnsi="Times New Roman" w:cs="Times New Roman"/>
          <w:bCs/>
          <w:sz w:val="28"/>
        </w:rPr>
        <w:t xml:space="preserve">), </w:t>
      </w:r>
      <w:r>
        <w:rPr>
          <w:rFonts w:ascii="Times New Roman" w:hAnsi="Times New Roman" w:cs="Times New Roman"/>
          <w:bCs/>
          <w:sz w:val="28"/>
        </w:rPr>
        <w:t>был</w:t>
      </w:r>
      <w:r w:rsidR="00C60092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добавлен</w:t>
      </w:r>
      <w:r w:rsidR="00C60092">
        <w:rPr>
          <w:rFonts w:ascii="Times New Roman" w:hAnsi="Times New Roman" w:cs="Times New Roman"/>
          <w:bCs/>
          <w:sz w:val="28"/>
        </w:rPr>
        <w:t>ы</w:t>
      </w:r>
      <w:r w:rsidRPr="00C3220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еще два </w:t>
      </w:r>
      <w:r w:rsidR="00C60092">
        <w:rPr>
          <w:rFonts w:ascii="Times New Roman" w:hAnsi="Times New Roman" w:cs="Times New Roman"/>
          <w:bCs/>
          <w:sz w:val="28"/>
        </w:rPr>
        <w:t>обла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2478E"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ов</w:t>
      </w:r>
      <w:r w:rsidR="00716BAD">
        <w:rPr>
          <w:rFonts w:ascii="Times New Roman" w:hAnsi="Times New Roman" w:cs="Times New Roman"/>
          <w:bCs/>
          <w:sz w:val="28"/>
        </w:rPr>
        <w:t xml:space="preserve"> </w:t>
      </w:r>
      <w:r w:rsidR="005A22BE">
        <w:rPr>
          <w:rFonts w:ascii="Times New Roman" w:hAnsi="Times New Roman" w:cs="Times New Roman"/>
          <w:bCs/>
          <w:sz w:val="28"/>
        </w:rPr>
        <w:t xml:space="preserve">для </w:t>
      </w:r>
      <w:r w:rsidR="005A22BE">
        <w:rPr>
          <w:rFonts w:ascii="Times New Roman" w:hAnsi="Times New Roman" w:cs="Times New Roman"/>
          <w:bCs/>
          <w:sz w:val="28"/>
          <w:lang w:val="en-US"/>
        </w:rPr>
        <w:t>VLAN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 8 </w:t>
      </w:r>
      <w:r w:rsidR="005A22BE">
        <w:rPr>
          <w:rFonts w:ascii="Times New Roman" w:hAnsi="Times New Roman" w:cs="Times New Roman"/>
          <w:bCs/>
          <w:sz w:val="28"/>
        </w:rPr>
        <w:t xml:space="preserve">и 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227, 192.168.8.0 /24 </w:t>
      </w:r>
      <w:r w:rsidR="005A22BE">
        <w:rPr>
          <w:rFonts w:ascii="Times New Roman" w:hAnsi="Times New Roman" w:cs="Times New Roman"/>
          <w:bCs/>
          <w:sz w:val="28"/>
        </w:rPr>
        <w:t>и 192</w:t>
      </w:r>
      <w:r w:rsidR="005A22BE" w:rsidRPr="005A22BE">
        <w:rPr>
          <w:rFonts w:ascii="Times New Roman" w:hAnsi="Times New Roman" w:cs="Times New Roman"/>
          <w:bCs/>
          <w:sz w:val="28"/>
        </w:rPr>
        <w:t>.</w:t>
      </w:r>
      <w:r w:rsidR="005A22BE">
        <w:rPr>
          <w:rFonts w:ascii="Times New Roman" w:hAnsi="Times New Roman" w:cs="Times New Roman"/>
          <w:bCs/>
          <w:sz w:val="28"/>
        </w:rPr>
        <w:t>168</w:t>
      </w:r>
      <w:r w:rsidR="005A22BE" w:rsidRPr="005A22BE">
        <w:rPr>
          <w:rFonts w:ascii="Times New Roman" w:hAnsi="Times New Roman" w:cs="Times New Roman"/>
          <w:bCs/>
          <w:sz w:val="28"/>
        </w:rPr>
        <w:t>.9.0 /24</w:t>
      </w:r>
      <w:r w:rsidR="009F53CB">
        <w:rPr>
          <w:rFonts w:ascii="Times New Roman" w:hAnsi="Times New Roman" w:cs="Times New Roman"/>
          <w:bCs/>
          <w:sz w:val="28"/>
        </w:rPr>
        <w:t>.</w:t>
      </w:r>
    </w:p>
    <w:p w14:paraId="7179A609" w14:textId="77777777"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5AD1EFF4" wp14:editId="42EF57DB">
            <wp:extent cx="4932818" cy="185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1" b="27486"/>
                    <a:stretch/>
                  </pic:blipFill>
                  <pic:spPr bwMode="auto">
                    <a:xfrm>
                      <a:off x="0" y="0"/>
                      <a:ext cx="4962317" cy="18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AA8B" w14:textId="371442B2" w:rsidR="00C60092" w:rsidRP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39</w:t>
      </w:r>
      <w:r w:rsidR="00712B6D">
        <w:rPr>
          <w:noProof/>
        </w:rPr>
        <w:fldChar w:fldCharType="end"/>
      </w:r>
      <w:r>
        <w:t xml:space="preserve"> – Область для </w:t>
      </w:r>
      <w:r>
        <w:rPr>
          <w:lang w:val="en-US"/>
        </w:rPr>
        <w:t>VLAN</w:t>
      </w:r>
      <w:r w:rsidRPr="00C60092">
        <w:t xml:space="preserve"> 7</w:t>
      </w:r>
    </w:p>
    <w:p w14:paraId="53127953" w14:textId="4CCB81C7"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бласти </w:t>
      </w:r>
      <w:r w:rsidR="00B2478E">
        <w:rPr>
          <w:sz w:val="28"/>
          <w:szCs w:val="28"/>
          <w:lang w:val="en-US"/>
        </w:rPr>
        <w:t>IP</w:t>
      </w:r>
      <w:r w:rsidRPr="00C6009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 производилась в операционной системе </w:t>
      </w:r>
      <w:r>
        <w:rPr>
          <w:sz w:val="28"/>
          <w:szCs w:val="28"/>
          <w:lang w:val="en-US"/>
        </w:rPr>
        <w:t>Windows</w:t>
      </w:r>
      <w:r w:rsidRPr="00C600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0092">
        <w:rPr>
          <w:sz w:val="28"/>
          <w:szCs w:val="28"/>
        </w:rPr>
        <w:t xml:space="preserve"> 2016 </w:t>
      </w:r>
      <w:r>
        <w:rPr>
          <w:sz w:val="28"/>
          <w:szCs w:val="28"/>
        </w:rPr>
        <w:t>с помощью Мастера с</w:t>
      </w:r>
      <w:r w:rsidR="006B6963">
        <w:rPr>
          <w:sz w:val="28"/>
          <w:szCs w:val="28"/>
        </w:rPr>
        <w:t>о</w:t>
      </w:r>
      <w:r>
        <w:rPr>
          <w:sz w:val="28"/>
          <w:szCs w:val="28"/>
        </w:rPr>
        <w:t xml:space="preserve">здания области (рисунок </w:t>
      </w:r>
      <w:r w:rsidR="007B016A">
        <w:rPr>
          <w:sz w:val="28"/>
          <w:szCs w:val="28"/>
        </w:rPr>
        <w:t>40</w:t>
      </w:r>
      <w:r>
        <w:rPr>
          <w:sz w:val="28"/>
          <w:szCs w:val="28"/>
        </w:rPr>
        <w:t>).</w:t>
      </w:r>
    </w:p>
    <w:p w14:paraId="06C55566" w14:textId="77777777" w:rsidR="00C60092" w:rsidRDefault="00C60092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C60092">
        <w:rPr>
          <w:noProof/>
          <w:sz w:val="28"/>
          <w:szCs w:val="28"/>
        </w:rPr>
        <w:lastRenderedPageBreak/>
        <w:drawing>
          <wp:inline distT="0" distB="0" distL="0" distR="0" wp14:anchorId="730A3BD4" wp14:editId="6AA63AF6">
            <wp:extent cx="4387231" cy="37020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818" t="1271" r="735" b="1687"/>
                    <a:stretch/>
                  </pic:blipFill>
                  <pic:spPr bwMode="auto">
                    <a:xfrm>
                      <a:off x="0" y="0"/>
                      <a:ext cx="4415785" cy="37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9E147" w14:textId="4E57DBE8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40</w:t>
      </w:r>
      <w:r w:rsidR="00712B6D">
        <w:rPr>
          <w:noProof/>
        </w:rPr>
        <w:fldChar w:fldCharType="end"/>
      </w:r>
      <w:r>
        <w:t xml:space="preserve"> – Мастер добавления области</w:t>
      </w:r>
    </w:p>
    <w:p w14:paraId="07F4359E" w14:textId="77777777"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й области было дано имя </w:t>
      </w:r>
      <w:r w:rsidR="0039284E">
        <w:rPr>
          <w:sz w:val="28"/>
          <w:szCs w:val="28"/>
        </w:rPr>
        <w:t>в</w:t>
      </w:r>
      <w:r w:rsidR="0039284E" w:rsidRPr="0039284E">
        <w:rPr>
          <w:sz w:val="28"/>
          <w:szCs w:val="28"/>
        </w:rPr>
        <w:t xml:space="preserve"> соответстви</w:t>
      </w:r>
      <w:r w:rsidR="0039284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идентификатором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C60092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1</w:t>
      </w:r>
      <w:r w:rsidRPr="00C6009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227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227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2</w:t>
      </w:r>
      <w:r w:rsidRPr="00C600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EB99330" w14:textId="77777777"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60092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630CE74" wp14:editId="196CFEE0">
            <wp:extent cx="3960628" cy="3308144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t="1443"/>
                    <a:stretch/>
                  </pic:blipFill>
                  <pic:spPr bwMode="auto">
                    <a:xfrm>
                      <a:off x="0" y="0"/>
                      <a:ext cx="3979401" cy="332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07964" w14:textId="0D344D23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41</w:t>
      </w:r>
      <w:r w:rsidR="00712B6D">
        <w:rPr>
          <w:noProof/>
        </w:rPr>
        <w:fldChar w:fldCharType="end"/>
      </w:r>
      <w:r>
        <w:t xml:space="preserve"> – Имя области для </w:t>
      </w:r>
      <w:r>
        <w:rPr>
          <w:lang w:val="en-US"/>
        </w:rPr>
        <w:t>VLAN</w:t>
      </w:r>
      <w:r w:rsidRPr="00C60092">
        <w:t xml:space="preserve"> 8</w:t>
      </w:r>
    </w:p>
    <w:p w14:paraId="5A4DF32D" w14:textId="77777777" w:rsidR="00C60092" w:rsidRPr="00F2799F" w:rsidRDefault="00F2799F" w:rsidP="00FC1E02">
      <w:pPr>
        <w:spacing w:line="360" w:lineRule="auto"/>
        <w:ind w:firstLine="709"/>
        <w:jc w:val="center"/>
        <w:rPr>
          <w:lang w:val="en-US"/>
        </w:rPr>
      </w:pPr>
      <w:r w:rsidRPr="00F2799F">
        <w:rPr>
          <w:noProof/>
        </w:rPr>
        <w:lastRenderedPageBreak/>
        <w:drawing>
          <wp:inline distT="0" distB="0" distL="0" distR="0" wp14:anchorId="057A9CD6" wp14:editId="4BDF7FD4">
            <wp:extent cx="4896533" cy="41725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FD4E" w14:textId="6F6626DF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42</w:t>
      </w:r>
      <w:r w:rsidR="00712B6D">
        <w:rPr>
          <w:noProof/>
        </w:rPr>
        <w:fldChar w:fldCharType="end"/>
      </w:r>
      <w:r w:rsidRPr="00C60092">
        <w:t xml:space="preserve"> – </w:t>
      </w:r>
      <w:r>
        <w:t xml:space="preserve">Имя области для </w:t>
      </w:r>
      <w:r>
        <w:rPr>
          <w:lang w:val="en-US"/>
        </w:rPr>
        <w:t>VLAN</w:t>
      </w:r>
      <w:r w:rsidRPr="00C60092">
        <w:t xml:space="preserve"> 227</w:t>
      </w:r>
    </w:p>
    <w:p w14:paraId="1EE0921F" w14:textId="1933A29C" w:rsidR="00C60092" w:rsidRPr="003945D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3945D2">
        <w:rPr>
          <w:sz w:val="28"/>
          <w:szCs w:val="28"/>
        </w:rPr>
        <w:t xml:space="preserve">Был указан диапазон </w:t>
      </w:r>
      <w:r w:rsidR="00B2478E">
        <w:rPr>
          <w:sz w:val="28"/>
          <w:szCs w:val="28"/>
          <w:lang w:val="en-US"/>
        </w:rPr>
        <w:t>IP</w:t>
      </w:r>
      <w:r w:rsidRPr="003945D2">
        <w:rPr>
          <w:sz w:val="28"/>
          <w:szCs w:val="28"/>
        </w:rPr>
        <w:t xml:space="preserve">-адресов для новой области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8 это 192.168.8.1–192.168.8.254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3</w:t>
      </w:r>
      <w:r w:rsidR="00B67381" w:rsidRPr="003945D2">
        <w:rPr>
          <w:sz w:val="28"/>
          <w:szCs w:val="28"/>
        </w:rPr>
        <w:t xml:space="preserve">)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227 это </w:t>
      </w:r>
      <w:r w:rsidR="00F2799F" w:rsidRPr="003945D2">
        <w:rPr>
          <w:sz w:val="28"/>
          <w:szCs w:val="28"/>
        </w:rPr>
        <w:t>192.168.9.1–192.168.9.254</w:t>
      </w:r>
      <w:r w:rsidR="00B67381" w:rsidRPr="003945D2">
        <w:rPr>
          <w:sz w:val="28"/>
          <w:szCs w:val="28"/>
        </w:rPr>
        <w:t xml:space="preserve">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4</w:t>
      </w:r>
      <w:r w:rsidR="00B67381" w:rsidRPr="003945D2">
        <w:rPr>
          <w:sz w:val="28"/>
          <w:szCs w:val="28"/>
        </w:rPr>
        <w:t>).</w:t>
      </w:r>
    </w:p>
    <w:p w14:paraId="2852819C" w14:textId="77777777" w:rsidR="00B67381" w:rsidRDefault="00B67381" w:rsidP="00FC1E02">
      <w:pPr>
        <w:spacing w:line="360" w:lineRule="auto"/>
        <w:ind w:firstLine="709"/>
        <w:jc w:val="center"/>
      </w:pPr>
      <w:r w:rsidRPr="00B67381">
        <w:rPr>
          <w:noProof/>
        </w:rPr>
        <w:lastRenderedPageBreak/>
        <w:drawing>
          <wp:inline distT="0" distB="0" distL="0" distR="0" wp14:anchorId="5837C9CC" wp14:editId="6F457285">
            <wp:extent cx="4695825" cy="39553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132" cy="39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090E" w14:textId="478A1B29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43</w:t>
      </w:r>
      <w:r w:rsidR="00712B6D">
        <w:rPr>
          <w:noProof/>
        </w:rPr>
        <w:fldChar w:fldCharType="end"/>
      </w:r>
      <w:r>
        <w:t xml:space="preserve"> – Диапазон </w:t>
      </w:r>
      <w:r w:rsidR="00B2478E"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8</w:t>
      </w:r>
    </w:p>
    <w:p w14:paraId="26BF0739" w14:textId="77777777" w:rsid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5647493B" wp14:editId="07D15273">
            <wp:extent cx="4695825" cy="397689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544" cy="39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E4D6" w14:textId="2FE48E6E" w:rsidR="00B67381" w:rsidRPr="00F2799F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44</w:t>
      </w:r>
      <w:r w:rsidR="00712B6D">
        <w:rPr>
          <w:noProof/>
        </w:rPr>
        <w:fldChar w:fldCharType="end"/>
      </w:r>
      <w:r w:rsidRPr="00B67381">
        <w:t xml:space="preserve"> </w:t>
      </w:r>
      <w:r>
        <w:t xml:space="preserve">– Диапазон </w:t>
      </w:r>
      <w:r w:rsidR="00B2478E"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</w:t>
      </w:r>
      <w:r w:rsidR="00F2799F" w:rsidRPr="00F2799F">
        <w:t>227</w:t>
      </w:r>
    </w:p>
    <w:p w14:paraId="4A4BA069" w14:textId="77777777" w:rsidR="00B67381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и указаны первые двадцать адресов из области, которые </w:t>
      </w:r>
      <w:r>
        <w:rPr>
          <w:sz w:val="28"/>
          <w:szCs w:val="28"/>
          <w:lang w:val="en-US"/>
        </w:rPr>
        <w:t>DHCP</w:t>
      </w:r>
      <w:r w:rsidRPr="00B6738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должен раздавать клиентам, они будут указаны вручную системными администраторами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это 192.168.8.1–192.168.8.20 (рисунок </w:t>
      </w:r>
      <w:r w:rsidR="007B016A">
        <w:rPr>
          <w:sz w:val="28"/>
          <w:szCs w:val="28"/>
        </w:rPr>
        <w:t>45</w:t>
      </w:r>
      <w:r>
        <w:rPr>
          <w:sz w:val="28"/>
          <w:szCs w:val="28"/>
        </w:rPr>
        <w:t xml:space="preserve">)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227 </w:t>
      </w:r>
      <w:r>
        <w:rPr>
          <w:sz w:val="28"/>
          <w:szCs w:val="28"/>
        </w:rPr>
        <w:t xml:space="preserve">это 192.168.9.1–192.168.9.20 (рисунок </w:t>
      </w:r>
      <w:r w:rsidR="007B016A">
        <w:rPr>
          <w:sz w:val="28"/>
          <w:szCs w:val="28"/>
        </w:rPr>
        <w:t>46</w:t>
      </w:r>
      <w:r>
        <w:rPr>
          <w:sz w:val="28"/>
          <w:szCs w:val="28"/>
        </w:rPr>
        <w:t>).</w:t>
      </w:r>
    </w:p>
    <w:p w14:paraId="5255BE99" w14:textId="77777777" w:rsidR="00B67381" w:rsidRDefault="00B6738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B67381">
        <w:rPr>
          <w:noProof/>
          <w:sz w:val="28"/>
          <w:szCs w:val="28"/>
        </w:rPr>
        <w:drawing>
          <wp:inline distT="0" distB="0" distL="0" distR="0" wp14:anchorId="0454BC7B" wp14:editId="41CF5EB9">
            <wp:extent cx="4558521" cy="3883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785" cy="38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E759" w14:textId="03606057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45</w:t>
      </w:r>
      <w:r w:rsidR="00712B6D">
        <w:rPr>
          <w:noProof/>
        </w:rPr>
        <w:fldChar w:fldCharType="end"/>
      </w:r>
      <w:r>
        <w:t xml:space="preserve"> – Исключаемый диапазон адресов для </w:t>
      </w:r>
      <w:r>
        <w:rPr>
          <w:lang w:val="en-US"/>
        </w:rPr>
        <w:t>VLAN</w:t>
      </w:r>
      <w:r w:rsidRPr="00B67381">
        <w:t xml:space="preserve"> 8</w:t>
      </w:r>
    </w:p>
    <w:p w14:paraId="7F210D28" w14:textId="77777777" w:rsidR="00B67381" w:rsidRP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4B71C735" wp14:editId="66F41A96">
            <wp:extent cx="4934639" cy="417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B0D7" w14:textId="5C9C556A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46</w:t>
      </w:r>
      <w:r w:rsidR="00712B6D">
        <w:rPr>
          <w:noProof/>
        </w:rPr>
        <w:fldChar w:fldCharType="end"/>
      </w:r>
      <w:r w:rsidRPr="00B67381">
        <w:t xml:space="preserve"> – </w:t>
      </w:r>
      <w:r>
        <w:t xml:space="preserve">Исключаемый диапазон адресов для </w:t>
      </w:r>
      <w:r>
        <w:rPr>
          <w:lang w:val="en-US"/>
        </w:rPr>
        <w:t>VLAN</w:t>
      </w:r>
      <w:r w:rsidRPr="00B67381">
        <w:t xml:space="preserve"> 227</w:t>
      </w:r>
    </w:p>
    <w:p w14:paraId="2C4704F1" w14:textId="424983A1" w:rsidR="00B67381" w:rsidRPr="007B016A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Срок аренды </w:t>
      </w:r>
      <w:r w:rsidR="00B2478E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 xml:space="preserve">-адреса для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 и 227 был указан 12 часов (рисунок </w:t>
      </w:r>
      <w:r w:rsidR="007B016A">
        <w:rPr>
          <w:sz w:val="28"/>
          <w:szCs w:val="28"/>
        </w:rPr>
        <w:t>47</w:t>
      </w:r>
      <w:r w:rsidRPr="007B016A">
        <w:rPr>
          <w:sz w:val="28"/>
          <w:szCs w:val="28"/>
        </w:rPr>
        <w:t>).</w:t>
      </w:r>
    </w:p>
    <w:p w14:paraId="3B956D6A" w14:textId="77777777"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3DACE0A2" wp14:editId="2C326F29">
            <wp:extent cx="4508895" cy="382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164" cy="38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4981" w14:textId="5940451F" w:rsid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47</w:t>
      </w:r>
      <w:r w:rsidR="00712B6D">
        <w:rPr>
          <w:noProof/>
        </w:rPr>
        <w:fldChar w:fldCharType="end"/>
      </w:r>
      <w:r>
        <w:t xml:space="preserve"> – Срок аренды адреса</w:t>
      </w:r>
    </w:p>
    <w:p w14:paraId="2377DD70" w14:textId="03553238" w:rsidR="003621CC" w:rsidRPr="00832C98" w:rsidRDefault="003621CC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>Адрес</w:t>
      </w:r>
      <w:r w:rsidR="00160406" w:rsidRPr="00832C98">
        <w:rPr>
          <w:sz w:val="28"/>
        </w:rPr>
        <w:t>ами</w:t>
      </w:r>
      <w:r w:rsidRPr="00832C98">
        <w:rPr>
          <w:sz w:val="28"/>
        </w:rPr>
        <w:t xml:space="preserve"> основн</w:t>
      </w:r>
      <w:r w:rsidR="0039284E">
        <w:rPr>
          <w:sz w:val="28"/>
        </w:rPr>
        <w:t>ых шлюзов</w:t>
      </w:r>
      <w:r w:rsidRPr="00832C98">
        <w:rPr>
          <w:sz w:val="28"/>
        </w:rPr>
        <w:t xml:space="preserve"> были выбраны </w:t>
      </w:r>
      <w:r w:rsidR="00B2478E">
        <w:rPr>
          <w:sz w:val="28"/>
          <w:lang w:val="en-US"/>
        </w:rPr>
        <w:t>IP</w:t>
      </w:r>
      <w:r w:rsidRPr="00832C98">
        <w:rPr>
          <w:sz w:val="28"/>
        </w:rPr>
        <w:t xml:space="preserve">-адреса </w:t>
      </w:r>
      <w:r w:rsidR="0039284E">
        <w:rPr>
          <w:sz w:val="28"/>
        </w:rPr>
        <w:t>логических</w:t>
      </w:r>
      <w:r w:rsidRPr="00832C98">
        <w:rPr>
          <w:sz w:val="28"/>
        </w:rPr>
        <w:t xml:space="preserve"> интерфейсов </w:t>
      </w:r>
      <w:r w:rsidRPr="00832C98">
        <w:rPr>
          <w:sz w:val="28"/>
          <w:lang w:val="en-US"/>
        </w:rPr>
        <w:t>Cisco</w:t>
      </w:r>
      <w:r w:rsidRPr="00832C98">
        <w:rPr>
          <w:sz w:val="28"/>
        </w:rPr>
        <w:t xml:space="preserve"> </w:t>
      </w:r>
      <w:r w:rsidRPr="00832C98">
        <w:rPr>
          <w:sz w:val="28"/>
          <w:lang w:val="en-US"/>
        </w:rPr>
        <w:t>ASA</w:t>
      </w:r>
      <w:r w:rsidRPr="00832C98">
        <w:rPr>
          <w:sz w:val="28"/>
        </w:rPr>
        <w:t xml:space="preserve">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8 это 192.168.8.1 (рисунок </w:t>
      </w:r>
      <w:r w:rsidR="007B016A">
        <w:rPr>
          <w:sz w:val="28"/>
        </w:rPr>
        <w:t>48</w:t>
      </w:r>
      <w:r w:rsidRPr="00832C98">
        <w:rPr>
          <w:sz w:val="28"/>
        </w:rPr>
        <w:t xml:space="preserve">)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227 это 192.168.9.1 (рисунок </w:t>
      </w:r>
      <w:r w:rsidR="007B016A">
        <w:rPr>
          <w:sz w:val="28"/>
        </w:rPr>
        <w:t>49</w:t>
      </w:r>
      <w:r w:rsidRPr="00832C98">
        <w:rPr>
          <w:sz w:val="28"/>
        </w:rPr>
        <w:t xml:space="preserve">). </w:t>
      </w:r>
    </w:p>
    <w:p w14:paraId="4876EA07" w14:textId="77777777"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25DF363D" wp14:editId="7F307A6E">
            <wp:extent cx="4925112" cy="41915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EE4E" w14:textId="28F5C8AE" w:rsid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48</w:t>
      </w:r>
      <w:r w:rsidR="00712B6D">
        <w:rPr>
          <w:noProof/>
        </w:rPr>
        <w:fldChar w:fldCharType="end"/>
      </w:r>
      <w:r>
        <w:t xml:space="preserve"> – Адрес основного шлюза для </w:t>
      </w:r>
      <w:r>
        <w:rPr>
          <w:lang w:val="en-US"/>
        </w:rPr>
        <w:t>VLAN</w:t>
      </w:r>
      <w:r w:rsidRPr="003621CC">
        <w:t xml:space="preserve"> 8</w:t>
      </w:r>
    </w:p>
    <w:p w14:paraId="464EDF0E" w14:textId="77777777" w:rsidR="003621CC" w:rsidRPr="003621CC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01D5B79D" wp14:editId="7EF1BA01">
            <wp:extent cx="4906060" cy="419158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092E" w14:textId="3607E6C6" w:rsidR="003621CC" w:rsidRP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49</w:t>
      </w:r>
      <w:r w:rsidR="00712B6D">
        <w:rPr>
          <w:noProof/>
        </w:rPr>
        <w:fldChar w:fldCharType="end"/>
      </w:r>
      <w:r w:rsidRPr="003621CC">
        <w:t xml:space="preserve"> – </w:t>
      </w:r>
      <w:r>
        <w:t xml:space="preserve">Адрес основного шлюза для </w:t>
      </w:r>
      <w:r>
        <w:rPr>
          <w:lang w:val="en-US"/>
        </w:rPr>
        <w:t>VLAN</w:t>
      </w:r>
      <w:r w:rsidRPr="003621CC">
        <w:t xml:space="preserve"> 227</w:t>
      </w:r>
    </w:p>
    <w:p w14:paraId="79FD1588" w14:textId="6247E6E8" w:rsidR="003621CC" w:rsidRPr="00832C98" w:rsidRDefault="00160406" w:rsidP="00FC1E02">
      <w:pPr>
        <w:pStyle w:val="af4"/>
        <w:jc w:val="both"/>
        <w:rPr>
          <w:sz w:val="28"/>
        </w:rPr>
      </w:pPr>
      <w:r w:rsidRPr="00832C98">
        <w:rPr>
          <w:sz w:val="28"/>
        </w:rPr>
        <w:t xml:space="preserve">Адресом </w:t>
      </w:r>
      <w:r w:rsidRPr="00832C98">
        <w:rPr>
          <w:sz w:val="28"/>
          <w:lang w:val="en-US"/>
        </w:rPr>
        <w:t>DNS</w:t>
      </w:r>
      <w:r w:rsidRPr="00832C98">
        <w:rPr>
          <w:sz w:val="28"/>
        </w:rPr>
        <w:t>-сервера</w:t>
      </w:r>
      <w:r w:rsidR="003E1B9F" w:rsidRPr="00832C98">
        <w:rPr>
          <w:sz w:val="28"/>
        </w:rPr>
        <w:t xml:space="preserve"> и </w:t>
      </w:r>
      <w:r w:rsidR="003E1B9F" w:rsidRPr="00832C98">
        <w:rPr>
          <w:sz w:val="28"/>
          <w:lang w:val="en-US"/>
        </w:rPr>
        <w:t>WINS</w:t>
      </w:r>
      <w:r w:rsidR="003E1B9F" w:rsidRPr="00832C98">
        <w:rPr>
          <w:sz w:val="28"/>
        </w:rPr>
        <w:t>-сервера</w:t>
      </w:r>
      <w:r w:rsidRPr="00832C98">
        <w:rPr>
          <w:sz w:val="28"/>
        </w:rPr>
        <w:t xml:space="preserve"> был </w:t>
      </w:r>
      <w:r w:rsidR="00183CEB" w:rsidRPr="00832C98">
        <w:rPr>
          <w:sz w:val="28"/>
        </w:rPr>
        <w:t>выбран</w:t>
      </w:r>
      <w:r w:rsidRPr="00832C98">
        <w:rPr>
          <w:sz w:val="28"/>
        </w:rPr>
        <w:t xml:space="preserve"> </w:t>
      </w:r>
      <w:r w:rsidR="00B2478E">
        <w:rPr>
          <w:sz w:val="28"/>
          <w:lang w:val="en-US"/>
        </w:rPr>
        <w:t>IP</w:t>
      </w:r>
      <w:r w:rsidRPr="00832C98">
        <w:rPr>
          <w:sz w:val="28"/>
        </w:rPr>
        <w:t>-адрес</w:t>
      </w:r>
      <w:r w:rsidR="00183CEB" w:rsidRPr="00832C98">
        <w:rPr>
          <w:sz w:val="28"/>
        </w:rPr>
        <w:t xml:space="preserve"> данного </w:t>
      </w:r>
      <w:r w:rsidR="00183CEB" w:rsidRPr="00832C98">
        <w:rPr>
          <w:sz w:val="28"/>
          <w:lang w:val="en-US"/>
        </w:rPr>
        <w:t>Windows</w:t>
      </w:r>
      <w:r w:rsidR="00183CEB" w:rsidRPr="00832C98">
        <w:rPr>
          <w:sz w:val="28"/>
        </w:rPr>
        <w:t xml:space="preserve"> </w:t>
      </w:r>
      <w:r w:rsidR="00183CEB" w:rsidRPr="00832C98">
        <w:rPr>
          <w:sz w:val="28"/>
          <w:lang w:val="en-US"/>
        </w:rPr>
        <w:t>Server</w:t>
      </w:r>
      <w:r w:rsidR="00183CEB" w:rsidRPr="00832C98">
        <w:rPr>
          <w:sz w:val="28"/>
        </w:rPr>
        <w:t xml:space="preserve"> 2016</w:t>
      </w:r>
      <w:r w:rsidRPr="00832C98">
        <w:rPr>
          <w:sz w:val="28"/>
        </w:rPr>
        <w:t xml:space="preserve"> </w:t>
      </w:r>
      <w:r w:rsidR="00183CEB" w:rsidRPr="00832C98">
        <w:rPr>
          <w:sz w:val="28"/>
        </w:rPr>
        <w:t xml:space="preserve">для </w:t>
      </w:r>
      <w:r w:rsidR="00183CEB" w:rsidRPr="00832C98">
        <w:rPr>
          <w:sz w:val="28"/>
          <w:lang w:val="en-US"/>
        </w:rPr>
        <w:t>VLAN</w:t>
      </w:r>
      <w:r w:rsidR="00183CEB" w:rsidRPr="00832C98">
        <w:rPr>
          <w:sz w:val="28"/>
        </w:rPr>
        <w:t xml:space="preserve"> 8 и 227 (рисунк</w:t>
      </w:r>
      <w:r w:rsidR="003F42E0" w:rsidRPr="00832C98">
        <w:rPr>
          <w:sz w:val="28"/>
        </w:rPr>
        <w:t>и</w:t>
      </w:r>
      <w:r w:rsidR="00183CEB" w:rsidRPr="00832C98">
        <w:rPr>
          <w:sz w:val="28"/>
        </w:rPr>
        <w:t xml:space="preserve"> </w:t>
      </w:r>
      <w:r w:rsidR="007B016A">
        <w:rPr>
          <w:sz w:val="28"/>
        </w:rPr>
        <w:t>50</w:t>
      </w:r>
      <w:r w:rsidR="003F42E0" w:rsidRPr="00832C98">
        <w:rPr>
          <w:sz w:val="28"/>
        </w:rPr>
        <w:t>–</w:t>
      </w:r>
      <w:r w:rsidR="007B016A">
        <w:rPr>
          <w:sz w:val="28"/>
        </w:rPr>
        <w:t>51</w:t>
      </w:r>
      <w:r w:rsidR="00183CEB" w:rsidRPr="00832C98">
        <w:rPr>
          <w:sz w:val="28"/>
        </w:rPr>
        <w:t>).</w:t>
      </w:r>
    </w:p>
    <w:p w14:paraId="7D2FEADA" w14:textId="77777777" w:rsidR="003F42E0" w:rsidRPr="003F42E0" w:rsidRDefault="003F42E0" w:rsidP="00FC1E02">
      <w:pPr>
        <w:spacing w:line="360" w:lineRule="auto"/>
        <w:ind w:firstLine="709"/>
      </w:pPr>
    </w:p>
    <w:p w14:paraId="3251B57E" w14:textId="77777777" w:rsidR="003F42E0" w:rsidRDefault="003F42E0" w:rsidP="00FC1E02">
      <w:pPr>
        <w:spacing w:line="360" w:lineRule="auto"/>
        <w:ind w:firstLine="709"/>
        <w:jc w:val="center"/>
      </w:pPr>
      <w:r w:rsidRPr="00183CEB">
        <w:rPr>
          <w:noProof/>
        </w:rPr>
        <w:lastRenderedPageBreak/>
        <w:drawing>
          <wp:inline distT="0" distB="0" distL="0" distR="0" wp14:anchorId="1A79AC82" wp14:editId="48DBB03F">
            <wp:extent cx="4906060" cy="41534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65D7" w14:textId="124526C8" w:rsidR="003F42E0" w:rsidRDefault="003F42E0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50</w:t>
      </w:r>
      <w:r w:rsidR="00712B6D">
        <w:rPr>
          <w:noProof/>
        </w:rPr>
        <w:fldChar w:fldCharType="end"/>
      </w:r>
      <w:r>
        <w:t xml:space="preserve"> – Адрес </w:t>
      </w:r>
      <w:r>
        <w:rPr>
          <w:lang w:val="en-US"/>
        </w:rPr>
        <w:t>DNS-</w:t>
      </w:r>
      <w:r>
        <w:t>сервера</w:t>
      </w:r>
    </w:p>
    <w:p w14:paraId="07CB8C07" w14:textId="77777777" w:rsidR="00183CEB" w:rsidRDefault="003F42E0" w:rsidP="00FC1E02">
      <w:pPr>
        <w:spacing w:line="360" w:lineRule="auto"/>
        <w:ind w:firstLine="709"/>
        <w:jc w:val="center"/>
      </w:pPr>
      <w:r w:rsidRPr="003F42E0">
        <w:rPr>
          <w:noProof/>
        </w:rPr>
        <w:drawing>
          <wp:inline distT="0" distB="0" distL="0" distR="0" wp14:anchorId="2F05437E" wp14:editId="77FB141C">
            <wp:extent cx="4915586" cy="4172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8E62" w14:textId="2D0294B7" w:rsidR="00183CEB" w:rsidRDefault="00183CEB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51</w:t>
      </w:r>
      <w:r w:rsidR="00712B6D">
        <w:rPr>
          <w:noProof/>
        </w:rPr>
        <w:fldChar w:fldCharType="end"/>
      </w:r>
      <w:r>
        <w:t xml:space="preserve"> – Адрес </w:t>
      </w:r>
      <w:r w:rsidR="003F42E0">
        <w:rPr>
          <w:lang w:val="en-US"/>
        </w:rPr>
        <w:t>WINS</w:t>
      </w:r>
      <w:r w:rsidRPr="00F2799F">
        <w:t>-</w:t>
      </w:r>
      <w:r>
        <w:t>сервера</w:t>
      </w:r>
    </w:p>
    <w:p w14:paraId="50AE1506" w14:textId="30A2F650" w:rsidR="00F2799F" w:rsidRPr="00832C98" w:rsidRDefault="00F2799F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 xml:space="preserve">Теперь для каждой подсети есть своя область </w:t>
      </w:r>
      <w:r w:rsidR="00B2478E">
        <w:rPr>
          <w:sz w:val="28"/>
          <w:lang w:val="en-US"/>
        </w:rPr>
        <w:t>IP</w:t>
      </w:r>
      <w:r w:rsidRPr="00832C98">
        <w:rPr>
          <w:sz w:val="28"/>
        </w:rPr>
        <w:t xml:space="preserve">-адресов и устройства будут получать параметры сетевых адаптеров автоматически (рисунок </w:t>
      </w:r>
      <w:r w:rsidR="007B016A">
        <w:rPr>
          <w:sz w:val="28"/>
        </w:rPr>
        <w:t>52</w:t>
      </w:r>
      <w:r w:rsidRPr="00832C98">
        <w:rPr>
          <w:sz w:val="28"/>
        </w:rPr>
        <w:t>).</w:t>
      </w:r>
    </w:p>
    <w:p w14:paraId="416975B3" w14:textId="77777777" w:rsidR="00F2799F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763F601E" wp14:editId="7857591A">
            <wp:extent cx="5055079" cy="1650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499" r="2000"/>
                    <a:stretch/>
                  </pic:blipFill>
                  <pic:spPr bwMode="auto">
                    <a:xfrm>
                      <a:off x="0" y="0"/>
                      <a:ext cx="5092576" cy="166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52ACC" w14:textId="5D52067B" w:rsidR="00F2799F" w:rsidRDefault="00F2799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52</w:t>
      </w:r>
      <w:r w:rsidR="00712B6D">
        <w:rPr>
          <w:noProof/>
        </w:rPr>
        <w:fldChar w:fldCharType="end"/>
      </w:r>
      <w:r>
        <w:t xml:space="preserve"> – Области </w:t>
      </w:r>
      <w:r>
        <w:rPr>
          <w:lang w:val="en-US"/>
        </w:rPr>
        <w:t>DHCP</w:t>
      </w:r>
      <w:r w:rsidRPr="00AA789F">
        <w:t>-</w:t>
      </w:r>
      <w:r>
        <w:t>сервера</w:t>
      </w:r>
    </w:p>
    <w:p w14:paraId="5DD7949F" w14:textId="39262370" w:rsidR="00AA789F" w:rsidRPr="007B016A" w:rsidRDefault="000C7C90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Для проверки работоспособности </w:t>
      </w:r>
      <w:r w:rsidRPr="007B016A">
        <w:rPr>
          <w:sz w:val="28"/>
          <w:szCs w:val="28"/>
          <w:lang w:val="en-US"/>
        </w:rPr>
        <w:t>DCHP</w:t>
      </w:r>
      <w:r w:rsidRPr="007B016A">
        <w:rPr>
          <w:sz w:val="28"/>
          <w:szCs w:val="28"/>
        </w:rPr>
        <w:t xml:space="preserve">-сервера, на рабочей станции, подключённой к коммутатору в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, в параметрах сетевого адаптера была включена опция </w:t>
      </w:r>
      <w:r w:rsidR="001B22F1" w:rsidRPr="007B016A">
        <w:rPr>
          <w:sz w:val="28"/>
          <w:szCs w:val="28"/>
        </w:rPr>
        <w:t>«</w:t>
      </w:r>
      <w:r w:rsidRPr="007B016A">
        <w:rPr>
          <w:sz w:val="28"/>
          <w:szCs w:val="28"/>
        </w:rPr>
        <w:t xml:space="preserve">Получить </w:t>
      </w:r>
      <w:r w:rsidR="00B2478E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>-адрес автоматически</w:t>
      </w:r>
      <w:r w:rsidR="001B22F1" w:rsidRPr="007B016A">
        <w:rPr>
          <w:sz w:val="28"/>
          <w:szCs w:val="28"/>
        </w:rPr>
        <w:t>» (</w:t>
      </w:r>
      <w:r w:rsidR="00D87A2B">
        <w:fldChar w:fldCharType="begin"/>
      </w:r>
      <w:r w:rsidR="00D87A2B">
        <w:instrText xml:space="preserve"> REF  _Ref70961535 \* Lower \h  \* MERGEFORMAT </w:instrText>
      </w:r>
      <w:r w:rsidR="00D87A2B">
        <w:fldChar w:fldCharType="separate"/>
      </w:r>
      <w:r w:rsidR="00517469" w:rsidRPr="00517469">
        <w:rPr>
          <w:sz w:val="28"/>
          <w:szCs w:val="28"/>
        </w:rPr>
        <w:t xml:space="preserve">рисунок </w:t>
      </w:r>
      <w:r w:rsidR="00517469" w:rsidRPr="00517469">
        <w:rPr>
          <w:noProof/>
          <w:sz w:val="28"/>
          <w:szCs w:val="28"/>
        </w:rPr>
        <w:t>54</w:t>
      </w:r>
      <w:r w:rsidR="00D87A2B">
        <w:fldChar w:fldCharType="end"/>
      </w:r>
      <w:r w:rsidR="001B22F1" w:rsidRPr="007B016A">
        <w:rPr>
          <w:sz w:val="28"/>
          <w:szCs w:val="28"/>
        </w:rPr>
        <w:t>)</w:t>
      </w:r>
      <w:r w:rsidRPr="007B016A">
        <w:rPr>
          <w:sz w:val="28"/>
          <w:szCs w:val="28"/>
        </w:rPr>
        <w:t>.</w:t>
      </w:r>
    </w:p>
    <w:p w14:paraId="326D80AA" w14:textId="77777777" w:rsidR="00AA789F" w:rsidRDefault="00AA789F" w:rsidP="00FC1E02">
      <w:pPr>
        <w:pStyle w:val="af4"/>
      </w:pPr>
      <w:r w:rsidRPr="00463021">
        <w:rPr>
          <w:noProof/>
          <w:sz w:val="28"/>
          <w:szCs w:val="28"/>
        </w:rPr>
        <w:drawing>
          <wp:inline distT="0" distB="0" distL="0" distR="0" wp14:anchorId="4A02448A" wp14:editId="540C32FB">
            <wp:extent cx="3810532" cy="43630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B8A0" w14:textId="422C8D31" w:rsidR="00AA789F" w:rsidRDefault="00AA789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53</w:t>
      </w:r>
      <w:r w:rsidR="00712B6D">
        <w:rPr>
          <w:noProof/>
        </w:rPr>
        <w:fldChar w:fldCharType="end"/>
      </w:r>
      <w:r w:rsidRPr="00AA789F">
        <w:t xml:space="preserve"> </w:t>
      </w:r>
      <w:r w:rsidRPr="009D1E31">
        <w:t xml:space="preserve">– </w:t>
      </w:r>
      <w:r>
        <w:t>Параметры сетевого адаптера</w:t>
      </w:r>
    </w:p>
    <w:p w14:paraId="13D094D0" w14:textId="7EFB0129" w:rsidR="00AA789F" w:rsidRPr="009D1E31" w:rsidRDefault="00AA789F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ару секунд рабочая станция автоматически получила </w:t>
      </w:r>
      <w:r w:rsidR="00B2478E">
        <w:rPr>
          <w:sz w:val="28"/>
          <w:szCs w:val="28"/>
          <w:lang w:val="en-US"/>
        </w:rPr>
        <w:t>IP</w:t>
      </w:r>
      <w:r w:rsidRPr="00AA789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из подсети для </w:t>
      </w:r>
      <w:r>
        <w:rPr>
          <w:sz w:val="28"/>
          <w:szCs w:val="28"/>
          <w:lang w:val="en-US"/>
        </w:rPr>
        <w:t>VLAN</w:t>
      </w:r>
      <w:r w:rsidRPr="00AA789F">
        <w:rPr>
          <w:sz w:val="28"/>
          <w:szCs w:val="28"/>
        </w:rPr>
        <w:t xml:space="preserve"> 8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4</w:t>
      </w:r>
      <w:r w:rsidRPr="00AA789F">
        <w:rPr>
          <w:sz w:val="28"/>
          <w:szCs w:val="28"/>
        </w:rPr>
        <w:t>)</w:t>
      </w:r>
      <w:r w:rsidR="009D1E31">
        <w:rPr>
          <w:sz w:val="28"/>
          <w:szCs w:val="28"/>
        </w:rPr>
        <w:t xml:space="preserve">, а другая из подсети для </w:t>
      </w:r>
      <w:r w:rsidR="009D1E31">
        <w:rPr>
          <w:sz w:val="28"/>
          <w:szCs w:val="28"/>
          <w:lang w:val="en-US"/>
        </w:rPr>
        <w:t>VLAN</w:t>
      </w:r>
      <w:r w:rsidR="009D1E31" w:rsidRPr="009D1E31">
        <w:rPr>
          <w:sz w:val="28"/>
          <w:szCs w:val="28"/>
        </w:rPr>
        <w:t xml:space="preserve"> 227 (</w:t>
      </w:r>
      <w:r w:rsidR="009D1E31"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5</w:t>
      </w:r>
      <w:r w:rsidR="009D1E31" w:rsidRPr="009D1E31">
        <w:rPr>
          <w:sz w:val="28"/>
          <w:szCs w:val="28"/>
        </w:rPr>
        <w:t>).</w:t>
      </w:r>
    </w:p>
    <w:p w14:paraId="43E9BC5D" w14:textId="77777777" w:rsidR="00463021" w:rsidRDefault="00AA789F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AA789F">
        <w:rPr>
          <w:noProof/>
          <w:sz w:val="28"/>
          <w:szCs w:val="28"/>
        </w:rPr>
        <w:lastRenderedPageBreak/>
        <w:drawing>
          <wp:inline distT="0" distB="0" distL="0" distR="0" wp14:anchorId="730CA0A5" wp14:editId="467BD580">
            <wp:extent cx="3410426" cy="41820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1C97" w14:textId="20CE4897" w:rsidR="00B67381" w:rsidRDefault="00463021" w:rsidP="00FC1E02">
      <w:pPr>
        <w:pStyle w:val="af4"/>
      </w:pPr>
      <w:bookmarkStart w:id="27" w:name="_Ref70961535"/>
      <w:bookmarkStart w:id="28" w:name="_Ref70961519"/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54</w:t>
      </w:r>
      <w:r w:rsidR="00712B6D">
        <w:rPr>
          <w:noProof/>
        </w:rPr>
        <w:fldChar w:fldCharType="end"/>
      </w:r>
      <w:bookmarkEnd w:id="27"/>
      <w:r w:rsidRPr="00AA789F">
        <w:t xml:space="preserve"> – </w:t>
      </w:r>
      <w:bookmarkEnd w:id="28"/>
      <w:r w:rsidR="00AA789F">
        <w:t>Сведения о сетевом подключении</w:t>
      </w:r>
      <w:r w:rsidR="009D1E31" w:rsidRPr="009D1E31">
        <w:t xml:space="preserve"> </w:t>
      </w:r>
      <w:r w:rsidR="009D1E31">
        <w:rPr>
          <w:lang w:val="en-US"/>
        </w:rPr>
        <w:t>VLAN</w:t>
      </w:r>
      <w:r w:rsidR="009D1E31" w:rsidRPr="009D1E31">
        <w:t xml:space="preserve"> 8</w:t>
      </w:r>
    </w:p>
    <w:p w14:paraId="1511C0C6" w14:textId="77777777" w:rsidR="009D1E31" w:rsidRDefault="009D1E31" w:rsidP="00FC1E02">
      <w:pPr>
        <w:spacing w:line="360" w:lineRule="auto"/>
        <w:ind w:firstLine="709"/>
        <w:jc w:val="center"/>
      </w:pPr>
      <w:r w:rsidRPr="009D1E31">
        <w:rPr>
          <w:noProof/>
        </w:rPr>
        <w:drawing>
          <wp:inline distT="0" distB="0" distL="0" distR="0" wp14:anchorId="17BA5736" wp14:editId="62B05F93">
            <wp:extent cx="3410426" cy="41439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1F67" w14:textId="4BA80875" w:rsidR="009D1E31" w:rsidRDefault="009D1E3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55</w:t>
      </w:r>
      <w:r w:rsidR="00712B6D">
        <w:rPr>
          <w:noProof/>
        </w:rPr>
        <w:fldChar w:fldCharType="end"/>
      </w:r>
      <w:r w:rsidRPr="009D1E31">
        <w:t xml:space="preserve"> </w:t>
      </w:r>
      <w:r w:rsidRPr="00AA789F">
        <w:t xml:space="preserve">– </w:t>
      </w:r>
      <w:r>
        <w:t>Сведения о сетевом подключении</w:t>
      </w:r>
      <w:r w:rsidRPr="009D1E31">
        <w:t xml:space="preserve"> </w:t>
      </w:r>
      <w:r>
        <w:rPr>
          <w:lang w:val="en-US"/>
        </w:rPr>
        <w:t>VLAN</w:t>
      </w:r>
      <w:r w:rsidRPr="009D1E31">
        <w:t xml:space="preserve"> 227</w:t>
      </w:r>
    </w:p>
    <w:p w14:paraId="294AAA74" w14:textId="77777777" w:rsidR="009D1E31" w:rsidRDefault="009D1E3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</w:t>
      </w:r>
      <w:r>
        <w:rPr>
          <w:sz w:val="28"/>
          <w:szCs w:val="28"/>
          <w:lang w:val="en-US"/>
        </w:rPr>
        <w:t>ASDM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отображается статистика получения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и ответов, хотя на самом межсетевом экране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настроен, он является ретранслятором для </w:t>
      </w:r>
      <w:r>
        <w:rPr>
          <w:sz w:val="28"/>
          <w:szCs w:val="28"/>
          <w:lang w:val="en-US"/>
        </w:rPr>
        <w:t>Windows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</w:t>
      </w:r>
      <w:r w:rsidR="00646690">
        <w:rPr>
          <w:sz w:val="28"/>
          <w:szCs w:val="28"/>
          <w:lang w:val="en-US"/>
        </w:rPr>
        <w:t>r</w:t>
      </w:r>
      <w:r w:rsidRPr="009D1E31">
        <w:rPr>
          <w:sz w:val="28"/>
          <w:szCs w:val="28"/>
        </w:rPr>
        <w:t xml:space="preserve"> 2016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6</w:t>
      </w:r>
      <w:r w:rsidRPr="009D1E31">
        <w:rPr>
          <w:sz w:val="28"/>
          <w:szCs w:val="28"/>
        </w:rPr>
        <w:t>).</w:t>
      </w:r>
    </w:p>
    <w:p w14:paraId="3079FD88" w14:textId="77777777" w:rsidR="009D1E31" w:rsidRDefault="009D1E3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9D1E31">
        <w:rPr>
          <w:noProof/>
          <w:sz w:val="28"/>
          <w:szCs w:val="28"/>
        </w:rPr>
        <w:drawing>
          <wp:inline distT="0" distB="0" distL="0" distR="0" wp14:anchorId="234F63A5" wp14:editId="37AE713B">
            <wp:extent cx="5370993" cy="255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654" cy="25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18A1" w14:textId="07B885F5" w:rsidR="009D1E31" w:rsidRPr="00646690" w:rsidRDefault="009D1E31" w:rsidP="00FC1E02">
      <w:pPr>
        <w:pStyle w:val="af4"/>
        <w:rPr>
          <w:sz w:val="28"/>
          <w:szCs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517469">
        <w:rPr>
          <w:noProof/>
        </w:rPr>
        <w:t>56</w:t>
      </w:r>
      <w:r w:rsidR="00712B6D">
        <w:rPr>
          <w:noProof/>
        </w:rPr>
        <w:fldChar w:fldCharType="end"/>
      </w:r>
      <w:r>
        <w:t xml:space="preserve"> – Статистика </w:t>
      </w:r>
      <w:r>
        <w:rPr>
          <w:lang w:val="en-US"/>
        </w:rPr>
        <w:t>DH</w:t>
      </w:r>
      <w:r w:rsidR="009E363F">
        <w:rPr>
          <w:lang w:val="en-US"/>
        </w:rPr>
        <w:t>C</w:t>
      </w:r>
      <w:r>
        <w:rPr>
          <w:lang w:val="en-US"/>
        </w:rPr>
        <w:t>P</w:t>
      </w:r>
    </w:p>
    <w:p w14:paraId="45BDCA9B" w14:textId="77777777" w:rsidR="006B1425" w:rsidRDefault="006B1425" w:rsidP="00FC1E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44503">
        <w:rPr>
          <w:bCs/>
          <w:sz w:val="28"/>
          <w:szCs w:val="28"/>
        </w:rPr>
        <w:t xml:space="preserve">Теперь все устройства получают параметры сетевого подключения автоматически, исходя из принадлежности к подсети </w:t>
      </w:r>
      <w:r w:rsidRPr="00444503">
        <w:rPr>
          <w:bCs/>
          <w:sz w:val="28"/>
          <w:szCs w:val="28"/>
          <w:lang w:val="en-US"/>
        </w:rPr>
        <w:t>VLAN</w:t>
      </w:r>
      <w:r w:rsidRPr="00444503">
        <w:rPr>
          <w:bCs/>
          <w:sz w:val="28"/>
          <w:szCs w:val="28"/>
        </w:rPr>
        <w:t>.</w:t>
      </w:r>
    </w:p>
    <w:p w14:paraId="1D12684A" w14:textId="77777777" w:rsidR="00CB5A13" w:rsidRPr="00AA789F" w:rsidRDefault="00CB5A13" w:rsidP="00B67381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0E2D6DBC" w14:textId="0CDD5ECA" w:rsidR="001A35EF" w:rsidRDefault="001A35EF" w:rsidP="0055465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72345863"/>
      <w:r w:rsidRPr="001A35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ономическая часть</w:t>
      </w:r>
      <w:bookmarkEnd w:id="29"/>
    </w:p>
    <w:p w14:paraId="2A532DD5" w14:textId="0DE735F2" w:rsidR="001A35EF" w:rsidRDefault="001A35EF" w:rsidP="0055465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A0D310B" w14:textId="0310E929" w:rsidR="005F4DD3" w:rsidRDefault="005F4DD3" w:rsidP="0055465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ыл выполнен расчет б</w:t>
      </w:r>
      <w:r w:rsidRPr="005F4DD3">
        <w:rPr>
          <w:rFonts w:eastAsiaTheme="minorHAnsi"/>
          <w:sz w:val="28"/>
          <w:szCs w:val="28"/>
          <w:lang w:eastAsia="en-US"/>
        </w:rPr>
        <w:t>алансо</w:t>
      </w:r>
      <w:r>
        <w:rPr>
          <w:rFonts w:eastAsiaTheme="minorHAnsi"/>
          <w:sz w:val="28"/>
          <w:szCs w:val="28"/>
          <w:lang w:eastAsia="en-US"/>
        </w:rPr>
        <w:t>вой</w:t>
      </w:r>
      <w:r w:rsidRPr="005F4DD3">
        <w:rPr>
          <w:rFonts w:eastAsiaTheme="minorHAnsi"/>
          <w:sz w:val="28"/>
          <w:szCs w:val="28"/>
          <w:lang w:eastAsia="en-US"/>
        </w:rPr>
        <w:t xml:space="preserve"> стоимост</w:t>
      </w:r>
      <w:r>
        <w:rPr>
          <w:rFonts w:eastAsiaTheme="minorHAnsi"/>
          <w:sz w:val="28"/>
          <w:szCs w:val="28"/>
          <w:lang w:eastAsia="en-US"/>
        </w:rPr>
        <w:t>и</w:t>
      </w:r>
      <w:r w:rsidRPr="005F4DD3">
        <w:rPr>
          <w:rFonts w:eastAsiaTheme="minorHAnsi"/>
          <w:sz w:val="28"/>
          <w:szCs w:val="28"/>
          <w:lang w:eastAsia="en-US"/>
        </w:rPr>
        <w:t xml:space="preserve"> оборудования </w:t>
      </w:r>
      <w:r>
        <w:rPr>
          <w:rFonts w:eastAsiaTheme="minorHAnsi"/>
          <w:sz w:val="28"/>
          <w:szCs w:val="28"/>
          <w:lang w:eastAsia="en-US"/>
        </w:rPr>
        <w:t>(таблица 3).</w:t>
      </w:r>
    </w:p>
    <w:p w14:paraId="4DE690CF" w14:textId="488E7BFA" w:rsidR="00D57828" w:rsidRDefault="00D57828" w:rsidP="006470D2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</w:rPr>
        <w:t xml:space="preserve">БС = </w:t>
      </w:r>
      <w:proofErr w:type="spellStart"/>
      <w:r w:rsidRPr="00A3242B">
        <w:rPr>
          <w:rFonts w:eastAsiaTheme="minorHAnsi"/>
        </w:rPr>
        <w:t>С</w:t>
      </w:r>
      <w:r w:rsidRPr="00A3242B">
        <w:rPr>
          <w:rFonts w:eastAsiaTheme="minorHAnsi"/>
          <w:vertAlign w:val="subscript"/>
        </w:rPr>
        <w:t>перв</w:t>
      </w:r>
      <w:proofErr w:type="spellEnd"/>
      <w:r w:rsidRPr="00A3242B">
        <w:rPr>
          <w:rFonts w:eastAsiaTheme="minorHAnsi"/>
        </w:rPr>
        <w:t xml:space="preserve"> – (N * T),</w:t>
      </w:r>
      <w:r w:rsidR="00AA7A93">
        <w:rPr>
          <w:rFonts w:eastAsiaTheme="minorHAnsi"/>
        </w:rPr>
        <w:t xml:space="preserve"> </w:t>
      </w:r>
      <w:r w:rsidR="00AA7A93">
        <w:rPr>
          <w:rFonts w:eastAsiaTheme="minorHAnsi"/>
        </w:rPr>
        <w:tab/>
      </w:r>
      <w:r w:rsidR="00AA7A93">
        <w:rPr>
          <w:rFonts w:eastAsiaTheme="minorHAnsi"/>
        </w:rPr>
        <w:tab/>
      </w:r>
      <w:r w:rsidR="00D53860">
        <w:rPr>
          <w:rFonts w:eastAsiaTheme="minorHAnsi"/>
        </w:rPr>
        <w:tab/>
      </w:r>
      <w:r w:rsidR="00AA7A93">
        <w:rPr>
          <w:rFonts w:eastAsiaTheme="minorHAnsi"/>
        </w:rPr>
        <w:t>(1)</w:t>
      </w:r>
    </w:p>
    <w:p w14:paraId="7FB99CDC" w14:textId="05136F64" w:rsidR="00D53860" w:rsidRDefault="00A02669" w:rsidP="00D53860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</w:rPr>
        <w:t xml:space="preserve">где </w:t>
      </w:r>
      <w:r w:rsidR="00D53860" w:rsidRPr="00A3242B">
        <w:rPr>
          <w:rFonts w:eastAsiaTheme="minorHAnsi"/>
        </w:rPr>
        <w:t>БС – балансовая стоимость;</w:t>
      </w:r>
    </w:p>
    <w:p w14:paraId="61FD0C99" w14:textId="57E177B1" w:rsidR="00A02669" w:rsidRPr="00A3242B" w:rsidRDefault="00A02669" w:rsidP="006470D2">
      <w:pPr>
        <w:spacing w:line="360" w:lineRule="auto"/>
        <w:ind w:left="2268" w:firstLine="709"/>
        <w:jc w:val="both"/>
        <w:rPr>
          <w:rFonts w:eastAsiaTheme="minorHAnsi"/>
        </w:rPr>
      </w:pPr>
      <w:proofErr w:type="spellStart"/>
      <w:r w:rsidRPr="00A3242B">
        <w:rPr>
          <w:rFonts w:eastAsiaTheme="minorHAnsi"/>
        </w:rPr>
        <w:t>С</w:t>
      </w:r>
      <w:r w:rsidRPr="00A3242B">
        <w:rPr>
          <w:rFonts w:eastAsiaTheme="minorHAnsi"/>
          <w:vertAlign w:val="subscript"/>
        </w:rPr>
        <w:t>перв</w:t>
      </w:r>
      <w:proofErr w:type="spellEnd"/>
      <w:r w:rsidRPr="00A3242B">
        <w:rPr>
          <w:rFonts w:eastAsiaTheme="minorHAnsi"/>
        </w:rPr>
        <w:t xml:space="preserve"> – стоимость первоначальная;</w:t>
      </w:r>
    </w:p>
    <w:p w14:paraId="005E07CD" w14:textId="373438A7" w:rsidR="00A02669" w:rsidRPr="009A7E88" w:rsidRDefault="00A02669" w:rsidP="006470D2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  <w:lang w:val="en-US"/>
        </w:rPr>
        <w:t>N</w:t>
      </w:r>
      <w:r w:rsidRPr="00A3242B">
        <w:rPr>
          <w:rFonts w:eastAsiaTheme="minorHAnsi"/>
        </w:rPr>
        <w:t xml:space="preserve"> - норма </w:t>
      </w:r>
      <w:proofErr w:type="gramStart"/>
      <w:r w:rsidR="00E22C43" w:rsidRPr="00A3242B">
        <w:rPr>
          <w:rFonts w:eastAsiaTheme="minorHAnsi"/>
        </w:rPr>
        <w:t>амортизации</w:t>
      </w:r>
      <w:r w:rsidR="00D53860" w:rsidRPr="009A7E88">
        <w:rPr>
          <w:rFonts w:eastAsiaTheme="minorHAnsi"/>
        </w:rPr>
        <w:t>;</w:t>
      </w:r>
      <w:proofErr w:type="gramEnd"/>
    </w:p>
    <w:p w14:paraId="119D20D8" w14:textId="664DF683" w:rsidR="00A02669" w:rsidRDefault="00A02669" w:rsidP="006470D2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  <w:lang w:val="en-US"/>
        </w:rPr>
        <w:t>T</w:t>
      </w:r>
      <w:r w:rsidRPr="00A3242B">
        <w:rPr>
          <w:rFonts w:eastAsiaTheme="minorHAnsi"/>
        </w:rPr>
        <w:t xml:space="preserve"> – количество прошедших месяцев.</w:t>
      </w:r>
    </w:p>
    <w:p w14:paraId="3584312D" w14:textId="5541E0A0" w:rsidR="009A7E88" w:rsidRPr="00686F8F" w:rsidRDefault="009A7E88" w:rsidP="009A7E88">
      <w:pPr>
        <w:spacing w:line="360" w:lineRule="auto"/>
        <w:ind w:left="2268" w:firstLine="709"/>
        <w:jc w:val="both"/>
        <w:rPr>
          <w:rFonts w:eastAsiaTheme="minorHAnsi"/>
        </w:rPr>
      </w:pPr>
      <w:r>
        <w:rPr>
          <w:rFonts w:eastAsiaTheme="minorHAnsi"/>
          <w:lang w:val="en-US"/>
        </w:rPr>
        <w:t>N</w:t>
      </w:r>
      <w:r w:rsidRPr="00686F8F">
        <w:rPr>
          <w:rFonts w:eastAsiaTheme="minorHAnsi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vertAlign w:val="subscript"/>
              </w:rPr>
              <m:t>перв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Срок полезного использования</m:t>
            </m:r>
          </m:den>
        </m:f>
      </m:oMath>
      <w:r w:rsidRPr="00686F8F">
        <w:rPr>
          <w:rFonts w:eastAsiaTheme="minorHAnsi"/>
        </w:rPr>
        <w:t>,</w:t>
      </w:r>
      <w:r w:rsidRPr="00686F8F">
        <w:rPr>
          <w:rFonts w:eastAsiaTheme="minorHAnsi"/>
        </w:rPr>
        <w:tab/>
      </w:r>
      <w:r w:rsidRPr="00686F8F">
        <w:rPr>
          <w:rFonts w:eastAsiaTheme="minorHAnsi"/>
        </w:rPr>
        <w:tab/>
        <w:t>(2)</w:t>
      </w:r>
    </w:p>
    <w:p w14:paraId="7823BE20" w14:textId="764764C8" w:rsidR="009A7E88" w:rsidRPr="009A7E88" w:rsidRDefault="009A7E88" w:rsidP="009A7E88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  <w:lang w:val="en-US"/>
        </w:rPr>
        <w:t>N</w:t>
      </w:r>
      <w:r w:rsidRPr="00A3242B">
        <w:rPr>
          <w:rFonts w:eastAsiaTheme="minorHAnsi"/>
        </w:rPr>
        <w:t xml:space="preserve"> - норма </w:t>
      </w:r>
      <w:proofErr w:type="gramStart"/>
      <w:r w:rsidRPr="00A3242B">
        <w:rPr>
          <w:rFonts w:eastAsiaTheme="minorHAnsi"/>
        </w:rPr>
        <w:t>амортизации</w:t>
      </w:r>
      <w:r w:rsidRPr="009A7E88">
        <w:rPr>
          <w:rFonts w:eastAsiaTheme="minorHAnsi"/>
        </w:rPr>
        <w:t>;</w:t>
      </w:r>
      <w:proofErr w:type="gramEnd"/>
    </w:p>
    <w:p w14:paraId="57F6E38B" w14:textId="2BF24451" w:rsidR="009A7E88" w:rsidRDefault="009A7E88" w:rsidP="009A7E88">
      <w:pPr>
        <w:spacing w:line="360" w:lineRule="auto"/>
        <w:ind w:left="2268" w:firstLine="709"/>
        <w:jc w:val="both"/>
        <w:rPr>
          <w:rFonts w:eastAsiaTheme="minorHAnsi"/>
        </w:rPr>
      </w:pPr>
      <w:proofErr w:type="spellStart"/>
      <w:r w:rsidRPr="00A3242B">
        <w:rPr>
          <w:rFonts w:eastAsiaTheme="minorHAnsi"/>
        </w:rPr>
        <w:t>С</w:t>
      </w:r>
      <w:r w:rsidRPr="00A3242B">
        <w:rPr>
          <w:rFonts w:eastAsiaTheme="minorHAnsi"/>
          <w:vertAlign w:val="subscript"/>
        </w:rPr>
        <w:t>перв</w:t>
      </w:r>
      <w:proofErr w:type="spellEnd"/>
      <w:r w:rsidRPr="00A3242B">
        <w:rPr>
          <w:rFonts w:eastAsiaTheme="minorHAnsi"/>
        </w:rPr>
        <w:t xml:space="preserve"> – стоимость первоначальная</w:t>
      </w:r>
      <w:r>
        <w:rPr>
          <w:rFonts w:eastAsiaTheme="minorHAnsi"/>
        </w:rPr>
        <w:t>.</w:t>
      </w:r>
    </w:p>
    <w:p w14:paraId="0833B46A" w14:textId="77777777" w:rsidR="009A7E88" w:rsidRPr="009A7E88" w:rsidRDefault="009A7E88" w:rsidP="009A7E88">
      <w:pPr>
        <w:spacing w:line="360" w:lineRule="auto"/>
        <w:ind w:left="2268" w:firstLine="709"/>
        <w:jc w:val="both"/>
        <w:rPr>
          <w:rFonts w:eastAsiaTheme="minorHAnsi"/>
        </w:rPr>
      </w:pPr>
    </w:p>
    <w:p w14:paraId="008DD387" w14:textId="696E2CD1" w:rsidR="00520C25" w:rsidRDefault="00520C25" w:rsidP="00B568CC">
      <w:pPr>
        <w:spacing w:line="360" w:lineRule="auto"/>
        <w:ind w:firstLine="142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аблица 3 –</w:t>
      </w:r>
      <w:r>
        <w:rPr>
          <w:rFonts w:eastAsiaTheme="minorHAnsi"/>
        </w:rPr>
        <w:t xml:space="preserve"> </w:t>
      </w:r>
      <w:r w:rsidR="00F26B7C">
        <w:rPr>
          <w:rFonts w:eastAsiaTheme="minorHAnsi"/>
          <w:sz w:val="28"/>
          <w:szCs w:val="28"/>
        </w:rPr>
        <w:t>Балансовая стоимость оборудования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2965"/>
        <w:gridCol w:w="1633"/>
        <w:gridCol w:w="1805"/>
        <w:gridCol w:w="1532"/>
        <w:gridCol w:w="1952"/>
      </w:tblGrid>
      <w:tr w:rsidR="00D53860" w:rsidRPr="00A3242B" w14:paraId="2EA3E958" w14:textId="77777777" w:rsidTr="00D53860">
        <w:tc>
          <w:tcPr>
            <w:tcW w:w="2965" w:type="dxa"/>
          </w:tcPr>
          <w:p w14:paraId="52099982" w14:textId="40865790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Наименование</w:t>
            </w:r>
          </w:p>
        </w:tc>
        <w:tc>
          <w:tcPr>
            <w:tcW w:w="1633" w:type="dxa"/>
          </w:tcPr>
          <w:p w14:paraId="5552DF80" w14:textId="0525A540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Покупная стоимость</w:t>
            </w:r>
          </w:p>
        </w:tc>
        <w:tc>
          <w:tcPr>
            <w:tcW w:w="1805" w:type="dxa"/>
          </w:tcPr>
          <w:p w14:paraId="67551215" w14:textId="37763C2E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</w:t>
            </w:r>
            <w:r w:rsidRPr="00D53860">
              <w:rPr>
                <w:rFonts w:eastAsiaTheme="minorHAnsi"/>
                <w:sz w:val="24"/>
                <w:szCs w:val="24"/>
              </w:rPr>
              <w:t>рок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53860">
              <w:rPr>
                <w:rFonts w:eastAsiaTheme="minorHAnsi"/>
                <w:sz w:val="24"/>
                <w:szCs w:val="24"/>
              </w:rPr>
              <w:t>полезного использования</w:t>
            </w:r>
          </w:p>
        </w:tc>
        <w:tc>
          <w:tcPr>
            <w:tcW w:w="1532" w:type="dxa"/>
          </w:tcPr>
          <w:p w14:paraId="4CDC4934" w14:textId="2E4D31EC" w:rsidR="00D53860" w:rsidRPr="00A3242B" w:rsidRDefault="00D53860" w:rsidP="00F26B7C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Количество месяцев эксплуатации</w:t>
            </w:r>
          </w:p>
        </w:tc>
        <w:tc>
          <w:tcPr>
            <w:tcW w:w="1952" w:type="dxa"/>
          </w:tcPr>
          <w:p w14:paraId="45A38EA3" w14:textId="10B362A7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Балансовая стоимость</w:t>
            </w:r>
          </w:p>
        </w:tc>
      </w:tr>
      <w:tr w:rsidR="00D53860" w:rsidRPr="00A3242B" w14:paraId="204A927B" w14:textId="77777777" w:rsidTr="00D53860">
        <w:tc>
          <w:tcPr>
            <w:tcW w:w="2965" w:type="dxa"/>
          </w:tcPr>
          <w:p w14:paraId="106CBFA0" w14:textId="144EED8A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  <w:lang w:val="en-US"/>
              </w:rPr>
              <w:t>Cisco ASA 5505</w:t>
            </w:r>
          </w:p>
        </w:tc>
        <w:tc>
          <w:tcPr>
            <w:tcW w:w="1633" w:type="dxa"/>
          </w:tcPr>
          <w:p w14:paraId="370017F2" w14:textId="3B56B73D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44433</w:t>
            </w:r>
          </w:p>
        </w:tc>
        <w:tc>
          <w:tcPr>
            <w:tcW w:w="1805" w:type="dxa"/>
          </w:tcPr>
          <w:p w14:paraId="19A368F2" w14:textId="2828137C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1532" w:type="dxa"/>
          </w:tcPr>
          <w:p w14:paraId="75648AE3" w14:textId="532E9E15" w:rsidR="00D53860" w:rsidRPr="00A3242B" w:rsidRDefault="00D53860" w:rsidP="00F26B7C">
            <w:pPr>
              <w:jc w:val="both"/>
              <w:rPr>
                <w:rFonts w:eastAsiaTheme="minorHAnsi"/>
                <w:lang w:val="en-US"/>
              </w:rPr>
            </w:pPr>
            <w:r w:rsidRPr="00D53860">
              <w:rPr>
                <w:rFonts w:eastAsiaTheme="minorHAnsi"/>
                <w:lang w:val="en-US"/>
              </w:rPr>
              <w:t>101</w:t>
            </w:r>
          </w:p>
        </w:tc>
        <w:tc>
          <w:tcPr>
            <w:tcW w:w="1952" w:type="dxa"/>
          </w:tcPr>
          <w:p w14:paraId="2CFDD113" w14:textId="507412C1" w:rsidR="00D53860" w:rsidRPr="00A3242B" w:rsidRDefault="009A7E88" w:rsidP="00F26B7C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</w:rPr>
              <w:t>7035,2</w:t>
            </w:r>
            <w:r w:rsidR="00D53860" w:rsidRPr="00A3242B">
              <w:rPr>
                <w:rFonts w:eastAsiaTheme="minorHAnsi"/>
                <w:sz w:val="24"/>
                <w:szCs w:val="24"/>
                <w:lang w:val="en-US"/>
              </w:rPr>
              <w:tab/>
            </w:r>
          </w:p>
        </w:tc>
      </w:tr>
      <w:tr w:rsidR="00D53860" w:rsidRPr="00A3242B" w14:paraId="387F0749" w14:textId="77777777" w:rsidTr="00D53860">
        <w:tc>
          <w:tcPr>
            <w:tcW w:w="2965" w:type="dxa"/>
          </w:tcPr>
          <w:p w14:paraId="5233FD55" w14:textId="77B44134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A3242B">
              <w:rPr>
                <w:rFonts w:eastAsiaTheme="minorHAnsi"/>
                <w:sz w:val="24"/>
                <w:szCs w:val="24"/>
              </w:rPr>
              <w:t>Cisco</w:t>
            </w:r>
            <w:proofErr w:type="spellEnd"/>
            <w:r w:rsidRPr="00A3242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A3242B">
              <w:rPr>
                <w:rFonts w:eastAsiaTheme="minorHAnsi"/>
                <w:sz w:val="24"/>
                <w:szCs w:val="24"/>
              </w:rPr>
              <w:t>Catalyst</w:t>
            </w:r>
            <w:proofErr w:type="spellEnd"/>
            <w:r w:rsidRPr="00A3242B">
              <w:rPr>
                <w:rFonts w:eastAsiaTheme="minorHAnsi"/>
                <w:sz w:val="24"/>
                <w:szCs w:val="24"/>
              </w:rPr>
              <w:t xml:space="preserve"> 2960</w:t>
            </w:r>
          </w:p>
        </w:tc>
        <w:tc>
          <w:tcPr>
            <w:tcW w:w="1633" w:type="dxa"/>
          </w:tcPr>
          <w:p w14:paraId="2F8A905A" w14:textId="08C08045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45270</w:t>
            </w:r>
          </w:p>
        </w:tc>
        <w:tc>
          <w:tcPr>
            <w:tcW w:w="1805" w:type="dxa"/>
          </w:tcPr>
          <w:p w14:paraId="71D0AACD" w14:textId="49B3D200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1532" w:type="dxa"/>
          </w:tcPr>
          <w:p w14:paraId="4D75102E" w14:textId="2ADA8864" w:rsidR="00D53860" w:rsidRPr="00A3242B" w:rsidRDefault="00D53860" w:rsidP="00F26B7C">
            <w:pPr>
              <w:jc w:val="both"/>
              <w:rPr>
                <w:rFonts w:eastAsiaTheme="minorHAnsi"/>
              </w:rPr>
            </w:pPr>
            <w:r w:rsidRPr="00D53860">
              <w:rPr>
                <w:rFonts w:eastAsiaTheme="minorHAnsi"/>
              </w:rPr>
              <w:t>41</w:t>
            </w:r>
          </w:p>
        </w:tc>
        <w:tc>
          <w:tcPr>
            <w:tcW w:w="1952" w:type="dxa"/>
          </w:tcPr>
          <w:p w14:paraId="6D358011" w14:textId="19BF6700" w:rsidR="00D53860" w:rsidRPr="00A3242B" w:rsidRDefault="009A7E88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9802,7</w:t>
            </w:r>
          </w:p>
        </w:tc>
      </w:tr>
      <w:tr w:rsidR="00D53860" w:rsidRPr="00A3242B" w14:paraId="221884F4" w14:textId="77777777" w:rsidTr="00D53860">
        <w:tc>
          <w:tcPr>
            <w:tcW w:w="2965" w:type="dxa"/>
          </w:tcPr>
          <w:p w14:paraId="2B038C52" w14:textId="59411EBD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 xml:space="preserve">3COM </w:t>
            </w:r>
            <w:proofErr w:type="spellStart"/>
            <w:r w:rsidRPr="00A3242B">
              <w:rPr>
                <w:rFonts w:eastAsiaTheme="minorHAnsi"/>
                <w:sz w:val="24"/>
                <w:szCs w:val="24"/>
              </w:rPr>
              <w:t>Baseline</w:t>
            </w:r>
            <w:proofErr w:type="spellEnd"/>
            <w:r w:rsidRPr="00A3242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A3242B">
              <w:rPr>
                <w:rFonts w:eastAsiaTheme="minorHAnsi"/>
                <w:sz w:val="24"/>
                <w:szCs w:val="24"/>
              </w:rPr>
              <w:t>Switch</w:t>
            </w:r>
            <w:proofErr w:type="spellEnd"/>
            <w:r w:rsidRPr="00A3242B">
              <w:rPr>
                <w:rFonts w:eastAsiaTheme="minorHAnsi"/>
                <w:sz w:val="24"/>
                <w:szCs w:val="24"/>
              </w:rPr>
              <w:t xml:space="preserve"> 2824</w:t>
            </w:r>
          </w:p>
        </w:tc>
        <w:tc>
          <w:tcPr>
            <w:tcW w:w="1633" w:type="dxa"/>
          </w:tcPr>
          <w:p w14:paraId="422AF4FD" w14:textId="4A521440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3800</w:t>
            </w:r>
          </w:p>
        </w:tc>
        <w:tc>
          <w:tcPr>
            <w:tcW w:w="1805" w:type="dxa"/>
          </w:tcPr>
          <w:p w14:paraId="05056787" w14:textId="5843E12C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1532" w:type="dxa"/>
          </w:tcPr>
          <w:p w14:paraId="0FA58D18" w14:textId="2792B2B8" w:rsidR="00D53860" w:rsidRPr="00A3242B" w:rsidRDefault="00D53860" w:rsidP="00F26B7C">
            <w:pPr>
              <w:jc w:val="both"/>
              <w:rPr>
                <w:rFonts w:eastAsiaTheme="minorHAnsi"/>
              </w:rPr>
            </w:pPr>
            <w:r w:rsidRPr="00D53860">
              <w:rPr>
                <w:rFonts w:eastAsiaTheme="minorHAnsi"/>
              </w:rPr>
              <w:t>113</w:t>
            </w:r>
          </w:p>
        </w:tc>
        <w:tc>
          <w:tcPr>
            <w:tcW w:w="1952" w:type="dxa"/>
          </w:tcPr>
          <w:p w14:paraId="3B6162CF" w14:textId="1066FFF9" w:rsidR="00D53860" w:rsidRPr="00A3242B" w:rsidRDefault="009A7E88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388,3</w:t>
            </w:r>
          </w:p>
        </w:tc>
      </w:tr>
      <w:tr w:rsidR="00D53860" w:rsidRPr="00A3242B" w14:paraId="14D25AA9" w14:textId="77777777" w:rsidTr="00D53860">
        <w:tc>
          <w:tcPr>
            <w:tcW w:w="2965" w:type="dxa"/>
          </w:tcPr>
          <w:p w14:paraId="2D36E963" w14:textId="58128823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D-Link DES-1016D</w:t>
            </w:r>
          </w:p>
        </w:tc>
        <w:tc>
          <w:tcPr>
            <w:tcW w:w="1633" w:type="dxa"/>
          </w:tcPr>
          <w:p w14:paraId="2EA452C9" w14:textId="55E42FA7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3500</w:t>
            </w:r>
          </w:p>
        </w:tc>
        <w:tc>
          <w:tcPr>
            <w:tcW w:w="1805" w:type="dxa"/>
          </w:tcPr>
          <w:p w14:paraId="7108AF00" w14:textId="1ADE7DEC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1532" w:type="dxa"/>
          </w:tcPr>
          <w:p w14:paraId="0FBE87F4" w14:textId="34FCF68E" w:rsidR="00D53860" w:rsidRPr="00A3242B" w:rsidRDefault="00D53860" w:rsidP="00F26B7C">
            <w:pPr>
              <w:jc w:val="both"/>
              <w:rPr>
                <w:rFonts w:eastAsiaTheme="minorHAnsi"/>
              </w:rPr>
            </w:pPr>
            <w:r w:rsidRPr="00D53860">
              <w:rPr>
                <w:rFonts w:eastAsiaTheme="minorHAnsi"/>
              </w:rPr>
              <w:t>7</w:t>
            </w:r>
            <w:r>
              <w:rPr>
                <w:rFonts w:eastAsiaTheme="minorHAnsi"/>
              </w:rPr>
              <w:t>5</w:t>
            </w:r>
          </w:p>
        </w:tc>
        <w:tc>
          <w:tcPr>
            <w:tcW w:w="1952" w:type="dxa"/>
          </w:tcPr>
          <w:p w14:paraId="752E85DD" w14:textId="5CBBFB63" w:rsidR="00D53860" w:rsidRPr="00A3242B" w:rsidRDefault="009A7E88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312,5</w:t>
            </w:r>
          </w:p>
        </w:tc>
      </w:tr>
      <w:tr w:rsidR="00D53860" w:rsidRPr="00A3242B" w14:paraId="6E4DD2C7" w14:textId="77777777" w:rsidTr="00D53860">
        <w:tc>
          <w:tcPr>
            <w:tcW w:w="2965" w:type="dxa"/>
          </w:tcPr>
          <w:p w14:paraId="1997271C" w14:textId="4B23A283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TP-Link TL-SG1024D</w:t>
            </w:r>
          </w:p>
        </w:tc>
        <w:tc>
          <w:tcPr>
            <w:tcW w:w="1633" w:type="dxa"/>
          </w:tcPr>
          <w:p w14:paraId="56C4136C" w14:textId="31507EDA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5190</w:t>
            </w:r>
          </w:p>
        </w:tc>
        <w:tc>
          <w:tcPr>
            <w:tcW w:w="1805" w:type="dxa"/>
          </w:tcPr>
          <w:p w14:paraId="3B29F432" w14:textId="33F5421D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1532" w:type="dxa"/>
          </w:tcPr>
          <w:p w14:paraId="0AB9AA6E" w14:textId="436D48E5" w:rsidR="00D53860" w:rsidRPr="00A3242B" w:rsidRDefault="00D53860" w:rsidP="00F26B7C">
            <w:pPr>
              <w:jc w:val="both"/>
              <w:rPr>
                <w:rFonts w:eastAsiaTheme="minorHAnsi"/>
              </w:rPr>
            </w:pPr>
            <w:r w:rsidRPr="00D53860">
              <w:rPr>
                <w:rFonts w:eastAsiaTheme="minorHAnsi"/>
              </w:rPr>
              <w:t>29</w:t>
            </w:r>
          </w:p>
        </w:tc>
        <w:tc>
          <w:tcPr>
            <w:tcW w:w="1952" w:type="dxa"/>
          </w:tcPr>
          <w:p w14:paraId="5389F376" w14:textId="40C1FBF9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39</w:t>
            </w:r>
            <w:r w:rsidR="009A7E88">
              <w:rPr>
                <w:rFonts w:eastAsiaTheme="minorHAnsi"/>
                <w:sz w:val="24"/>
                <w:szCs w:val="24"/>
              </w:rPr>
              <w:t>35,7</w:t>
            </w:r>
          </w:p>
        </w:tc>
      </w:tr>
      <w:tr w:rsidR="00D53860" w:rsidRPr="00A3242B" w14:paraId="58A59DD7" w14:textId="77777777" w:rsidTr="00D53860">
        <w:tc>
          <w:tcPr>
            <w:tcW w:w="2965" w:type="dxa"/>
          </w:tcPr>
          <w:p w14:paraId="5313D8A2" w14:textId="40EAAA25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PLANET GSD-802PS</w:t>
            </w:r>
          </w:p>
        </w:tc>
        <w:tc>
          <w:tcPr>
            <w:tcW w:w="1633" w:type="dxa"/>
          </w:tcPr>
          <w:p w14:paraId="3B6A983E" w14:textId="7CD8328C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5410</w:t>
            </w:r>
          </w:p>
        </w:tc>
        <w:tc>
          <w:tcPr>
            <w:tcW w:w="1805" w:type="dxa"/>
          </w:tcPr>
          <w:p w14:paraId="035F50C1" w14:textId="2E563D55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1532" w:type="dxa"/>
          </w:tcPr>
          <w:p w14:paraId="1C259C71" w14:textId="59FFBBBB" w:rsidR="00D53860" w:rsidRPr="00A3242B" w:rsidRDefault="00D53860" w:rsidP="00F26B7C">
            <w:pPr>
              <w:jc w:val="both"/>
              <w:rPr>
                <w:rFonts w:eastAsiaTheme="minorHAnsi"/>
              </w:rPr>
            </w:pPr>
            <w:r w:rsidRPr="00D53860">
              <w:rPr>
                <w:rFonts w:eastAsiaTheme="minorHAnsi"/>
              </w:rPr>
              <w:t>77</w:t>
            </w:r>
          </w:p>
        </w:tc>
        <w:tc>
          <w:tcPr>
            <w:tcW w:w="1952" w:type="dxa"/>
          </w:tcPr>
          <w:p w14:paraId="7AA9A180" w14:textId="4E650B92" w:rsidR="00D53860" w:rsidRPr="00A3242B" w:rsidRDefault="009A7E88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105,2</w:t>
            </w:r>
          </w:p>
        </w:tc>
      </w:tr>
      <w:tr w:rsidR="00D53860" w:rsidRPr="00A3242B" w14:paraId="217B9445" w14:textId="77777777" w:rsidTr="00D53860">
        <w:tc>
          <w:tcPr>
            <w:tcW w:w="2965" w:type="dxa"/>
          </w:tcPr>
          <w:p w14:paraId="11802C9A" w14:textId="464084ED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A3242B">
              <w:rPr>
                <w:rFonts w:eastAsiaTheme="minorHAnsi"/>
                <w:sz w:val="24"/>
                <w:szCs w:val="24"/>
              </w:rPr>
              <w:t>Allied</w:t>
            </w:r>
            <w:proofErr w:type="spellEnd"/>
            <w:r w:rsidRPr="00A3242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A3242B">
              <w:rPr>
                <w:rFonts w:eastAsiaTheme="minorHAnsi"/>
                <w:sz w:val="24"/>
                <w:szCs w:val="24"/>
              </w:rPr>
              <w:t>Telesis</w:t>
            </w:r>
            <w:proofErr w:type="spellEnd"/>
            <w:r w:rsidRPr="00A3242B">
              <w:rPr>
                <w:rFonts w:eastAsiaTheme="minorHAnsi"/>
                <w:sz w:val="24"/>
                <w:szCs w:val="24"/>
              </w:rPr>
              <w:t xml:space="preserve"> AT-GS950/24</w:t>
            </w:r>
          </w:p>
        </w:tc>
        <w:tc>
          <w:tcPr>
            <w:tcW w:w="1633" w:type="dxa"/>
          </w:tcPr>
          <w:p w14:paraId="7D3BD21B" w14:textId="3992F234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1727</w:t>
            </w:r>
          </w:p>
        </w:tc>
        <w:tc>
          <w:tcPr>
            <w:tcW w:w="1805" w:type="dxa"/>
          </w:tcPr>
          <w:p w14:paraId="7AF83E8E" w14:textId="6D4292D0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1532" w:type="dxa"/>
          </w:tcPr>
          <w:p w14:paraId="1F8161BD" w14:textId="50C0E335" w:rsidR="00D53860" w:rsidRPr="00A3242B" w:rsidRDefault="00D53860" w:rsidP="00F26B7C">
            <w:pPr>
              <w:jc w:val="both"/>
              <w:rPr>
                <w:rFonts w:eastAsiaTheme="minorHAnsi"/>
              </w:rPr>
            </w:pPr>
            <w:r w:rsidRPr="00D53860">
              <w:rPr>
                <w:rFonts w:eastAsiaTheme="minorHAnsi"/>
              </w:rPr>
              <w:t>7</w:t>
            </w:r>
            <w:r>
              <w:rPr>
                <w:rFonts w:eastAsiaTheme="minorHAnsi"/>
              </w:rPr>
              <w:t>6</w:t>
            </w:r>
          </w:p>
        </w:tc>
        <w:tc>
          <w:tcPr>
            <w:tcW w:w="1952" w:type="dxa"/>
          </w:tcPr>
          <w:p w14:paraId="2084CB65" w14:textId="5DE654B0" w:rsidR="00D53860" w:rsidRPr="00A3242B" w:rsidRDefault="009A7E88" w:rsidP="00F26B7C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</w:rPr>
              <w:t>7966,5</w:t>
            </w:r>
          </w:p>
        </w:tc>
      </w:tr>
      <w:tr w:rsidR="00D53860" w:rsidRPr="00A3242B" w14:paraId="280296D6" w14:textId="77777777" w:rsidTr="00D53860">
        <w:tc>
          <w:tcPr>
            <w:tcW w:w="2965" w:type="dxa"/>
          </w:tcPr>
          <w:p w14:paraId="4EF1E54E" w14:textId="632F9372" w:rsidR="00D53860" w:rsidRPr="00A3242B" w:rsidRDefault="00D53860" w:rsidP="00DA773B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</w:rPr>
              <w:t xml:space="preserve">HP DL180 </w:t>
            </w:r>
            <w:r w:rsidRPr="00A3242B">
              <w:rPr>
                <w:rFonts w:eastAsiaTheme="minorHAnsi"/>
                <w:sz w:val="24"/>
                <w:szCs w:val="24"/>
                <w:lang w:val="en-US"/>
              </w:rPr>
              <w:t>G6</w:t>
            </w:r>
          </w:p>
        </w:tc>
        <w:tc>
          <w:tcPr>
            <w:tcW w:w="1633" w:type="dxa"/>
          </w:tcPr>
          <w:p w14:paraId="30F6BF5F" w14:textId="4110B8EB" w:rsidR="00D53860" w:rsidRPr="00A3242B" w:rsidRDefault="00D53860" w:rsidP="00DA773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06600</w:t>
            </w:r>
          </w:p>
        </w:tc>
        <w:tc>
          <w:tcPr>
            <w:tcW w:w="1805" w:type="dxa"/>
          </w:tcPr>
          <w:p w14:paraId="051877C8" w14:textId="2DF481CC" w:rsidR="00D53860" w:rsidRPr="00A3242B" w:rsidRDefault="00D53860" w:rsidP="00DA773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  <w:lang w:val="en-US"/>
              </w:rPr>
              <w:t xml:space="preserve">5 </w:t>
            </w:r>
            <w:r w:rsidRPr="00A3242B">
              <w:rPr>
                <w:rFonts w:eastAsiaTheme="minorHAnsi"/>
                <w:sz w:val="24"/>
                <w:szCs w:val="24"/>
              </w:rPr>
              <w:t>лет</w:t>
            </w:r>
          </w:p>
        </w:tc>
        <w:tc>
          <w:tcPr>
            <w:tcW w:w="1532" w:type="dxa"/>
          </w:tcPr>
          <w:p w14:paraId="337C1FF2" w14:textId="008EBBE6" w:rsidR="00D53860" w:rsidRPr="00A3242B" w:rsidRDefault="00D53860" w:rsidP="00DA773B">
            <w:pPr>
              <w:jc w:val="both"/>
              <w:rPr>
                <w:rFonts w:eastAsiaTheme="minorHAnsi"/>
              </w:rPr>
            </w:pPr>
            <w:r w:rsidRPr="00D53860">
              <w:rPr>
                <w:rFonts w:eastAsiaTheme="minorHAnsi"/>
              </w:rPr>
              <w:t>53</w:t>
            </w:r>
          </w:p>
        </w:tc>
        <w:tc>
          <w:tcPr>
            <w:tcW w:w="1952" w:type="dxa"/>
          </w:tcPr>
          <w:p w14:paraId="16B7E616" w14:textId="139ACB6E" w:rsidR="00D53860" w:rsidRPr="00A3242B" w:rsidRDefault="009A7E88" w:rsidP="00DA773B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4103,3</w:t>
            </w:r>
          </w:p>
        </w:tc>
      </w:tr>
      <w:tr w:rsidR="00D53860" w:rsidRPr="00A3242B" w14:paraId="60F42F1C" w14:textId="77777777" w:rsidTr="00D53860">
        <w:tc>
          <w:tcPr>
            <w:tcW w:w="2965" w:type="dxa"/>
          </w:tcPr>
          <w:p w14:paraId="372927C0" w14:textId="020CF183" w:rsidR="00D53860" w:rsidRPr="00A3242B" w:rsidRDefault="00D53860" w:rsidP="00DA773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Итого</w:t>
            </w:r>
          </w:p>
        </w:tc>
        <w:tc>
          <w:tcPr>
            <w:tcW w:w="1633" w:type="dxa"/>
          </w:tcPr>
          <w:p w14:paraId="40E6CCFD" w14:textId="70447DAA" w:rsidR="00D53860" w:rsidRPr="00A3242B" w:rsidRDefault="00D53860" w:rsidP="00DA773B">
            <w:pPr>
              <w:jc w:val="both"/>
              <w:rPr>
                <w:color w:val="000000"/>
                <w:sz w:val="24"/>
                <w:szCs w:val="24"/>
              </w:rPr>
            </w:pPr>
            <w:r w:rsidRPr="00A3242B">
              <w:rPr>
                <w:color w:val="000000"/>
                <w:sz w:val="24"/>
                <w:szCs w:val="24"/>
              </w:rPr>
              <w:t>375930</w:t>
            </w:r>
          </w:p>
        </w:tc>
        <w:tc>
          <w:tcPr>
            <w:tcW w:w="1805" w:type="dxa"/>
          </w:tcPr>
          <w:p w14:paraId="7152D063" w14:textId="77777777" w:rsidR="00D53860" w:rsidRPr="00A3242B" w:rsidRDefault="00D53860" w:rsidP="00DA773B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</w:tcPr>
          <w:p w14:paraId="72317120" w14:textId="77777777" w:rsidR="00D53860" w:rsidRPr="00A3242B" w:rsidRDefault="00D53860" w:rsidP="00DA773B">
            <w:pPr>
              <w:jc w:val="both"/>
              <w:rPr>
                <w:color w:val="000000"/>
              </w:rPr>
            </w:pPr>
          </w:p>
        </w:tc>
        <w:tc>
          <w:tcPr>
            <w:tcW w:w="1952" w:type="dxa"/>
          </w:tcPr>
          <w:p w14:paraId="111154F0" w14:textId="3E3B88E4" w:rsidR="00D53860" w:rsidRPr="00A3242B" w:rsidRDefault="009A7E88" w:rsidP="00DA773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649,7</w:t>
            </w:r>
          </w:p>
        </w:tc>
      </w:tr>
    </w:tbl>
    <w:p w14:paraId="2A71BBE8" w14:textId="38C9C14B" w:rsidR="00DA773B" w:rsidRDefault="004270B3" w:rsidP="00D57828">
      <w:pPr>
        <w:spacing w:before="100" w:beforeAutospacing="1"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270B3">
        <w:rPr>
          <w:rFonts w:eastAsiaTheme="minorHAnsi"/>
          <w:sz w:val="28"/>
          <w:szCs w:val="28"/>
        </w:rPr>
        <w:t xml:space="preserve">Первоначальная стоимость оборудования составляла 375930 рублей, а с учётом его эксплуатации была получена балансовая стоимость </w:t>
      </w:r>
      <w:r w:rsidR="009A7E88" w:rsidRPr="009A7E88">
        <w:rPr>
          <w:rFonts w:eastAsiaTheme="minorHAnsi"/>
          <w:sz w:val="28"/>
          <w:szCs w:val="28"/>
        </w:rPr>
        <w:t>84649,7</w:t>
      </w:r>
      <w:r w:rsidRPr="004270B3">
        <w:rPr>
          <w:rFonts w:eastAsiaTheme="minorHAnsi"/>
          <w:sz w:val="28"/>
          <w:szCs w:val="28"/>
        </w:rPr>
        <w:t xml:space="preserve"> рублей</w:t>
      </w:r>
      <w:r>
        <w:rPr>
          <w:rFonts w:eastAsiaTheme="minorHAnsi"/>
          <w:sz w:val="28"/>
          <w:szCs w:val="28"/>
        </w:rPr>
        <w:t xml:space="preserve">. </w:t>
      </w:r>
      <w:r w:rsidR="00DA773B">
        <w:rPr>
          <w:rFonts w:eastAsiaTheme="minorHAnsi"/>
          <w:sz w:val="28"/>
          <w:szCs w:val="28"/>
        </w:rPr>
        <w:t xml:space="preserve">Из-за того, что срок эксплуатации оборудования, например коммутатора </w:t>
      </w:r>
      <w:r w:rsidR="00DA773B" w:rsidRPr="00A02669">
        <w:rPr>
          <w:rFonts w:eastAsiaTheme="minorHAnsi"/>
          <w:sz w:val="28"/>
          <w:szCs w:val="28"/>
        </w:rPr>
        <w:t xml:space="preserve">3COM </w:t>
      </w:r>
      <w:proofErr w:type="spellStart"/>
      <w:r w:rsidR="00DA773B" w:rsidRPr="00A02669">
        <w:rPr>
          <w:rFonts w:eastAsiaTheme="minorHAnsi"/>
          <w:sz w:val="28"/>
          <w:szCs w:val="28"/>
        </w:rPr>
        <w:t>Baseline</w:t>
      </w:r>
      <w:proofErr w:type="spellEnd"/>
      <w:r w:rsidR="00DA773B" w:rsidRPr="00A02669">
        <w:rPr>
          <w:rFonts w:eastAsiaTheme="minorHAnsi"/>
          <w:sz w:val="28"/>
          <w:szCs w:val="28"/>
        </w:rPr>
        <w:t xml:space="preserve"> 2824</w:t>
      </w:r>
      <w:r w:rsidR="00DA773B">
        <w:rPr>
          <w:rFonts w:eastAsiaTheme="minorHAnsi"/>
          <w:sz w:val="28"/>
          <w:szCs w:val="28"/>
        </w:rPr>
        <w:t xml:space="preserve"> подходит к концу, его балансовая стоимость составляет всего </w:t>
      </w:r>
      <w:r w:rsidR="009A7E88" w:rsidRPr="0023562A">
        <w:rPr>
          <w:rFonts w:eastAsiaTheme="minorHAnsi"/>
          <w:sz w:val="28"/>
          <w:szCs w:val="28"/>
        </w:rPr>
        <w:t xml:space="preserve">1388,3 </w:t>
      </w:r>
      <w:r w:rsidR="00DA773B">
        <w:rPr>
          <w:rFonts w:eastAsiaTheme="minorHAnsi"/>
          <w:sz w:val="28"/>
          <w:szCs w:val="28"/>
        </w:rPr>
        <w:t>рубля</w:t>
      </w:r>
      <w:r w:rsidR="0023562A">
        <w:rPr>
          <w:rFonts w:eastAsiaTheme="minorHAnsi"/>
          <w:sz w:val="28"/>
          <w:szCs w:val="28"/>
        </w:rPr>
        <w:t>.</w:t>
      </w:r>
    </w:p>
    <w:p w14:paraId="72899D4C" w14:textId="1F645936" w:rsidR="00E22C43" w:rsidRDefault="005F4DD3" w:rsidP="00D5782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ыл выполнен расчет заработной платы сотрудника (таблица 4).</w:t>
      </w:r>
    </w:p>
    <w:p w14:paraId="67BF306D" w14:textId="5947CCDE" w:rsidR="00D53860" w:rsidRPr="006470D2" w:rsidRDefault="00D53860" w:rsidP="00D5386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оклад сотрудника взят МРОТ в городе Красноярск, который по состоянию на 2021 год составляет 12792 рубля.</w:t>
      </w:r>
    </w:p>
    <w:p w14:paraId="3B1D5E61" w14:textId="42BA3913" w:rsidR="002D15D3" w:rsidRPr="00520C25" w:rsidRDefault="00520C25" w:rsidP="00B568CC">
      <w:pPr>
        <w:spacing w:line="360" w:lineRule="auto"/>
        <w:ind w:firstLine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Таблица 4 –</w:t>
      </w:r>
      <w:r>
        <w:rPr>
          <w:rFonts w:eastAsiaTheme="minorHAnsi"/>
        </w:rPr>
        <w:t xml:space="preserve"> </w:t>
      </w:r>
      <w:r w:rsidRPr="00520C25">
        <w:rPr>
          <w:rFonts w:eastAsiaTheme="minorHAnsi"/>
          <w:sz w:val="28"/>
          <w:szCs w:val="28"/>
        </w:rPr>
        <w:t>Расчет заработной платы и отчислений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2D15D3" w:rsidRPr="00A3242B" w14:paraId="2F912B1B" w14:textId="77777777" w:rsidTr="004270B3">
        <w:tc>
          <w:tcPr>
            <w:tcW w:w="6237" w:type="dxa"/>
          </w:tcPr>
          <w:p w14:paraId="4774DCAA" w14:textId="06555F7A" w:rsidR="002D15D3" w:rsidRPr="00A3242B" w:rsidRDefault="002D15D3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Статьи затрат</w:t>
            </w:r>
          </w:p>
        </w:tc>
        <w:tc>
          <w:tcPr>
            <w:tcW w:w="3402" w:type="dxa"/>
          </w:tcPr>
          <w:p w14:paraId="69424D02" w14:textId="5AF68596" w:rsidR="002D15D3" w:rsidRPr="00A3242B" w:rsidRDefault="002D15D3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Сумма, руб.</w:t>
            </w:r>
          </w:p>
        </w:tc>
      </w:tr>
      <w:tr w:rsidR="002D15D3" w:rsidRPr="00A3242B" w14:paraId="0A3BC6DC" w14:textId="77777777" w:rsidTr="004270B3">
        <w:trPr>
          <w:trHeight w:val="84"/>
        </w:trPr>
        <w:tc>
          <w:tcPr>
            <w:tcW w:w="6237" w:type="dxa"/>
          </w:tcPr>
          <w:p w14:paraId="21D75C59" w14:textId="18F42F62" w:rsidR="002D15D3" w:rsidRPr="00A3242B" w:rsidRDefault="002D15D3" w:rsidP="00323693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color w:val="000000"/>
                <w:sz w:val="24"/>
                <w:szCs w:val="24"/>
              </w:rPr>
              <w:t>Оклад сотрудника</w:t>
            </w:r>
          </w:p>
        </w:tc>
        <w:tc>
          <w:tcPr>
            <w:tcW w:w="3402" w:type="dxa"/>
          </w:tcPr>
          <w:p w14:paraId="5DFE9234" w14:textId="6ACA8DFA" w:rsidR="002D15D3" w:rsidRPr="00A3242B" w:rsidRDefault="002D15D3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12792</w:t>
            </w:r>
          </w:p>
        </w:tc>
      </w:tr>
      <w:tr w:rsidR="002D15D3" w:rsidRPr="00A3242B" w14:paraId="79A833FF" w14:textId="77777777" w:rsidTr="004270B3">
        <w:tc>
          <w:tcPr>
            <w:tcW w:w="6237" w:type="dxa"/>
          </w:tcPr>
          <w:p w14:paraId="17F79E8C" w14:textId="1C3C0E93" w:rsidR="002D15D3" w:rsidRPr="00A3242B" w:rsidRDefault="009006D8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Районный коэффициент</w:t>
            </w:r>
            <w:r w:rsidR="00DA773B"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="00310F8E" w:rsidRPr="00A3242B">
              <w:rPr>
                <w:rFonts w:eastAsiaTheme="minorHAnsi"/>
                <w:sz w:val="24"/>
                <w:szCs w:val="24"/>
                <w:lang w:eastAsia="en-US"/>
              </w:rPr>
              <w:t>30</w:t>
            </w:r>
            <w:r w:rsidR="00DA773B" w:rsidRPr="00A3242B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3402" w:type="dxa"/>
          </w:tcPr>
          <w:p w14:paraId="118A1730" w14:textId="10FA0CE7" w:rsidR="00A3242B" w:rsidRPr="00A3242B" w:rsidRDefault="00A3242B" w:rsidP="00323693">
            <w:p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3838 = 1279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* 30%</w:t>
            </w:r>
          </w:p>
        </w:tc>
      </w:tr>
      <w:tr w:rsidR="00A3242B" w:rsidRPr="00A3242B" w14:paraId="6B98A70B" w14:textId="77777777" w:rsidTr="004270B3">
        <w:tc>
          <w:tcPr>
            <w:tcW w:w="6237" w:type="dxa"/>
          </w:tcPr>
          <w:p w14:paraId="74ADA133" w14:textId="16E45A05" w:rsidR="00A3242B" w:rsidRPr="00A3242B" w:rsidRDefault="00A3242B" w:rsidP="00A3242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Процентная ставка к ЗП за стаж работы в районах крайнего севера и приравненных к ним мест (30%)</w:t>
            </w:r>
          </w:p>
        </w:tc>
        <w:tc>
          <w:tcPr>
            <w:tcW w:w="3402" w:type="dxa"/>
          </w:tcPr>
          <w:p w14:paraId="440E1717" w14:textId="4748DF66" w:rsidR="00A3242B" w:rsidRPr="00A3242B" w:rsidRDefault="00A3242B" w:rsidP="00A3242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3838 = 1279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* 30%</w:t>
            </w:r>
          </w:p>
        </w:tc>
      </w:tr>
      <w:tr w:rsidR="00A3242B" w:rsidRPr="00A3242B" w14:paraId="3B7C83E3" w14:textId="77777777" w:rsidTr="004270B3">
        <w:tc>
          <w:tcPr>
            <w:tcW w:w="6237" w:type="dxa"/>
          </w:tcPr>
          <w:p w14:paraId="0C4C18BA" w14:textId="6CC2C775" w:rsidR="00A3242B" w:rsidRPr="00A3242B" w:rsidRDefault="00A3242B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исленная ЗП</w:t>
            </w:r>
          </w:p>
        </w:tc>
        <w:tc>
          <w:tcPr>
            <w:tcW w:w="3402" w:type="dxa"/>
          </w:tcPr>
          <w:p w14:paraId="5E5D4713" w14:textId="787D8BA2" w:rsidR="00A3242B" w:rsidRPr="00A3242B" w:rsidRDefault="00A3242B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046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= 12792 + 3838 + 3838</w:t>
            </w:r>
          </w:p>
        </w:tc>
      </w:tr>
      <w:tr w:rsidR="00310F8E" w:rsidRPr="00A3242B" w14:paraId="5B578F43" w14:textId="77777777" w:rsidTr="004270B3">
        <w:tc>
          <w:tcPr>
            <w:tcW w:w="6237" w:type="dxa"/>
          </w:tcPr>
          <w:p w14:paraId="4D01FCCC" w14:textId="3F5D03AA" w:rsidR="00310F8E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Налог </w:t>
            </w:r>
            <w:r w:rsidR="00310F8E" w:rsidRPr="00A3242B">
              <w:rPr>
                <w:rFonts w:eastAsiaTheme="minorHAnsi"/>
                <w:sz w:val="24"/>
                <w:szCs w:val="24"/>
                <w:lang w:eastAsia="en-US"/>
              </w:rPr>
              <w:t>НДФЛ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13%</w:t>
            </w:r>
          </w:p>
        </w:tc>
        <w:tc>
          <w:tcPr>
            <w:tcW w:w="3402" w:type="dxa"/>
          </w:tcPr>
          <w:p w14:paraId="604BE9DC" w14:textId="08217625" w:rsidR="00310F8E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66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046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* 13%</w:t>
            </w:r>
          </w:p>
        </w:tc>
      </w:tr>
      <w:tr w:rsidR="00A3242B" w:rsidRPr="00A3242B" w14:paraId="2B655AD3" w14:textId="77777777" w:rsidTr="004270B3">
        <w:tc>
          <w:tcPr>
            <w:tcW w:w="6237" w:type="dxa"/>
          </w:tcPr>
          <w:p w14:paraId="3DD120F6" w14:textId="53BA0C8E" w:rsidR="00A3242B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траты на ЗП в месяц</w:t>
            </w:r>
          </w:p>
        </w:tc>
        <w:tc>
          <w:tcPr>
            <w:tcW w:w="3402" w:type="dxa"/>
          </w:tcPr>
          <w:p w14:paraId="1AEA5902" w14:textId="7DE8032B" w:rsidR="00A3242B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1780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046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2661</w:t>
            </w:r>
          </w:p>
        </w:tc>
      </w:tr>
      <w:tr w:rsidR="00310F8E" w:rsidRPr="00A3242B" w14:paraId="30E13419" w14:textId="77777777" w:rsidTr="004270B3">
        <w:trPr>
          <w:trHeight w:val="213"/>
        </w:trPr>
        <w:tc>
          <w:tcPr>
            <w:tcW w:w="6237" w:type="dxa"/>
          </w:tcPr>
          <w:p w14:paraId="2E5F7B78" w14:textId="20B5886E" w:rsidR="00310F8E" w:rsidRPr="00A3242B" w:rsidRDefault="00310F8E" w:rsidP="00310F8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3242B">
              <w:rPr>
                <w:color w:val="000000"/>
                <w:sz w:val="24"/>
                <w:szCs w:val="24"/>
              </w:rPr>
              <w:t>Итого затраты в год</w:t>
            </w:r>
          </w:p>
        </w:tc>
        <w:tc>
          <w:tcPr>
            <w:tcW w:w="3402" w:type="dxa"/>
          </w:tcPr>
          <w:p w14:paraId="20106AE2" w14:textId="4C71688B" w:rsidR="00310F8E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13 684</w:t>
            </w:r>
            <w:r w:rsidR="00D57828"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17807</w:t>
            </w:r>
            <w:r w:rsidR="00D57828"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* 12</w:t>
            </w:r>
          </w:p>
        </w:tc>
      </w:tr>
    </w:tbl>
    <w:p w14:paraId="7D04A7BE" w14:textId="77D33410" w:rsidR="002D15D3" w:rsidRPr="00D57828" w:rsidRDefault="00DA773B" w:rsidP="00D57828">
      <w:pPr>
        <w:spacing w:before="100" w:beforeAutospacing="1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работная плата сотрудника с учетом надбавок</w:t>
      </w:r>
      <w:r w:rsidR="00D57828">
        <w:rPr>
          <w:rFonts w:eastAsiaTheme="minorHAnsi"/>
          <w:sz w:val="28"/>
          <w:szCs w:val="28"/>
          <w:lang w:eastAsia="en-US"/>
        </w:rPr>
        <w:t xml:space="preserve"> и НДФЛ</w:t>
      </w:r>
      <w:r>
        <w:rPr>
          <w:rFonts w:eastAsiaTheme="minorHAnsi"/>
          <w:sz w:val="28"/>
          <w:szCs w:val="28"/>
          <w:lang w:eastAsia="en-US"/>
        </w:rPr>
        <w:t xml:space="preserve"> составила </w:t>
      </w:r>
      <w:r w:rsidR="00D57828" w:rsidRPr="00D57828">
        <w:rPr>
          <w:rFonts w:eastAsiaTheme="minorHAnsi"/>
          <w:sz w:val="28"/>
          <w:szCs w:val="28"/>
          <w:lang w:eastAsia="en-US"/>
        </w:rPr>
        <w:t>1446</w:t>
      </w:r>
      <w:r w:rsidR="00D57828">
        <w:rPr>
          <w:rFonts w:eastAsiaTheme="minorHAnsi"/>
          <w:sz w:val="28"/>
          <w:szCs w:val="28"/>
          <w:lang w:eastAsia="en-US"/>
        </w:rPr>
        <w:t xml:space="preserve">8 </w:t>
      </w:r>
      <w:r>
        <w:rPr>
          <w:rFonts w:eastAsiaTheme="minorHAnsi"/>
          <w:sz w:val="28"/>
          <w:szCs w:val="28"/>
          <w:lang w:eastAsia="en-US"/>
        </w:rPr>
        <w:t xml:space="preserve">рублей в месяц. </w:t>
      </w:r>
    </w:p>
    <w:p w14:paraId="0156DBD2" w14:textId="77777777" w:rsidR="009006D8" w:rsidRDefault="009006D8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66379966" w14:textId="1CD70E93" w:rsidR="00CE0531" w:rsidRPr="0041740F" w:rsidRDefault="003126EC" w:rsidP="0064353D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72345864"/>
      <w:r w:rsidRPr="004174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храна труда и техника безопасности</w:t>
      </w:r>
      <w:bookmarkEnd w:id="30"/>
    </w:p>
    <w:p w14:paraId="7E04D8EF" w14:textId="77777777"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344D5" w14:textId="77777777"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храна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120D">
        <w:rPr>
          <w:rFonts w:ascii="Times New Roman" w:hAnsi="Times New Roman" w:cs="Times New Roman"/>
          <w:bCs/>
          <w:sz w:val="28"/>
          <w:szCs w:val="28"/>
        </w:rPr>
        <w:t>— это система сохранения жизни и здоровья работников в процессе трудовой деятельности.</w:t>
      </w:r>
    </w:p>
    <w:p w14:paraId="67746A88" w14:textId="77777777" w:rsid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сновная задача охраны труда — предотвращение травматизма на производстве, профилактика профессиональных заболеваний, а также минимизация социальных последствий.</w:t>
      </w:r>
    </w:p>
    <w:p w14:paraId="7827C45C" w14:textId="77777777"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6C120D">
        <w:rPr>
          <w:rFonts w:ascii="Times New Roman" w:hAnsi="Times New Roman" w:cs="Times New Roman"/>
          <w:bCs/>
          <w:sz w:val="28"/>
          <w:szCs w:val="28"/>
        </w:rPr>
        <w:t>ехника безопасности – это комплекс организационных, технических мер, которые нужны для создания безопасных условий труда, и которые предотвращают несчастные производственные случаи.</w:t>
      </w:r>
    </w:p>
    <w:p w14:paraId="28A4FF46" w14:textId="77777777" w:rsidR="006C120D" w:rsidRP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E1F206" w14:textId="77777777" w:rsidR="0041740F" w:rsidRPr="0041740F" w:rsidRDefault="0041740F" w:rsidP="0064353D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1" w:name="_Toc72345865"/>
      <w:r w:rsidRPr="0041740F">
        <w:rPr>
          <w:rFonts w:ascii="Times New Roman" w:hAnsi="Times New Roman" w:cs="Times New Roman"/>
          <w:b/>
          <w:bCs/>
          <w:sz w:val="28"/>
          <w:szCs w:val="28"/>
        </w:rPr>
        <w:t>Охрана труда в колледже</w:t>
      </w:r>
      <w:bookmarkEnd w:id="31"/>
      <w:r w:rsidRPr="00417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0EC8F6" w14:textId="77777777"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07E14" w14:textId="77777777"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ботник во время работы обязан:</w:t>
      </w:r>
    </w:p>
    <w:p w14:paraId="4A3190A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полнять только ту работу, которая ему была поручена, и по которой он был проинструктирован;</w:t>
      </w:r>
    </w:p>
    <w:p w14:paraId="6A86D970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 течение всего рабочего дня содержать в порядке и чистоте рабочее место;</w:t>
      </w:r>
    </w:p>
    <w:p w14:paraId="5250932D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держать открытыми все вентиляционные отверстия устройств;</w:t>
      </w:r>
    </w:p>
    <w:p w14:paraId="782AF7F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выполнять санитарные нормы и соблюдать режимы работы и отдыха, соблюдать установленные режимом рабочего времени регламентированные перерывы в работе; </w:t>
      </w:r>
    </w:p>
    <w:p w14:paraId="2378B287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соблюдать правила эксплуатации вычислительной техники в соответствии с инструкциями по эксплуатации;</w:t>
      </w:r>
    </w:p>
    <w:p w14:paraId="6865A435" w14:textId="66C5AAEA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соблюдать расстояние от глаз до экрана консоли в пределах </w:t>
      </w:r>
      <w:r w:rsidR="00B2478E" w:rsidRPr="001337CD">
        <w:rPr>
          <w:sz w:val="28"/>
        </w:rPr>
        <w:t>60–80</w:t>
      </w:r>
      <w:r w:rsidRPr="001337CD">
        <w:rPr>
          <w:sz w:val="28"/>
        </w:rPr>
        <w:t xml:space="preserve"> см.</w:t>
      </w:r>
    </w:p>
    <w:p w14:paraId="1E5963D1" w14:textId="77777777"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Во время работы запрещается: </w:t>
      </w:r>
    </w:p>
    <w:p w14:paraId="6657053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икасаться к задней панели блока сервера при включенном питании; </w:t>
      </w:r>
    </w:p>
    <w:p w14:paraId="3370FDD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ереключать разъемы интерфейсных кабелей при включенном питании; </w:t>
      </w:r>
    </w:p>
    <w:p w14:paraId="10C693D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загромождать верхние панели устройств бумагами, инструментами и </w:t>
      </w:r>
      <w:r w:rsidRPr="001337CD">
        <w:rPr>
          <w:sz w:val="28"/>
        </w:rPr>
        <w:lastRenderedPageBreak/>
        <w:t xml:space="preserve">посторонними предметами; </w:t>
      </w:r>
    </w:p>
    <w:p w14:paraId="2D22998A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захламленность рабочего места в целях недопущения накапливания органической пыли; </w:t>
      </w:r>
    </w:p>
    <w:p w14:paraId="2369155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хранить личную одежду и принимать пищу на рабочем месте;</w:t>
      </w:r>
    </w:p>
    <w:p w14:paraId="11641B53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не по назначению;</w:t>
      </w:r>
    </w:p>
    <w:p w14:paraId="4878F088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отключение питания во время выполнения активных задач;</w:t>
      </w:r>
    </w:p>
    <w:p w14:paraId="62B05FC8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ользоваться штепсельными розетками и вилками с разбитыми крышками, а также поврежденными электрическими шнурами; </w:t>
      </w:r>
    </w:p>
    <w:p w14:paraId="2357555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ключать и выключать вилку электрического шнура мокрыми руками;</w:t>
      </w:r>
    </w:p>
    <w:p w14:paraId="6871FB11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ключать электрические приборы из электросети потянув непосредственно за электрический шнур или взявшись за электрический прибор;</w:t>
      </w:r>
    </w:p>
    <w:p w14:paraId="77B99CC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с поврежденным заземлением;</w:t>
      </w:r>
    </w:p>
    <w:p w14:paraId="26C17EAD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оизводить частые переключения питания; </w:t>
      </w:r>
    </w:p>
    <w:p w14:paraId="682585CB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попадание влаги на поверхность блока сервера и др. устройств; </w:t>
      </w:r>
    </w:p>
    <w:p w14:paraId="028A9983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включать </w:t>
      </w:r>
      <w:proofErr w:type="spellStart"/>
      <w:r w:rsidRPr="001337CD">
        <w:rPr>
          <w:sz w:val="28"/>
        </w:rPr>
        <w:t>сильноохлажденное</w:t>
      </w:r>
      <w:proofErr w:type="spellEnd"/>
      <w:r w:rsidRPr="001337CD">
        <w:rPr>
          <w:sz w:val="28"/>
        </w:rPr>
        <w:t xml:space="preserve"> (принесенное с улицы в зимнее время) оборудование;</w:t>
      </w:r>
    </w:p>
    <w:p w14:paraId="1A2FE51F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ремонт включенного оборудования;</w:t>
      </w:r>
    </w:p>
    <w:p w14:paraId="3A75A863" w14:textId="77777777" w:rsidR="004B7052" w:rsidRPr="006C120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электроинструмент при работе на лестницах и стремянках.</w:t>
      </w:r>
    </w:p>
    <w:p w14:paraId="4EC9AB71" w14:textId="77777777" w:rsidR="004B7052" w:rsidRPr="0041740F" w:rsidRDefault="004B7052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2E0D9" w14:textId="77777777" w:rsidR="0041740F" w:rsidRDefault="0041740F" w:rsidP="0064353D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72345866"/>
      <w:r w:rsidRPr="0041740F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 при работе с оборудованием</w:t>
      </w:r>
      <w:bookmarkEnd w:id="32"/>
    </w:p>
    <w:p w14:paraId="3438B3A8" w14:textId="77777777" w:rsidR="001337CD" w:rsidRDefault="001337CD" w:rsidP="006C120D">
      <w:pPr>
        <w:pStyle w:val="ab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1112A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тем, как включать кабель питания в розетку, проверить соответствие напряжения сети указанному для используемого оборудования значению напряжения.  </w:t>
      </w:r>
    </w:p>
    <w:p w14:paraId="070C6FF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размоткой проводов должны быть удалены препятствия и предметы, мешающие их раскатке и подвеске.</w:t>
      </w:r>
    </w:p>
    <w:p w14:paraId="0331474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 работах, связанных с прокладкой кабеля по стенам зданий, нужно пользоваться только исправными лестницами, стремянками.</w:t>
      </w:r>
    </w:p>
    <w:p w14:paraId="1489419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Нижние концы приставных лестниц должны иметь резиновые башмаки при </w:t>
      </w:r>
      <w:r w:rsidRPr="001337CD">
        <w:rPr>
          <w:sz w:val="28"/>
        </w:rPr>
        <w:lastRenderedPageBreak/>
        <w:t>установке на полу.</w:t>
      </w:r>
    </w:p>
    <w:p w14:paraId="70A732C6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Общая длина (высота) приставной лестницы должна обеспечивать рабочему возможность работать стоя на ступени, находящейся на расстоянии не менее 1 м от верхнего конца лестницы, и быть не более 5 м.</w:t>
      </w:r>
    </w:p>
    <w:p w14:paraId="5953C7B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здвижные лестницы-стремянки должны иметь запорное устройство, исключающее возможность самопроизвольного их сдвигания.</w:t>
      </w:r>
    </w:p>
    <w:p w14:paraId="7E22C0ED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При </w:t>
      </w:r>
      <w:proofErr w:type="spellStart"/>
      <w:r w:rsidRPr="001337CD">
        <w:rPr>
          <w:sz w:val="28"/>
        </w:rPr>
        <w:t>штроблении</w:t>
      </w:r>
      <w:proofErr w:type="spellEnd"/>
      <w:r w:rsidRPr="001337CD">
        <w:rPr>
          <w:sz w:val="28"/>
        </w:rPr>
        <w:t xml:space="preserve"> и пробивке отверстий в бетонных или кирпичных стенах следует пользоваться рукавицами и предохранительными очками с небьющимися стеклами.</w:t>
      </w:r>
    </w:p>
    <w:p w14:paraId="16503C6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 прокладке кабелей по стенам здания параллельно электрическим проводам расстояние между ними должно быть не менее 25 мм. На пересечениях с электропроводами (кабелем) кабель должен быть заключен в изоляционную трубку.</w:t>
      </w:r>
    </w:p>
    <w:p w14:paraId="1F2B3D60" w14:textId="77777777" w:rsidR="001337CD" w:rsidRPr="0041740F" w:rsidRDefault="001337CD" w:rsidP="001337CD">
      <w:pPr>
        <w:pStyle w:val="ab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E578D" w14:textId="77777777" w:rsidR="00CE0531" w:rsidRPr="00CE0531" w:rsidRDefault="00CE0531" w:rsidP="00CE0531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14:paraId="64D1A798" w14:textId="77777777" w:rsidR="002B100E" w:rsidRDefault="002B100E" w:rsidP="003126EC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14:paraId="5A175739" w14:textId="77777777" w:rsidR="00CE0531" w:rsidRPr="00CE0531" w:rsidRDefault="00CE0531" w:rsidP="00CE0531">
      <w:pPr>
        <w:spacing w:line="360" w:lineRule="auto"/>
        <w:jc w:val="both"/>
        <w:rPr>
          <w:sz w:val="32"/>
          <w:szCs w:val="32"/>
        </w:rPr>
      </w:pPr>
    </w:p>
    <w:p w14:paraId="4C79F9DA" w14:textId="77777777" w:rsidR="00AB6E4C" w:rsidRDefault="00AB6E4C">
      <w:pPr>
        <w:spacing w:after="200" w:line="276" w:lineRule="auto"/>
        <w:rPr>
          <w:rFonts w:eastAsiaTheme="minorHAnsi"/>
          <w:b/>
          <w:sz w:val="28"/>
          <w:szCs w:val="28"/>
          <w:highlight w:val="yellow"/>
          <w:lang w:eastAsia="en-US"/>
        </w:rPr>
      </w:pPr>
      <w:bookmarkStart w:id="33" w:name="_Toc9559377"/>
      <w:bookmarkStart w:id="34" w:name="_Toc13559521"/>
      <w:bookmarkStart w:id="35" w:name="_Toc68112097"/>
      <w:bookmarkStart w:id="36" w:name="_Toc68115357"/>
      <w:bookmarkEnd w:id="21"/>
      <w:r>
        <w:rPr>
          <w:b/>
          <w:sz w:val="28"/>
          <w:szCs w:val="28"/>
          <w:highlight w:val="yellow"/>
        </w:rPr>
        <w:br w:type="page"/>
      </w:r>
    </w:p>
    <w:p w14:paraId="7E72F95B" w14:textId="77777777" w:rsidR="004A390F" w:rsidRPr="006F4C9A" w:rsidRDefault="00913F67" w:rsidP="00AB6E4C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7" w:name="_Toc72345867"/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3"/>
      <w:bookmarkEnd w:id="34"/>
      <w:bookmarkEnd w:id="35"/>
      <w:bookmarkEnd w:id="36"/>
      <w:bookmarkEnd w:id="37"/>
    </w:p>
    <w:p w14:paraId="1BD51E1C" w14:textId="77777777" w:rsidR="00527257" w:rsidRPr="004F7205" w:rsidRDefault="0052725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3CB2977" w14:textId="3CA55D78" w:rsidR="00152D73" w:rsidRPr="00152D73" w:rsidRDefault="00190C11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8"/>
        </w:rPr>
        <w:t>В процессе</w:t>
      </w:r>
      <w:r w:rsidR="001A35EF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1A35EF" w:rsidRPr="001A35EF">
        <w:rPr>
          <w:rFonts w:ascii="Times New Roman" w:hAnsi="Times New Roman" w:cs="Times New Roman"/>
          <w:sz w:val="28"/>
          <w:szCs w:val="28"/>
        </w:rPr>
        <w:t>выпускной квалификационной работ</w:t>
      </w:r>
      <w:r w:rsidR="001A35EF">
        <w:rPr>
          <w:rFonts w:ascii="Times New Roman" w:hAnsi="Times New Roman" w:cs="Times New Roman"/>
          <w:sz w:val="28"/>
          <w:szCs w:val="28"/>
        </w:rPr>
        <w:t>ы</w:t>
      </w:r>
      <w:r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3126EC" w:rsidRPr="009A6A43">
        <w:rPr>
          <w:rFonts w:ascii="Times New Roman" w:hAnsi="Times New Roman" w:cs="Times New Roman"/>
          <w:sz w:val="28"/>
          <w:szCs w:val="28"/>
        </w:rPr>
        <w:t>была достигнута цел</w:t>
      </w:r>
      <w:r w:rsidR="001A35EF">
        <w:rPr>
          <w:rFonts w:ascii="Times New Roman" w:hAnsi="Times New Roman" w:cs="Times New Roman"/>
          <w:sz w:val="28"/>
          <w:szCs w:val="28"/>
        </w:rPr>
        <w:t>ь</w:t>
      </w:r>
      <w:r w:rsidR="00152D73">
        <w:rPr>
          <w:rFonts w:ascii="Times New Roman" w:hAnsi="Times New Roman" w:cs="Times New Roman"/>
          <w:sz w:val="28"/>
          <w:szCs w:val="28"/>
        </w:rPr>
        <w:t>, а именно</w:t>
      </w:r>
      <w:r w:rsidR="00152D73" w:rsidRPr="00152D73">
        <w:rPr>
          <w:rFonts w:ascii="Times New Roman" w:hAnsi="Times New Roman" w:cs="Times New Roman"/>
          <w:sz w:val="28"/>
          <w:szCs w:val="28"/>
        </w:rPr>
        <w:t>:</w:t>
      </w:r>
      <w:r w:rsidR="00152D73">
        <w:rPr>
          <w:rFonts w:ascii="Times New Roman" w:hAnsi="Times New Roman" w:cs="Times New Roman"/>
          <w:sz w:val="28"/>
          <w:szCs w:val="28"/>
        </w:rPr>
        <w:t xml:space="preserve"> выполнена </w:t>
      </w:r>
      <w:r w:rsidR="00152D73" w:rsidRPr="00152D73">
        <w:rPr>
          <w:rFonts w:ascii="Times New Roman" w:hAnsi="Times New Roman" w:cs="Times New Roman"/>
          <w:sz w:val="28"/>
          <w:szCs w:val="28"/>
        </w:rPr>
        <w:t>оптимизация локальной компьютерной сети КГБПОУ “ККРИТ” с</w:t>
      </w:r>
      <w:r w:rsidR="001A35EF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1A35EF">
        <w:rPr>
          <w:rFonts w:ascii="Times New Roman" w:hAnsi="Times New Roman" w:cs="Times New Roman"/>
          <w:sz w:val="28"/>
          <w:szCs w:val="28"/>
        </w:rPr>
        <w:t>ю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VLAN.</w:t>
      </w:r>
    </w:p>
    <w:p w14:paraId="59F0C9FF" w14:textId="55B7DD0A" w:rsidR="00190C11" w:rsidRPr="009A6A43" w:rsidRDefault="00152D73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126EC" w:rsidRPr="009A6A43">
        <w:rPr>
          <w:rFonts w:ascii="Times New Roman" w:hAnsi="Times New Roman" w:cs="Times New Roman"/>
          <w:sz w:val="28"/>
          <w:szCs w:val="28"/>
        </w:rPr>
        <w:t>ыли</w:t>
      </w:r>
      <w:r w:rsidR="00190C11"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9655B3" w:rsidRPr="009A6A43">
        <w:rPr>
          <w:rFonts w:ascii="Times New Roman" w:hAnsi="Times New Roman" w:cs="Times New Roman"/>
          <w:sz w:val="28"/>
          <w:szCs w:val="28"/>
        </w:rPr>
        <w:t>выполнены следующие зада</w:t>
      </w:r>
      <w:r w:rsidR="00EA4028">
        <w:rPr>
          <w:rFonts w:ascii="Times New Roman" w:hAnsi="Times New Roman" w:cs="Times New Roman"/>
          <w:sz w:val="28"/>
          <w:szCs w:val="28"/>
        </w:rPr>
        <w:t>чи</w:t>
      </w:r>
      <w:r w:rsidR="00190C11" w:rsidRPr="009A6A43">
        <w:rPr>
          <w:rFonts w:ascii="Times New Roman" w:hAnsi="Times New Roman" w:cs="Times New Roman"/>
          <w:sz w:val="28"/>
          <w:szCs w:val="28"/>
        </w:rPr>
        <w:t>:</w:t>
      </w:r>
    </w:p>
    <w:p w14:paraId="058233D3" w14:textId="2ACAFE7F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спроектирована новая схему подключения устройства, согласно новой иерархии сети;</w:t>
      </w:r>
    </w:p>
    <w:p w14:paraId="6F0AE69D" w14:textId="7A978391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подключено сетевое оборудование, согласно новой схеме сети;</w:t>
      </w:r>
    </w:p>
    <w:p w14:paraId="103E0162" w14:textId="52FF521E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межсетевого экрана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ASA</w:t>
      </w:r>
      <w:r w:rsidRPr="00DD44D1">
        <w:rPr>
          <w:rFonts w:ascii="Times New Roman" w:hAnsi="Times New Roman" w:cs="Times New Roman"/>
          <w:sz w:val="28"/>
        </w:rPr>
        <w:t xml:space="preserve"> 5505;</w:t>
      </w:r>
    </w:p>
    <w:p w14:paraId="44734DE4" w14:textId="774B4D4F" w:rsidR="009A6A43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управляемых коммутаторов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Catalyst</w:t>
      </w:r>
      <w:r w:rsidRPr="00DD44D1">
        <w:rPr>
          <w:rFonts w:ascii="Times New Roman" w:hAnsi="Times New Roman" w:cs="Times New Roman"/>
          <w:sz w:val="28"/>
        </w:rPr>
        <w:t xml:space="preserve"> 2960;</w:t>
      </w:r>
    </w:p>
    <w:p w14:paraId="35C7D941" w14:textId="5FF3B830" w:rsidR="00EF176E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</w:t>
      </w:r>
      <w:r w:rsidRPr="00DD44D1">
        <w:rPr>
          <w:rFonts w:ascii="Times New Roman" w:hAnsi="Times New Roman" w:cs="Times New Roman"/>
          <w:sz w:val="28"/>
          <w:lang w:val="en-US"/>
        </w:rPr>
        <w:t>DHCP</w:t>
      </w:r>
      <w:r w:rsidRPr="00DD44D1">
        <w:rPr>
          <w:rFonts w:ascii="Times New Roman" w:hAnsi="Times New Roman" w:cs="Times New Roman"/>
          <w:sz w:val="28"/>
        </w:rPr>
        <w:t xml:space="preserve">-сервера в ОС </w:t>
      </w:r>
      <w:r w:rsidRPr="00DD44D1">
        <w:rPr>
          <w:rFonts w:ascii="Times New Roman" w:hAnsi="Times New Roman" w:cs="Times New Roman"/>
          <w:sz w:val="28"/>
          <w:lang w:val="en-US"/>
        </w:rPr>
        <w:t>Windows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Server</w:t>
      </w:r>
      <w:r w:rsidRPr="00DD44D1">
        <w:rPr>
          <w:rFonts w:ascii="Times New Roman" w:hAnsi="Times New Roman" w:cs="Times New Roman"/>
          <w:sz w:val="28"/>
        </w:rPr>
        <w:t xml:space="preserve"> 2016;</w:t>
      </w:r>
    </w:p>
    <w:p w14:paraId="23EDF796" w14:textId="7C96EC44" w:rsidR="0072385F" w:rsidRPr="00DD44D1" w:rsidRDefault="0072385F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 экономический расче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A2C1136" w14:textId="315FD559" w:rsidR="00167F00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167F00" w:rsidRPr="00DD44D1" w:rsidSect="00452552">
          <w:headerReference w:type="default" r:id="rId70"/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  <w:r w:rsidRPr="00DD44D1">
        <w:rPr>
          <w:rFonts w:ascii="Times New Roman" w:hAnsi="Times New Roman" w:cs="Times New Roman"/>
          <w:sz w:val="28"/>
        </w:rPr>
        <w:t>описана охрана труда и техника безопасности при работе с рабочими станциями и сетевым оборудованием</w:t>
      </w:r>
      <w:r w:rsidR="00DD44D1">
        <w:rPr>
          <w:rFonts w:ascii="Times New Roman" w:hAnsi="Times New Roman" w:cs="Times New Roman"/>
          <w:sz w:val="28"/>
        </w:rPr>
        <w:t>.</w:t>
      </w:r>
    </w:p>
    <w:p w14:paraId="779D1B75" w14:textId="77777777" w:rsidR="00FD1827" w:rsidRDefault="00913F67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8" w:name="_Toc9559378"/>
      <w:bookmarkStart w:id="39" w:name="_Toc13559522"/>
      <w:bookmarkStart w:id="40" w:name="_Toc68112098"/>
      <w:bookmarkStart w:id="41" w:name="_Toc68115358"/>
      <w:bookmarkStart w:id="42" w:name="_Toc72345868"/>
      <w:r w:rsidRPr="00D87A2B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  <w:bookmarkEnd w:id="38"/>
      <w:bookmarkEnd w:id="39"/>
      <w:bookmarkEnd w:id="40"/>
      <w:bookmarkEnd w:id="41"/>
      <w:bookmarkEnd w:id="42"/>
    </w:p>
    <w:p w14:paraId="61334559" w14:textId="53E43563" w:rsidR="009E363F" w:rsidRDefault="009E363F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AB91C35" w14:textId="50268035" w:rsidR="00656CDB" w:rsidRPr="00656CDB" w:rsidRDefault="00656CDB" w:rsidP="00656CDB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CDB">
        <w:rPr>
          <w:rFonts w:ascii="Times New Roman" w:hAnsi="Times New Roman" w:cs="Times New Roman"/>
          <w:bCs/>
          <w:sz w:val="28"/>
          <w:szCs w:val="28"/>
        </w:rPr>
        <w:t>ЗП – заработная плата</w:t>
      </w:r>
    </w:p>
    <w:p w14:paraId="32A7D246" w14:textId="5AA3030E" w:rsid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МФУ </w:t>
      </w:r>
      <w:r>
        <w:rPr>
          <w:sz w:val="28"/>
          <w:szCs w:val="32"/>
        </w:rPr>
        <w:softHyphen/>
        <w:t>– Многофункциональное устройство</w:t>
      </w:r>
    </w:p>
    <w:p w14:paraId="70D7C967" w14:textId="77777777"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С – операционная система</w:t>
      </w:r>
    </w:p>
    <w:p w14:paraId="2F47CEDD" w14:textId="3523E078" w:rsidR="00C91239" w:rsidRP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ЗУ – оперативное запоминающее устройство</w:t>
      </w:r>
    </w:p>
    <w:p w14:paraId="2FA6CC3F" w14:textId="3C6721BA"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О – программное обеспечение</w:t>
      </w:r>
    </w:p>
    <w:p w14:paraId="161AEA02" w14:textId="659E408A" w:rsidR="00491BA8" w:rsidRPr="000F64EB" w:rsidRDefault="00C91239" w:rsidP="00491BA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</w:t>
      </w:r>
      <w:r w:rsidR="00491BA8" w:rsidRPr="000F64EB">
        <w:rPr>
          <w:sz w:val="28"/>
          <w:szCs w:val="32"/>
        </w:rPr>
        <w:t>ЭВМ –</w:t>
      </w:r>
      <w:r>
        <w:rPr>
          <w:sz w:val="28"/>
          <w:szCs w:val="32"/>
        </w:rPr>
        <w:t xml:space="preserve"> персональная</w:t>
      </w:r>
      <w:r w:rsidR="00491BA8" w:rsidRPr="000F64EB">
        <w:rPr>
          <w:sz w:val="28"/>
          <w:szCs w:val="32"/>
        </w:rPr>
        <w:t xml:space="preserve"> электронно-вычислительная машина</w:t>
      </w:r>
    </w:p>
    <w:p w14:paraId="33CAAAC8" w14:textId="77777777" w:rsidR="00C91239" w:rsidRDefault="00C91239">
      <w:pPr>
        <w:spacing w:after="200" w:line="276" w:lineRule="auto"/>
        <w:rPr>
          <w:rFonts w:eastAsiaTheme="minorHAnsi"/>
          <w:b/>
          <w:sz w:val="28"/>
          <w:szCs w:val="28"/>
          <w:highlight w:val="green"/>
          <w:lang w:eastAsia="en-US"/>
        </w:rPr>
      </w:pPr>
      <w:bookmarkStart w:id="43" w:name="_Toc68112099"/>
      <w:bookmarkStart w:id="44" w:name="_Toc68115359"/>
      <w:r>
        <w:rPr>
          <w:b/>
          <w:sz w:val="28"/>
          <w:szCs w:val="28"/>
          <w:highlight w:val="green"/>
        </w:rPr>
        <w:br w:type="page"/>
      </w:r>
    </w:p>
    <w:p w14:paraId="7931EBB6" w14:textId="5B85B702" w:rsidR="00167F00" w:rsidRPr="000F64EB" w:rsidRDefault="00672C3B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5" w:name="_Toc72345869"/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ОЕ ОПИСАНИЕ</w:t>
      </w:r>
      <w:bookmarkEnd w:id="43"/>
      <w:bookmarkEnd w:id="44"/>
      <w:bookmarkEnd w:id="45"/>
    </w:p>
    <w:p w14:paraId="0B2CAB78" w14:textId="77777777" w:rsidR="00FD1827" w:rsidRPr="000F64EB" w:rsidRDefault="00FD1827" w:rsidP="00F84A14">
      <w:pPr>
        <w:spacing w:line="360" w:lineRule="auto"/>
        <w:ind w:firstLine="709"/>
        <w:jc w:val="both"/>
        <w:rPr>
          <w:sz w:val="28"/>
          <w:szCs w:val="28"/>
        </w:rPr>
      </w:pPr>
    </w:p>
    <w:p w14:paraId="4BBAC1EE" w14:textId="2C215EC2" w:rsidR="008D50A2" w:rsidRDefault="008D50A2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Таненбаум Э.С.,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Уэзеролл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Д. Компьютерные сети. - 5-е изд. Прогресс книга, 2021. - 960 с.</w:t>
      </w:r>
    </w:p>
    <w:p w14:paraId="2FDB4CF4" w14:textId="77777777" w:rsidR="00F84A14" w:rsidRPr="00F84A14" w:rsidRDefault="00F84A14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4">
        <w:rPr>
          <w:rFonts w:ascii="Times New Roman" w:hAnsi="Times New Roman" w:cs="Times New Roman"/>
          <w:sz w:val="28"/>
          <w:szCs w:val="28"/>
        </w:rPr>
        <w:t xml:space="preserve">Джеймс </w:t>
      </w:r>
      <w:proofErr w:type="spellStart"/>
      <w:r w:rsidRPr="00F84A14">
        <w:rPr>
          <w:rFonts w:ascii="Times New Roman" w:hAnsi="Times New Roman" w:cs="Times New Roman"/>
          <w:sz w:val="28"/>
          <w:szCs w:val="28"/>
        </w:rPr>
        <w:t>Куроуз</w:t>
      </w:r>
      <w:proofErr w:type="spellEnd"/>
      <w:r w:rsidRPr="00F84A14">
        <w:rPr>
          <w:rFonts w:ascii="Times New Roman" w:hAnsi="Times New Roman" w:cs="Times New Roman"/>
          <w:sz w:val="28"/>
          <w:szCs w:val="28"/>
        </w:rPr>
        <w:t>, Кит Росс. Компьютерные сети. Настольная книга системного администратора. 6-е изд. М.: Эксмо, 2016.</w:t>
      </w:r>
    </w:p>
    <w:p w14:paraId="173D0A73" w14:textId="5F350D74" w:rsidR="00F84A14" w:rsidRPr="00F84A14" w:rsidRDefault="00F84A14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4">
        <w:rPr>
          <w:rFonts w:ascii="Times New Roman" w:hAnsi="Times New Roman" w:cs="Times New Roman"/>
          <w:sz w:val="28"/>
          <w:szCs w:val="28"/>
        </w:rPr>
        <w:t xml:space="preserve">Пайпер Бен. Администрирование сетей </w:t>
      </w:r>
      <w:proofErr w:type="spellStart"/>
      <w:r w:rsidRPr="00F84A14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84A14">
        <w:rPr>
          <w:rFonts w:ascii="Times New Roman" w:hAnsi="Times New Roman" w:cs="Times New Roman"/>
          <w:sz w:val="28"/>
          <w:szCs w:val="28"/>
        </w:rPr>
        <w:t>: освоение за месяц. М.: ДМК Пресс, 2018. 316 с.</w:t>
      </w:r>
    </w:p>
    <w:p w14:paraId="794EBF4A" w14:textId="2B15E5F5" w:rsidR="00126793" w:rsidRDefault="00126793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79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ASA 8.4.2 с нуля. Часть 3. ASA и ASDM. — </w:t>
      </w:r>
      <w:proofErr w:type="gramStart"/>
      <w:r w:rsidRPr="0012679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26793">
        <w:rPr>
          <w:rFonts w:ascii="Times New Roman" w:hAnsi="Times New Roman" w:cs="Times New Roman"/>
          <w:sz w:val="28"/>
          <w:szCs w:val="28"/>
        </w:rPr>
        <w:t xml:space="preserve"> электронный // ciscomaster.ru : [сайт]. — URL: http://ciscomaster.ru/content/cisco-asa-842-s-nulya-chast-3-asa-i-asdm (дата обращения: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126793">
        <w:rPr>
          <w:rFonts w:ascii="Times New Roman" w:hAnsi="Times New Roman" w:cs="Times New Roman"/>
          <w:sz w:val="28"/>
          <w:szCs w:val="28"/>
        </w:rPr>
        <w:t>.05.2021).</w:t>
      </w:r>
    </w:p>
    <w:p w14:paraId="02239F28" w14:textId="19F27BAE" w:rsidR="00126793" w:rsidRPr="00126793" w:rsidRDefault="00126793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93">
        <w:rPr>
          <w:rFonts w:ascii="Times New Roman" w:hAnsi="Times New Roman" w:cs="Times New Roman"/>
          <w:sz w:val="28"/>
          <w:szCs w:val="28"/>
        </w:rPr>
        <w:t xml:space="preserve">Белов </w:t>
      </w:r>
      <w:r>
        <w:rPr>
          <w:rFonts w:ascii="Times New Roman" w:hAnsi="Times New Roman" w:cs="Times New Roman"/>
          <w:sz w:val="28"/>
          <w:szCs w:val="28"/>
        </w:rPr>
        <w:t>А.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126793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Pr="00126793">
        <w:rPr>
          <w:rFonts w:ascii="Times New Roman" w:hAnsi="Times New Roman" w:cs="Times New Roman"/>
          <w:sz w:val="28"/>
          <w:szCs w:val="28"/>
        </w:rPr>
        <w:t xml:space="preserve"> настроить DHCP-сервер в </w:t>
      </w:r>
      <w:proofErr w:type="spellStart"/>
      <w:r w:rsidRPr="0012679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79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2016 / Белов Антон. — </w:t>
      </w:r>
      <w:proofErr w:type="gramStart"/>
      <w:r w:rsidRPr="0012679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26793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126793">
        <w:rPr>
          <w:rFonts w:ascii="Times New Roman" w:hAnsi="Times New Roman" w:cs="Times New Roman"/>
          <w:sz w:val="28"/>
          <w:szCs w:val="28"/>
        </w:rPr>
        <w:t>ServerSpace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: [сайт]. — URL: https://serverspace.ru/support/help/how-to-configure-a-dhcp-server-in-windows-server-2016/ (дата обращения: 13.05.2021).</w:t>
      </w:r>
    </w:p>
    <w:p w14:paraId="528081D0" w14:textId="4F0BC3AB" w:rsidR="009A0669" w:rsidRDefault="009A0669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69">
        <w:rPr>
          <w:rFonts w:ascii="Times New Roman" w:hAnsi="Times New Roman" w:cs="Times New Roman"/>
          <w:sz w:val="28"/>
          <w:szCs w:val="28"/>
        </w:rPr>
        <w:t xml:space="preserve">Инструкция по охране труда для операторов и пользователей персональных электронно-вычислительных машин (ПЭВМ) и работников, занятых эксплуатацией ПЭВМ. — </w:t>
      </w:r>
      <w:proofErr w:type="gramStart"/>
      <w:r w:rsidRPr="009A066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A0669">
        <w:rPr>
          <w:rFonts w:ascii="Times New Roman" w:hAnsi="Times New Roman" w:cs="Times New Roman"/>
          <w:sz w:val="28"/>
          <w:szCs w:val="28"/>
        </w:rPr>
        <w:t xml:space="preserve"> электронный // Охрана труда в России : [сайт]. — URL: https://ohranatruda.ru/ot_biblio/instructions/166/149348/ (дата обращения: </w:t>
      </w:r>
      <w:r w:rsidR="00126793">
        <w:rPr>
          <w:rFonts w:ascii="Times New Roman" w:hAnsi="Times New Roman" w:cs="Times New Roman"/>
          <w:sz w:val="28"/>
          <w:szCs w:val="28"/>
        </w:rPr>
        <w:t>09</w:t>
      </w:r>
      <w:r w:rsidRPr="009A0669">
        <w:rPr>
          <w:rFonts w:ascii="Times New Roman" w:hAnsi="Times New Roman" w:cs="Times New Roman"/>
          <w:sz w:val="28"/>
          <w:szCs w:val="28"/>
        </w:rPr>
        <w:t>.05.2021).</w:t>
      </w:r>
    </w:p>
    <w:p w14:paraId="0682A0B9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C5C911A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66377F9D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7A279CD2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CB82EF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0EF356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13E1025F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3A24A857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B5AE36E" w14:textId="77777777" w:rsidR="00272EE1" w:rsidRPr="00DE47AA" w:rsidRDefault="00272EE1" w:rsidP="00AB6E4C">
      <w:pPr>
        <w:spacing w:line="360" w:lineRule="auto"/>
        <w:outlineLvl w:val="0"/>
        <w:rPr>
          <w:sz w:val="28"/>
          <w:szCs w:val="28"/>
        </w:rPr>
        <w:sectPr w:rsidR="00272EE1" w:rsidRPr="00DE47AA" w:rsidSect="00452552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58D3B3EC" w14:textId="77777777" w:rsidR="00D53814" w:rsidRPr="000F64EB" w:rsidRDefault="00D53814" w:rsidP="009B4F6D">
      <w:pPr>
        <w:spacing w:line="360" w:lineRule="auto"/>
        <w:ind w:right="284"/>
        <w:rPr>
          <w:sz w:val="28"/>
          <w:szCs w:val="28"/>
        </w:rPr>
      </w:pPr>
    </w:p>
    <w:sectPr w:rsidR="00D53814" w:rsidRPr="000F64EB" w:rsidSect="00452552">
      <w:headerReference w:type="default" r:id="rId71"/>
      <w:footerReference w:type="default" r:id="rId72"/>
      <w:pgSz w:w="16838" w:h="11906" w:orient="landscape"/>
      <w:pgMar w:top="1134" w:right="567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F757" w14:textId="77777777" w:rsidR="00E23777" w:rsidRDefault="00E23777" w:rsidP="00DC67FB">
      <w:r>
        <w:separator/>
      </w:r>
    </w:p>
  </w:endnote>
  <w:endnote w:type="continuationSeparator" w:id="0">
    <w:p w14:paraId="51746B42" w14:textId="77777777" w:rsidR="00E23777" w:rsidRDefault="00E23777" w:rsidP="00DC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DBCD" w14:textId="77777777" w:rsidR="00D87A2B" w:rsidRDefault="00D87A2B">
    <w:pPr>
      <w:pStyle w:val="a9"/>
    </w:pPr>
  </w:p>
  <w:p w14:paraId="0DE344D5" w14:textId="77777777" w:rsidR="00D87A2B" w:rsidRDefault="00D87A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CAB8" w14:textId="77777777" w:rsidR="00D87A2B" w:rsidRDefault="00D87A2B">
    <w:pPr>
      <w:pStyle w:val="a9"/>
    </w:pPr>
  </w:p>
  <w:p w14:paraId="0CDEE817" w14:textId="77777777" w:rsidR="00D87A2B" w:rsidRDefault="00D87A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2D43" w14:textId="77777777" w:rsidR="00E23777" w:rsidRDefault="00E23777" w:rsidP="00DC67FB">
      <w:r>
        <w:separator/>
      </w:r>
    </w:p>
  </w:footnote>
  <w:footnote w:type="continuationSeparator" w:id="0">
    <w:p w14:paraId="02274C22" w14:textId="77777777" w:rsidR="00E23777" w:rsidRDefault="00E23777" w:rsidP="00DC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5D88" w14:textId="77777777" w:rsidR="00D87A2B" w:rsidRDefault="00E23777">
    <w:pPr>
      <w:pStyle w:val="a3"/>
    </w:pPr>
    <w:r>
      <w:rPr>
        <w:noProof/>
      </w:rPr>
      <w:pict w14:anchorId="52BC2E30">
        <v:rect id="Прямоугольник 55" o:spid="_x0000_s2119" style="position:absolute;margin-left:60.65pt;margin-top:-14.8pt;width:518.8pt;height:800.8pt;z-index:25167462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" filled="f" strokeweight="2pt">
          <v:path arrowok="t"/>
          <w10:wrap anchorx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B4BC" w14:textId="77777777" w:rsidR="00D87A2B" w:rsidRDefault="00E23777">
    <w:pPr>
      <w:pStyle w:val="a3"/>
    </w:pPr>
    <w:r>
      <w:rPr>
        <w:noProof/>
      </w:rPr>
      <w:pict w14:anchorId="1844D4E9">
        <v:group id="Группа 216" o:spid="_x0000_s2069" style="position:absolute;margin-left:57.25pt;margin-top:15.25pt;width:521.95pt;height:811.4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" o:allowincell="f">
          <v:rect id="Rectangle 3" o:spid="_x0000_s21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f2MQA&#10;AADbAAAADwAAAGRycy9kb3ducmV2LnhtbESPQWvCQBSE70L/w/KEXqRumkZp02xE1IIXD8b+gNfs&#10;a5KafRuy25j++64geBxm5hsmW42mFQP1rrGs4HkegSAurW64UvB5+nh6BeE8ssbWMin4Iwer/GGS&#10;YarthY80FL4SAcIuRQW1910qpStrMujmtiMO3rftDfog+0rqHi8BbloZR9FSGmw4LNTY0aam8lz8&#10;GgUvbz9JscVlQnjYYfKFZpgVsVKP03H9DsLT6O/hW3uvFSxi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n9jEAAAA2wAAAA8AAAAAAAAAAAAAAAAAmAIAAGRycy9k&#10;b3ducmV2LnhtbFBLBQYAAAAABAAEAPUAAACJAwAAAAA=&#10;" filled="f" strokeweight="2pt">
            <v:path arrowok="t"/>
          </v:rect>
          <v:line id="Line 4" o:spid="_x0000_s211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>
            <o:lock v:ext="edit" shapetype="f"/>
          </v:line>
          <v:line id="Line 5" o:spid="_x0000_s211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>
            <o:lock v:ext="edit" shapetype="f"/>
          </v:line>
          <v:line id="Line 6" o:spid="_x0000_s2115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>
            <o:lock v:ext="edit" shapetype="f"/>
          </v:line>
          <v:line id="Line 7" o:spid="_x0000_s211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>
            <o:lock v:ext="edit" shapetype="f"/>
          </v:line>
          <v:line id="Line 8" o:spid="_x0000_s211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>
            <o:lock v:ext="edit" shapetype="f"/>
          </v:line>
          <v:line id="Line 9" o:spid="_x0000_s211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>
            <o:lock v:ext="edit" shapetype="f"/>
          </v:line>
          <v:line id="Line 10" o:spid="_x0000_s211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>
            <o:lock v:ext="edit" shapetype="f"/>
          </v:line>
          <v:line id="Line 11" o:spid="_x0000_s211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>
            <o:lock v:ext="edit" shapetype="f"/>
          </v:line>
          <v:line id="Line 12" o:spid="_x0000_s2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>
            <o:lock v:ext="edit" shapetype="f"/>
          </v:line>
          <v:rect id="Rectangle 13" o:spid="_x0000_s210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zfMMA&#10;AADbAAAADwAAAGRycy9kb3ducmV2LnhtbESPQWsCMRSE7wX/Q3iCt5pVYa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/zfMMAAADbAAAADwAAAAAAAAAAAAAAAACYAgAAZHJzL2Rv&#10;d25yZXYueG1sUEsFBgAAAAAEAAQA9QAAAIgDAAAAAA==&#10;" filled="f" stroked="f" strokeweight=".25pt">
            <v:path arrowok="t"/>
            <v:textbox style="mso-next-textbox:#Rectangle 13" inset="1pt,1pt,1pt,1pt">
              <w:txbxContent>
                <w:p w14:paraId="198B17FA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10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rC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ZrCMMAAADbAAAADwAAAAAAAAAAAAAAAACYAgAAZHJzL2Rv&#10;d25yZXYueG1sUEsFBgAAAAAEAAQA9QAAAIgDAAAAAA==&#10;" filled="f" stroked="f" strokeweight=".25pt">
            <v:path arrowok="t"/>
            <v:textbox style="mso-next-textbox:#Rectangle 14" inset="1pt,1pt,1pt,1pt">
              <w:txbxContent>
                <w:p w14:paraId="57361557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Ok8MA&#10;AADbAAAADwAAAGRycy9kb3ducmV2LnhtbESPQWsCMRSE7wX/Q3iCt5pVc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rOk8MAAADbAAAADwAAAAAAAAAAAAAAAACYAgAAZHJzL2Rv&#10;d25yZXYueG1sUEsFBgAAAAAEAAQA9QAAAIgDAAAAAA==&#10;" filled="f" stroked="f" strokeweight=".25pt">
            <v:path arrowok="t"/>
            <v:textbox style="mso-next-textbox:#Rectangle 15" inset="1pt,1pt,1pt,1pt">
              <w:txbxContent>
                <w:p w14:paraId="5CB340A5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105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Q5MQA&#10;AADbAAAADwAAAGRycy9kb3ducmV2LnhtbESPwWrDMBBE74H+g9hCb4mcHEziRjahNJBcWprk0tsi&#10;bW1Ta2Uk2XH79VWgkOMwM2+YbTXZTozkQ+tYwXKRgSDWzrRcK7ic9/M1iBCRDXaOScEPBajKh9kW&#10;C+Ou/EHjKdYiQTgUqKCJsS+kDLohi2HheuLkfTlvMSbpa2k8XhPcdnKVZbm02HJaaLCnl4b092mw&#10;CuzmNWhcvh92PP6+fR69Pg55UOrpcdo9g4g0xXv4v30wCvIcbl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4UOTEAAAA2wAAAA8AAAAAAAAAAAAAAAAAmAIAAGRycy9k&#10;b3ducmV2LnhtbFBLBQYAAAAABAAEAPUAAACJAwAAAAA=&#10;" filled="f" stroked="f" strokeweight=".25pt">
            <v:path arrowok="t"/>
            <v:textbox style="mso-next-textbox:#Rectangle 16" inset="1pt,1pt,1pt,1pt">
              <w:txbxContent>
                <w:p w14:paraId="6E1E691B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10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1f8QA&#10;AADbAAAADwAAAGRycy9kb3ducmV2LnhtbESPQWvCQBSE70L/w/IKvekmPaQ1dQ0iFvTSUvXS22P3&#10;mQSzb8PuGlN/vVso9DjMzDfMohptJwbyoXWsIJ9lIIi1My3XCo6H9+kriBCRDXaOScEPBaiWD5MF&#10;lsZd+YuGfaxFgnAoUUETY19KGXRDFsPM9cTJOzlvMSbpa2k8XhPcdvI5ywppseW00GBP64b0eX+x&#10;Cux8EzTmn9sVD7eP753Xu0sRlHp6HFdvICKN8T/8194aBcUL/H5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09X/EAAAA2wAAAA8AAAAAAAAAAAAAAAAAmAIAAGRycy9k&#10;b3ducmV2LnhtbFBLBQYAAAAABAAEAPUAAACJAwAAAAA=&#10;" filled="f" stroked="f" strokeweight=".25pt">
            <v:path arrowok="t"/>
            <v:textbox style="mso-next-textbox:#Rectangle 17" inset="1pt,1pt,1pt,1pt">
              <w:txbxContent>
                <w:p w14:paraId="36020D91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hDcEA&#10;AADbAAAADwAAAGRycy9kb3ducmV2LnhtbERPPWvDMBDdC/kP4gLdatkdTOtGCaEk4CwtTbJkO6Sr&#10;bWqdjCQ7Tn59NRQ6Pt73ajPbXkzkQ+dYQZHlIIi1Mx03Cs6n/dMLiBCRDfaOScGNAmzWi4cVVsZd&#10;+YumY2xECuFQoYI2xqGSMuiWLIbMDcSJ+3beYkzQN9J4vKZw28vnPC+lxY5TQ4sDvbekf46jVWBf&#10;d0Fj8Vlvebp/XA5eH8YyKPW4nLdvICLN8V/8566NgjKNTV/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YQ3BAAAA2wAAAA8AAAAAAAAAAAAAAAAAmAIAAGRycy9kb3du&#10;cmV2LnhtbFBLBQYAAAAABAAEAPUAAACGAwAAAAA=&#10;" filled="f" stroked="f" strokeweight=".25pt">
            <v:path arrowok="t"/>
            <v:textbox style="mso-next-textbox:#Rectangle 18" inset="1pt,1pt,1pt,1pt">
              <w:txbxContent>
                <w:p w14:paraId="37592D11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Els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ZBPoH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8SWwgAAANsAAAAPAAAAAAAAAAAAAAAAAJgCAABkcnMvZG93&#10;bnJldi54bWxQSwUGAAAAAAQABAD1AAAAhwMAAAAA&#10;" filled="f" stroked="f" strokeweight=".25pt">
            <v:path arrowok="t"/>
            <v:textbox style="mso-next-textbox:#Rectangle 19" inset="1pt,1pt,1pt,1pt">
              <w:txbxContent>
                <w:p w14:paraId="136657E6" w14:textId="77777777" w:rsidR="00D87A2B" w:rsidRPr="00E21C1F" w:rsidRDefault="00D87A2B" w:rsidP="00913F67">
                  <w:pPr>
                    <w:jc w:val="center"/>
                    <w:rPr>
                      <w:sz w:val="22"/>
                      <w:szCs w:val="22"/>
                    </w:rPr>
                  </w:pPr>
                  <w:r w:rsidRPr="00E21C1F"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rect>
          <v:rect id="Rectangle 20" o:spid="_x0000_s210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71r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ev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PvWvwAAANsAAAAPAAAAAAAAAAAAAAAAAJgCAABkcnMvZG93bnJl&#10;di54bWxQSwUGAAAAAAQABAD1AAAAhAMAAAAA&#10;" filled="f" stroked="f" strokeweight=".25pt">
            <v:path arrowok="t"/>
            <v:textbox style="mso-next-textbox:#Rectangle 20" inset="1pt,1pt,1pt,1pt">
              <w:txbxContent>
                <w:p w14:paraId="321BC50E" w14:textId="5FDB04EE" w:rsidR="00D87A2B" w:rsidRPr="0099549F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ДП 538 ПЗ</w:t>
                  </w:r>
                </w:p>
              </w:txbxContent>
            </v:textbox>
          </v:rect>
          <v:line id="Line 21" o:spid="_x0000_s2100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>
            <o:lock v:ext="edit" shapetype="f"/>
          </v:line>
          <v:line id="Line 22" o:spid="_x0000_s209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>
            <o:lock v:ext="edit" shapetype="f"/>
          </v:line>
          <v:line id="Line 23" o:spid="_x0000_s209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>
            <o:lock v:ext="edit" shapetype="f"/>
          </v:line>
          <v:line id="Line 24" o:spid="_x0000_s209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>
            <o:lock v:ext="edit" shapetype="f"/>
          </v:line>
          <v:line id="Line 25" o:spid="_x0000_s209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>
            <o:lock v:ext="edit" shapetype="f"/>
          </v:line>
          <v:group id="Group 26" o:spid="_x0000_s2093" style="position:absolute;left:39;top:18249;width:5073;height:328" coordorigin=",-1131" coordsize="21132,2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<v:rect id="Rectangle 27" o:spid="_x0000_s209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josQA&#10;AADbAAAADwAAAGRycy9kb3ducmV2LnhtbESPQWvCQBSE7wX/w/IKvdVNetCaugaRFvRSafTi7bH7&#10;moRm34bdNUZ/fVco9DjMzDfMshxtJwbyoXWsIJ9mIIi1My3XCo6Hj+dXECEiG+wck4IrBShXk4cl&#10;FsZd+IuGKtYiQTgUqKCJsS+kDLohi2HqeuLkfTtvMSbpa2k8XhLcdvIly2bSYstpocGeNg3pn+ps&#10;FdjFe9CY77drHm6fp53Xu/MsKPX0OK7fQEQa43/4r701CuZzuH9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tY6LEAAAA2wAAAA8AAAAAAAAAAAAAAAAAmAIAAGRycy9k&#10;b3ducmV2LnhtbFBLBQYAAAAABAAEAPUAAACJAwAAAAA=&#10;" filled="f" stroked="f" strokeweight=".25pt">
              <v:path arrowok="t"/>
              <v:textbox style="mso-next-textbox:#Rectangle 27" inset="1pt,1pt,1pt,1pt">
                <w:txbxContent>
                  <w:p w14:paraId="7BCBA120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" o:spid="_x0000_s2094" style="position:absolute;left:9281;top:-1131;width:11851;height:19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30L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WP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8vfQvwAAANsAAAAPAAAAAAAAAAAAAAAAAJgCAABkcnMvZG93bnJl&#10;di54bWxQSwUGAAAAAAQABAD1AAAAhAMAAAAA&#10;" filled="f" stroked="f" strokeweight=".25pt">
              <v:path arrowok="t"/>
              <v:textbox style="mso-next-textbox:#Rectangle 28" inset="1pt,1pt,1pt,1pt">
                <w:txbxContent>
                  <w:p w14:paraId="3E5B298E" w14:textId="77777777"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Аверяскин Е.В.</w:t>
                    </w:r>
                  </w:p>
                </w:txbxContent>
              </v:textbox>
            </v:rect>
          </v:group>
          <v:group id="Group 29" o:spid="_x0000_s209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<v:rect id="Rectangle 30" o:spid="_x0000_s209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L8b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J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YvxvwAAANsAAAAPAAAAAAAAAAAAAAAAAJgCAABkcnMvZG93bnJl&#10;di54bWxQSwUGAAAAAAQABAD1AAAAhAMAAAAA&#10;" filled="f" stroked="f" strokeweight=".25pt">
              <v:path arrowok="t"/>
              <v:textbox style="mso-next-textbox:#Rectangle 30" inset="1pt,1pt,1pt,1pt">
                <w:txbxContent>
                  <w:p w14:paraId="5EAF12E2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" o:spid="_x0000_s20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uasIA&#10;AADbAAAADwAAAGRycy9kb3ducmV2LnhtbESPQWsCMRSE7wX/Q3iCt5pdD2JXo4go6KWl6sXbI3nu&#10;Lm5eliSuq7++KRR6HGbmG2ax6m0jOvKhdqwgH2cgiLUzNZcKzqfd+wxEiMgGG8ek4EkBVsvB2wIL&#10;4x78Td0xliJBOBSooIqxLaQMuiKLYexa4uRdnbcYk/SlNB4fCW4bOcmyqbRYc1qosKVNRfp2vFsF&#10;9mMbNOZf+zV3r8/LwevDfRqUGg379RxEpD7+h//ae6Ngl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S5qwgAAANsAAAAPAAAAAAAAAAAAAAAAAJgCAABkcnMvZG93&#10;bnJldi54bWxQSwUGAAAAAAQABAD1AAAAhwMAAAAA&#10;" filled="f" stroked="f" strokeweight=".25pt">
              <v:path arrowok="t"/>
              <v:textbox style="mso-next-textbox:#Rectangle 31" inset="1pt,1pt,1pt,1pt">
                <w:txbxContent>
                  <w:p w14:paraId="7373C54B" w14:textId="77777777"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 xml:space="preserve">Харитонова </w:t>
                    </w:r>
                    <w:proofErr w:type="gramStart"/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Е.В</w:t>
                    </w:r>
                    <w:proofErr w:type="gramEnd"/>
                  </w:p>
                </w:txbxContent>
              </v:textbox>
            </v:rect>
          </v:group>
          <v:group id="Group 32" o:spid="_x0000_s208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<v:rect id="Rectangle 33" o:spid="_x0000_s208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VhsMA&#10;AADbAAAADwAAAGRycy9kb3ducmV2LnhtbESPQWsCMRSE74L/ITzBm2ZtQ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MVhsMAAADbAAAADwAAAAAAAAAAAAAAAACYAgAAZHJzL2Rv&#10;d25yZXYueG1sUEsFBgAAAAAEAAQA9QAAAIgDAAAAAA==&#10;" filled="f" stroked="f" strokeweight=".25pt">
              <v:path arrowok="t"/>
              <v:textbox style="mso-next-textbox:#Rectangle 33" inset="1pt,1pt,1pt,1pt">
                <w:txbxContent>
                  <w:p w14:paraId="2356FA4A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" o:spid="_x0000_s2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N8sMA&#10;AADbAAAADwAAAGRycy9kb3ducmV2LnhtbESPQWsCMRSE74L/ITzBm2YtR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qN8sMAAADbAAAADwAAAAAAAAAAAAAAAACYAgAAZHJzL2Rv&#10;d25yZXYueG1sUEsFBgAAAAAEAAQA9QAAAIgDAAAAAA==&#10;" filled="f" stroked="f" strokeweight=".25pt">
              <v:path arrowok="t"/>
              <v:textbox style="mso-next-textbox:#Rectangle 34" inset="1pt,1pt,1pt,1pt">
                <w:txbxContent>
                  <w:p w14:paraId="7707620C" w14:textId="77777777" w:rsidR="00D87A2B" w:rsidRPr="00280327" w:rsidRDefault="00D87A2B" w:rsidP="00280327"/>
                </w:txbxContent>
              </v:textbox>
            </v:rect>
          </v:group>
          <v:group id="Group 35" o:spid="_x0000_s208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<v:rect id="Rectangle 36" o:spid="_x0000_s208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2HsMA&#10;AADbAAAADwAAAGRycy9kb3ducmV2LnhtbESPT2sCMRTE7wW/Q3hCbzVrD4tdjSKioJcW/1y8PZLn&#10;7uLmZUniuvrpm4LQ4zAzv2Fmi942oiMfascKxqMMBLF2puZSwem4+ZiACBHZYOOYFDwowGI+eJth&#10;Ydyd99QdYikShEOBCqoY20LKoCuyGEauJU7exXmLMUlfSuPxnuC2kZ9ZlkuLNaeFCltaVaSvh5tV&#10;YL/WQeP4Z7vk7vl93nm9u+VBqfdhv5yCiNTH//CrvTUKJjn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S2HsMAAADbAAAADwAAAAAAAAAAAAAAAACYAgAAZHJzL2Rv&#10;d25yZXYueG1sUEsFBgAAAAAEAAQA9QAAAIgDAAAAAA==&#10;" filled="f" stroked="f" strokeweight=".25pt">
              <v:path arrowok="t"/>
              <v:textbox style="mso-next-textbox:#Rectangle 36" inset="1pt,1pt,1pt,1pt">
                <w:txbxContent>
                  <w:p w14:paraId="26C8614F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2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ThcQA&#10;AADbAAAADwAAAGRycy9kb3ducmV2LnhtbESPQWsCMRSE74L/IbyCN82uB2u3xkVEQS8ttV68PZLX&#10;3aWblyWJ6+qvbwqFHoeZ+YZZlYNtRU8+NI4V5LMMBLF2puFKwflzP12CCBHZYOuYFNwpQLkej1ZY&#10;GHfjD+pPsRIJwqFABXWMXSFl0DVZDDPXESfvy3mLMUlfSePxluC2lfMsW0iLDaeFGjva1qS/T1er&#10;wL7sgsb8/bDh/vF2OXp9vC6CUpOnYfMKItIQ/8N/7YNRsHyG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4E4XEAAAA2wAAAA8AAAAAAAAAAAAAAAAAmAIAAGRycy9k&#10;b3ducmV2LnhtbFBLBQYAAAAABAAEAPUAAACJAwAAAAA=&#10;" filled="f" stroked="f" strokeweight=".25pt">
              <v:path arrowok="t"/>
              <v:textbox style="mso-next-textbox:#Rectangle 37" inset="1pt,1pt,1pt,1pt">
                <w:txbxContent>
                  <w:p w14:paraId="59BB5766" w14:textId="77777777" w:rsidR="00D87A2B" w:rsidRPr="00280327" w:rsidRDefault="00D87A2B" w:rsidP="00280327"/>
                </w:txbxContent>
              </v:textbox>
            </v:rect>
          </v:group>
          <v:group id="Group 38" o:spid="_x0000_s2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<v:rect id="Rectangle 39" o:spid="_x0000_s2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ibMIA&#10;AADbAAAADwAAAGRycy9kb3ducmV2LnhtbESPQYvCMBSE74L/IbwFb5q6B9FqFFlc0Iuy6sXbI3nb&#10;lm1eShJr9dcbQdjjMDPfMItVZ2vRkg+VYwXjUQaCWDtTcaHgfPoeTkGEiGywdkwK7hRgtez3Fpgb&#10;d+Mfao+xEAnCIUcFZYxNLmXQJVkMI9cQJ+/XeYsxSV9I4/GW4LaWn1k2kRYrTgslNvRVkv47Xq0C&#10;O9sEjePDds3tY3/Zeb27ToJSg49uPQcRqYv/4Xd7axRMZ/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yJswgAAANsAAAAPAAAAAAAAAAAAAAAAAJgCAABkcnMvZG93&#10;bnJldi54bWxQSwUGAAAAAAQABAD1AAAAhwMAAAAA&#10;" filled="f" stroked="f" strokeweight=".25pt">
              <v:path arrowok="t"/>
              <v:textbox style="mso-next-textbox:#Rectangle 39" inset="1pt,1pt,1pt,1pt">
                <w:txbxContent>
                  <w:p w14:paraId="4DAECCE6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0" o:spid="_x0000_s2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dLL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B0svwAAANsAAAAPAAAAAAAAAAAAAAAAAJgCAABkcnMvZG93bnJl&#10;di54bWxQSwUGAAAAAAQABAD1AAAAhAMAAAAA&#10;" filled="f" stroked="f" strokeweight=".25pt">
              <v:path arrowok="t"/>
              <v:textbox style="mso-next-textbox:#Rectangle 40" inset="1pt,1pt,1pt,1pt">
                <w:txbxContent>
                  <w:p w14:paraId="3F4C6E74" w14:textId="77777777" w:rsidR="00D87A2B" w:rsidRPr="00280327" w:rsidRDefault="00D87A2B" w:rsidP="0028032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line id="Line 41" o:spid="_x0000_s208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>
            <o:lock v:ext="edit" shapetype="f"/>
          </v:line>
          <v:rect id="Rectangle 42" o:spid="_x0000_s2079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mwMIA&#10;AADbAAAADwAAAGRycy9kb3ducmV2LnhtbESPQYvCMBSE74L/ITxhb5rqQbQaRcQFvaysuxdvj+TZ&#10;FpuXksRa/fUbQdjjMDPfMMt1Z2vRkg+VYwXjUQaCWDtTcaHg9+dzOAMRIrLB2jEpeFCA9arfW2Ju&#10;3J2/qT3FQiQIhxwVlDE2uZRBl2QxjFxDnLyL8xZjkr6QxuM9wW0tJ1k2lRYrTgslNrQtSV9PN6vA&#10;zndB4/i433D7/DofvD7cpkGpj0G3WYCI1MX/8Lu9NwrmE3h9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ibAwgAAANsAAAAPAAAAAAAAAAAAAAAAAJgCAABkcnMvZG93&#10;bnJldi54bWxQSwUGAAAAAAQABAD1AAAAhwMAAAAA&#10;" filled="f" stroked="f" strokeweight=".25pt">
            <v:path arrowok="t"/>
            <v:textbox style="mso-next-textbox:#Rectangle 42" inset="1pt,1pt,1pt,1pt">
              <w:txbxContent>
                <w:p w14:paraId="24E8D331" w14:textId="329103E5" w:rsidR="00D87A2B" w:rsidRPr="00526E6A" w:rsidRDefault="00526E6A" w:rsidP="00526E6A">
                  <w:pPr>
                    <w:jc w:val="center"/>
                    <w:rPr>
                      <w:lang w:val="en-US"/>
                    </w:rPr>
                  </w:pPr>
                  <w:r w:rsidRPr="00526E6A">
                    <w:t>Оптимизация локальной компьютерной сети КГБПОУ «ККРИТ» используя технологию VLAN</w:t>
                  </w:r>
                </w:p>
              </w:txbxContent>
            </v:textbox>
          </v:rect>
          <v:line id="Line 43" o:spid="_x0000_s207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>
            <o:lock v:ext="edit" shapetype="f"/>
          </v:line>
          <v:line id="Line 44" o:spid="_x0000_s207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>
            <o:lock v:ext="edit" shapetype="f"/>
          </v:line>
          <v:line id="Line 45" o:spid="_x0000_s207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>
            <o:lock v:ext="edit" shapetype="f"/>
          </v:line>
          <v:rect id="Rectangle 46" o:spid="_x0000_s2075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gw8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bBJIf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SDDwgAAANsAAAAPAAAAAAAAAAAAAAAAAJgCAABkcnMvZG93&#10;bnJldi54bWxQSwUGAAAAAAQABAD1AAAAhwMAAAAA&#10;" filled="f" stroked="f" strokeweight=".25pt">
            <v:path arrowok="t"/>
            <v:textbox style="mso-next-textbox:#Rectangle 46" inset="1pt,1pt,1pt,1pt">
              <w:txbxContent>
                <w:p w14:paraId="3B252AF6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</w:t>
                  </w:r>
                  <w:proofErr w:type="spellEnd"/>
                  <w:r>
                    <w:rPr>
                      <w:sz w:val="18"/>
                      <w:lang w:val="ru-RU"/>
                    </w:rPr>
                    <w:t>с</w:t>
                  </w:r>
                  <w:r>
                    <w:rPr>
                      <w:sz w:val="18"/>
                    </w:rPr>
                    <w:t>т.</w:t>
                  </w:r>
                </w:p>
              </w:txbxContent>
            </v:textbox>
          </v:rect>
          <v:rect id="Rectangle 47" o:spid="_x0000_s207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FWMMA&#10;AADbAAAADwAAAGRycy9kb3ducmV2LnhtbESPQWsCMRSE7wX/Q3iCt5q1B1tXo4hY0EtLt714eyTP&#10;3cXNy5LEdfXXm4LgcZiZb5jFqreN6MiH2rGCyTgDQaydqblU8Pf7+foBIkRkg41jUnClAKvl4GWB&#10;uXEX/qGuiKVIEA45KqhibHMpg67IYhi7ljh5R+ctxiR9KY3HS4LbRr5l2VRarDktVNjSpiJ9Ks5W&#10;gZ1tg8bJ927N3e3rsPd6f54GpUbDfj0HEamPz/CjvTMKZu/w/y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GFWMMAAADbAAAADwAAAAAAAAAAAAAAAACYAgAAZHJzL2Rv&#10;d25yZXYueG1sUEsFBgAAAAAEAAQA9QAAAIgDAAAAAA==&#10;" filled="f" stroked="f" strokeweight=".25pt">
            <v:path arrowok="t"/>
            <v:textbox style="mso-next-textbox:#Rectangle 47" inset="1pt,1pt,1pt,1pt">
              <w:txbxContent>
                <w:p w14:paraId="0FE66150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</w:t>
                  </w:r>
                  <w:r>
                    <w:rPr>
                      <w:sz w:val="18"/>
                      <w:lang w:val="ru-RU"/>
                    </w:rPr>
                    <w:t>т</w:t>
                  </w:r>
                  <w:proofErr w:type="spellStart"/>
                  <w:r>
                    <w:rPr>
                      <w:sz w:val="18"/>
                    </w:rPr>
                    <w:t>ов</w:t>
                  </w:r>
                  <w:proofErr w:type="spellEnd"/>
                </w:p>
              </w:txbxContent>
            </v:textbox>
          </v:rect>
          <v:rect id="Rectangle 48" o:spid="_x0000_s2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RKr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Gpu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/hEqvwAAANsAAAAPAAAAAAAAAAAAAAAAAJgCAABkcnMvZG93bnJl&#10;di54bWxQSwUGAAAAAAQABAD1AAAAhAMAAAAA&#10;" filled="f" stroked="f" strokeweight=".25pt">
            <v:path arrowok="t"/>
            <v:textbox style="mso-next-textbox:#Rectangle 48" inset="1pt,1pt,1pt,1pt">
              <w:txbxContent>
                <w:p w14:paraId="0FCF40C1" w14:textId="24C47E41" w:rsidR="00D87A2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  <w:r w:rsidRPr="0059137B">
                    <w:rPr>
                      <w:sz w:val="20"/>
                      <w:szCs w:val="22"/>
                    </w:rPr>
                    <w:t>4</w:t>
                  </w:r>
                  <w:r w:rsidR="0059137B" w:rsidRPr="0059137B">
                    <w:rPr>
                      <w:sz w:val="20"/>
                      <w:szCs w:val="22"/>
                    </w:rPr>
                    <w:t>9</w:t>
                  </w:r>
                </w:p>
                <w:p w14:paraId="1CF3DFE4" w14:textId="77777777" w:rsidR="00D87A2B" w:rsidRPr="001B05C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</w:p>
              </w:txbxContent>
            </v:textbox>
          </v:rect>
          <v:line id="Line 49" o:spid="_x0000_s207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>
            <o:lock v:ext="edit" shapetype="f"/>
          </v:line>
          <v:line id="Line 50" o:spid="_x0000_s207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>
            <o:lock v:ext="edit" shapetype="f"/>
          </v:line>
          <v:rect id="Rectangle 51" o:spid="_x0000_s2070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Or8IA&#10;AADcAAAADwAAAGRycy9kb3ducmV2LnhtbERPO2vDMBDeC/0P4grdGtkZQupGNqE0kCwNeSzdDulq&#10;m1onI8mO218fBQLd7uN73qqabCdG8qF1rCCfZSCItTMt1wrOp83LEkSIyAY7x6TglwJU5ePDCgvj&#10;Lnyg8RhrkUI4FKigibEvpAy6IYth5nrixH07bzEm6GtpPF5SuO3kPMsW0mLLqaHBnt4b0j/HwSqw&#10;rx9BY77frnn8+/zaeb0bFkGp56dp/QYi0hT/xXf31qT5WQ63Z9IFsr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46vwgAAANwAAAAPAAAAAAAAAAAAAAAAAJgCAABkcnMvZG93&#10;bnJldi54bWxQSwUGAAAAAAQABAD1AAAAhwMAAAAA&#10;" filled="f" stroked="f" strokeweight=".25pt">
            <v:path arrowok="t"/>
            <v:textbox style="mso-next-textbox:#Rectangle 51" inset="1pt,1pt,1pt,1pt">
              <w:txbxContent>
                <w:p w14:paraId="1B243CFF" w14:textId="77777777" w:rsidR="00D87A2B" w:rsidRPr="00B06EB8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B06EB8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 xml:space="preserve">группа </w:t>
                  </w:r>
                  <w:r w:rsidRPr="00B06EB8"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>КС-1.1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C61D" w14:textId="77777777" w:rsidR="00D87A2B" w:rsidRDefault="00E23777">
    <w:pPr>
      <w:pStyle w:val="a3"/>
    </w:pPr>
    <w:r>
      <w:rPr>
        <w:noProof/>
      </w:rPr>
      <w:pict w14:anchorId="23A8B095">
        <v:group id="Группа 2" o:spid="_x0000_s2049" style="position:absolute;margin-left:58.2pt;margin-top:14.55pt;width:520.25pt;height:810.7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" o:allowincell="f">
          <v:rect id="Rectangle 53" o:spid="_x0000_s206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6eMIA&#10;AADbAAAADwAAAGRycy9kb3ducmV2LnhtbESPQWvCQBSE74X+h+UJXorZNAapqauUVsGLB2N/wDP7&#10;TFKzb0N2G+O/dwXB4zDzzTCL1WAa0VPnassK3qMYBHFhdc2lgt/DZvIBwnlkjY1lUnAlB6vl68sC&#10;M20vvKc+96UIJewyVFB532ZSuqIigy6yLXHwTrYz6IPsSqk7vIRy08gkjmfSYM1hocKWvisqzvm/&#10;UTCd/6X5D85Swt0a0yOa/i1PlBqPhq9PEJ4G/ww/6K0OXAL3L+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3p4wgAAANsAAAAPAAAAAAAAAAAAAAAAAJgCAABkcnMvZG93&#10;bnJldi54bWxQSwUGAAAAAAQABAD1AAAAhwMAAAAA&#10;" filled="f" strokeweight="2pt">
            <v:path arrowok="t"/>
          </v:rect>
          <v:line id="Line 54" o:spid="_x0000_s206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>
            <o:lock v:ext="edit" shapetype="f"/>
          </v:line>
          <v:line id="Line 55" o:spid="_x0000_s206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>
            <o:lock v:ext="edit" shapetype="f"/>
          </v:line>
          <v:line id="Line 56" o:spid="_x0000_s206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>
            <o:lock v:ext="edit" shapetype="f"/>
          </v:line>
          <v:line id="Line 57" o:spid="_x0000_s206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>
            <o:lock v:ext="edit" shapetype="f"/>
          </v:line>
          <v:line id="Line 58" o:spid="_x0000_s206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<o:lock v:ext="edit" shapetype="f"/>
          </v:line>
          <v:line id="Line 59" o:spid="_x0000_s20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>
            <o:lock v:ext="edit" shapetype="f"/>
          </v:line>
          <v:line id="Line 60" o:spid="_x0000_s206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>
            <o:lock v:ext="edit" shapetype="f"/>
          </v:line>
          <v:line id="Line 61" o:spid="_x0000_s206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>
            <o:lock v:ext="edit" shapetype="f"/>
          </v:line>
          <v:line id="Line 62" o:spid="_x0000_s205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>
            <o:lock v:ext="edit" shapetype="f"/>
          </v:line>
          <v:line id="Line 63" o:spid="_x0000_s205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>
            <o:lock v:ext="edit" shapetype="f"/>
          </v:line>
          <v:rect id="Rectangle 64" o:spid="_x0000_s205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vHMQA&#10;AADbAAAADwAAAGRycy9kb3ducmV2LnhtbESPQWsCMRSE7wX/Q3hCbzWrLVJXoyxiQS8tVS/eHslz&#10;d3HzsiTZddtf3xQKPQ4z8w2z2gy2ET35UDtWMJ1kIIi1MzWXCs6nt6dXECEiG2wck4IvCrBZjx5W&#10;mBt350/qj7EUCcIhRwVVjG0uZdAVWQwT1xIn7+q8xZikL6XxeE9w28hZls2lxZrTQoUtbSvSt2Nn&#10;FdjFLmicfuwL7r/fLwevD908KPU4HooliEhD/A//tfdGwcs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rxzEAAAA2wAAAA8AAAAAAAAAAAAAAAAAmAIAAGRycy9k&#10;b3ducmV2LnhtbFBLBQYAAAAABAAEAPUAAACJAwAAAAA=&#10;" filled="f" stroked="f" strokeweight=".25pt">
            <v:path arrowok="t"/>
            <v:textbox style="mso-next-textbox:#Rectangle 64" inset="1pt,1pt,1pt,1pt">
              <w:txbxContent>
                <w:p w14:paraId="6346F773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5" o:spid="_x0000_s205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3aMQA&#10;AADbAAAADwAAAGRycy9kb3ducmV2LnhtbESPQWvCQBSE7wX/w/IKvdVNikhNXYNIC3qpNHrx9th9&#10;TUKzb8PuGqO/visUehxm5htmWY62EwP50DpWkE8zEMTamZZrBcfDx/MriBCRDXaOScGVApSrycMS&#10;C+Mu/EVDFWuRIBwKVNDE2BdSBt2QxTB1PXHyvp23GJP0tTQeLwluO/mSZXNpseW00GBPm4b0T3W2&#10;CuziPWjM99s1D7fP087r3XkelHp6HNdvICKN8T/8194aBbM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TN2jEAAAA2wAAAA8AAAAAAAAAAAAAAAAAmAIAAGRycy9k&#10;b3ducmV2LnhtbFBLBQYAAAAABAAEAPUAAACJAwAAAAA=&#10;" filled="f" stroked="f" strokeweight=".25pt">
            <v:path arrowok="t"/>
            <v:textbox style="mso-next-textbox:#Rectangle 65" inset="1pt,1pt,1pt,1pt">
              <w:txbxContent>
                <w:p w14:paraId="0F148E9D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6" o:spid="_x0000_s205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S88QA&#10;AADbAAAADwAAAGRycy9kb3ducmV2LnhtbESPQWsCMRSE7wX/Q3hCbzWrtFJXoyxiQS8tVS/eHslz&#10;d3HzsiTZddtf3xQKPQ4z8w2z2gy2ET35UDtWMJ1kIIi1MzWXCs6nt6dXECEiG2wck4IvCrBZjx5W&#10;mBt350/qj7EUCcIhRwVVjG0uZdAVWQwT1xIn7+q8xZikL6XxeE9w28hZls2lxZrTQoUtbSvSt2Nn&#10;FdjFLmicfuwL7r/fLwevD908KPU4HooliEhD/A//tfdGwfML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kvPEAAAA2wAAAA8AAAAAAAAAAAAAAAAAmAIAAGRycy9k&#10;b3ducmV2LnhtbFBLBQYAAAAABAAEAPUAAACJAwAAAAA=&#10;" filled="f" stroked="f" strokeweight=".25pt">
            <v:path arrowok="t"/>
            <v:textbox style="mso-next-textbox:#Rectangle 66" inset="1pt,1pt,1pt,1pt">
              <w:txbxContent>
                <w:p w14:paraId="4E046194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7" o:spid="_x0000_s205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Mh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s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0MhMMAAADbAAAADwAAAAAAAAAAAAAAAACYAgAAZHJzL2Rv&#10;d25yZXYueG1sUEsFBgAAAAAEAAQA9QAAAIgDAAAAAA==&#10;" filled="f" stroked="f" strokeweight=".25pt">
            <v:path arrowok="t"/>
            <v:textbox style="mso-next-textbox:#Rectangle 67" inset="1pt,1pt,1pt,1pt">
              <w:txbxContent>
                <w:p w14:paraId="095BB8CC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68" o:spid="_x0000_s205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pH8QA&#10;AADbAAAADwAAAGRycy9kb3ducmV2LnhtbESPzWsCMRTE74X+D+EVvGnWIn5sjSKlgl4sfly8PZLX&#10;3aWblyWJ6+pfb4RCj8PM/IaZLztbi5Z8qBwrGA4yEMTamYoLBafjuj8FESKywdoxKbhRgOXi9WWO&#10;uXFX3lN7iIVIEA45KihjbHIpgy7JYhi4hjh5P85bjEn6QhqP1wS3tXzPsrG0WHFaKLGhz5L07+Fi&#10;FdjZV9A4/N6suL3vzluvt5dxUKr31q0+QETq4n/4r70xCkYT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qR/EAAAA2wAAAA8AAAAAAAAAAAAAAAAAmAIAAGRycy9k&#10;b3ducmV2LnhtbFBLBQYAAAAABAAEAPUAAACJAwAAAAA=&#10;" filled="f" stroked="f" strokeweight=".25pt">
            <v:path arrowok="t"/>
            <v:textbox style="mso-next-textbox:#Rectangle 68" inset="1pt,1pt,1pt,1pt">
              <w:txbxContent>
                <w:p w14:paraId="407B9811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9" o:spid="_x0000_s20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49bb8A&#10;AADbAAAADwAAAGRycy9kb3ducmV2LnhtbERPTYvCMBC9L/gfwgje1tRFZLcaRWQFvSjrevE2JGNb&#10;bCYlibX6681B8Ph437NFZ2vRkg+VYwWjYQaCWDtTcaHg+L/+/AYRIrLB2jEpuFOAxbz3McPcuBv/&#10;UXuIhUghHHJUUMbY5FIGXZLFMHQNceLOzluMCfpCGo+3FG5r+ZVlE2mx4tRQYkOrkvTlcLUK7M9v&#10;0Djab5bcPnanrdfb6yQoNeh3yymISF18i1/ujVEwTmP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j1tvwAAANsAAAAPAAAAAAAAAAAAAAAAAJgCAABkcnMvZG93bnJl&#10;di54bWxQSwUGAAAAAAQABAD1AAAAhAMAAAAA&#10;" filled="f" stroked="f" strokeweight=".25pt">
            <v:path arrowok="t"/>
            <v:textbox style="mso-next-textbox:#Rectangle 69" inset="1pt,1pt,1pt,1pt">
              <w:txbxContent>
                <w:p w14:paraId="00007D28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70" o:spid="_x0000_s205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Y9sIA&#10;AADbAAAADwAAAGRycy9kb3ducmV2LnhtbESPQWsCMRSE74L/ITzBm2YVEd0aRURBL4q2l94eyevu&#10;0s3LksR1219vhEKPw8x8w6w2na1FSz5UjhVMxhkIYu1MxYWCj/fDaAEiRGSDtWNS8EMBNut+b4W5&#10;cQ++UnuLhUgQDjkqKGNscimDLsliGLuGOHlfzluMSfpCGo+PBLe1nGbZXFqsOC2U2NCuJP19u1sF&#10;drkPGieX45bb3/PnyevTfR6UGg667RuISF38D/+1j0bBbAmv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0pj2wgAAANsAAAAPAAAAAAAAAAAAAAAAAJgCAABkcnMvZG93&#10;bnJldi54bWxQSwUGAAAAAAQABAD1AAAAhwMAAAAA&#10;" filled="f" stroked="f" strokeweight=".25pt">
            <v:path arrowok="t"/>
            <v:textbox style="mso-next-textbox:#Rectangle 70" inset="1pt,1pt,1pt,1pt">
              <w:txbxContent>
                <w:p w14:paraId="56CF4ED2" w14:textId="77777777" w:rsidR="00D87A2B" w:rsidRPr="00397D59" w:rsidRDefault="00D87A2B" w:rsidP="00665982">
                  <w:pPr>
                    <w:jc w:val="center"/>
                    <w:rPr>
                      <w:lang w:val="en-US"/>
                    </w:rPr>
                  </w:pPr>
                  <w:r w:rsidRPr="00397D59">
                    <w:rPr>
                      <w:lang w:val="en-US"/>
                    </w:rPr>
                    <w:fldChar w:fldCharType="begin"/>
                  </w:r>
                  <w:r w:rsidRPr="00397D59">
                    <w:rPr>
                      <w:lang w:val="en-US"/>
                    </w:rPr>
                    <w:instrText xml:space="preserve"> PAGE   \* MERGEFORMAT </w:instrText>
                  </w:r>
                  <w:r w:rsidRPr="00397D59">
                    <w:rPr>
                      <w:lang w:val="en-US"/>
                    </w:rPr>
                    <w:fldChar w:fldCharType="separate"/>
                  </w:r>
                  <w:r w:rsidR="00052769">
                    <w:rPr>
                      <w:noProof/>
                      <w:lang w:val="en-US"/>
                    </w:rPr>
                    <w:t>22</w:t>
                  </w:r>
                  <w:r w:rsidRPr="00397D59">
                    <w:rPr>
                      <w:lang w:val="en-US"/>
                    </w:rPr>
                    <w:fldChar w:fldCharType="end"/>
                  </w:r>
                </w:p>
              </w:txbxContent>
            </v:textbox>
          </v:rect>
          <v:rect id="Rectangle 71" o:spid="_x0000_s205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ntr8A&#10;AADbAAAADwAAAGRycy9kb3ducmV2LnhtbERPTYvCMBC9L/gfwgje1tQFZbcaRWQFvSjrevE2JGNb&#10;bCYlibX6681B8Ph437NFZ2vRkg+VYwWjYQaCWDtTcaHg+L/+/AYRIrLB2jEpuFOAxbz3McPcuBv/&#10;UXuIhUghHHJUUMbY5FIGXZLFMHQNceLOzluMCfpCGo+3FG5r+ZVlE2mx4tRQYkOrkvTlcLUK7M9v&#10;0Djab5bcPnanrdfb6yQoNeh3yymISF18i1/ujVEwTuv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ae2vwAAANsAAAAPAAAAAAAAAAAAAAAAAJgCAABkcnMvZG93bnJl&#10;di54bWxQSwUGAAAAAAQABAD1AAAAhAMAAAAA&#10;" filled="f" stroked="f" strokeweight=".25pt">
            <v:path arrowok="t"/>
            <v:textbox style="mso-next-textbox:#Rectangle 71" inset="1pt,1pt,1pt,1pt">
              <w:txbxContent>
                <w:p w14:paraId="78BCC89C" w14:textId="1498E543" w:rsidR="00D87A2B" w:rsidRPr="004B49AC" w:rsidRDefault="00D87A2B" w:rsidP="00665982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ДП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63648A">
                    <w:rPr>
                      <w:rFonts w:ascii="Times New Roman" w:hAnsi="Times New Roman"/>
                      <w:i w:val="0"/>
                      <w:lang w:val="ru-RU"/>
                    </w:rPr>
                    <w:t>538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ПЗ</w:t>
                  </w:r>
                </w:p>
                <w:p w14:paraId="7D690426" w14:textId="77777777" w:rsidR="00D87A2B" w:rsidRPr="00B479C2" w:rsidRDefault="00D87A2B" w:rsidP="00665982"/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5540" w14:textId="77777777" w:rsidR="00D87A2B" w:rsidRDefault="00D87A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852"/>
    <w:multiLevelType w:val="multilevel"/>
    <w:tmpl w:val="7BA27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1" w15:restartNumberingAfterBreak="0">
    <w:nsid w:val="038D69F3"/>
    <w:multiLevelType w:val="multilevel"/>
    <w:tmpl w:val="D180A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FC6A02"/>
    <w:multiLevelType w:val="multilevel"/>
    <w:tmpl w:val="F53A5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2003514C"/>
    <w:multiLevelType w:val="hybridMultilevel"/>
    <w:tmpl w:val="4D74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75C93"/>
    <w:multiLevelType w:val="multilevel"/>
    <w:tmpl w:val="C14E5D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A06C13"/>
    <w:multiLevelType w:val="hybridMultilevel"/>
    <w:tmpl w:val="5D3AD06A"/>
    <w:lvl w:ilvl="0" w:tplc="5818ECD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4DFB6480"/>
    <w:multiLevelType w:val="hybridMultilevel"/>
    <w:tmpl w:val="8820D9DC"/>
    <w:lvl w:ilvl="0" w:tplc="5A8E8D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C83CDF"/>
    <w:multiLevelType w:val="hybridMultilevel"/>
    <w:tmpl w:val="EED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C08BF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C135AFB"/>
    <w:multiLevelType w:val="hybridMultilevel"/>
    <w:tmpl w:val="E1A63D00"/>
    <w:lvl w:ilvl="0" w:tplc="79AC51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C73B6"/>
    <w:multiLevelType w:val="hybridMultilevel"/>
    <w:tmpl w:val="98407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9A"/>
    <w:rsid w:val="000031C6"/>
    <w:rsid w:val="0000602E"/>
    <w:rsid w:val="00011B36"/>
    <w:rsid w:val="00011F75"/>
    <w:rsid w:val="00012B50"/>
    <w:rsid w:val="00017E02"/>
    <w:rsid w:val="000203C9"/>
    <w:rsid w:val="00023388"/>
    <w:rsid w:val="00024038"/>
    <w:rsid w:val="000304BF"/>
    <w:rsid w:val="000324E1"/>
    <w:rsid w:val="000348FE"/>
    <w:rsid w:val="00034FC7"/>
    <w:rsid w:val="000356E9"/>
    <w:rsid w:val="000357D5"/>
    <w:rsid w:val="0004711D"/>
    <w:rsid w:val="00050737"/>
    <w:rsid w:val="00052769"/>
    <w:rsid w:val="00053751"/>
    <w:rsid w:val="000557FE"/>
    <w:rsid w:val="00057E22"/>
    <w:rsid w:val="000611C1"/>
    <w:rsid w:val="000613AE"/>
    <w:rsid w:val="000633EB"/>
    <w:rsid w:val="00065085"/>
    <w:rsid w:val="00065380"/>
    <w:rsid w:val="0006581E"/>
    <w:rsid w:val="00066DE8"/>
    <w:rsid w:val="00066E0B"/>
    <w:rsid w:val="00072334"/>
    <w:rsid w:val="00076BE6"/>
    <w:rsid w:val="00077DF6"/>
    <w:rsid w:val="00077FEA"/>
    <w:rsid w:val="0008742E"/>
    <w:rsid w:val="000875F1"/>
    <w:rsid w:val="00090AB3"/>
    <w:rsid w:val="00093359"/>
    <w:rsid w:val="00093B9A"/>
    <w:rsid w:val="00094A65"/>
    <w:rsid w:val="00095CD2"/>
    <w:rsid w:val="000A041A"/>
    <w:rsid w:val="000A04C3"/>
    <w:rsid w:val="000A1E3B"/>
    <w:rsid w:val="000A2F41"/>
    <w:rsid w:val="000A312B"/>
    <w:rsid w:val="000A3C2F"/>
    <w:rsid w:val="000A52B9"/>
    <w:rsid w:val="000A7F6E"/>
    <w:rsid w:val="000B7171"/>
    <w:rsid w:val="000C06EC"/>
    <w:rsid w:val="000C11E6"/>
    <w:rsid w:val="000C1FFB"/>
    <w:rsid w:val="000C2EC6"/>
    <w:rsid w:val="000C7C90"/>
    <w:rsid w:val="000D2346"/>
    <w:rsid w:val="000D2D2D"/>
    <w:rsid w:val="000D67DD"/>
    <w:rsid w:val="000D736D"/>
    <w:rsid w:val="000E138E"/>
    <w:rsid w:val="000E16FB"/>
    <w:rsid w:val="000E28DB"/>
    <w:rsid w:val="000E3493"/>
    <w:rsid w:val="000E371C"/>
    <w:rsid w:val="000F08AE"/>
    <w:rsid w:val="000F0D08"/>
    <w:rsid w:val="000F64EB"/>
    <w:rsid w:val="001000D7"/>
    <w:rsid w:val="00101608"/>
    <w:rsid w:val="001027EF"/>
    <w:rsid w:val="001030BE"/>
    <w:rsid w:val="0010656F"/>
    <w:rsid w:val="00107D3E"/>
    <w:rsid w:val="00114138"/>
    <w:rsid w:val="001142BB"/>
    <w:rsid w:val="0012144F"/>
    <w:rsid w:val="0012183D"/>
    <w:rsid w:val="00122573"/>
    <w:rsid w:val="001231CA"/>
    <w:rsid w:val="00126793"/>
    <w:rsid w:val="001267B3"/>
    <w:rsid w:val="00126D71"/>
    <w:rsid w:val="001329DA"/>
    <w:rsid w:val="001337CD"/>
    <w:rsid w:val="00135969"/>
    <w:rsid w:val="0013643E"/>
    <w:rsid w:val="0013724F"/>
    <w:rsid w:val="0013781E"/>
    <w:rsid w:val="00142022"/>
    <w:rsid w:val="00142450"/>
    <w:rsid w:val="0015216B"/>
    <w:rsid w:val="00152D73"/>
    <w:rsid w:val="00153123"/>
    <w:rsid w:val="00160406"/>
    <w:rsid w:val="00162260"/>
    <w:rsid w:val="00162E78"/>
    <w:rsid w:val="0016602C"/>
    <w:rsid w:val="0016677F"/>
    <w:rsid w:val="00167F00"/>
    <w:rsid w:val="001705CD"/>
    <w:rsid w:val="00171EDD"/>
    <w:rsid w:val="00173A70"/>
    <w:rsid w:val="0017473F"/>
    <w:rsid w:val="00175361"/>
    <w:rsid w:val="0018095D"/>
    <w:rsid w:val="00180D2A"/>
    <w:rsid w:val="00183CEB"/>
    <w:rsid w:val="00183EFC"/>
    <w:rsid w:val="0019085A"/>
    <w:rsid w:val="00190C11"/>
    <w:rsid w:val="00191003"/>
    <w:rsid w:val="00191EEB"/>
    <w:rsid w:val="00192FB6"/>
    <w:rsid w:val="0019368E"/>
    <w:rsid w:val="001954BF"/>
    <w:rsid w:val="001A032F"/>
    <w:rsid w:val="001A35EF"/>
    <w:rsid w:val="001A3A6C"/>
    <w:rsid w:val="001A4B0F"/>
    <w:rsid w:val="001A5E98"/>
    <w:rsid w:val="001A6839"/>
    <w:rsid w:val="001B05CB"/>
    <w:rsid w:val="001B1E14"/>
    <w:rsid w:val="001B22F1"/>
    <w:rsid w:val="001B3733"/>
    <w:rsid w:val="001B5029"/>
    <w:rsid w:val="001B50BA"/>
    <w:rsid w:val="001C054B"/>
    <w:rsid w:val="001C3FDD"/>
    <w:rsid w:val="001C40D2"/>
    <w:rsid w:val="001D3DA1"/>
    <w:rsid w:val="001D5FA4"/>
    <w:rsid w:val="001E07C9"/>
    <w:rsid w:val="001E118A"/>
    <w:rsid w:val="001E3058"/>
    <w:rsid w:val="001E418B"/>
    <w:rsid w:val="001E63B5"/>
    <w:rsid w:val="001E662A"/>
    <w:rsid w:val="001E70EE"/>
    <w:rsid w:val="001F068F"/>
    <w:rsid w:val="001F18D0"/>
    <w:rsid w:val="001F1A16"/>
    <w:rsid w:val="001F358C"/>
    <w:rsid w:val="001F75D9"/>
    <w:rsid w:val="0020499B"/>
    <w:rsid w:val="00206060"/>
    <w:rsid w:val="002151A7"/>
    <w:rsid w:val="00215A66"/>
    <w:rsid w:val="00216121"/>
    <w:rsid w:val="0021669A"/>
    <w:rsid w:val="002201CD"/>
    <w:rsid w:val="002215C0"/>
    <w:rsid w:val="002257F3"/>
    <w:rsid w:val="00227337"/>
    <w:rsid w:val="00230DA3"/>
    <w:rsid w:val="002312E9"/>
    <w:rsid w:val="0023207F"/>
    <w:rsid w:val="00233295"/>
    <w:rsid w:val="002350C0"/>
    <w:rsid w:val="0023562A"/>
    <w:rsid w:val="00236846"/>
    <w:rsid w:val="00241552"/>
    <w:rsid w:val="002423BE"/>
    <w:rsid w:val="00245D7D"/>
    <w:rsid w:val="00250A50"/>
    <w:rsid w:val="002511F7"/>
    <w:rsid w:val="00251443"/>
    <w:rsid w:val="002515EE"/>
    <w:rsid w:val="00253D7C"/>
    <w:rsid w:val="002547F5"/>
    <w:rsid w:val="00256402"/>
    <w:rsid w:val="002618BC"/>
    <w:rsid w:val="0026438D"/>
    <w:rsid w:val="00265169"/>
    <w:rsid w:val="002673D5"/>
    <w:rsid w:val="0027037B"/>
    <w:rsid w:val="00270684"/>
    <w:rsid w:val="00272BDE"/>
    <w:rsid w:val="00272EE1"/>
    <w:rsid w:val="0027466A"/>
    <w:rsid w:val="002755D4"/>
    <w:rsid w:val="00280327"/>
    <w:rsid w:val="0028064D"/>
    <w:rsid w:val="00283757"/>
    <w:rsid w:val="002850CC"/>
    <w:rsid w:val="00287D52"/>
    <w:rsid w:val="00290734"/>
    <w:rsid w:val="002929CC"/>
    <w:rsid w:val="00292E93"/>
    <w:rsid w:val="00294B0B"/>
    <w:rsid w:val="00295F82"/>
    <w:rsid w:val="002964EF"/>
    <w:rsid w:val="00296AF7"/>
    <w:rsid w:val="002A03BB"/>
    <w:rsid w:val="002A0784"/>
    <w:rsid w:val="002A7C17"/>
    <w:rsid w:val="002B046D"/>
    <w:rsid w:val="002B100E"/>
    <w:rsid w:val="002B11B5"/>
    <w:rsid w:val="002B27A4"/>
    <w:rsid w:val="002B4E35"/>
    <w:rsid w:val="002B559C"/>
    <w:rsid w:val="002B5615"/>
    <w:rsid w:val="002B5E8D"/>
    <w:rsid w:val="002C1CFA"/>
    <w:rsid w:val="002C3AB4"/>
    <w:rsid w:val="002C4981"/>
    <w:rsid w:val="002C6541"/>
    <w:rsid w:val="002C65B1"/>
    <w:rsid w:val="002C70B5"/>
    <w:rsid w:val="002C7C7D"/>
    <w:rsid w:val="002D15D3"/>
    <w:rsid w:val="002D2F70"/>
    <w:rsid w:val="002D360A"/>
    <w:rsid w:val="002D3C64"/>
    <w:rsid w:val="002E09AF"/>
    <w:rsid w:val="002E09D9"/>
    <w:rsid w:val="002E69B8"/>
    <w:rsid w:val="002F0A1D"/>
    <w:rsid w:val="002F3537"/>
    <w:rsid w:val="002F70F3"/>
    <w:rsid w:val="0030143E"/>
    <w:rsid w:val="003072F4"/>
    <w:rsid w:val="00310F8E"/>
    <w:rsid w:val="003126EC"/>
    <w:rsid w:val="00315504"/>
    <w:rsid w:val="003220B8"/>
    <w:rsid w:val="00322487"/>
    <w:rsid w:val="00323693"/>
    <w:rsid w:val="00324335"/>
    <w:rsid w:val="00324BCD"/>
    <w:rsid w:val="003267E5"/>
    <w:rsid w:val="00331AA8"/>
    <w:rsid w:val="0033246B"/>
    <w:rsid w:val="00332507"/>
    <w:rsid w:val="00333445"/>
    <w:rsid w:val="003335F0"/>
    <w:rsid w:val="003339AF"/>
    <w:rsid w:val="00333C96"/>
    <w:rsid w:val="003415A2"/>
    <w:rsid w:val="0034197E"/>
    <w:rsid w:val="00342C85"/>
    <w:rsid w:val="003457E8"/>
    <w:rsid w:val="003473B7"/>
    <w:rsid w:val="00350060"/>
    <w:rsid w:val="003538DC"/>
    <w:rsid w:val="003541E9"/>
    <w:rsid w:val="003542CC"/>
    <w:rsid w:val="00354703"/>
    <w:rsid w:val="00354A31"/>
    <w:rsid w:val="00354DC0"/>
    <w:rsid w:val="00357BA0"/>
    <w:rsid w:val="00357C00"/>
    <w:rsid w:val="003621CC"/>
    <w:rsid w:val="00362C43"/>
    <w:rsid w:val="00362D33"/>
    <w:rsid w:val="003643B2"/>
    <w:rsid w:val="0036720B"/>
    <w:rsid w:val="0037009C"/>
    <w:rsid w:val="00371AFB"/>
    <w:rsid w:val="00380376"/>
    <w:rsid w:val="00384A53"/>
    <w:rsid w:val="00392252"/>
    <w:rsid w:val="0039284E"/>
    <w:rsid w:val="00392EE3"/>
    <w:rsid w:val="00392FCB"/>
    <w:rsid w:val="00393B40"/>
    <w:rsid w:val="00393F5B"/>
    <w:rsid w:val="003945D2"/>
    <w:rsid w:val="00394636"/>
    <w:rsid w:val="00397F72"/>
    <w:rsid w:val="003A1A83"/>
    <w:rsid w:val="003A2B15"/>
    <w:rsid w:val="003A4479"/>
    <w:rsid w:val="003A4F50"/>
    <w:rsid w:val="003A4F5F"/>
    <w:rsid w:val="003A5008"/>
    <w:rsid w:val="003A5642"/>
    <w:rsid w:val="003A6A7F"/>
    <w:rsid w:val="003B0F9B"/>
    <w:rsid w:val="003B371F"/>
    <w:rsid w:val="003B3E08"/>
    <w:rsid w:val="003B45A6"/>
    <w:rsid w:val="003C0A68"/>
    <w:rsid w:val="003D1405"/>
    <w:rsid w:val="003D1E65"/>
    <w:rsid w:val="003D69EB"/>
    <w:rsid w:val="003D7DFF"/>
    <w:rsid w:val="003E09B8"/>
    <w:rsid w:val="003E18C6"/>
    <w:rsid w:val="003E1A0C"/>
    <w:rsid w:val="003E1B9F"/>
    <w:rsid w:val="003E21E1"/>
    <w:rsid w:val="003E471C"/>
    <w:rsid w:val="003E65F7"/>
    <w:rsid w:val="003F160C"/>
    <w:rsid w:val="003F29EC"/>
    <w:rsid w:val="003F42E0"/>
    <w:rsid w:val="003F42E8"/>
    <w:rsid w:val="003F4327"/>
    <w:rsid w:val="003F7135"/>
    <w:rsid w:val="00402007"/>
    <w:rsid w:val="004028FA"/>
    <w:rsid w:val="004100ED"/>
    <w:rsid w:val="004123F8"/>
    <w:rsid w:val="00413806"/>
    <w:rsid w:val="00413861"/>
    <w:rsid w:val="00415D2C"/>
    <w:rsid w:val="004163AC"/>
    <w:rsid w:val="0041740F"/>
    <w:rsid w:val="00422D38"/>
    <w:rsid w:val="00422EED"/>
    <w:rsid w:val="004232E3"/>
    <w:rsid w:val="004250E9"/>
    <w:rsid w:val="004267B1"/>
    <w:rsid w:val="004270B3"/>
    <w:rsid w:val="00430C70"/>
    <w:rsid w:val="00435069"/>
    <w:rsid w:val="00441EC2"/>
    <w:rsid w:val="00444503"/>
    <w:rsid w:val="00452552"/>
    <w:rsid w:val="00453E7E"/>
    <w:rsid w:val="004547B3"/>
    <w:rsid w:val="00457C16"/>
    <w:rsid w:val="00461A5E"/>
    <w:rsid w:val="0046298A"/>
    <w:rsid w:val="00463021"/>
    <w:rsid w:val="00464667"/>
    <w:rsid w:val="004735F0"/>
    <w:rsid w:val="00475497"/>
    <w:rsid w:val="00480305"/>
    <w:rsid w:val="00483EED"/>
    <w:rsid w:val="00491BA8"/>
    <w:rsid w:val="00491FAA"/>
    <w:rsid w:val="00493DE3"/>
    <w:rsid w:val="00494A04"/>
    <w:rsid w:val="00496D58"/>
    <w:rsid w:val="004A1011"/>
    <w:rsid w:val="004A390F"/>
    <w:rsid w:val="004B021F"/>
    <w:rsid w:val="004B49AC"/>
    <w:rsid w:val="004B7052"/>
    <w:rsid w:val="004C30BB"/>
    <w:rsid w:val="004D2294"/>
    <w:rsid w:val="004D2FCC"/>
    <w:rsid w:val="004D7BAD"/>
    <w:rsid w:val="004D7F17"/>
    <w:rsid w:val="004E1F8C"/>
    <w:rsid w:val="004E1FB3"/>
    <w:rsid w:val="004E2659"/>
    <w:rsid w:val="004E2E1D"/>
    <w:rsid w:val="004E50B8"/>
    <w:rsid w:val="004F0F3F"/>
    <w:rsid w:val="004F32B0"/>
    <w:rsid w:val="004F4C66"/>
    <w:rsid w:val="004F4D1E"/>
    <w:rsid w:val="004F5D75"/>
    <w:rsid w:val="004F7205"/>
    <w:rsid w:val="005030FD"/>
    <w:rsid w:val="00503615"/>
    <w:rsid w:val="005050FD"/>
    <w:rsid w:val="00505816"/>
    <w:rsid w:val="0051121A"/>
    <w:rsid w:val="005130CE"/>
    <w:rsid w:val="00516036"/>
    <w:rsid w:val="00517469"/>
    <w:rsid w:val="00520C25"/>
    <w:rsid w:val="00521670"/>
    <w:rsid w:val="00522683"/>
    <w:rsid w:val="00523E58"/>
    <w:rsid w:val="005242C1"/>
    <w:rsid w:val="00526E6A"/>
    <w:rsid w:val="00527257"/>
    <w:rsid w:val="00530792"/>
    <w:rsid w:val="00536267"/>
    <w:rsid w:val="00542E35"/>
    <w:rsid w:val="0054346D"/>
    <w:rsid w:val="00545C63"/>
    <w:rsid w:val="00546B50"/>
    <w:rsid w:val="00550342"/>
    <w:rsid w:val="005526F0"/>
    <w:rsid w:val="00553605"/>
    <w:rsid w:val="00553E58"/>
    <w:rsid w:val="00554656"/>
    <w:rsid w:val="00560012"/>
    <w:rsid w:val="005616E7"/>
    <w:rsid w:val="00561891"/>
    <w:rsid w:val="00561E74"/>
    <w:rsid w:val="00562CDA"/>
    <w:rsid w:val="00563CD0"/>
    <w:rsid w:val="005654E8"/>
    <w:rsid w:val="005669D9"/>
    <w:rsid w:val="00574513"/>
    <w:rsid w:val="0057461A"/>
    <w:rsid w:val="005749B6"/>
    <w:rsid w:val="00574A19"/>
    <w:rsid w:val="00575645"/>
    <w:rsid w:val="005831DB"/>
    <w:rsid w:val="005843DF"/>
    <w:rsid w:val="00587C53"/>
    <w:rsid w:val="005907FB"/>
    <w:rsid w:val="0059084F"/>
    <w:rsid w:val="0059087A"/>
    <w:rsid w:val="0059137B"/>
    <w:rsid w:val="00591FD3"/>
    <w:rsid w:val="005937F3"/>
    <w:rsid w:val="0059411A"/>
    <w:rsid w:val="005955C2"/>
    <w:rsid w:val="005962AE"/>
    <w:rsid w:val="005963DF"/>
    <w:rsid w:val="005965C2"/>
    <w:rsid w:val="005A09E9"/>
    <w:rsid w:val="005A0DEF"/>
    <w:rsid w:val="005A22BE"/>
    <w:rsid w:val="005A2D74"/>
    <w:rsid w:val="005A52F2"/>
    <w:rsid w:val="005B5FF6"/>
    <w:rsid w:val="005B68EB"/>
    <w:rsid w:val="005C0B62"/>
    <w:rsid w:val="005C1E83"/>
    <w:rsid w:val="005C3AAD"/>
    <w:rsid w:val="005C46A9"/>
    <w:rsid w:val="005C46D3"/>
    <w:rsid w:val="005C4AB0"/>
    <w:rsid w:val="005C4B95"/>
    <w:rsid w:val="005D386C"/>
    <w:rsid w:val="005D6216"/>
    <w:rsid w:val="005E08A0"/>
    <w:rsid w:val="005E08E9"/>
    <w:rsid w:val="005E1E90"/>
    <w:rsid w:val="005E40A8"/>
    <w:rsid w:val="005E659D"/>
    <w:rsid w:val="005E7A8D"/>
    <w:rsid w:val="005F0ADF"/>
    <w:rsid w:val="005F4DD3"/>
    <w:rsid w:val="005F7AEC"/>
    <w:rsid w:val="006047EC"/>
    <w:rsid w:val="00606E46"/>
    <w:rsid w:val="00607275"/>
    <w:rsid w:val="00611D02"/>
    <w:rsid w:val="00612A28"/>
    <w:rsid w:val="00612D27"/>
    <w:rsid w:val="00613D24"/>
    <w:rsid w:val="00614AA4"/>
    <w:rsid w:val="00616FC5"/>
    <w:rsid w:val="0062074B"/>
    <w:rsid w:val="00620B3A"/>
    <w:rsid w:val="0062119A"/>
    <w:rsid w:val="0062522D"/>
    <w:rsid w:val="0063648A"/>
    <w:rsid w:val="0063654E"/>
    <w:rsid w:val="0064007E"/>
    <w:rsid w:val="0064095C"/>
    <w:rsid w:val="0064353D"/>
    <w:rsid w:val="00643B00"/>
    <w:rsid w:val="006453A4"/>
    <w:rsid w:val="00646690"/>
    <w:rsid w:val="006470D2"/>
    <w:rsid w:val="00650FB9"/>
    <w:rsid w:val="006556BA"/>
    <w:rsid w:val="0065582D"/>
    <w:rsid w:val="00656CDB"/>
    <w:rsid w:val="00662E7C"/>
    <w:rsid w:val="00664270"/>
    <w:rsid w:val="00665982"/>
    <w:rsid w:val="0066604D"/>
    <w:rsid w:val="0066730B"/>
    <w:rsid w:val="006678C7"/>
    <w:rsid w:val="00667C40"/>
    <w:rsid w:val="00672C3B"/>
    <w:rsid w:val="00673AC5"/>
    <w:rsid w:val="0068031E"/>
    <w:rsid w:val="00680591"/>
    <w:rsid w:val="00680825"/>
    <w:rsid w:val="00680EB9"/>
    <w:rsid w:val="00683BA6"/>
    <w:rsid w:val="00683E7E"/>
    <w:rsid w:val="00684221"/>
    <w:rsid w:val="00684C62"/>
    <w:rsid w:val="00686865"/>
    <w:rsid w:val="00686F8F"/>
    <w:rsid w:val="006973F9"/>
    <w:rsid w:val="0069746B"/>
    <w:rsid w:val="006A0A90"/>
    <w:rsid w:val="006A0DEC"/>
    <w:rsid w:val="006A52B0"/>
    <w:rsid w:val="006A6E88"/>
    <w:rsid w:val="006A7182"/>
    <w:rsid w:val="006A7ECD"/>
    <w:rsid w:val="006B0F67"/>
    <w:rsid w:val="006B1425"/>
    <w:rsid w:val="006B3D9D"/>
    <w:rsid w:val="006B50B3"/>
    <w:rsid w:val="006B6963"/>
    <w:rsid w:val="006B7AA4"/>
    <w:rsid w:val="006B7BD3"/>
    <w:rsid w:val="006C120D"/>
    <w:rsid w:val="006C5FC6"/>
    <w:rsid w:val="006C70C0"/>
    <w:rsid w:val="006C7222"/>
    <w:rsid w:val="006D4AB6"/>
    <w:rsid w:val="006D559C"/>
    <w:rsid w:val="006D5EB1"/>
    <w:rsid w:val="006D6778"/>
    <w:rsid w:val="006D6AAD"/>
    <w:rsid w:val="006D78F7"/>
    <w:rsid w:val="006E2792"/>
    <w:rsid w:val="006E3716"/>
    <w:rsid w:val="006E4B98"/>
    <w:rsid w:val="006E6535"/>
    <w:rsid w:val="006E6613"/>
    <w:rsid w:val="006E7D47"/>
    <w:rsid w:val="006F0505"/>
    <w:rsid w:val="006F41D2"/>
    <w:rsid w:val="006F4376"/>
    <w:rsid w:val="006F4C9A"/>
    <w:rsid w:val="006F7730"/>
    <w:rsid w:val="006F7C55"/>
    <w:rsid w:val="00701005"/>
    <w:rsid w:val="00704493"/>
    <w:rsid w:val="007059B1"/>
    <w:rsid w:val="00707C5E"/>
    <w:rsid w:val="00712B6D"/>
    <w:rsid w:val="00713291"/>
    <w:rsid w:val="007146ED"/>
    <w:rsid w:val="00716BAD"/>
    <w:rsid w:val="00720169"/>
    <w:rsid w:val="0072385F"/>
    <w:rsid w:val="00726964"/>
    <w:rsid w:val="00736090"/>
    <w:rsid w:val="0073694E"/>
    <w:rsid w:val="00742E60"/>
    <w:rsid w:val="0074457D"/>
    <w:rsid w:val="00745583"/>
    <w:rsid w:val="007467ED"/>
    <w:rsid w:val="0074759D"/>
    <w:rsid w:val="00753FC8"/>
    <w:rsid w:val="00754F03"/>
    <w:rsid w:val="007553A8"/>
    <w:rsid w:val="007562DB"/>
    <w:rsid w:val="0076562B"/>
    <w:rsid w:val="007676ED"/>
    <w:rsid w:val="00767862"/>
    <w:rsid w:val="00767904"/>
    <w:rsid w:val="00770C00"/>
    <w:rsid w:val="0077158E"/>
    <w:rsid w:val="00775E95"/>
    <w:rsid w:val="00776E41"/>
    <w:rsid w:val="007818E2"/>
    <w:rsid w:val="00782F1A"/>
    <w:rsid w:val="00784C85"/>
    <w:rsid w:val="00786E5A"/>
    <w:rsid w:val="007900CD"/>
    <w:rsid w:val="007908C4"/>
    <w:rsid w:val="0079385E"/>
    <w:rsid w:val="00795111"/>
    <w:rsid w:val="0079638A"/>
    <w:rsid w:val="007A156E"/>
    <w:rsid w:val="007A3AAD"/>
    <w:rsid w:val="007B016A"/>
    <w:rsid w:val="007B1B7C"/>
    <w:rsid w:val="007B3D09"/>
    <w:rsid w:val="007B6D5B"/>
    <w:rsid w:val="007C0F64"/>
    <w:rsid w:val="007C3493"/>
    <w:rsid w:val="007C523B"/>
    <w:rsid w:val="007C6CE4"/>
    <w:rsid w:val="007D055B"/>
    <w:rsid w:val="007D7C6B"/>
    <w:rsid w:val="007E0B89"/>
    <w:rsid w:val="007E1C51"/>
    <w:rsid w:val="007E1F31"/>
    <w:rsid w:val="007E39F5"/>
    <w:rsid w:val="007E6BBE"/>
    <w:rsid w:val="007F546A"/>
    <w:rsid w:val="007F5DA9"/>
    <w:rsid w:val="00800CF5"/>
    <w:rsid w:val="00803EF7"/>
    <w:rsid w:val="0080653E"/>
    <w:rsid w:val="008065E4"/>
    <w:rsid w:val="008067FD"/>
    <w:rsid w:val="008071D7"/>
    <w:rsid w:val="00810B0C"/>
    <w:rsid w:val="0081137F"/>
    <w:rsid w:val="00811613"/>
    <w:rsid w:val="00811D4B"/>
    <w:rsid w:val="00817511"/>
    <w:rsid w:val="008218F2"/>
    <w:rsid w:val="00824824"/>
    <w:rsid w:val="00826044"/>
    <w:rsid w:val="00832C98"/>
    <w:rsid w:val="008402E6"/>
    <w:rsid w:val="00841F7D"/>
    <w:rsid w:val="00843D21"/>
    <w:rsid w:val="0084595F"/>
    <w:rsid w:val="00852706"/>
    <w:rsid w:val="00852FB4"/>
    <w:rsid w:val="00854854"/>
    <w:rsid w:val="00855BE0"/>
    <w:rsid w:val="00856B4C"/>
    <w:rsid w:val="00857F6D"/>
    <w:rsid w:val="008604B8"/>
    <w:rsid w:val="00860503"/>
    <w:rsid w:val="0086143E"/>
    <w:rsid w:val="00863557"/>
    <w:rsid w:val="00865BF6"/>
    <w:rsid w:val="008672AA"/>
    <w:rsid w:val="00873B5A"/>
    <w:rsid w:val="0087603A"/>
    <w:rsid w:val="00876C96"/>
    <w:rsid w:val="0087708D"/>
    <w:rsid w:val="008806BB"/>
    <w:rsid w:val="00880D69"/>
    <w:rsid w:val="00884119"/>
    <w:rsid w:val="008841CF"/>
    <w:rsid w:val="008875AA"/>
    <w:rsid w:val="0089179F"/>
    <w:rsid w:val="00892585"/>
    <w:rsid w:val="008930E9"/>
    <w:rsid w:val="008A36E7"/>
    <w:rsid w:val="008A415F"/>
    <w:rsid w:val="008A4CBE"/>
    <w:rsid w:val="008A556F"/>
    <w:rsid w:val="008A7FEB"/>
    <w:rsid w:val="008B0155"/>
    <w:rsid w:val="008B1DC6"/>
    <w:rsid w:val="008B5A8C"/>
    <w:rsid w:val="008B62F1"/>
    <w:rsid w:val="008B72E4"/>
    <w:rsid w:val="008C1D32"/>
    <w:rsid w:val="008C2734"/>
    <w:rsid w:val="008C64D1"/>
    <w:rsid w:val="008D05DA"/>
    <w:rsid w:val="008D2059"/>
    <w:rsid w:val="008D50A2"/>
    <w:rsid w:val="008E0509"/>
    <w:rsid w:val="008E0E9B"/>
    <w:rsid w:val="008E5575"/>
    <w:rsid w:val="008E5E7A"/>
    <w:rsid w:val="008E79EF"/>
    <w:rsid w:val="008F311D"/>
    <w:rsid w:val="008F462A"/>
    <w:rsid w:val="008F6C2F"/>
    <w:rsid w:val="008F7471"/>
    <w:rsid w:val="009006D8"/>
    <w:rsid w:val="00900E5F"/>
    <w:rsid w:val="00901455"/>
    <w:rsid w:val="0090409E"/>
    <w:rsid w:val="00907106"/>
    <w:rsid w:val="00907293"/>
    <w:rsid w:val="00913F67"/>
    <w:rsid w:val="0091643B"/>
    <w:rsid w:val="00921AEC"/>
    <w:rsid w:val="00922C3A"/>
    <w:rsid w:val="00925AA6"/>
    <w:rsid w:val="00927BE9"/>
    <w:rsid w:val="009329A2"/>
    <w:rsid w:val="00932BCF"/>
    <w:rsid w:val="009366F8"/>
    <w:rsid w:val="0093720B"/>
    <w:rsid w:val="00941DBF"/>
    <w:rsid w:val="0095017F"/>
    <w:rsid w:val="00950C88"/>
    <w:rsid w:val="00950FC8"/>
    <w:rsid w:val="00954743"/>
    <w:rsid w:val="00955FE3"/>
    <w:rsid w:val="00957683"/>
    <w:rsid w:val="00960EFB"/>
    <w:rsid w:val="009623DD"/>
    <w:rsid w:val="0096247D"/>
    <w:rsid w:val="00962C1B"/>
    <w:rsid w:val="009637AA"/>
    <w:rsid w:val="00963931"/>
    <w:rsid w:val="00964497"/>
    <w:rsid w:val="009655B3"/>
    <w:rsid w:val="009673F7"/>
    <w:rsid w:val="009725FC"/>
    <w:rsid w:val="009737AB"/>
    <w:rsid w:val="009739ED"/>
    <w:rsid w:val="00976B37"/>
    <w:rsid w:val="00976F04"/>
    <w:rsid w:val="0098039E"/>
    <w:rsid w:val="00980AA7"/>
    <w:rsid w:val="00987433"/>
    <w:rsid w:val="00987669"/>
    <w:rsid w:val="009902C2"/>
    <w:rsid w:val="00993C94"/>
    <w:rsid w:val="0099549F"/>
    <w:rsid w:val="009A0669"/>
    <w:rsid w:val="009A13DA"/>
    <w:rsid w:val="009A6A43"/>
    <w:rsid w:val="009A6E36"/>
    <w:rsid w:val="009A7826"/>
    <w:rsid w:val="009A7E88"/>
    <w:rsid w:val="009B18DF"/>
    <w:rsid w:val="009B4F6D"/>
    <w:rsid w:val="009B532F"/>
    <w:rsid w:val="009C2BAA"/>
    <w:rsid w:val="009C59D0"/>
    <w:rsid w:val="009D0576"/>
    <w:rsid w:val="009D0A7E"/>
    <w:rsid w:val="009D1E31"/>
    <w:rsid w:val="009D55C4"/>
    <w:rsid w:val="009D72EE"/>
    <w:rsid w:val="009D73A5"/>
    <w:rsid w:val="009E0C2C"/>
    <w:rsid w:val="009E0C4C"/>
    <w:rsid w:val="009E363F"/>
    <w:rsid w:val="009E48BD"/>
    <w:rsid w:val="009E667C"/>
    <w:rsid w:val="009F23F7"/>
    <w:rsid w:val="009F4347"/>
    <w:rsid w:val="009F468A"/>
    <w:rsid w:val="009F53CB"/>
    <w:rsid w:val="00A002E7"/>
    <w:rsid w:val="00A00C4D"/>
    <w:rsid w:val="00A0243E"/>
    <w:rsid w:val="00A02669"/>
    <w:rsid w:val="00A0426E"/>
    <w:rsid w:val="00A048D0"/>
    <w:rsid w:val="00A04DF5"/>
    <w:rsid w:val="00A072C4"/>
    <w:rsid w:val="00A12FD9"/>
    <w:rsid w:val="00A14587"/>
    <w:rsid w:val="00A17C7A"/>
    <w:rsid w:val="00A22610"/>
    <w:rsid w:val="00A236AD"/>
    <w:rsid w:val="00A30409"/>
    <w:rsid w:val="00A321BC"/>
    <w:rsid w:val="00A3242B"/>
    <w:rsid w:val="00A3319C"/>
    <w:rsid w:val="00A34FDA"/>
    <w:rsid w:val="00A36773"/>
    <w:rsid w:val="00A369E2"/>
    <w:rsid w:val="00A37AD1"/>
    <w:rsid w:val="00A42E3C"/>
    <w:rsid w:val="00A43B37"/>
    <w:rsid w:val="00A43FB7"/>
    <w:rsid w:val="00A4510E"/>
    <w:rsid w:val="00A47D51"/>
    <w:rsid w:val="00A52379"/>
    <w:rsid w:val="00A5633E"/>
    <w:rsid w:val="00A6125D"/>
    <w:rsid w:val="00A630F9"/>
    <w:rsid w:val="00A66B55"/>
    <w:rsid w:val="00A66BAA"/>
    <w:rsid w:val="00A66ED6"/>
    <w:rsid w:val="00A66EF6"/>
    <w:rsid w:val="00A671FA"/>
    <w:rsid w:val="00A70EBD"/>
    <w:rsid w:val="00A7250F"/>
    <w:rsid w:val="00A73664"/>
    <w:rsid w:val="00A760DA"/>
    <w:rsid w:val="00A80902"/>
    <w:rsid w:val="00A82106"/>
    <w:rsid w:val="00A82503"/>
    <w:rsid w:val="00A829BA"/>
    <w:rsid w:val="00A82FAF"/>
    <w:rsid w:val="00A83609"/>
    <w:rsid w:val="00A85571"/>
    <w:rsid w:val="00A90646"/>
    <w:rsid w:val="00A917DE"/>
    <w:rsid w:val="00A92939"/>
    <w:rsid w:val="00A96986"/>
    <w:rsid w:val="00AA368F"/>
    <w:rsid w:val="00AA789F"/>
    <w:rsid w:val="00AA7A93"/>
    <w:rsid w:val="00AB04A4"/>
    <w:rsid w:val="00AB32F2"/>
    <w:rsid w:val="00AB3514"/>
    <w:rsid w:val="00AB371C"/>
    <w:rsid w:val="00AB3AE4"/>
    <w:rsid w:val="00AB449E"/>
    <w:rsid w:val="00AB65B1"/>
    <w:rsid w:val="00AB6E4C"/>
    <w:rsid w:val="00AC1216"/>
    <w:rsid w:val="00AC1E22"/>
    <w:rsid w:val="00AC465F"/>
    <w:rsid w:val="00AC5C10"/>
    <w:rsid w:val="00AC69EF"/>
    <w:rsid w:val="00AC7889"/>
    <w:rsid w:val="00AC7CBF"/>
    <w:rsid w:val="00AD0245"/>
    <w:rsid w:val="00AD06C1"/>
    <w:rsid w:val="00AD3ACC"/>
    <w:rsid w:val="00AD421E"/>
    <w:rsid w:val="00AD64E5"/>
    <w:rsid w:val="00AE5AB6"/>
    <w:rsid w:val="00AE79A4"/>
    <w:rsid w:val="00AF0FB3"/>
    <w:rsid w:val="00AF3657"/>
    <w:rsid w:val="00AF36D3"/>
    <w:rsid w:val="00AF4A04"/>
    <w:rsid w:val="00AF53F3"/>
    <w:rsid w:val="00AF62A6"/>
    <w:rsid w:val="00AF6B99"/>
    <w:rsid w:val="00B0139E"/>
    <w:rsid w:val="00B018B6"/>
    <w:rsid w:val="00B02238"/>
    <w:rsid w:val="00B033C4"/>
    <w:rsid w:val="00B040CB"/>
    <w:rsid w:val="00B05150"/>
    <w:rsid w:val="00B06EB8"/>
    <w:rsid w:val="00B12E90"/>
    <w:rsid w:val="00B149C6"/>
    <w:rsid w:val="00B17F9F"/>
    <w:rsid w:val="00B202D7"/>
    <w:rsid w:val="00B2478E"/>
    <w:rsid w:val="00B327E3"/>
    <w:rsid w:val="00B32BBF"/>
    <w:rsid w:val="00B354AE"/>
    <w:rsid w:val="00B36252"/>
    <w:rsid w:val="00B371AA"/>
    <w:rsid w:val="00B37580"/>
    <w:rsid w:val="00B37648"/>
    <w:rsid w:val="00B45825"/>
    <w:rsid w:val="00B46573"/>
    <w:rsid w:val="00B47518"/>
    <w:rsid w:val="00B51372"/>
    <w:rsid w:val="00B53C3E"/>
    <w:rsid w:val="00B55B29"/>
    <w:rsid w:val="00B55C56"/>
    <w:rsid w:val="00B56854"/>
    <w:rsid w:val="00B568CC"/>
    <w:rsid w:val="00B60FFE"/>
    <w:rsid w:val="00B64319"/>
    <w:rsid w:val="00B648D4"/>
    <w:rsid w:val="00B650C3"/>
    <w:rsid w:val="00B67381"/>
    <w:rsid w:val="00B67F53"/>
    <w:rsid w:val="00B7009F"/>
    <w:rsid w:val="00B725FC"/>
    <w:rsid w:val="00B76CC6"/>
    <w:rsid w:val="00B836FC"/>
    <w:rsid w:val="00B853C9"/>
    <w:rsid w:val="00B87308"/>
    <w:rsid w:val="00B90801"/>
    <w:rsid w:val="00B9084C"/>
    <w:rsid w:val="00B91C5D"/>
    <w:rsid w:val="00B94E6C"/>
    <w:rsid w:val="00B96148"/>
    <w:rsid w:val="00B96474"/>
    <w:rsid w:val="00BA1122"/>
    <w:rsid w:val="00BA495A"/>
    <w:rsid w:val="00BB0191"/>
    <w:rsid w:val="00BB0665"/>
    <w:rsid w:val="00BB1842"/>
    <w:rsid w:val="00BB536C"/>
    <w:rsid w:val="00BB55C3"/>
    <w:rsid w:val="00BC06FD"/>
    <w:rsid w:val="00BC5533"/>
    <w:rsid w:val="00BC71B1"/>
    <w:rsid w:val="00BC71EE"/>
    <w:rsid w:val="00BD4482"/>
    <w:rsid w:val="00BD6DE6"/>
    <w:rsid w:val="00BE1B71"/>
    <w:rsid w:val="00BE2ABC"/>
    <w:rsid w:val="00BE447D"/>
    <w:rsid w:val="00BE4B56"/>
    <w:rsid w:val="00BE731A"/>
    <w:rsid w:val="00BF17B9"/>
    <w:rsid w:val="00BF3D62"/>
    <w:rsid w:val="00BF53E0"/>
    <w:rsid w:val="00BF5B3C"/>
    <w:rsid w:val="00C03F15"/>
    <w:rsid w:val="00C05917"/>
    <w:rsid w:val="00C05C4A"/>
    <w:rsid w:val="00C07F6C"/>
    <w:rsid w:val="00C11563"/>
    <w:rsid w:val="00C13CEF"/>
    <w:rsid w:val="00C15C10"/>
    <w:rsid w:val="00C17E1C"/>
    <w:rsid w:val="00C22CDC"/>
    <w:rsid w:val="00C234CD"/>
    <w:rsid w:val="00C234EC"/>
    <w:rsid w:val="00C276C0"/>
    <w:rsid w:val="00C2772D"/>
    <w:rsid w:val="00C30557"/>
    <w:rsid w:val="00C31E78"/>
    <w:rsid w:val="00C321A2"/>
    <w:rsid w:val="00C32203"/>
    <w:rsid w:val="00C326CF"/>
    <w:rsid w:val="00C3380D"/>
    <w:rsid w:val="00C338C3"/>
    <w:rsid w:val="00C347D2"/>
    <w:rsid w:val="00C35207"/>
    <w:rsid w:val="00C40982"/>
    <w:rsid w:val="00C40EA4"/>
    <w:rsid w:val="00C4189D"/>
    <w:rsid w:val="00C453B8"/>
    <w:rsid w:val="00C46691"/>
    <w:rsid w:val="00C46934"/>
    <w:rsid w:val="00C47F1B"/>
    <w:rsid w:val="00C51A6D"/>
    <w:rsid w:val="00C52697"/>
    <w:rsid w:val="00C54A41"/>
    <w:rsid w:val="00C5514F"/>
    <w:rsid w:val="00C5696E"/>
    <w:rsid w:val="00C5768F"/>
    <w:rsid w:val="00C60092"/>
    <w:rsid w:val="00C60609"/>
    <w:rsid w:val="00C60FB2"/>
    <w:rsid w:val="00C610CC"/>
    <w:rsid w:val="00C613AE"/>
    <w:rsid w:val="00C61F56"/>
    <w:rsid w:val="00C6620A"/>
    <w:rsid w:val="00C71AAE"/>
    <w:rsid w:val="00C743CF"/>
    <w:rsid w:val="00C80BC5"/>
    <w:rsid w:val="00C81046"/>
    <w:rsid w:val="00C825DF"/>
    <w:rsid w:val="00C84D13"/>
    <w:rsid w:val="00C90AB3"/>
    <w:rsid w:val="00C91239"/>
    <w:rsid w:val="00C94958"/>
    <w:rsid w:val="00C96283"/>
    <w:rsid w:val="00C97ACD"/>
    <w:rsid w:val="00CA0F3F"/>
    <w:rsid w:val="00CA7380"/>
    <w:rsid w:val="00CB244E"/>
    <w:rsid w:val="00CB473C"/>
    <w:rsid w:val="00CB54BD"/>
    <w:rsid w:val="00CB5A13"/>
    <w:rsid w:val="00CB6DC2"/>
    <w:rsid w:val="00CC03B2"/>
    <w:rsid w:val="00CC0BA1"/>
    <w:rsid w:val="00CC1B8E"/>
    <w:rsid w:val="00CC65F1"/>
    <w:rsid w:val="00CD0564"/>
    <w:rsid w:val="00CD2E44"/>
    <w:rsid w:val="00CD5DD3"/>
    <w:rsid w:val="00CE0531"/>
    <w:rsid w:val="00CE17C0"/>
    <w:rsid w:val="00CE2FF0"/>
    <w:rsid w:val="00CE3729"/>
    <w:rsid w:val="00CF07FA"/>
    <w:rsid w:val="00CF367E"/>
    <w:rsid w:val="00CF55D4"/>
    <w:rsid w:val="00CF7032"/>
    <w:rsid w:val="00CF7B4A"/>
    <w:rsid w:val="00D008B1"/>
    <w:rsid w:val="00D0309A"/>
    <w:rsid w:val="00D04892"/>
    <w:rsid w:val="00D1212B"/>
    <w:rsid w:val="00D1221D"/>
    <w:rsid w:val="00D12546"/>
    <w:rsid w:val="00D1310C"/>
    <w:rsid w:val="00D137F6"/>
    <w:rsid w:val="00D20994"/>
    <w:rsid w:val="00D20E81"/>
    <w:rsid w:val="00D2437A"/>
    <w:rsid w:val="00D24FD6"/>
    <w:rsid w:val="00D3018F"/>
    <w:rsid w:val="00D31493"/>
    <w:rsid w:val="00D36A7B"/>
    <w:rsid w:val="00D37711"/>
    <w:rsid w:val="00D418CD"/>
    <w:rsid w:val="00D436D9"/>
    <w:rsid w:val="00D438C2"/>
    <w:rsid w:val="00D523CC"/>
    <w:rsid w:val="00D5256E"/>
    <w:rsid w:val="00D52972"/>
    <w:rsid w:val="00D53814"/>
    <w:rsid w:val="00D53860"/>
    <w:rsid w:val="00D54D10"/>
    <w:rsid w:val="00D560C7"/>
    <w:rsid w:val="00D575F0"/>
    <w:rsid w:val="00D57828"/>
    <w:rsid w:val="00D57887"/>
    <w:rsid w:val="00D64102"/>
    <w:rsid w:val="00D6481F"/>
    <w:rsid w:val="00D65266"/>
    <w:rsid w:val="00D66BE7"/>
    <w:rsid w:val="00D74648"/>
    <w:rsid w:val="00D74B45"/>
    <w:rsid w:val="00D76E98"/>
    <w:rsid w:val="00D7712D"/>
    <w:rsid w:val="00D811D2"/>
    <w:rsid w:val="00D81222"/>
    <w:rsid w:val="00D853F7"/>
    <w:rsid w:val="00D87A2B"/>
    <w:rsid w:val="00D92956"/>
    <w:rsid w:val="00D95373"/>
    <w:rsid w:val="00D95ACE"/>
    <w:rsid w:val="00D9626F"/>
    <w:rsid w:val="00D97A24"/>
    <w:rsid w:val="00DA00DB"/>
    <w:rsid w:val="00DA1F37"/>
    <w:rsid w:val="00DA4023"/>
    <w:rsid w:val="00DA712C"/>
    <w:rsid w:val="00DA7188"/>
    <w:rsid w:val="00DA773B"/>
    <w:rsid w:val="00DB34F0"/>
    <w:rsid w:val="00DB694D"/>
    <w:rsid w:val="00DC0A80"/>
    <w:rsid w:val="00DC166C"/>
    <w:rsid w:val="00DC5338"/>
    <w:rsid w:val="00DC67FB"/>
    <w:rsid w:val="00DC732C"/>
    <w:rsid w:val="00DC7737"/>
    <w:rsid w:val="00DC78DD"/>
    <w:rsid w:val="00DD0A6B"/>
    <w:rsid w:val="00DD44D1"/>
    <w:rsid w:val="00DE04CA"/>
    <w:rsid w:val="00DE47AA"/>
    <w:rsid w:val="00DE758E"/>
    <w:rsid w:val="00DE7983"/>
    <w:rsid w:val="00DF25D0"/>
    <w:rsid w:val="00DF2FD7"/>
    <w:rsid w:val="00E02793"/>
    <w:rsid w:val="00E03321"/>
    <w:rsid w:val="00E04B4B"/>
    <w:rsid w:val="00E04C7E"/>
    <w:rsid w:val="00E115A4"/>
    <w:rsid w:val="00E125AD"/>
    <w:rsid w:val="00E12613"/>
    <w:rsid w:val="00E1472E"/>
    <w:rsid w:val="00E17E88"/>
    <w:rsid w:val="00E20055"/>
    <w:rsid w:val="00E21C1F"/>
    <w:rsid w:val="00E22AC3"/>
    <w:rsid w:val="00E22C43"/>
    <w:rsid w:val="00E23777"/>
    <w:rsid w:val="00E264AA"/>
    <w:rsid w:val="00E2684E"/>
    <w:rsid w:val="00E31264"/>
    <w:rsid w:val="00E315EF"/>
    <w:rsid w:val="00E31AA7"/>
    <w:rsid w:val="00E37046"/>
    <w:rsid w:val="00E54417"/>
    <w:rsid w:val="00E54DEC"/>
    <w:rsid w:val="00E55176"/>
    <w:rsid w:val="00E572FA"/>
    <w:rsid w:val="00E573F3"/>
    <w:rsid w:val="00E61B80"/>
    <w:rsid w:val="00E62752"/>
    <w:rsid w:val="00E6784D"/>
    <w:rsid w:val="00E752B4"/>
    <w:rsid w:val="00E77141"/>
    <w:rsid w:val="00E779F0"/>
    <w:rsid w:val="00E8058A"/>
    <w:rsid w:val="00E820F0"/>
    <w:rsid w:val="00E84A27"/>
    <w:rsid w:val="00E84D8C"/>
    <w:rsid w:val="00E8519E"/>
    <w:rsid w:val="00E854AD"/>
    <w:rsid w:val="00E876DA"/>
    <w:rsid w:val="00E908C3"/>
    <w:rsid w:val="00E96130"/>
    <w:rsid w:val="00E97B2B"/>
    <w:rsid w:val="00E97BFD"/>
    <w:rsid w:val="00EA040C"/>
    <w:rsid w:val="00EA10B8"/>
    <w:rsid w:val="00EA3AC4"/>
    <w:rsid w:val="00EA3B57"/>
    <w:rsid w:val="00EA4028"/>
    <w:rsid w:val="00EA6B01"/>
    <w:rsid w:val="00EB1300"/>
    <w:rsid w:val="00EB1772"/>
    <w:rsid w:val="00EB2891"/>
    <w:rsid w:val="00EB3177"/>
    <w:rsid w:val="00EB5B85"/>
    <w:rsid w:val="00EB7A04"/>
    <w:rsid w:val="00EC0373"/>
    <w:rsid w:val="00EC0496"/>
    <w:rsid w:val="00EC1094"/>
    <w:rsid w:val="00EC4387"/>
    <w:rsid w:val="00EC4472"/>
    <w:rsid w:val="00EC48F9"/>
    <w:rsid w:val="00EC5482"/>
    <w:rsid w:val="00EC64DD"/>
    <w:rsid w:val="00ED3D44"/>
    <w:rsid w:val="00ED4743"/>
    <w:rsid w:val="00ED6BCD"/>
    <w:rsid w:val="00ED7271"/>
    <w:rsid w:val="00EE0A8F"/>
    <w:rsid w:val="00EE3CD1"/>
    <w:rsid w:val="00EE483E"/>
    <w:rsid w:val="00EF176E"/>
    <w:rsid w:val="00EF2B23"/>
    <w:rsid w:val="00F00F97"/>
    <w:rsid w:val="00F03A55"/>
    <w:rsid w:val="00F04A73"/>
    <w:rsid w:val="00F06C1E"/>
    <w:rsid w:val="00F071D8"/>
    <w:rsid w:val="00F07625"/>
    <w:rsid w:val="00F112D1"/>
    <w:rsid w:val="00F12050"/>
    <w:rsid w:val="00F147D2"/>
    <w:rsid w:val="00F15C26"/>
    <w:rsid w:val="00F2333D"/>
    <w:rsid w:val="00F238C5"/>
    <w:rsid w:val="00F2460B"/>
    <w:rsid w:val="00F24BA4"/>
    <w:rsid w:val="00F26B7C"/>
    <w:rsid w:val="00F2799F"/>
    <w:rsid w:val="00F30377"/>
    <w:rsid w:val="00F305E9"/>
    <w:rsid w:val="00F314EB"/>
    <w:rsid w:val="00F31947"/>
    <w:rsid w:val="00F32911"/>
    <w:rsid w:val="00F37257"/>
    <w:rsid w:val="00F40C78"/>
    <w:rsid w:val="00F42186"/>
    <w:rsid w:val="00F43A5B"/>
    <w:rsid w:val="00F44C09"/>
    <w:rsid w:val="00F46D19"/>
    <w:rsid w:val="00F47F6D"/>
    <w:rsid w:val="00F50624"/>
    <w:rsid w:val="00F51A7C"/>
    <w:rsid w:val="00F575D7"/>
    <w:rsid w:val="00F6044C"/>
    <w:rsid w:val="00F66F77"/>
    <w:rsid w:val="00F72FC9"/>
    <w:rsid w:val="00F808CE"/>
    <w:rsid w:val="00F81333"/>
    <w:rsid w:val="00F815AB"/>
    <w:rsid w:val="00F82E10"/>
    <w:rsid w:val="00F840DF"/>
    <w:rsid w:val="00F84A14"/>
    <w:rsid w:val="00F86277"/>
    <w:rsid w:val="00F865DB"/>
    <w:rsid w:val="00F879DB"/>
    <w:rsid w:val="00F87F76"/>
    <w:rsid w:val="00F907D0"/>
    <w:rsid w:val="00FA2150"/>
    <w:rsid w:val="00FA710A"/>
    <w:rsid w:val="00FB095D"/>
    <w:rsid w:val="00FB46DB"/>
    <w:rsid w:val="00FB6D6C"/>
    <w:rsid w:val="00FC1E02"/>
    <w:rsid w:val="00FC6E60"/>
    <w:rsid w:val="00FC7108"/>
    <w:rsid w:val="00FD1827"/>
    <w:rsid w:val="00FD3DA0"/>
    <w:rsid w:val="00FD554E"/>
    <w:rsid w:val="00FE11C6"/>
    <w:rsid w:val="00FE287E"/>
    <w:rsid w:val="00FE5143"/>
    <w:rsid w:val="00FF2CF3"/>
    <w:rsid w:val="00FF3A7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,"/>
  <w:listSeparator w:val=";"/>
  <w14:docId w14:val="1E581738"/>
  <w15:docId w15:val="{AEA5D6E5-E0C6-486A-BE73-A8A9F9C3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6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DC67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C67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FE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149C6"/>
    <w:pPr>
      <w:tabs>
        <w:tab w:val="left" w:pos="960"/>
        <w:tab w:val="right" w:pos="9921"/>
      </w:tabs>
      <w:spacing w:line="360" w:lineRule="auto"/>
      <w:jc w:val="both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C67FB"/>
    <w:pPr>
      <w:ind w:left="480"/>
    </w:pPr>
    <w:rPr>
      <w:rFonts w:asciiTheme="minorHAnsi" w:hAnsi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uiPriority w:val="34"/>
    <w:qFormat/>
    <w:rsid w:val="00DC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A00C4D"/>
  </w:style>
  <w:style w:type="paragraph" w:styleId="ad">
    <w:name w:val="Normal (Web)"/>
    <w:basedOn w:val="a"/>
    <w:uiPriority w:val="99"/>
    <w:unhideWhenUsed/>
    <w:rsid w:val="00A00C4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namedesrc">
    <w:name w:val="itemnamedesrc"/>
    <w:basedOn w:val="a0"/>
    <w:rsid w:val="00A00C4D"/>
  </w:style>
  <w:style w:type="character" w:customStyle="1" w:styleId="b-product-versiontitle-text">
    <w:name w:val="b-product-version__title-text"/>
    <w:basedOn w:val="a0"/>
    <w:rsid w:val="00A00C4D"/>
  </w:style>
  <w:style w:type="paragraph" w:customStyle="1" w:styleId="formattext">
    <w:name w:val="formattext"/>
    <w:basedOn w:val="a"/>
    <w:rsid w:val="0054346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11F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415D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7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E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ropertyname">
    <w:name w:val="property_name"/>
    <w:basedOn w:val="a0"/>
    <w:rsid w:val="00927BE9"/>
  </w:style>
  <w:style w:type="character" w:styleId="af1">
    <w:name w:val="Placeholder Text"/>
    <w:basedOn w:val="a0"/>
    <w:uiPriority w:val="99"/>
    <w:semiHidden/>
    <w:rsid w:val="00D436D9"/>
    <w:rPr>
      <w:color w:val="808080"/>
    </w:rPr>
  </w:style>
  <w:style w:type="character" w:customStyle="1" w:styleId="5">
    <w:name w:val="СТО Абзац Знак Знак Знак5"/>
    <w:link w:val="32"/>
    <w:locked/>
    <w:rsid w:val="006E3716"/>
    <w:rPr>
      <w:sz w:val="28"/>
    </w:rPr>
  </w:style>
  <w:style w:type="paragraph" w:customStyle="1" w:styleId="32">
    <w:name w:val="СТО Абзац Знак Знак3"/>
    <w:basedOn w:val="a"/>
    <w:link w:val="5"/>
    <w:rsid w:val="006E3716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2">
    <w:name w:val="СТО Абзац"/>
    <w:basedOn w:val="a"/>
    <w:rsid w:val="00A22610"/>
    <w:pPr>
      <w:ind w:firstLine="709"/>
      <w:jc w:val="both"/>
    </w:pPr>
    <w:rPr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5FE3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55FE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55FE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55FE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55FE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55FE3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0F6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C0F64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5526F0"/>
    <w:pPr>
      <w:spacing w:line="360" w:lineRule="auto"/>
      <w:ind w:firstLine="709"/>
      <w:jc w:val="center"/>
    </w:pPr>
    <w:rPr>
      <w:iCs/>
      <w:szCs w:val="18"/>
    </w:rPr>
  </w:style>
  <w:style w:type="paragraph" w:customStyle="1" w:styleId="af5">
    <w:name w:val="Номер рисунка"/>
    <w:basedOn w:val="a"/>
    <w:link w:val="af6"/>
    <w:qFormat/>
    <w:rsid w:val="005526F0"/>
    <w:pPr>
      <w:spacing w:line="360" w:lineRule="auto"/>
      <w:ind w:firstLine="709"/>
      <w:jc w:val="center"/>
    </w:pPr>
    <w:rPr>
      <w:szCs w:val="20"/>
    </w:rPr>
  </w:style>
  <w:style w:type="character" w:customStyle="1" w:styleId="af6">
    <w:name w:val="Номер рисунка Знак"/>
    <w:basedOn w:val="a0"/>
    <w:link w:val="af5"/>
    <w:rsid w:val="005526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0">
    <w:name w:val=".FORMATTEXT"/>
    <w:uiPriority w:val="99"/>
    <w:rsid w:val="00133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0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22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72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75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2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9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7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3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55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8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29450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0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8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9588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7623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2023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08191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9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679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35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7188248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19622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284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8821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100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3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245">
          <w:marLeft w:val="0"/>
          <w:marRight w:val="12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emf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3.bin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oleObject" Target="embeddings/oleObject2.bin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ра</b:Tag>
    <b:SourceType>InternetSite</b:SourceType>
    <b:Guid>{4FDB4A4F-62A2-4F01-84B3-E48F81F0A771}</b:Guid>
    <b:Title>Красноярского колледжа радиоэлектроники и информационных технологий</b:Title>
    <b:RefOrder>2</b:RefOrder>
  </b:Source>
  <b:Source>
    <b:Tag>Инс21</b:Tag>
    <b:SourceType>InternetSite</b:SourceType>
    <b:Guid>{9AF52424-1927-4FE3-80E4-9171BD429B4F}</b:Guid>
    <b:Title>Инструкция по охране труда</b:Title>
    <b:InternetSiteTitle>Охрана труда в России</b:InternetSiteTitle>
    <b:Year>2021</b:Year>
    <b:Month>05</b:Month>
    <b:Day>12</b:Day>
    <b:URL>https://ohranatruda.ru/ot_biblio/instructions/166/149348/</b:URL>
    <b:RefOrder>1</b:RefOrder>
  </b:Source>
</b:Sources>
</file>

<file path=customXml/itemProps1.xml><?xml version="1.0" encoding="utf-8"?>
<ds:datastoreItem xmlns:ds="http://schemas.openxmlformats.org/officeDocument/2006/customXml" ds:itemID="{5D3DE3FC-81D2-4892-87A0-64F73D9C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ИТ</Company>
  <LinksUpToDate>false</LinksUpToDate>
  <CharactersWithSpaces>3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Аверяскин</dc:creator>
  <cp:lastModifiedBy>61623</cp:lastModifiedBy>
  <cp:revision>5</cp:revision>
  <cp:lastPrinted>2021-05-20T00:47:00Z</cp:lastPrinted>
  <dcterms:created xsi:type="dcterms:W3CDTF">2021-05-19T14:34:00Z</dcterms:created>
  <dcterms:modified xsi:type="dcterms:W3CDTF">2021-05-20T00:49:00Z</dcterms:modified>
</cp:coreProperties>
</file>